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3C661" w14:textId="5307A3CB" w:rsidR="001E5CE1" w:rsidRDefault="004D4ACE" w:rsidP="0010791F">
      <w:r>
        <w:rPr>
          <w:noProof/>
        </w:rPr>
        <w:drawing>
          <wp:anchor distT="0" distB="0" distL="114300" distR="114300" simplePos="0" relativeHeight="251660289" behindDoc="1" locked="0" layoutInCell="1" allowOverlap="1" wp14:anchorId="6AE9E885" wp14:editId="6A9CF24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90725" cy="660400"/>
            <wp:effectExtent l="0" t="0" r="9525" b="6350"/>
            <wp:wrapTight wrapText="bothSides">
              <wp:wrapPolygon edited="0">
                <wp:start x="0" y="0"/>
                <wp:lineTo x="0" y="21185"/>
                <wp:lineTo x="21497" y="21185"/>
                <wp:lineTo x="21497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E3A99" w14:textId="091785BB" w:rsidR="001E5CE1" w:rsidRDefault="001E5CE1" w:rsidP="0010791F"/>
    <w:p w14:paraId="4DB55FF6" w14:textId="422F47D8" w:rsidR="00F67465" w:rsidRDefault="00F67465" w:rsidP="0010791F"/>
    <w:p w14:paraId="4F8D550B" w14:textId="77777777" w:rsidR="00F67465" w:rsidRDefault="00F67465" w:rsidP="0010791F"/>
    <w:p w14:paraId="75794C95" w14:textId="77777777" w:rsidR="00080B80" w:rsidRPr="00151C56" w:rsidRDefault="009D747C" w:rsidP="00E34281">
      <w:pPr>
        <w:jc w:val="center"/>
        <w:rPr>
          <w:rFonts w:ascii="Arial" w:hAnsi="Arial" w:cs="Arial"/>
          <w:b/>
          <w:i/>
          <w:color w:val="839D45"/>
          <w:sz w:val="36"/>
          <w:szCs w:val="36"/>
        </w:rPr>
      </w:pPr>
      <w:r w:rsidRPr="00151C56">
        <w:rPr>
          <w:rFonts w:ascii="Arial" w:hAnsi="Arial" w:cs="Arial"/>
          <w:b/>
          <w:color w:val="839D45"/>
          <w:sz w:val="36"/>
          <w:szCs w:val="36"/>
        </w:rPr>
        <w:t>Agro</w:t>
      </w:r>
      <w:r w:rsidR="002C6006" w:rsidRPr="00151C56">
        <w:rPr>
          <w:rFonts w:ascii="Arial" w:hAnsi="Arial" w:cs="Arial"/>
          <w:b/>
          <w:color w:val="839D45"/>
          <w:sz w:val="36"/>
          <w:szCs w:val="36"/>
        </w:rPr>
        <w:t>a</w:t>
      </w:r>
      <w:r w:rsidRPr="00151C56">
        <w:rPr>
          <w:rFonts w:ascii="Arial" w:hAnsi="Arial" w:cs="Arial"/>
          <w:b/>
          <w:color w:val="839D45"/>
          <w:sz w:val="36"/>
          <w:szCs w:val="36"/>
        </w:rPr>
        <w:t>limentaire</w:t>
      </w:r>
      <w:r w:rsidR="00E34281" w:rsidRPr="00151C56">
        <w:rPr>
          <w:rFonts w:ascii="Arial" w:hAnsi="Arial" w:cs="Arial"/>
          <w:b/>
          <w:color w:val="839D45"/>
          <w:sz w:val="36"/>
          <w:szCs w:val="36"/>
        </w:rPr>
        <w:t xml:space="preserve"> I</w:t>
      </w:r>
      <w:r w:rsidR="00080B80" w:rsidRPr="00151C56">
        <w:rPr>
          <w:rFonts w:ascii="Arial" w:hAnsi="Arial" w:cs="Arial"/>
          <w:b/>
          <w:color w:val="839D45"/>
          <w:sz w:val="36"/>
          <w:szCs w:val="36"/>
        </w:rPr>
        <w:t>I</w:t>
      </w:r>
    </w:p>
    <w:p w14:paraId="2F8C7265" w14:textId="360B95A9" w:rsidR="00E34281" w:rsidRPr="00151C56" w:rsidRDefault="00E34281" w:rsidP="00E34281">
      <w:pPr>
        <w:jc w:val="center"/>
        <w:rPr>
          <w:rFonts w:ascii="Arial" w:hAnsi="Arial" w:cs="Arial"/>
          <w:b/>
          <w:i/>
          <w:color w:val="839D45"/>
          <w:sz w:val="36"/>
          <w:szCs w:val="36"/>
        </w:rPr>
      </w:pPr>
      <w:r w:rsidRPr="00151C56">
        <w:rPr>
          <w:rFonts w:ascii="Arial" w:hAnsi="Arial" w:cs="Arial"/>
          <w:b/>
          <w:i/>
          <w:color w:val="839D45"/>
          <w:sz w:val="36"/>
          <w:szCs w:val="36"/>
        </w:rPr>
        <w:t xml:space="preserve">Agri-Food </w:t>
      </w:r>
      <w:r w:rsidRPr="00151C56">
        <w:rPr>
          <w:rFonts w:ascii="Arial" w:hAnsi="Arial" w:cs="Arial"/>
          <w:b/>
          <w:iCs/>
          <w:color w:val="839D45"/>
          <w:sz w:val="36"/>
          <w:szCs w:val="36"/>
        </w:rPr>
        <w:t>I</w:t>
      </w:r>
      <w:r w:rsidR="00080B80" w:rsidRPr="00151C56">
        <w:rPr>
          <w:rFonts w:ascii="Arial" w:hAnsi="Arial" w:cs="Arial"/>
          <w:b/>
          <w:iCs/>
          <w:color w:val="839D45"/>
          <w:sz w:val="36"/>
          <w:szCs w:val="36"/>
        </w:rPr>
        <w:t>I</w:t>
      </w:r>
    </w:p>
    <w:p w14:paraId="7550D0D3" w14:textId="6F135932" w:rsidR="00A8057C" w:rsidRPr="00151C56" w:rsidRDefault="00A8057C" w:rsidP="00E34281">
      <w:pPr>
        <w:jc w:val="center"/>
        <w:rPr>
          <w:rFonts w:ascii="Arial" w:hAnsi="Arial" w:cs="Arial"/>
          <w:b/>
          <w:iCs/>
          <w:color w:val="839D45"/>
          <w:sz w:val="36"/>
          <w:szCs w:val="36"/>
        </w:rPr>
      </w:pPr>
      <w:r w:rsidRPr="00151C56">
        <w:rPr>
          <w:rFonts w:ascii="Arial" w:hAnsi="Arial" w:cs="Arial"/>
          <w:b/>
          <w:iCs/>
          <w:color w:val="839D45"/>
          <w:sz w:val="36"/>
          <w:szCs w:val="36"/>
        </w:rPr>
        <w:t>202</w:t>
      </w:r>
      <w:r w:rsidR="0067163F">
        <w:rPr>
          <w:rFonts w:ascii="Arial" w:hAnsi="Arial" w:cs="Arial"/>
          <w:b/>
          <w:iCs/>
          <w:color w:val="839D45"/>
          <w:sz w:val="36"/>
          <w:szCs w:val="36"/>
        </w:rPr>
        <w:t>3</w:t>
      </w:r>
      <w:r w:rsidRPr="00151C56">
        <w:rPr>
          <w:rFonts w:ascii="Arial" w:hAnsi="Arial" w:cs="Arial"/>
          <w:b/>
          <w:iCs/>
          <w:color w:val="839D45"/>
          <w:sz w:val="36"/>
          <w:szCs w:val="36"/>
        </w:rPr>
        <w:t>-202</w:t>
      </w:r>
      <w:r w:rsidR="0067163F">
        <w:rPr>
          <w:rFonts w:ascii="Arial" w:hAnsi="Arial" w:cs="Arial"/>
          <w:b/>
          <w:iCs/>
          <w:color w:val="839D45"/>
          <w:sz w:val="36"/>
          <w:szCs w:val="36"/>
        </w:rPr>
        <w:t>4</w:t>
      </w:r>
    </w:p>
    <w:p w14:paraId="36AD4E4F" w14:textId="77777777" w:rsidR="00936D38" w:rsidRPr="00B6253A" w:rsidRDefault="00936D38" w:rsidP="008157F5">
      <w:pPr>
        <w:jc w:val="center"/>
        <w:rPr>
          <w:rFonts w:ascii="Arial" w:hAnsi="Arial" w:cs="Arial"/>
          <w:b/>
          <w:i/>
          <w:iCs/>
          <w:sz w:val="22"/>
          <w:szCs w:val="16"/>
        </w:rPr>
      </w:pPr>
    </w:p>
    <w:p w14:paraId="03D61B7F" w14:textId="56A7B7B0" w:rsidR="0095487B" w:rsidRPr="00FB7454" w:rsidRDefault="003D133D" w:rsidP="4FA4DBF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4FA4DBF7">
        <w:rPr>
          <w:rFonts w:ascii="Arial" w:hAnsi="Arial" w:cs="Arial"/>
          <w:b/>
          <w:bCs/>
          <w:sz w:val="20"/>
          <w:szCs w:val="20"/>
        </w:rPr>
        <w:t>L</w:t>
      </w:r>
      <w:r w:rsidR="00FB216F" w:rsidRPr="4FA4DBF7">
        <w:rPr>
          <w:rFonts w:ascii="Arial" w:hAnsi="Arial" w:cs="Arial"/>
          <w:b/>
          <w:bCs/>
          <w:sz w:val="20"/>
          <w:szCs w:val="20"/>
        </w:rPr>
        <w:t xml:space="preserve">ettre d’intention </w:t>
      </w:r>
      <w:r w:rsidR="00A61C51">
        <w:rPr>
          <w:rFonts w:ascii="Arial" w:hAnsi="Arial" w:cs="Arial"/>
          <w:b/>
          <w:bCs/>
          <w:sz w:val="20"/>
          <w:szCs w:val="20"/>
        </w:rPr>
        <w:t xml:space="preserve">– </w:t>
      </w:r>
      <w:r w:rsidR="00151C56" w:rsidRPr="4FA4DBF7">
        <w:rPr>
          <w:rFonts w:ascii="Arial" w:hAnsi="Arial" w:cs="Arial"/>
          <w:b/>
          <w:bCs/>
          <w:sz w:val="20"/>
          <w:szCs w:val="20"/>
        </w:rPr>
        <w:t>101</w:t>
      </w:r>
      <w:r w:rsidR="00FB216F" w:rsidRPr="4FA4DBF7">
        <w:rPr>
          <w:rFonts w:ascii="Arial" w:hAnsi="Arial" w:cs="Arial"/>
          <w:b/>
          <w:bCs/>
          <w:sz w:val="20"/>
          <w:szCs w:val="20"/>
          <w:vertAlign w:val="superscript"/>
        </w:rPr>
        <w:t>e</w:t>
      </w:r>
      <w:r w:rsidR="00FB216F" w:rsidRPr="4FA4DBF7">
        <w:rPr>
          <w:rFonts w:ascii="Arial" w:hAnsi="Arial" w:cs="Arial"/>
          <w:b/>
          <w:bCs/>
          <w:sz w:val="20"/>
          <w:szCs w:val="20"/>
        </w:rPr>
        <w:t> appel à projets</w:t>
      </w:r>
    </w:p>
    <w:p w14:paraId="73BC81F4" w14:textId="0F9DA25C" w:rsidR="004B22FA" w:rsidRPr="00FB216F" w:rsidRDefault="00FB216F" w:rsidP="004B22FA">
      <w:pPr>
        <w:jc w:val="center"/>
        <w:rPr>
          <w:rFonts w:ascii="Arial" w:hAnsi="Arial" w:cs="Arial"/>
          <w:b/>
          <w:bCs/>
          <w:i/>
          <w:sz w:val="20"/>
          <w:szCs w:val="20"/>
          <w:lang w:val="en-CA"/>
        </w:rPr>
      </w:pPr>
      <w:r w:rsidRPr="00FB216F">
        <w:rPr>
          <w:rFonts w:ascii="Arial" w:hAnsi="Arial" w:cs="Arial"/>
          <w:b/>
          <w:bCs/>
          <w:i/>
          <w:sz w:val="20"/>
          <w:szCs w:val="20"/>
          <w:lang w:val="en-CA"/>
        </w:rPr>
        <w:t xml:space="preserve">Letter of intent </w:t>
      </w:r>
      <w:r w:rsidR="00A61C51">
        <w:rPr>
          <w:rFonts w:ascii="Arial" w:hAnsi="Arial" w:cs="Arial"/>
          <w:b/>
          <w:bCs/>
          <w:i/>
          <w:sz w:val="20"/>
          <w:szCs w:val="20"/>
          <w:lang w:val="en-CA"/>
        </w:rPr>
        <w:t xml:space="preserve">– </w:t>
      </w:r>
      <w:r w:rsidR="00151C56">
        <w:rPr>
          <w:rFonts w:ascii="Arial" w:hAnsi="Arial" w:cs="Arial"/>
          <w:b/>
          <w:bCs/>
          <w:i/>
          <w:sz w:val="20"/>
          <w:szCs w:val="20"/>
          <w:lang w:val="en-CA"/>
        </w:rPr>
        <w:t>101</w:t>
      </w:r>
      <w:r w:rsidR="00A61C51">
        <w:rPr>
          <w:rFonts w:ascii="Arial" w:hAnsi="Arial" w:cs="Arial"/>
          <w:b/>
          <w:bCs/>
          <w:i/>
          <w:sz w:val="20"/>
          <w:szCs w:val="20"/>
          <w:vertAlign w:val="superscript"/>
          <w:lang w:val="en-CA"/>
        </w:rPr>
        <w:t>st</w:t>
      </w:r>
      <w:r w:rsidRPr="00FB216F">
        <w:rPr>
          <w:rFonts w:ascii="Arial" w:hAnsi="Arial" w:cs="Arial"/>
          <w:b/>
          <w:bCs/>
          <w:i/>
          <w:sz w:val="20"/>
          <w:szCs w:val="20"/>
          <w:lang w:val="en-CA"/>
        </w:rPr>
        <w:t xml:space="preserve"> call for projects</w:t>
      </w:r>
    </w:p>
    <w:p w14:paraId="265267D9" w14:textId="77777777" w:rsidR="00231226" w:rsidRPr="004B22FA" w:rsidRDefault="00231226">
      <w:pPr>
        <w:rPr>
          <w:rFonts w:ascii="Arial" w:hAnsi="Arial" w:cs="Arial"/>
          <w:bCs/>
          <w:sz w:val="22"/>
          <w:szCs w:val="22"/>
          <w:lang w:val="en-CA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39D45"/>
        <w:tblLayout w:type="fixed"/>
        <w:tblLook w:val="04A0" w:firstRow="1" w:lastRow="0" w:firstColumn="1" w:lastColumn="0" w:noHBand="0" w:noVBand="1"/>
      </w:tblPr>
      <w:tblGrid>
        <w:gridCol w:w="9908"/>
      </w:tblGrid>
      <w:tr w:rsidR="00B611EF" w:rsidRPr="001609F8" w14:paraId="115D9533" w14:textId="77777777" w:rsidTr="00151C56">
        <w:trPr>
          <w:trHeight w:val="473"/>
        </w:trPr>
        <w:tc>
          <w:tcPr>
            <w:tcW w:w="9908" w:type="dxa"/>
            <w:shd w:val="clear" w:color="auto" w:fill="839D45"/>
            <w:vAlign w:val="center"/>
          </w:tcPr>
          <w:p w14:paraId="1D3B9205" w14:textId="2E8A466D" w:rsidR="00B611EF" w:rsidRPr="00080B80" w:rsidRDefault="00B611EF" w:rsidP="00080B80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FFFFFF" w:themeColor="background1"/>
              </w:rPr>
            </w:pPr>
            <w:r w:rsidRPr="003D5E36">
              <w:rPr>
                <w:rFonts w:ascii="Arial" w:hAnsi="Arial" w:cs="Arial"/>
                <w:b/>
              </w:rPr>
              <w:br w:type="page"/>
            </w:r>
            <w:r w:rsidRPr="00080B80">
              <w:rPr>
                <w:rFonts w:ascii="Arial" w:hAnsi="Arial" w:cs="Arial"/>
                <w:b/>
                <w:color w:val="FFFFFF" w:themeColor="background1"/>
              </w:rPr>
              <w:t xml:space="preserve">SECTION </w:t>
            </w:r>
            <w:r w:rsidR="00080B80" w:rsidRPr="00080B80">
              <w:rPr>
                <w:rFonts w:ascii="Arial" w:hAnsi="Arial" w:cs="Arial"/>
                <w:b/>
                <w:color w:val="FFFFFF" w:themeColor="background1"/>
              </w:rPr>
              <w:t>1</w:t>
            </w:r>
            <w:r w:rsidRPr="00080B80">
              <w:rPr>
                <w:rFonts w:ascii="Arial" w:hAnsi="Arial" w:cs="Arial"/>
                <w:b/>
                <w:color w:val="FFFFFF" w:themeColor="background1"/>
              </w:rPr>
              <w:t> : INFORMATIONS GÉNÉRALES</w:t>
            </w:r>
            <w:r w:rsidR="00080B80" w:rsidRPr="00080B80">
              <w:rPr>
                <w:rFonts w:ascii="Arial" w:hAnsi="Arial" w:cs="Arial"/>
                <w:b/>
                <w:color w:val="FFFFFF" w:themeColor="background1"/>
              </w:rPr>
              <w:t xml:space="preserve"> / </w:t>
            </w:r>
            <w:r w:rsidR="00264826" w:rsidRPr="00080B80">
              <w:rPr>
                <w:rFonts w:ascii="Arial" w:hAnsi="Arial" w:cs="Arial"/>
                <w:b/>
                <w:i/>
                <w:color w:val="FFFFFF" w:themeColor="background1"/>
              </w:rPr>
              <w:t>GENERAL INFORMATION</w:t>
            </w:r>
          </w:p>
        </w:tc>
      </w:tr>
    </w:tbl>
    <w:p w14:paraId="09FC7099" w14:textId="04E1D41C" w:rsidR="00080B80" w:rsidRPr="00080B80" w:rsidRDefault="00080B80" w:rsidP="003F6C18">
      <w:pPr>
        <w:pStyle w:val="MediumGrid1-Accent21"/>
        <w:ind w:left="0"/>
        <w:rPr>
          <w:rFonts w:ascii="Arial" w:hAnsi="Arial" w:cs="Arial"/>
          <w:sz w:val="10"/>
          <w:szCs w:val="10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02"/>
        <w:gridCol w:w="1652"/>
        <w:gridCol w:w="1651"/>
        <w:gridCol w:w="826"/>
        <w:gridCol w:w="2477"/>
      </w:tblGrid>
      <w:tr w:rsidR="00784B37" w:rsidRPr="00016A8D" w14:paraId="4238509B" w14:textId="77777777" w:rsidTr="00151C56">
        <w:trPr>
          <w:trHeight w:hRule="exact" w:val="373"/>
        </w:trPr>
        <w:tc>
          <w:tcPr>
            <w:tcW w:w="9908" w:type="dxa"/>
            <w:gridSpan w:val="5"/>
            <w:shd w:val="clear" w:color="auto" w:fill="BBCD8D"/>
            <w:vAlign w:val="center"/>
          </w:tcPr>
          <w:p w14:paraId="7E37EAD1" w14:textId="1F8F95CC" w:rsidR="007D43B7" w:rsidRPr="00080B80" w:rsidRDefault="00080B80" w:rsidP="00B6253A">
            <w:pPr>
              <w:tabs>
                <w:tab w:val="left" w:pos="-142"/>
                <w:tab w:val="left" w:pos="370"/>
              </w:tabs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80B8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84B37" w:rsidRPr="00080B80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784B37" w:rsidRPr="00080B80">
              <w:rPr>
                <w:rFonts w:ascii="Arial" w:hAnsi="Arial" w:cs="Arial"/>
                <w:b/>
                <w:sz w:val="20"/>
                <w:szCs w:val="20"/>
              </w:rPr>
              <w:tab/>
              <w:t>Demandeur principal</w:t>
            </w:r>
            <w:r w:rsidR="00E34281" w:rsidRPr="00080B80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7D43B7" w:rsidRPr="00080B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rincipal applicant</w:t>
            </w:r>
          </w:p>
        </w:tc>
      </w:tr>
      <w:tr w:rsidR="00B110F2" w:rsidRPr="00FB7454" w14:paraId="6B30EEB6" w14:textId="77777777" w:rsidTr="00FB7454">
        <w:trPr>
          <w:trHeight w:val="20"/>
        </w:trPr>
        <w:tc>
          <w:tcPr>
            <w:tcW w:w="330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DF9F45" w14:textId="01AE25C1" w:rsidR="00B110F2" w:rsidRPr="00080B80" w:rsidRDefault="00313D72" w:rsidP="00CE122A">
            <w:pPr>
              <w:tabs>
                <w:tab w:val="left" w:pos="-142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CA"/>
              </w:rPr>
            </w:pPr>
            <w:r w:rsidRPr="00080B80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CA"/>
              </w:rPr>
              <w:t>N</w:t>
            </w:r>
            <w:r w:rsidR="00B110F2" w:rsidRPr="00080B80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CA"/>
              </w:rPr>
              <w:t>om</w:t>
            </w:r>
            <w:r w:rsidRPr="00080B80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CA"/>
              </w:rPr>
              <w:t xml:space="preserve">, </w:t>
            </w:r>
            <w:r w:rsidR="005877C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CA"/>
              </w:rPr>
              <w:t>P</w:t>
            </w:r>
            <w:r w:rsidRPr="00080B80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CA"/>
              </w:rPr>
              <w:t>rénom</w:t>
            </w:r>
          </w:p>
          <w:p w14:paraId="05792DBE" w14:textId="746A109D" w:rsidR="00B110F2" w:rsidRPr="00080B80" w:rsidRDefault="00151C56" w:rsidP="00CE122A">
            <w:pPr>
              <w:tabs>
                <w:tab w:val="left" w:pos="-142"/>
              </w:tabs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  <w:lang w:val="en-CA"/>
              </w:rPr>
            </w:pPr>
            <w:r w:rsidRPr="00080B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>First name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>,</w:t>
            </w:r>
            <w:r w:rsidRPr="00080B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 xml:space="preserve"> </w:t>
            </w:r>
            <w:r w:rsidR="00313D72" w:rsidRPr="00080B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 xml:space="preserve">Last name 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CFEB04D" w14:textId="77777777" w:rsidR="00B110F2" w:rsidRPr="00080B80" w:rsidRDefault="00B110F2" w:rsidP="00CE122A">
            <w:pPr>
              <w:tabs>
                <w:tab w:val="left" w:pos="-142"/>
              </w:tabs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Établissement de recherche</w:t>
            </w:r>
          </w:p>
          <w:p w14:paraId="27D44ABC" w14:textId="65EA9B40" w:rsidR="00B110F2" w:rsidRPr="00080B80" w:rsidRDefault="00B110F2" w:rsidP="00CE122A">
            <w:pPr>
              <w:tabs>
                <w:tab w:val="left" w:pos="-142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Affiliated </w:t>
            </w:r>
            <w:r w:rsidR="005877C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r</w:t>
            </w:r>
            <w:r w:rsidRPr="00080B80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esearch </w:t>
            </w:r>
            <w:r w:rsidR="005877C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i</w:t>
            </w:r>
            <w:r w:rsidRPr="00080B80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nstitute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A42EABD" w14:textId="63D0935C" w:rsidR="00B110F2" w:rsidRPr="00080B80" w:rsidRDefault="00D41DCA" w:rsidP="00CE122A">
            <w:pPr>
              <w:tabs>
                <w:tab w:val="left" w:pos="-142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itre du demandeur principal</w:t>
            </w:r>
          </w:p>
          <w:p w14:paraId="14DC86ED" w14:textId="79506373" w:rsidR="00D41DCA" w:rsidRPr="00080B80" w:rsidRDefault="00D41DCA" w:rsidP="00CE122A">
            <w:pPr>
              <w:tabs>
                <w:tab w:val="left" w:pos="-142"/>
              </w:tabs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 xml:space="preserve">Principal applicant’s </w:t>
            </w:r>
            <w:r w:rsidR="00057A0F" w:rsidRPr="00080B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title</w:t>
            </w:r>
          </w:p>
        </w:tc>
      </w:tr>
      <w:tr w:rsidR="00B6253A" w:rsidRPr="00FB7454" w14:paraId="5003C835" w14:textId="77777777" w:rsidTr="00151C56">
        <w:trPr>
          <w:trHeight w:val="20"/>
        </w:trPr>
        <w:tc>
          <w:tcPr>
            <w:tcW w:w="330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76556582"/>
              <w:placeholder>
                <w:docPart w:val="98857DE7B76A49968107D3189C181E2D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376465417"/>
                  <w:placeholder>
                    <w:docPart w:val="6487C2F83CC44A5783DA2B35D00230B1"/>
                  </w:placeholder>
                  <w:showingPlcHdr/>
                </w:sdtPr>
                <w:sdtContent>
                  <w:p w14:paraId="4F42BA4C" w14:textId="26E31E23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3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91350170"/>
              <w:placeholder>
                <w:docPart w:val="F283A247E87844F5A3FABDCBBB222B24"/>
              </w:placeholder>
              <w:showingPlcHdr/>
            </w:sdtPr>
            <w:sdtContent>
              <w:p w14:paraId="1273FAFC" w14:textId="5F44BB51" w:rsidR="00B6253A" w:rsidRPr="00FB7454" w:rsidRDefault="00B6253A" w:rsidP="00B6253A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  <w:tc>
          <w:tcPr>
            <w:tcW w:w="3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32840660"/>
              <w:placeholder>
                <w:docPart w:val="5404AD7F665E43C1BD8CB7D181116190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31315006"/>
                  <w:placeholder>
                    <w:docPart w:val="BA5D2F2A7FC74FA0A39C237337E61993"/>
                  </w:placeholder>
                  <w:showingPlcHdr/>
                </w:sdtPr>
                <w:sdtContent>
                  <w:p w14:paraId="4DF1CAF4" w14:textId="092A2240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</w:tr>
      <w:tr w:rsidR="00A65486" w:rsidRPr="00FB7454" w14:paraId="55C3C815" w14:textId="77777777" w:rsidTr="00080B80">
        <w:trPr>
          <w:trHeight w:val="327"/>
        </w:trPr>
        <w:tc>
          <w:tcPr>
            <w:tcW w:w="495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F1DD" w14:textId="77777777" w:rsidR="00080B80" w:rsidRDefault="00A65486" w:rsidP="00CE122A">
            <w:pPr>
              <w:tabs>
                <w:tab w:val="left" w:pos="-142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éléphone</w:t>
            </w:r>
            <w:r w:rsidR="00F45101" w:rsidRPr="00080B8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, p</w:t>
            </w:r>
            <w:r w:rsidRPr="00080B8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ste</w:t>
            </w:r>
          </w:p>
          <w:p w14:paraId="5FDE54AE" w14:textId="477FC4C1" w:rsidR="00A65486" w:rsidRPr="00080B80" w:rsidRDefault="00DC4C2D" w:rsidP="00CE122A">
            <w:pPr>
              <w:tabs>
                <w:tab w:val="left" w:pos="-142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>Telephone</w:t>
            </w:r>
            <w:r w:rsidR="00F45101" w:rsidRPr="00080B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, e</w:t>
            </w:r>
            <w:r w:rsidR="00A65486" w:rsidRPr="00080B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xt.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D55213" w14:textId="77777777" w:rsidR="00080B80" w:rsidRDefault="00A65486" w:rsidP="00CE122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urriel</w:t>
            </w:r>
          </w:p>
          <w:p w14:paraId="6F637671" w14:textId="25F1AF0D" w:rsidR="004D31ED" w:rsidRPr="00080B80" w:rsidRDefault="004D31ED" w:rsidP="00CE122A">
            <w:pPr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>Email</w:t>
            </w:r>
          </w:p>
        </w:tc>
      </w:tr>
      <w:tr w:rsidR="00B6253A" w:rsidRPr="00FB7454" w14:paraId="0AA29BB6" w14:textId="77777777" w:rsidTr="00151C56">
        <w:trPr>
          <w:trHeight w:val="20"/>
        </w:trPr>
        <w:tc>
          <w:tcPr>
            <w:tcW w:w="4954" w:type="dxa"/>
            <w:gridSpan w:val="2"/>
            <w:tcBorders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101444594"/>
              <w:placeholder>
                <w:docPart w:val="4C3FCF62EF4E46D19AEEC4C1AF284CB6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292892477"/>
                  <w:placeholder>
                    <w:docPart w:val="90F965DF4F00460DA94FCE7ACE35CF83"/>
                  </w:placeholder>
                  <w:showingPlcHdr/>
                </w:sdtPr>
                <w:sdtContent>
                  <w:p w14:paraId="6AA3E731" w14:textId="09BC8856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4954" w:type="dxa"/>
            <w:gridSpan w:val="3"/>
            <w:tcBorders>
              <w:lef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44427253"/>
              <w:placeholder>
                <w:docPart w:val="AC5AA25681864680A2FCB47B39294075"/>
              </w:placeholder>
              <w:showingPlcHdr/>
            </w:sdtPr>
            <w:sdtContent>
              <w:p w14:paraId="2CE93BA9" w14:textId="013A1B65" w:rsidR="00B6253A" w:rsidRPr="00FB7454" w:rsidRDefault="00B6253A" w:rsidP="00B6253A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</w:tr>
      <w:tr w:rsidR="00BF3B2E" w:rsidRPr="00FB7454" w14:paraId="766FF570" w14:textId="77777777" w:rsidTr="00FB7454">
        <w:trPr>
          <w:trHeight w:val="20"/>
        </w:trPr>
        <w:tc>
          <w:tcPr>
            <w:tcW w:w="495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59CD19" w14:textId="77777777" w:rsidR="00BF3B2E" w:rsidRPr="00080B80" w:rsidRDefault="00BF3B2E" w:rsidP="00CE122A">
            <w:pPr>
              <w:tabs>
                <w:tab w:val="left" w:pos="-142"/>
              </w:tabs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Adresse (numéro, rue, bureau, ville)</w:t>
            </w:r>
          </w:p>
          <w:p w14:paraId="4EBF743E" w14:textId="4D5A14D1" w:rsidR="00D41DCA" w:rsidRPr="00080B80" w:rsidRDefault="00A2302E" w:rsidP="00CE122A">
            <w:pPr>
              <w:tabs>
                <w:tab w:val="left" w:pos="-142"/>
              </w:tabs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</w:pPr>
            <w:r w:rsidRPr="00080B80"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>Address (number, street, office, city)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F91C31" w14:textId="77777777" w:rsidR="00BF3B2E" w:rsidRPr="00080B80" w:rsidRDefault="00BF3B2E" w:rsidP="00CE122A">
            <w:pPr>
              <w:tabs>
                <w:tab w:val="left" w:pos="-142"/>
              </w:tabs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Province</w:t>
            </w:r>
          </w:p>
          <w:p w14:paraId="21DB47FD" w14:textId="239FB84F" w:rsidR="00A2302E" w:rsidRPr="00080B80" w:rsidRDefault="00A2302E" w:rsidP="00CE122A">
            <w:pPr>
              <w:tabs>
                <w:tab w:val="left" w:pos="-142"/>
              </w:tabs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  <w:t>Provinc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7D50F2D" w14:textId="77777777" w:rsidR="00BF3B2E" w:rsidRPr="00080B80" w:rsidRDefault="00BF3B2E" w:rsidP="00CE122A">
            <w:pPr>
              <w:tabs>
                <w:tab w:val="left" w:pos="-142"/>
              </w:tabs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Code postal</w:t>
            </w:r>
          </w:p>
          <w:p w14:paraId="74658A1A" w14:textId="4DA1E347" w:rsidR="00A2302E" w:rsidRPr="00080B80" w:rsidRDefault="00A2302E" w:rsidP="00CE122A">
            <w:pPr>
              <w:tabs>
                <w:tab w:val="left" w:pos="-142"/>
              </w:tabs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  <w:t>Postal code</w:t>
            </w:r>
          </w:p>
        </w:tc>
      </w:tr>
      <w:tr w:rsidR="00B6253A" w:rsidRPr="00FB7454" w14:paraId="60385272" w14:textId="77777777" w:rsidTr="00151C56">
        <w:trPr>
          <w:trHeight w:val="20"/>
        </w:trPr>
        <w:tc>
          <w:tcPr>
            <w:tcW w:w="495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47322077"/>
              <w:placeholder>
                <w:docPart w:val="85EBE4BEBB9F41D69ED56A07243D0C4D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706631821"/>
                  <w:placeholder>
                    <w:docPart w:val="DD5F7570402642A9ACF011B644AC5C9D"/>
                  </w:placeholder>
                  <w:showingPlcHdr/>
                </w:sdtPr>
                <w:sdtContent>
                  <w:p w14:paraId="4027BC67" w14:textId="15BB132B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941106"/>
              <w:placeholder>
                <w:docPart w:val="D6B15DE899EA4ED59142A1CB109D9DAD"/>
              </w:placeholder>
              <w:showingPlcHdr/>
            </w:sdtPr>
            <w:sdtContent>
              <w:p w14:paraId="4F7398DA" w14:textId="7F5C081D" w:rsidR="00B6253A" w:rsidRPr="00FB7454" w:rsidRDefault="00B6253A" w:rsidP="00B6253A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98006578"/>
              <w:placeholder>
                <w:docPart w:val="57085D74AEDD4CCCA3140DB1EDAC6956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29728478"/>
                  <w:placeholder>
                    <w:docPart w:val="A7C10C3519C74D078DA617CAC557A3C8"/>
                  </w:placeholder>
                  <w:showingPlcHdr/>
                </w:sdtPr>
                <w:sdtContent>
                  <w:p w14:paraId="20BBD071" w14:textId="562D2250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</w:tr>
    </w:tbl>
    <w:p w14:paraId="3F9A4AD4" w14:textId="77777777" w:rsidR="00C24016" w:rsidRPr="00080B80" w:rsidRDefault="00C24016" w:rsidP="00080B80">
      <w:pPr>
        <w:pStyle w:val="MediumGrid1-Accent21"/>
        <w:ind w:left="0"/>
        <w:rPr>
          <w:rFonts w:ascii="Arial" w:hAnsi="Arial" w:cs="Arial"/>
          <w:bCs/>
          <w:sz w:val="10"/>
          <w:szCs w:val="10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2477"/>
        <w:gridCol w:w="2477"/>
        <w:gridCol w:w="2477"/>
      </w:tblGrid>
      <w:tr w:rsidR="00A8057C" w:rsidRPr="00550ED9" w14:paraId="56AEBE96" w14:textId="77777777" w:rsidTr="00151C56">
        <w:trPr>
          <w:trHeight w:val="417"/>
        </w:trPr>
        <w:tc>
          <w:tcPr>
            <w:tcW w:w="99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BCD8D"/>
            <w:vAlign w:val="center"/>
          </w:tcPr>
          <w:p w14:paraId="2B32CB51" w14:textId="5EE99FB5" w:rsidR="00E006FE" w:rsidRPr="00080B80" w:rsidRDefault="00080B80" w:rsidP="00B6253A">
            <w:pPr>
              <w:pStyle w:val="Listecouleur-Accent11"/>
              <w:tabs>
                <w:tab w:val="left" w:pos="447"/>
              </w:tabs>
              <w:spacing w:after="0" w:line="240" w:lineRule="auto"/>
              <w:ind w:left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80B8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8057C" w:rsidRPr="00080B80">
              <w:rPr>
                <w:rFonts w:ascii="Arial" w:hAnsi="Arial" w:cs="Arial"/>
                <w:b/>
                <w:sz w:val="20"/>
                <w:szCs w:val="20"/>
              </w:rPr>
              <w:t>.2</w:t>
            </w:r>
            <w:r w:rsidR="00A8057C" w:rsidRPr="00080B80"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t>.</w:t>
            </w:r>
            <w:r w:rsidR="00A8057C" w:rsidRPr="00080B80"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tab/>
            </w:r>
            <w:r w:rsidR="002C6006" w:rsidRPr="00080B80">
              <w:rPr>
                <w:rFonts w:ascii="Arial" w:hAnsi="Arial" w:cs="Arial"/>
                <w:b/>
                <w:sz w:val="20"/>
                <w:szCs w:val="20"/>
              </w:rPr>
              <w:t xml:space="preserve">PME </w:t>
            </w:r>
            <w:r w:rsidR="002C6006" w:rsidRPr="00080B80">
              <w:rPr>
                <w:rFonts w:ascii="Arial" w:hAnsi="Arial" w:cs="Arial"/>
                <w:bCs/>
                <w:sz w:val="18"/>
                <w:szCs w:val="18"/>
              </w:rPr>
              <w:t>(249 employés et moins)</w:t>
            </w:r>
            <w:r w:rsidR="00A8057C" w:rsidRPr="00080B80">
              <w:rPr>
                <w:rFonts w:ascii="Arial" w:hAnsi="Arial" w:cs="Arial"/>
                <w:b/>
                <w:sz w:val="20"/>
                <w:szCs w:val="20"/>
              </w:rPr>
              <w:t xml:space="preserve"> /</w:t>
            </w:r>
            <w:r w:rsidR="00E006FE" w:rsidRPr="00080B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C6006" w:rsidRPr="00080B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ME</w:t>
            </w:r>
            <w:r w:rsidR="0079589B" w:rsidRPr="00080B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</w:t>
            </w:r>
            <w:r w:rsidR="002C6006" w:rsidRPr="00080B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="002C6006" w:rsidRPr="00080B8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249 employees and less)</w:t>
            </w:r>
          </w:p>
        </w:tc>
      </w:tr>
      <w:tr w:rsidR="00AA48CF" w:rsidRPr="00FB7454" w14:paraId="06C27BB3" w14:textId="77777777" w:rsidTr="00080B80">
        <w:trPr>
          <w:trHeight w:val="397"/>
        </w:trPr>
        <w:tc>
          <w:tcPr>
            <w:tcW w:w="2477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562BA87A" w14:textId="35D27E34" w:rsidR="00AA48CF" w:rsidRPr="00080B80" w:rsidRDefault="00AA48CF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Nom entreprise</w:t>
            </w:r>
          </w:p>
          <w:p w14:paraId="0B4764E1" w14:textId="23720D1A" w:rsidR="00AA48CF" w:rsidRPr="00080B80" w:rsidRDefault="00AA48CF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</w:pPr>
            <w:r w:rsidRPr="00080B80"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>Company nam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2B9C12C7" w14:textId="5B9548E6" w:rsidR="00AA48CF" w:rsidRPr="00080B80" w:rsidRDefault="00AA48CF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Nom personne-ressource</w:t>
            </w:r>
          </w:p>
          <w:p w14:paraId="0AB572A8" w14:textId="32A63266" w:rsidR="00AA48CF" w:rsidRPr="00080B80" w:rsidRDefault="00876876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  <w:t>N</w:t>
            </w:r>
            <w:r w:rsidR="00AA48CF" w:rsidRPr="00080B80"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  <w:t>ame</w:t>
            </w:r>
            <w:r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  <w:t xml:space="preserve"> of contact person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6DFC4A0E" w14:textId="77777777" w:rsidR="00AA48CF" w:rsidRPr="00080B80" w:rsidRDefault="00AA48CF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Titre</w:t>
            </w:r>
          </w:p>
          <w:p w14:paraId="02B1EFAE" w14:textId="7019CBE4" w:rsidR="00AA48CF" w:rsidRPr="00080B80" w:rsidRDefault="0079589B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</w:pPr>
            <w:r w:rsidRPr="00080B80"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>Titl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C885896" w14:textId="77777777" w:rsidR="00341A68" w:rsidRPr="00080B80" w:rsidRDefault="00AA48CF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urriel</w:t>
            </w:r>
          </w:p>
          <w:p w14:paraId="03AC5EEE" w14:textId="5A33491A" w:rsidR="00AA48CF" w:rsidRPr="00080B80" w:rsidRDefault="00AA48CF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>Email</w:t>
            </w:r>
          </w:p>
        </w:tc>
      </w:tr>
      <w:tr w:rsidR="00B6253A" w:rsidRPr="00FB7454" w14:paraId="67CCE43F" w14:textId="77777777" w:rsidTr="00151C56">
        <w:trPr>
          <w:trHeight w:val="205"/>
        </w:trPr>
        <w:tc>
          <w:tcPr>
            <w:tcW w:w="2477" w:type="dxa"/>
            <w:tcBorders>
              <w:top w:val="single" w:sz="4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57770442"/>
              <w:placeholder>
                <w:docPart w:val="1C5ACD0639C14C7790D64096FEE39342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837140013"/>
                  <w:placeholder>
                    <w:docPart w:val="19C82E89FB4F444390F5461FF17E168F"/>
                  </w:placeholder>
                  <w:showingPlcHdr/>
                </w:sdtPr>
                <w:sdtContent>
                  <w:p w14:paraId="6E102E15" w14:textId="68021AE9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4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33618211"/>
              <w:placeholder>
                <w:docPart w:val="ABF0AE21C33B4D29BC21A5649A3242C5"/>
              </w:placeholder>
              <w:showingPlcHdr/>
            </w:sdtPr>
            <w:sdtContent>
              <w:p w14:paraId="7DC4D456" w14:textId="193FC539" w:rsidR="00B6253A" w:rsidRPr="00FB7454" w:rsidRDefault="00B6253A" w:rsidP="00B6253A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  <w:tc>
          <w:tcPr>
            <w:tcW w:w="2477" w:type="dxa"/>
            <w:tcBorders>
              <w:top w:val="single" w:sz="4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28866036"/>
              <w:placeholder>
                <w:docPart w:val="8781F15F75E9403DBF95BF5ED40511A1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072270371"/>
                  <w:placeholder>
                    <w:docPart w:val="A4042CE4FA944E57A00A23407375EB7B"/>
                  </w:placeholder>
                  <w:showingPlcHdr/>
                </w:sdtPr>
                <w:sdtContent>
                  <w:p w14:paraId="0312D910" w14:textId="18D737FE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4" w:space="0" w:color="FFFFFF" w:themeColor="background1"/>
              <w:left w:val="single" w:sz="4" w:space="0" w:color="auto"/>
              <w:bottom w:val="single" w:sz="8" w:space="0" w:color="FFFFFF" w:themeColor="background1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21112187"/>
              <w:placeholder>
                <w:docPart w:val="1E7EA578D48744FF8864755594056B1D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689563327"/>
                  <w:placeholder>
                    <w:docPart w:val="C0A5FDABF2A34EEBA35478236401681A"/>
                  </w:placeholder>
                  <w:showingPlcHdr/>
                </w:sdtPr>
                <w:sdtContent>
                  <w:p w14:paraId="051DEAFF" w14:textId="29C1FA48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</w:tr>
      <w:tr w:rsidR="00B6253A" w:rsidRPr="00FB7454" w14:paraId="47423EA3" w14:textId="77777777" w:rsidTr="00151C56">
        <w:trPr>
          <w:trHeight w:val="205"/>
        </w:trPr>
        <w:tc>
          <w:tcPr>
            <w:tcW w:w="2477" w:type="dxa"/>
            <w:tcBorders>
              <w:top w:val="single" w:sz="4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928981"/>
              <w:placeholder>
                <w:docPart w:val="EA643B1D19B1411FA40F858C45B7068E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072246038"/>
                  <w:placeholder>
                    <w:docPart w:val="6B7250E0315F4CB294167DE3F5C01718"/>
                  </w:placeholder>
                  <w:showingPlcHdr/>
                </w:sdtPr>
                <w:sdtContent>
                  <w:p w14:paraId="4E34C82A" w14:textId="11B58D40" w:rsidR="00B6253A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4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56174208"/>
              <w:placeholder>
                <w:docPart w:val="9069836132984F399DA4C1D0E9038C59"/>
              </w:placeholder>
              <w:showingPlcHdr/>
            </w:sdtPr>
            <w:sdtContent>
              <w:p w14:paraId="59EFD689" w14:textId="6C20861C" w:rsidR="00B6253A" w:rsidRDefault="00B6253A" w:rsidP="00B6253A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  <w:tc>
          <w:tcPr>
            <w:tcW w:w="2477" w:type="dxa"/>
            <w:tcBorders>
              <w:top w:val="single" w:sz="4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22164710"/>
              <w:placeholder>
                <w:docPart w:val="F4A761FA2A724B219B5591DF2FE30B5E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550996375"/>
                  <w:placeholder>
                    <w:docPart w:val="C4187F77C4694DDEB7FCB3A5F05E3DB4"/>
                  </w:placeholder>
                  <w:showingPlcHdr/>
                </w:sdtPr>
                <w:sdtContent>
                  <w:p w14:paraId="61063975" w14:textId="28C2DC56" w:rsidR="00B6253A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4" w:space="0" w:color="FFFFFF" w:themeColor="background1"/>
              <w:left w:val="single" w:sz="4" w:space="0" w:color="auto"/>
              <w:bottom w:val="single" w:sz="8" w:space="0" w:color="FFFFFF" w:themeColor="background1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5931762"/>
              <w:placeholder>
                <w:docPart w:val="9B0847EFAD794834B5D58A0FEBD8942A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2013069503"/>
                  <w:placeholder>
                    <w:docPart w:val="CA9CC7D02E5C48E9A47D140882A73913"/>
                  </w:placeholder>
                  <w:showingPlcHdr/>
                </w:sdtPr>
                <w:sdtContent>
                  <w:p w14:paraId="46D728BA" w14:textId="624FCC58" w:rsidR="00B6253A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</w:tr>
      <w:tr w:rsidR="00B6253A" w:rsidRPr="00FB7454" w14:paraId="3B0DF3F6" w14:textId="77777777" w:rsidTr="00151C56">
        <w:trPr>
          <w:trHeight w:val="228"/>
        </w:trPr>
        <w:tc>
          <w:tcPr>
            <w:tcW w:w="2477" w:type="dxa"/>
            <w:tcBorders>
              <w:top w:val="single" w:sz="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79540769"/>
              <w:placeholder>
                <w:docPart w:val="3433FCD56F6B4B1080FFC70178AB08D2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28369164"/>
                  <w:placeholder>
                    <w:docPart w:val="41099AC28D854BCBBBB7EAA6069EE147"/>
                  </w:placeholder>
                  <w:showingPlcHdr/>
                </w:sdtPr>
                <w:sdtContent>
                  <w:p w14:paraId="3A5D2AC8" w14:textId="014D9B74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26455920"/>
              <w:placeholder>
                <w:docPart w:val="5780E587DF9D46A292E621A6D3E83754"/>
              </w:placeholder>
              <w:showingPlcHdr/>
            </w:sdtPr>
            <w:sdtContent>
              <w:p w14:paraId="233F0669" w14:textId="6AA0D666" w:rsidR="00B6253A" w:rsidRPr="00FB7454" w:rsidRDefault="00B6253A" w:rsidP="00B6253A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91415187"/>
              <w:placeholder>
                <w:docPart w:val="FE5B74AF33E44F66AEF636B2DB4C411D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759129462"/>
                  <w:placeholder>
                    <w:docPart w:val="62D253D2B4CD46289B802FF96BEEA7CF"/>
                  </w:placeholder>
                  <w:showingPlcHdr/>
                </w:sdtPr>
                <w:sdtContent>
                  <w:p w14:paraId="43E5B61F" w14:textId="369CA665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716108366"/>
              <w:placeholder>
                <w:docPart w:val="FAB67E564E9841028922D953CDD104BD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294564339"/>
                  <w:placeholder>
                    <w:docPart w:val="F023B69ED27446BDB6447174DC0F4CF8"/>
                  </w:placeholder>
                  <w:showingPlcHdr/>
                </w:sdtPr>
                <w:sdtContent>
                  <w:p w14:paraId="5E88A424" w14:textId="4FFFD8E1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</w:tr>
    </w:tbl>
    <w:p w14:paraId="39744F88" w14:textId="6429E270" w:rsidR="002C6006" w:rsidRPr="00080B80" w:rsidRDefault="002C6006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2477"/>
        <w:gridCol w:w="2477"/>
        <w:gridCol w:w="2477"/>
      </w:tblGrid>
      <w:tr w:rsidR="002C6006" w:rsidRPr="00550ED9" w14:paraId="79A828D6" w14:textId="77777777" w:rsidTr="00151C56">
        <w:trPr>
          <w:trHeight w:val="381"/>
        </w:trPr>
        <w:tc>
          <w:tcPr>
            <w:tcW w:w="99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BCD8D"/>
            <w:vAlign w:val="center"/>
          </w:tcPr>
          <w:p w14:paraId="572320A4" w14:textId="579ACC5F" w:rsidR="002C6006" w:rsidRPr="00080B80" w:rsidRDefault="00080B80" w:rsidP="00B6253A">
            <w:pPr>
              <w:pStyle w:val="Listecouleur-Accent11"/>
              <w:tabs>
                <w:tab w:val="left" w:pos="447"/>
              </w:tabs>
              <w:spacing w:after="0" w:line="240" w:lineRule="auto"/>
              <w:ind w:left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80B8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C6006" w:rsidRPr="00080B80">
              <w:rPr>
                <w:rFonts w:ascii="Arial" w:hAnsi="Arial" w:cs="Arial"/>
                <w:b/>
                <w:sz w:val="20"/>
                <w:szCs w:val="20"/>
              </w:rPr>
              <w:t>.3</w:t>
            </w:r>
            <w:r w:rsidR="002C6006" w:rsidRPr="00080B80"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t>.</w:t>
            </w:r>
            <w:r w:rsidR="002C6006" w:rsidRPr="00080B80"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tab/>
              <w:t xml:space="preserve">GE </w:t>
            </w:r>
            <w:r w:rsidR="002C6006" w:rsidRPr="00080B80">
              <w:rPr>
                <w:rFonts w:ascii="Arial" w:hAnsi="Arial" w:cs="Arial"/>
                <w:bCs/>
                <w:sz w:val="18"/>
                <w:szCs w:val="18"/>
              </w:rPr>
              <w:t>(250 employés et plus)</w:t>
            </w:r>
            <w:r w:rsidR="002C6006" w:rsidRPr="00080B80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DE2F69" w:rsidRPr="00080B80">
              <w:rPr>
                <w:rFonts w:ascii="Arial" w:hAnsi="Arial" w:cs="Arial"/>
                <w:b/>
                <w:i/>
                <w:iCs/>
                <w:sz w:val="20"/>
                <w:szCs w:val="20"/>
                <w:lang w:val="en-CA"/>
              </w:rPr>
              <w:t>Large enterprises</w:t>
            </w:r>
            <w:r w:rsidR="002C6006" w:rsidRPr="00080B80">
              <w:rPr>
                <w:rFonts w:ascii="Arial" w:hAnsi="Arial" w:cs="Arial"/>
                <w:b/>
                <w:i/>
                <w:iCs/>
                <w:sz w:val="20"/>
                <w:szCs w:val="20"/>
                <w:lang w:val="en-CA"/>
              </w:rPr>
              <w:t xml:space="preserve"> </w:t>
            </w:r>
            <w:r w:rsidR="002C6006" w:rsidRPr="00080B80">
              <w:rPr>
                <w:rFonts w:ascii="Arial" w:hAnsi="Arial" w:cs="Arial"/>
                <w:bCs/>
                <w:i/>
                <w:iCs/>
                <w:sz w:val="18"/>
                <w:szCs w:val="18"/>
                <w:lang w:val="en-CA"/>
              </w:rPr>
              <w:t>(250 employees and more)</w:t>
            </w:r>
          </w:p>
        </w:tc>
      </w:tr>
      <w:tr w:rsidR="002C6006" w:rsidRPr="00FB7454" w14:paraId="301106B9" w14:textId="77777777" w:rsidTr="00080B80">
        <w:trPr>
          <w:trHeight w:val="397"/>
        </w:trPr>
        <w:tc>
          <w:tcPr>
            <w:tcW w:w="2477" w:type="dxa"/>
            <w:tcBorders>
              <w:top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4333A436" w14:textId="77777777" w:rsidR="002C6006" w:rsidRPr="00080B80" w:rsidRDefault="002C6006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Nom entreprise</w:t>
            </w:r>
          </w:p>
          <w:p w14:paraId="2F2F78DF" w14:textId="77777777" w:rsidR="002C6006" w:rsidRPr="00080B80" w:rsidRDefault="002C6006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</w:pPr>
            <w:r w:rsidRPr="00080B80"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>Company nam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4B3CC0E7" w14:textId="77777777" w:rsidR="002C6006" w:rsidRPr="00080B80" w:rsidRDefault="002C6006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Nom personne-ressource</w:t>
            </w:r>
          </w:p>
          <w:p w14:paraId="74C1391A" w14:textId="339D7A2B" w:rsidR="002C6006" w:rsidRPr="00080B80" w:rsidRDefault="00876876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  <w:t>Name of contact person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33B89CD2" w14:textId="77777777" w:rsidR="002C6006" w:rsidRPr="00080B80" w:rsidRDefault="002C6006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Titre</w:t>
            </w:r>
          </w:p>
          <w:p w14:paraId="4C65003A" w14:textId="4DA13FA6" w:rsidR="002C6006" w:rsidRPr="00080B80" w:rsidRDefault="00DE2F69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</w:pPr>
            <w:r w:rsidRPr="00080B80"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>Titl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3C047907" w14:textId="77777777" w:rsidR="00341A68" w:rsidRPr="00080B80" w:rsidRDefault="002C6006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urriel</w:t>
            </w:r>
          </w:p>
          <w:p w14:paraId="59C6860A" w14:textId="04729D2D" w:rsidR="002C6006" w:rsidRPr="00080B80" w:rsidRDefault="002C6006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Email</w:t>
            </w:r>
          </w:p>
        </w:tc>
      </w:tr>
      <w:tr w:rsidR="00B6253A" w:rsidRPr="00FB7454" w14:paraId="57DC1EF5" w14:textId="77777777" w:rsidTr="00151C56">
        <w:trPr>
          <w:trHeight w:val="43"/>
        </w:trPr>
        <w:tc>
          <w:tcPr>
            <w:tcW w:w="247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3718314"/>
              <w:placeholder>
                <w:docPart w:val="D0DFA9C92C0D496CB286A2CE2FE1C064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396426440"/>
                  <w:placeholder>
                    <w:docPart w:val="6D8A3F3C3691406D8CE9FB792C3A9D2D"/>
                  </w:placeholder>
                  <w:showingPlcHdr/>
                </w:sdtPr>
                <w:sdtContent>
                  <w:p w14:paraId="183BBFED" w14:textId="49427561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78979012"/>
              <w:placeholder>
                <w:docPart w:val="2A744382526946FE87327BA9586A5925"/>
              </w:placeholder>
              <w:showingPlcHdr/>
            </w:sdtPr>
            <w:sdtContent>
              <w:p w14:paraId="473E9CF9" w14:textId="4ACF1547" w:rsidR="00B6253A" w:rsidRPr="00FB7454" w:rsidRDefault="00B6253A" w:rsidP="00B6253A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37787385"/>
              <w:placeholder>
                <w:docPart w:val="A26BD780AA2A47F7915EF043411D2B00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137521542"/>
                  <w:placeholder>
                    <w:docPart w:val="896EC7DCD8C541DFA6C2ED26202743B5"/>
                  </w:placeholder>
                  <w:showingPlcHdr/>
                </w:sdtPr>
                <w:sdtContent>
                  <w:p w14:paraId="4818C6F0" w14:textId="7A1BE393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14341437"/>
              <w:placeholder>
                <w:docPart w:val="46FB9C79C59043BEA54DA97F1252E354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257678915"/>
                  <w:placeholder>
                    <w:docPart w:val="97199E5679634991BCABDEED4E2712B4"/>
                  </w:placeholder>
                  <w:showingPlcHdr/>
                </w:sdtPr>
                <w:sdtContent>
                  <w:p w14:paraId="7994ADCA" w14:textId="49EA4E8B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</w:tr>
      <w:tr w:rsidR="00B6253A" w:rsidRPr="00FB7454" w14:paraId="3EF510FF" w14:textId="77777777" w:rsidTr="00151C56">
        <w:trPr>
          <w:trHeight w:val="43"/>
        </w:trPr>
        <w:tc>
          <w:tcPr>
            <w:tcW w:w="247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56730675"/>
              <w:placeholder>
                <w:docPart w:val="E41F8464EDBA4E38A6DF25352E069008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971280632"/>
                  <w:placeholder>
                    <w:docPart w:val="2B1CC34B85A74D51A957A6FB7A2613F0"/>
                  </w:placeholder>
                  <w:showingPlcHdr/>
                </w:sdtPr>
                <w:sdtContent>
                  <w:p w14:paraId="11888844" w14:textId="651708B1" w:rsidR="00B6253A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71524776"/>
              <w:placeholder>
                <w:docPart w:val="DB5F00CB790446FDA903310E40E40DF1"/>
              </w:placeholder>
              <w:showingPlcHdr/>
            </w:sdtPr>
            <w:sdtContent>
              <w:p w14:paraId="3DE04968" w14:textId="00F912DB" w:rsidR="00B6253A" w:rsidRDefault="00B6253A" w:rsidP="00B6253A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92691563"/>
              <w:placeholder>
                <w:docPart w:val="94BAA1FFE894450791F1B7A9D910FA66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854037879"/>
                  <w:placeholder>
                    <w:docPart w:val="FA3B0C9853EF48B5AB26700746E6C058"/>
                  </w:placeholder>
                  <w:showingPlcHdr/>
                </w:sdtPr>
                <w:sdtContent>
                  <w:p w14:paraId="606CF72B" w14:textId="72AF2F5F" w:rsidR="00B6253A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02447702"/>
              <w:placeholder>
                <w:docPart w:val="7ABA60498A2243C3B1D857587F27444F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531686682"/>
                  <w:placeholder>
                    <w:docPart w:val="54729FC1D1054BA18500940DB05B4A0B"/>
                  </w:placeholder>
                  <w:showingPlcHdr/>
                </w:sdtPr>
                <w:sdtContent>
                  <w:p w14:paraId="4F530509" w14:textId="52AB7840" w:rsidR="00B6253A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</w:tr>
      <w:tr w:rsidR="00B6253A" w:rsidRPr="00FB7454" w14:paraId="248DBC68" w14:textId="77777777" w:rsidTr="00151C56">
        <w:trPr>
          <w:trHeight w:val="43"/>
        </w:trPr>
        <w:tc>
          <w:tcPr>
            <w:tcW w:w="2477" w:type="dxa"/>
            <w:tcBorders>
              <w:top w:val="single" w:sz="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8420533"/>
              <w:placeholder>
                <w:docPart w:val="B7D666ECA0D344EFB2261CA7CE5C45DB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4105895"/>
                  <w:placeholder>
                    <w:docPart w:val="A90416B534C0405A87453C57A1B12585"/>
                  </w:placeholder>
                  <w:showingPlcHdr/>
                </w:sdtPr>
                <w:sdtContent>
                  <w:p w14:paraId="329C9185" w14:textId="0FDDF8A1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91566996"/>
              <w:placeholder>
                <w:docPart w:val="EDE12A496DD9436B9AD3601B94893C3E"/>
              </w:placeholder>
              <w:showingPlcHdr/>
            </w:sdtPr>
            <w:sdtContent>
              <w:p w14:paraId="3B87601A" w14:textId="75C053D8" w:rsidR="00B6253A" w:rsidRPr="00FB7454" w:rsidRDefault="00B6253A" w:rsidP="00B6253A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7458659"/>
              <w:placeholder>
                <w:docPart w:val="3EE0B6FCD3534BDFB32116A3AD2BCB72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699160481"/>
                  <w:placeholder>
                    <w:docPart w:val="F46E69564E104E3586140E612E0661B3"/>
                  </w:placeholder>
                  <w:showingPlcHdr/>
                </w:sdtPr>
                <w:sdtContent>
                  <w:p w14:paraId="537E958B" w14:textId="55955A6A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16039513"/>
              <w:placeholder>
                <w:docPart w:val="A2E9D4D5BDB14133862A5AB3DDEF877C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932013546"/>
                  <w:placeholder>
                    <w:docPart w:val="AF84B76722624249B35FAB88B478BB7E"/>
                  </w:placeholder>
                  <w:showingPlcHdr/>
                </w:sdtPr>
                <w:sdtContent>
                  <w:p w14:paraId="3A3BD601" w14:textId="5200AC92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</w:tr>
    </w:tbl>
    <w:p w14:paraId="3E96163A" w14:textId="77777777" w:rsidR="002C6006" w:rsidRPr="00E006FE" w:rsidRDefault="002C6006">
      <w:pPr>
        <w:rPr>
          <w:rFonts w:ascii="Arial" w:hAnsi="Arial" w:cs="Arial"/>
          <w:sz w:val="18"/>
          <w:szCs w:val="18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2477"/>
        <w:gridCol w:w="2477"/>
        <w:gridCol w:w="2477"/>
      </w:tblGrid>
      <w:tr w:rsidR="00696AF6" w:rsidRPr="003D5E36" w14:paraId="79784133" w14:textId="77777777" w:rsidTr="00151C56">
        <w:trPr>
          <w:trHeight w:val="611"/>
        </w:trPr>
        <w:tc>
          <w:tcPr>
            <w:tcW w:w="99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BCD8D"/>
            <w:vAlign w:val="center"/>
          </w:tcPr>
          <w:p w14:paraId="621ABB15" w14:textId="107286F9" w:rsidR="000024D0" w:rsidRDefault="00080B80" w:rsidP="00B6253A">
            <w:pPr>
              <w:pStyle w:val="Paragraphedeliste1"/>
              <w:tabs>
                <w:tab w:val="left" w:pos="-142"/>
                <w:tab w:val="left" w:pos="447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80B8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96AF6" w:rsidRPr="00080B8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C6006" w:rsidRPr="00080B8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FE0DB4" w:rsidRPr="00080B80">
              <w:rPr>
                <w:rFonts w:ascii="Arial" w:hAnsi="Arial" w:cs="Arial"/>
                <w:b/>
                <w:sz w:val="20"/>
                <w:szCs w:val="20"/>
                <w:lang w:eastAsia="fr-CA"/>
              </w:rPr>
              <w:t>.</w:t>
            </w:r>
            <w:r w:rsidR="00696AF6" w:rsidRPr="00080B80">
              <w:rPr>
                <w:rFonts w:ascii="Arial" w:hAnsi="Arial" w:cs="Arial"/>
                <w:b/>
                <w:sz w:val="20"/>
                <w:szCs w:val="20"/>
                <w:lang w:eastAsia="fr-CA"/>
              </w:rPr>
              <w:tab/>
            </w:r>
            <w:r w:rsidR="00E006FE" w:rsidRPr="00080B80">
              <w:rPr>
                <w:rFonts w:ascii="Arial" w:hAnsi="Arial" w:cs="Arial"/>
                <w:b/>
                <w:sz w:val="20"/>
                <w:szCs w:val="20"/>
              </w:rPr>
              <w:t>Codemandeur</w:t>
            </w:r>
            <w:r w:rsidR="00A4580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006FE" w:rsidRPr="00080B80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A4580B">
              <w:rPr>
                <w:rFonts w:ascii="Arial" w:hAnsi="Arial" w:cs="Arial"/>
                <w:b/>
                <w:sz w:val="20"/>
                <w:szCs w:val="20"/>
              </w:rPr>
              <w:t>) :</w:t>
            </w:r>
            <w:r w:rsidR="00E006FE" w:rsidRPr="00080B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06FE" w:rsidRPr="00080B80">
              <w:rPr>
                <w:rFonts w:ascii="Arial" w:hAnsi="Arial" w:cs="Arial"/>
                <w:b/>
                <w:sz w:val="20"/>
                <w:szCs w:val="20"/>
              </w:rPr>
              <w:t>Institut(s) de recherche publi</w:t>
            </w:r>
            <w:r w:rsidR="003D133D">
              <w:rPr>
                <w:rFonts w:ascii="Arial" w:hAnsi="Arial" w:cs="Arial"/>
                <w:b/>
                <w:sz w:val="20"/>
                <w:szCs w:val="20"/>
              </w:rPr>
              <w:t>c(s)</w:t>
            </w:r>
            <w:r w:rsidR="00E006FE" w:rsidRPr="00080B80">
              <w:rPr>
                <w:rFonts w:ascii="Arial" w:hAnsi="Arial" w:cs="Arial"/>
                <w:b/>
                <w:sz w:val="20"/>
                <w:szCs w:val="20"/>
              </w:rPr>
              <w:t xml:space="preserve"> du Québec (IRPQ)</w:t>
            </w:r>
            <w:r w:rsidR="00FE5CA3" w:rsidRPr="00080B80">
              <w:rPr>
                <w:rFonts w:ascii="Arial" w:hAnsi="Arial" w:cs="Arial"/>
                <w:b/>
                <w:sz w:val="20"/>
                <w:szCs w:val="20"/>
              </w:rPr>
              <w:t xml:space="preserve"> /</w:t>
            </w:r>
          </w:p>
          <w:p w14:paraId="1FE04308" w14:textId="4D4966DA" w:rsidR="00F96D16" w:rsidRPr="000024D0" w:rsidRDefault="00FE5CA3" w:rsidP="000024D0">
            <w:pPr>
              <w:pStyle w:val="Paragraphedeliste1"/>
              <w:tabs>
                <w:tab w:val="left" w:pos="-142"/>
                <w:tab w:val="left" w:pos="447"/>
              </w:tabs>
              <w:spacing w:after="0" w:line="240" w:lineRule="auto"/>
              <w:ind w:left="367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C405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024D0">
              <w:rPr>
                <w:rFonts w:ascii="Arial" w:hAnsi="Arial" w:cs="Arial"/>
                <w:b/>
                <w:i/>
                <w:iCs/>
                <w:sz w:val="20"/>
                <w:szCs w:val="20"/>
                <w:lang w:val="en-CA"/>
              </w:rPr>
              <w:t>Co-applicant</w:t>
            </w:r>
            <w:r w:rsidR="00A4580B">
              <w:rPr>
                <w:rFonts w:ascii="Arial" w:hAnsi="Arial" w:cs="Arial"/>
                <w:b/>
                <w:i/>
                <w:iCs/>
                <w:sz w:val="20"/>
                <w:szCs w:val="20"/>
                <w:lang w:val="en-CA"/>
              </w:rPr>
              <w:t>(s)</w:t>
            </w:r>
            <w:r w:rsidR="000024D0">
              <w:rPr>
                <w:rFonts w:ascii="Arial" w:hAnsi="Arial" w:cs="Arial"/>
                <w:b/>
                <w:i/>
                <w:iCs/>
                <w:sz w:val="20"/>
                <w:szCs w:val="20"/>
                <w:lang w:val="en-CA"/>
              </w:rPr>
              <w:t xml:space="preserve"> </w:t>
            </w:r>
            <w:r w:rsidR="00A4580B">
              <w:rPr>
                <w:rFonts w:ascii="Arial" w:hAnsi="Arial" w:cs="Arial"/>
                <w:b/>
                <w:i/>
                <w:iCs/>
                <w:sz w:val="20"/>
                <w:szCs w:val="20"/>
                <w:lang w:val="en-CA"/>
              </w:rPr>
              <w:t xml:space="preserve">: </w:t>
            </w:r>
            <w:r w:rsidRPr="000024D0">
              <w:rPr>
                <w:rFonts w:ascii="Arial" w:hAnsi="Arial" w:cs="Arial"/>
                <w:b/>
                <w:i/>
                <w:iCs/>
                <w:sz w:val="20"/>
                <w:szCs w:val="20"/>
                <w:lang w:val="en-CA"/>
              </w:rPr>
              <w:t>Public research institute(s)</w:t>
            </w:r>
          </w:p>
        </w:tc>
      </w:tr>
      <w:tr w:rsidR="0089037E" w:rsidRPr="00FB7454" w14:paraId="430A0889" w14:textId="77777777" w:rsidTr="00FB216F">
        <w:trPr>
          <w:trHeight w:val="283"/>
        </w:trPr>
        <w:tc>
          <w:tcPr>
            <w:tcW w:w="2477" w:type="dxa"/>
            <w:tcBorders>
              <w:top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7B9D927A" w14:textId="77777777" w:rsidR="0089037E" w:rsidRPr="00080B80" w:rsidRDefault="0089037E" w:rsidP="00CD3CC2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Établissement</w:t>
            </w:r>
          </w:p>
          <w:p w14:paraId="4968E853" w14:textId="67095452" w:rsidR="0089037E" w:rsidRPr="00080B80" w:rsidRDefault="0089037E" w:rsidP="00CD3CC2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</w:pPr>
            <w:r w:rsidRPr="00080B80"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>Institut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27B07895" w14:textId="77777777" w:rsidR="0089037E" w:rsidRPr="00080B80" w:rsidRDefault="0089037E" w:rsidP="00CD3CC2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Nom personne-ressource</w:t>
            </w:r>
          </w:p>
          <w:p w14:paraId="58A59390" w14:textId="37833C97" w:rsidR="0089037E" w:rsidRPr="00080B80" w:rsidRDefault="00A4580B" w:rsidP="00CD3CC2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  <w:t>Name of contact person</w:t>
            </w:r>
            <w:r w:rsidR="0089037E" w:rsidRPr="00080B80"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4A4EFE2B" w14:textId="77777777" w:rsidR="0089037E" w:rsidRPr="00080B80" w:rsidRDefault="0089037E" w:rsidP="00CD3CC2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Titre</w:t>
            </w:r>
          </w:p>
          <w:p w14:paraId="631AEC3A" w14:textId="2A79A5CB" w:rsidR="0089037E" w:rsidRPr="00080B80" w:rsidRDefault="00FB19B5" w:rsidP="00CD3CC2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</w:pPr>
            <w:r w:rsidRPr="00080B80"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>Titl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4A1168F2" w14:textId="77777777" w:rsidR="00341A68" w:rsidRPr="00080B80" w:rsidRDefault="0089037E" w:rsidP="00CD3CC2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urriel</w:t>
            </w:r>
          </w:p>
          <w:p w14:paraId="12B84A60" w14:textId="01EF07F8" w:rsidR="0089037E" w:rsidRPr="00080B80" w:rsidRDefault="0089037E" w:rsidP="00CD3CC2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Email</w:t>
            </w:r>
          </w:p>
        </w:tc>
      </w:tr>
      <w:tr w:rsidR="0089037E" w:rsidRPr="00FB7454" w14:paraId="2D0A901F" w14:textId="77777777" w:rsidTr="00151C56">
        <w:trPr>
          <w:trHeight w:val="283"/>
        </w:trPr>
        <w:tc>
          <w:tcPr>
            <w:tcW w:w="247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28152001"/>
              <w:placeholder>
                <w:docPart w:val="0291BED714464A15B3B2D56C22516B3F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578933804"/>
                  <w:placeholder>
                    <w:docPart w:val="8C40902AB0414D3AAEEC61DBC16E79B3"/>
                  </w:placeholder>
                  <w:showingPlcHdr/>
                </w:sdtPr>
                <w:sdtContent>
                  <w:p w14:paraId="5E4ED5DE" w14:textId="6243486C" w:rsidR="0089037E" w:rsidRPr="00FB7454" w:rsidRDefault="00B6253A" w:rsidP="00EA482D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2894677"/>
              <w:placeholder>
                <w:docPart w:val="DEA35C0447CC413690D47630ED819185"/>
              </w:placeholder>
              <w:showingPlcHdr/>
            </w:sdtPr>
            <w:sdtContent>
              <w:p w14:paraId="116F8509" w14:textId="06A778C0" w:rsidR="0089037E" w:rsidRPr="00FB7454" w:rsidRDefault="0068530B" w:rsidP="00EA482D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33500219"/>
              <w:placeholder>
                <w:docPart w:val="52D82FE886B24E618E482C66F1C851BE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2770294"/>
                  <w:placeholder>
                    <w:docPart w:val="5401C15EBEB94AD89D1AF713EFF98FDD"/>
                  </w:placeholder>
                  <w:showingPlcHdr/>
                </w:sdtPr>
                <w:sdtContent>
                  <w:p w14:paraId="7E4F6682" w14:textId="29D87029" w:rsidR="0089037E" w:rsidRPr="00FB7454" w:rsidRDefault="00B6253A" w:rsidP="00EA482D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23726135"/>
              <w:placeholder>
                <w:docPart w:val="FD2383770B9C43B0BDA8330DF7C953F9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246427954"/>
                  <w:placeholder>
                    <w:docPart w:val="2FDF3A1A29E5451086A2C1627EBA258E"/>
                  </w:placeholder>
                  <w:showingPlcHdr/>
                </w:sdtPr>
                <w:sdtContent>
                  <w:p w14:paraId="471C8AED" w14:textId="27E5E1B0" w:rsidR="0089037E" w:rsidRPr="00FB7454" w:rsidRDefault="00B6253A" w:rsidP="00EA482D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</w:tr>
      <w:tr w:rsidR="00B6253A" w:rsidRPr="00FB7454" w14:paraId="5BD8D3A7" w14:textId="77777777" w:rsidTr="00151C56">
        <w:trPr>
          <w:trHeight w:val="283"/>
        </w:trPr>
        <w:tc>
          <w:tcPr>
            <w:tcW w:w="247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43064004"/>
              <w:placeholder>
                <w:docPart w:val="56B5EA951B744E8780A6017BA023B060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253713978"/>
                  <w:placeholder>
                    <w:docPart w:val="6EB6C35FE7B0440E8969D20A9BCA60EB"/>
                  </w:placeholder>
                  <w:showingPlcHdr/>
                </w:sdtPr>
                <w:sdtContent>
                  <w:p w14:paraId="6A82A462" w14:textId="450A4F10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142181816"/>
              <w:placeholder>
                <w:docPart w:val="8C05A7C1D9E84141936A6548245E1E18"/>
              </w:placeholder>
              <w:showingPlcHdr/>
            </w:sdtPr>
            <w:sdtContent>
              <w:p w14:paraId="30E939D7" w14:textId="32BEAFA5" w:rsidR="00B6253A" w:rsidRPr="00FB7454" w:rsidRDefault="00B6253A" w:rsidP="00B6253A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37592401"/>
              <w:placeholder>
                <w:docPart w:val="156870FEF3334DD09645539E44C46209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806301324"/>
                  <w:placeholder>
                    <w:docPart w:val="7C16529971E944A2B3DB07568C31DC9B"/>
                  </w:placeholder>
                  <w:showingPlcHdr/>
                </w:sdtPr>
                <w:sdtContent>
                  <w:p w14:paraId="7E5CB8B4" w14:textId="15B82901" w:rsidR="00B6253A" w:rsidRPr="00FB7454" w:rsidRDefault="00B6253A" w:rsidP="00B6253A">
                    <w:pPr>
                      <w:pStyle w:val="Listecouleur-Accent11"/>
                      <w:tabs>
                        <w:tab w:val="left" w:pos="729"/>
                      </w:tabs>
                      <w:spacing w:after="0" w:line="240" w:lineRule="auto"/>
                      <w:ind w:left="0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49723139"/>
              <w:placeholder>
                <w:docPart w:val="E4EF09177D2E4E8B88B2083095C0E1A0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285502567"/>
                  <w:placeholder>
                    <w:docPart w:val="04C63EBA95884DBDA48BBE6B520B17A5"/>
                  </w:placeholder>
                  <w:showingPlcHdr/>
                </w:sdtPr>
                <w:sdtContent>
                  <w:p w14:paraId="4626DC28" w14:textId="3F1BF5B8" w:rsidR="00B6253A" w:rsidRPr="00FB7454" w:rsidRDefault="00B6253A" w:rsidP="00B6253A">
                    <w:pPr>
                      <w:pStyle w:val="Listecouleur-Accent11"/>
                      <w:tabs>
                        <w:tab w:val="left" w:pos="729"/>
                      </w:tabs>
                      <w:spacing w:after="0" w:line="240" w:lineRule="auto"/>
                      <w:ind w:left="0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</w:tr>
      <w:tr w:rsidR="00B6253A" w:rsidRPr="00FB7454" w14:paraId="1C8BECB5" w14:textId="77777777" w:rsidTr="00151C56">
        <w:trPr>
          <w:trHeight w:val="283"/>
        </w:trPr>
        <w:tc>
          <w:tcPr>
            <w:tcW w:w="247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70605284"/>
              <w:placeholder>
                <w:docPart w:val="892BA68014004BD1B9BF651ED4F89869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549998313"/>
                  <w:placeholder>
                    <w:docPart w:val="81CEBC73F9094430A90BFA52019A57FC"/>
                  </w:placeholder>
                  <w:showingPlcHdr/>
                </w:sdtPr>
                <w:sdtContent>
                  <w:p w14:paraId="6446BEEB" w14:textId="5BDD42B1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72764945"/>
              <w:placeholder>
                <w:docPart w:val="9993A6B07F0340C88897372660298687"/>
              </w:placeholder>
              <w:showingPlcHdr/>
            </w:sdtPr>
            <w:sdtContent>
              <w:p w14:paraId="091733B0" w14:textId="043A7354" w:rsidR="00B6253A" w:rsidRPr="00FB7454" w:rsidRDefault="00B6253A" w:rsidP="00B6253A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45811919"/>
              <w:placeholder>
                <w:docPart w:val="54FC89D9AC01474AB4992B6E53269C5C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61395285"/>
                  <w:placeholder>
                    <w:docPart w:val="35116679DE0B41F688A40CFED2A70877"/>
                  </w:placeholder>
                  <w:showingPlcHdr/>
                </w:sdtPr>
                <w:sdtContent>
                  <w:p w14:paraId="5A269325" w14:textId="11088614" w:rsidR="00B6253A" w:rsidRPr="00FB7454" w:rsidRDefault="00B6253A" w:rsidP="00B6253A">
                    <w:pPr>
                      <w:pStyle w:val="Listecouleur-Accent11"/>
                      <w:tabs>
                        <w:tab w:val="left" w:pos="729"/>
                      </w:tabs>
                      <w:spacing w:after="0" w:line="240" w:lineRule="auto"/>
                      <w:ind w:left="0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515646"/>
              <w:placeholder>
                <w:docPart w:val="C6AAFE4BE87B4FA7A8407E51FBBC63A5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231192720"/>
                  <w:placeholder>
                    <w:docPart w:val="F3D27B7A4E744C33B97A798ACFD5828A"/>
                  </w:placeholder>
                  <w:showingPlcHdr/>
                </w:sdtPr>
                <w:sdtContent>
                  <w:p w14:paraId="14E7D2BA" w14:textId="3027ACFD" w:rsidR="00B6253A" w:rsidRPr="00FB7454" w:rsidRDefault="00B6253A" w:rsidP="00B6253A">
                    <w:pPr>
                      <w:pStyle w:val="Listecouleur-Accent11"/>
                      <w:tabs>
                        <w:tab w:val="left" w:pos="729"/>
                      </w:tabs>
                      <w:spacing w:after="0" w:line="240" w:lineRule="auto"/>
                      <w:ind w:left="0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</w:tr>
      <w:tr w:rsidR="00B6253A" w:rsidRPr="00FB7454" w14:paraId="33304243" w14:textId="77777777" w:rsidTr="00151C56">
        <w:trPr>
          <w:trHeight w:val="283"/>
        </w:trPr>
        <w:tc>
          <w:tcPr>
            <w:tcW w:w="2477" w:type="dxa"/>
            <w:tcBorders>
              <w:top w:val="single" w:sz="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76005428"/>
              <w:placeholder>
                <w:docPart w:val="F432069A090A4CCAAB3192969FC7C8D3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2911271"/>
                  <w:placeholder>
                    <w:docPart w:val="C1E0B8812D5043C3B5C2C88E31EB83FE"/>
                  </w:placeholder>
                  <w:showingPlcHdr/>
                </w:sdtPr>
                <w:sdtContent>
                  <w:p w14:paraId="569E8E78" w14:textId="09FB964D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06404081"/>
              <w:placeholder>
                <w:docPart w:val="ADAC7A076F4E4712AC7827BFD66AF603"/>
              </w:placeholder>
              <w:showingPlcHdr/>
            </w:sdtPr>
            <w:sdtContent>
              <w:p w14:paraId="1BCC7361" w14:textId="7444DF26" w:rsidR="00B6253A" w:rsidRPr="00FB7454" w:rsidRDefault="00B6253A" w:rsidP="00B6253A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27270968"/>
              <w:placeholder>
                <w:docPart w:val="A6DCEAE52A93462586FA201E17CFB05C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769739125"/>
                  <w:placeholder>
                    <w:docPart w:val="4C9D404EADD545F39948C4A5E7617E26"/>
                  </w:placeholder>
                  <w:showingPlcHdr/>
                </w:sdtPr>
                <w:sdtContent>
                  <w:p w14:paraId="0D73054A" w14:textId="5A8A8842" w:rsidR="00B6253A" w:rsidRPr="00FB7454" w:rsidRDefault="00B6253A" w:rsidP="00B6253A">
                    <w:pPr>
                      <w:pStyle w:val="Listecouleur-Accent11"/>
                      <w:tabs>
                        <w:tab w:val="left" w:pos="729"/>
                      </w:tabs>
                      <w:spacing w:after="0" w:line="240" w:lineRule="auto"/>
                      <w:ind w:left="0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82933274"/>
              <w:placeholder>
                <w:docPart w:val="B3030C12E939461383D0BEC1B29BDD7B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6283805"/>
                  <w:placeholder>
                    <w:docPart w:val="AF7C11578C8C4C94A0C75C13BA7B9688"/>
                  </w:placeholder>
                  <w:showingPlcHdr/>
                </w:sdtPr>
                <w:sdtContent>
                  <w:p w14:paraId="109EB271" w14:textId="3494432B" w:rsidR="00B6253A" w:rsidRPr="00FB7454" w:rsidRDefault="00B6253A" w:rsidP="00B6253A">
                    <w:pPr>
                      <w:pStyle w:val="Listecouleur-Accent11"/>
                      <w:tabs>
                        <w:tab w:val="left" w:pos="729"/>
                      </w:tabs>
                      <w:spacing w:after="0" w:line="240" w:lineRule="auto"/>
                      <w:ind w:left="0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</w:tr>
    </w:tbl>
    <w:p w14:paraId="1FC6D6AE" w14:textId="5C190A4B" w:rsidR="00FB216F" w:rsidRDefault="00FB216F">
      <w:pPr>
        <w:rPr>
          <w:rFonts w:ascii="Arial" w:hAnsi="Arial" w:cs="Arial"/>
          <w:sz w:val="22"/>
          <w:szCs w:val="16"/>
        </w:rPr>
      </w:pPr>
    </w:p>
    <w:p w14:paraId="47ACCF7E" w14:textId="77777777" w:rsidR="00FB216F" w:rsidRDefault="00FB216F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br w:type="page"/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5"/>
        <w:gridCol w:w="3110"/>
        <w:gridCol w:w="3307"/>
      </w:tblGrid>
      <w:tr w:rsidR="00080B80" w:rsidRPr="00970807" w14:paraId="2BAF9976" w14:textId="77777777" w:rsidTr="00151C56">
        <w:trPr>
          <w:trHeight w:hRule="exact" w:val="440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9D45"/>
            <w:vAlign w:val="center"/>
          </w:tcPr>
          <w:p w14:paraId="76D02F32" w14:textId="01E0EDEF" w:rsidR="00080B80" w:rsidRPr="003D133D" w:rsidRDefault="00080B80" w:rsidP="00FB216F">
            <w:pPr>
              <w:tabs>
                <w:tab w:val="left" w:pos="-142"/>
              </w:tabs>
              <w:rPr>
                <w:i/>
                <w:iCs/>
                <w:color w:val="FFFFFF" w:themeColor="background1"/>
                <w:sz w:val="22"/>
                <w:szCs w:val="22"/>
              </w:rPr>
            </w:pPr>
            <w:r w:rsidRPr="003D133D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Pr="003D133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ECTION </w:t>
            </w:r>
            <w:r w:rsidR="00FB216F" w:rsidRPr="003D133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</w:t>
            </w:r>
            <w:r w:rsidRPr="003D133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D133D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22"/>
              </w:rPr>
              <w:t>Domaines</w:t>
            </w:r>
            <w:r w:rsidRPr="003D133D">
              <w:rPr>
                <w:rFonts w:ascii="Arial" w:eastAsia="Calibri" w:hAnsi="Arial" w:cs="Arial"/>
                <w:b/>
                <w:caps/>
                <w:color w:val="FFFFFF" w:themeColor="background1"/>
                <w:sz w:val="22"/>
                <w:szCs w:val="22"/>
                <w:lang w:eastAsia="en-US"/>
              </w:rPr>
              <w:t xml:space="preserve"> d’application du projet</w:t>
            </w:r>
            <w:r w:rsidR="00FB216F" w:rsidRPr="003D133D">
              <w:rPr>
                <w:rFonts w:ascii="Arial" w:eastAsia="Calibri" w:hAnsi="Arial" w:cs="Arial"/>
                <w:b/>
                <w:caps/>
                <w:color w:val="FFFFFF" w:themeColor="background1"/>
                <w:sz w:val="22"/>
                <w:szCs w:val="22"/>
                <w:lang w:eastAsia="en-US"/>
              </w:rPr>
              <w:t xml:space="preserve"> / </w:t>
            </w:r>
            <w:r w:rsidRPr="003D133D">
              <w:rPr>
                <w:rFonts w:ascii="Arial" w:eastAsia="Calibri" w:hAnsi="Arial" w:cs="Arial"/>
                <w:b/>
                <w:i/>
                <w:iCs/>
                <w:caps/>
                <w:color w:val="FFFFFF" w:themeColor="background1"/>
                <w:sz w:val="22"/>
                <w:szCs w:val="22"/>
                <w:lang w:eastAsia="en-US"/>
              </w:rPr>
              <w:t xml:space="preserve">Project </w:t>
            </w:r>
            <w:r w:rsidR="003D133D" w:rsidRPr="003D133D">
              <w:rPr>
                <w:rFonts w:ascii="Arial" w:eastAsia="Calibri" w:hAnsi="Arial" w:cs="Arial"/>
                <w:b/>
                <w:i/>
                <w:iCs/>
                <w:caps/>
                <w:color w:val="FFFFFF" w:themeColor="background1"/>
                <w:sz w:val="22"/>
                <w:szCs w:val="22"/>
                <w:lang w:eastAsia="en-US"/>
              </w:rPr>
              <w:t xml:space="preserve">AREAS of </w:t>
            </w:r>
            <w:r w:rsidRPr="003D133D">
              <w:rPr>
                <w:rFonts w:ascii="Arial" w:eastAsia="Calibri" w:hAnsi="Arial" w:cs="Arial"/>
                <w:b/>
                <w:i/>
                <w:iCs/>
                <w:caps/>
                <w:color w:val="FFFFFF" w:themeColor="background1"/>
                <w:sz w:val="22"/>
                <w:szCs w:val="22"/>
                <w:lang w:eastAsia="en-US"/>
              </w:rPr>
              <w:t>applications</w:t>
            </w:r>
          </w:p>
        </w:tc>
      </w:tr>
      <w:tr w:rsidR="00080B80" w:rsidRPr="003D5E36" w14:paraId="651EC239" w14:textId="77777777" w:rsidTr="00151C56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CD8D"/>
            <w:vAlign w:val="center"/>
          </w:tcPr>
          <w:p w14:paraId="0A9F06EE" w14:textId="784EEFF7" w:rsidR="00080B80" w:rsidRPr="00D74B2D" w:rsidRDefault="00B6253A" w:rsidP="00C27BA3">
            <w:pPr>
              <w:ind w:left="447" w:hanging="447"/>
              <w:rPr>
                <w:rFonts w:ascii="Arial" w:eastAsia="Calibri" w:hAnsi="Arial" w:cs="Arial"/>
                <w:b/>
                <w:i/>
                <w:sz w:val="18"/>
                <w:szCs w:val="18"/>
                <w:lang w:val="en-CA" w:eastAsia="en-US"/>
              </w:rPr>
            </w:pPr>
            <w:r w:rsidRPr="00D74B2D">
              <w:rPr>
                <w:rFonts w:ascii="Arial" w:eastAsia="Calibri" w:hAnsi="Arial" w:cs="Arial"/>
                <w:b/>
                <w:sz w:val="20"/>
                <w:szCs w:val="20"/>
                <w:lang w:val="en-CA" w:eastAsia="en-US"/>
              </w:rPr>
              <w:t>2</w:t>
            </w:r>
            <w:r w:rsidR="00080B80" w:rsidRPr="00D74B2D">
              <w:rPr>
                <w:rFonts w:ascii="Arial" w:eastAsia="Calibri" w:hAnsi="Arial" w:cs="Arial"/>
                <w:b/>
                <w:sz w:val="20"/>
                <w:szCs w:val="20"/>
                <w:lang w:val="en-CA" w:eastAsia="en-US"/>
              </w:rPr>
              <w:t>.1 Bioressource(s) utilisée</w:t>
            </w:r>
            <w:r w:rsidR="003D133D" w:rsidRPr="00D74B2D">
              <w:rPr>
                <w:rFonts w:ascii="Arial" w:eastAsia="Calibri" w:hAnsi="Arial" w:cs="Arial"/>
                <w:b/>
                <w:sz w:val="20"/>
                <w:szCs w:val="20"/>
                <w:lang w:val="en-CA" w:eastAsia="en-US"/>
              </w:rPr>
              <w:t>(</w:t>
            </w:r>
            <w:r w:rsidR="00080B80" w:rsidRPr="00D74B2D">
              <w:rPr>
                <w:rFonts w:ascii="Arial" w:eastAsia="Calibri" w:hAnsi="Arial" w:cs="Arial"/>
                <w:b/>
                <w:sz w:val="20"/>
                <w:szCs w:val="20"/>
                <w:lang w:val="en-CA" w:eastAsia="en-US"/>
              </w:rPr>
              <w:t>s</w:t>
            </w:r>
            <w:r w:rsidR="003D133D" w:rsidRPr="00D74B2D">
              <w:rPr>
                <w:rFonts w:ascii="Arial" w:eastAsia="Calibri" w:hAnsi="Arial" w:cs="Arial"/>
                <w:b/>
                <w:sz w:val="20"/>
                <w:szCs w:val="20"/>
                <w:lang w:val="en-CA" w:eastAsia="en-US"/>
              </w:rPr>
              <w:t>)</w:t>
            </w:r>
            <w:r w:rsidR="00080B80" w:rsidRPr="00D74B2D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 xml:space="preserve"> </w:t>
            </w:r>
            <w:r w:rsidR="00080B80" w:rsidRPr="00D74B2D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 xml:space="preserve">(vous pouvez cocher plus d’un choix) </w:t>
            </w:r>
            <w:r w:rsidR="00080B80" w:rsidRPr="00D74B2D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CA" w:eastAsia="en-US"/>
              </w:rPr>
              <w:t>/</w:t>
            </w:r>
            <w:r w:rsidR="00080B80" w:rsidRPr="00D74B2D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 xml:space="preserve"> </w:t>
            </w:r>
            <w:r w:rsidR="00080B80" w:rsidRPr="00D74B2D">
              <w:rPr>
                <w:rFonts w:ascii="Arial" w:eastAsia="Calibri" w:hAnsi="Arial" w:cs="Arial"/>
                <w:b/>
                <w:i/>
                <w:sz w:val="18"/>
                <w:szCs w:val="18"/>
                <w:lang w:val="en-CA" w:eastAsia="en-US"/>
              </w:rPr>
              <w:t xml:space="preserve">Bioresource(s) </w:t>
            </w:r>
            <w:r w:rsidR="003D133D" w:rsidRPr="00D74B2D">
              <w:rPr>
                <w:rFonts w:ascii="Arial" w:eastAsia="Calibri" w:hAnsi="Arial" w:cs="Arial"/>
                <w:b/>
                <w:i/>
                <w:sz w:val="18"/>
                <w:szCs w:val="18"/>
                <w:lang w:val="en-CA" w:eastAsia="en-US"/>
              </w:rPr>
              <w:t>used in</w:t>
            </w:r>
            <w:r w:rsidR="00080B80" w:rsidRPr="00D74B2D">
              <w:rPr>
                <w:rFonts w:ascii="Arial" w:eastAsia="Calibri" w:hAnsi="Arial" w:cs="Arial"/>
                <w:b/>
                <w:i/>
                <w:sz w:val="18"/>
                <w:szCs w:val="18"/>
                <w:lang w:val="en-CA" w:eastAsia="en-US"/>
              </w:rPr>
              <w:t xml:space="preserve"> the</w:t>
            </w:r>
          </w:p>
          <w:p w14:paraId="11D9A1BE" w14:textId="77777777" w:rsidR="00080B80" w:rsidRPr="00D7229A" w:rsidRDefault="00080B80" w:rsidP="00151C56">
            <w:pPr>
              <w:ind w:left="459" w:hanging="124"/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</w:pPr>
            <w:r w:rsidRPr="00B6253A">
              <w:rPr>
                <w:rFonts w:ascii="Arial" w:eastAsia="Calibri" w:hAnsi="Arial" w:cs="Arial"/>
                <w:b/>
                <w:i/>
                <w:sz w:val="18"/>
                <w:szCs w:val="18"/>
                <w:lang w:val="en-CA" w:eastAsia="en-US"/>
              </w:rPr>
              <w:t>project</w:t>
            </w:r>
            <w:r w:rsidRPr="00D7229A">
              <w:rPr>
                <w:rFonts w:ascii="Arial" w:eastAsia="Calibri" w:hAnsi="Arial" w:cs="Arial"/>
                <w:b/>
                <w:i/>
                <w:sz w:val="22"/>
                <w:szCs w:val="18"/>
                <w:lang w:val="en-CA" w:eastAsia="en-US"/>
              </w:rPr>
              <w:t xml:space="preserve"> </w:t>
            </w:r>
            <w:r w:rsidRPr="00D7229A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>(you can mark more than one choice)</w:t>
            </w:r>
          </w:p>
        </w:tc>
      </w:tr>
      <w:tr w:rsidR="00080B80" w:rsidRPr="00F61E0C" w14:paraId="65304CDD" w14:textId="77777777" w:rsidTr="003900C7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5DD9194" w14:textId="77777777" w:rsidR="00080B80" w:rsidRPr="00344353" w:rsidRDefault="00000000" w:rsidP="003900C7">
            <w:pPr>
              <w:spacing w:line="259" w:lineRule="auto"/>
              <w:ind w:left="306" w:hanging="306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val="en-CA" w:eastAsia="en-US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  <w:lang w:val="en-CA" w:eastAsia="en-US"/>
                </w:rPr>
                <w:id w:val="-89558670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344353">
                  <w:rPr>
                    <w:rFonts w:eastAsia="Calibri"/>
                    <w:sz w:val="20"/>
                    <w:szCs w:val="20"/>
                    <w:lang w:val="en-CA" w:eastAsia="en-US"/>
                  </w:rPr>
                  <w:t>☐</w:t>
                </w:r>
              </w:sdtContent>
            </w:sdt>
            <w:r w:rsidR="00080B80" w:rsidRPr="00344353">
              <w:rPr>
                <w:rFonts w:ascii="Arial" w:eastAsia="Calibri" w:hAnsi="Arial" w:cs="Arial"/>
                <w:sz w:val="20"/>
                <w:szCs w:val="20"/>
                <w:lang w:val="en-CA" w:eastAsia="en-US"/>
              </w:rPr>
              <w:t xml:space="preserve"> </w:t>
            </w:r>
            <w:proofErr w:type="spellStart"/>
            <w:r w:rsidR="00080B80" w:rsidRPr="00344353">
              <w:rPr>
                <w:rFonts w:ascii="Arial" w:eastAsia="Calibri" w:hAnsi="Arial" w:cs="Arial"/>
                <w:b/>
                <w:bCs/>
                <w:sz w:val="20"/>
                <w:szCs w:val="20"/>
                <w:lang w:val="en-CA" w:eastAsia="en-US"/>
              </w:rPr>
              <w:t>Végétale</w:t>
            </w:r>
            <w:proofErr w:type="spellEnd"/>
            <w:r w:rsidR="00080B80" w:rsidRPr="00344353">
              <w:rPr>
                <w:rFonts w:ascii="Arial" w:eastAsia="Calibri" w:hAnsi="Arial" w:cs="Arial"/>
                <w:b/>
                <w:bCs/>
                <w:sz w:val="20"/>
                <w:szCs w:val="20"/>
                <w:lang w:val="en-CA" w:eastAsia="en-US"/>
              </w:rPr>
              <w:t xml:space="preserve"> / </w:t>
            </w:r>
            <w:r w:rsidR="00080B80" w:rsidRPr="00344353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val="en-CA" w:eastAsia="en-US"/>
              </w:rPr>
              <w:t>Plant</w:t>
            </w:r>
          </w:p>
          <w:p w14:paraId="2DD3C4CD" w14:textId="77777777" w:rsidR="003900C7" w:rsidRDefault="00000000" w:rsidP="00344353">
            <w:pPr>
              <w:spacing w:line="192" w:lineRule="auto"/>
              <w:ind w:left="499" w:hanging="306"/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val="en-CA" w:eastAsia="en-US"/>
                </w:rPr>
                <w:id w:val="79409791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900C7" w:rsidRPr="00810ED7">
                  <w:rPr>
                    <w:rFonts w:ascii="Segoe UI Symbol" w:eastAsia="Calibri" w:hAnsi="Segoe UI Symbol" w:cs="Segoe UI Symbol"/>
                    <w:sz w:val="18"/>
                    <w:szCs w:val="14"/>
                    <w:lang w:val="en-CA" w:eastAsia="en-US"/>
                  </w:rPr>
                  <w:t>☐</w:t>
                </w:r>
              </w:sdtContent>
            </w:sdt>
            <w:r w:rsidR="003900C7" w:rsidRPr="00810ED7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 xml:space="preserve"> </w:t>
            </w:r>
            <w:r w:rsidR="003900C7" w:rsidRPr="00664C36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>Macroalgues</w:t>
            </w:r>
            <w:r w:rsidR="003900C7" w:rsidRPr="00810ED7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> / </w:t>
            </w:r>
            <w:r w:rsidR="003900C7" w:rsidRPr="005A4C3D"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  <w:t>Macroalgae</w:t>
            </w:r>
          </w:p>
          <w:p w14:paraId="00A8BBB4" w14:textId="5092F644" w:rsidR="003900C7" w:rsidRDefault="00000000" w:rsidP="00344353">
            <w:pPr>
              <w:spacing w:line="192" w:lineRule="auto"/>
              <w:ind w:left="499" w:hanging="306"/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val="en-CA" w:eastAsia="en-US"/>
                </w:rPr>
                <w:id w:val="-94677400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900C7" w:rsidRPr="00810ED7">
                  <w:rPr>
                    <w:rFonts w:ascii="Segoe UI Symbol" w:eastAsia="Calibri" w:hAnsi="Segoe UI Symbol" w:cs="Segoe UI Symbol"/>
                    <w:sz w:val="18"/>
                    <w:szCs w:val="14"/>
                    <w:lang w:val="en-CA" w:eastAsia="en-US"/>
                  </w:rPr>
                  <w:t>☐</w:t>
                </w:r>
              </w:sdtContent>
            </w:sdt>
            <w:r w:rsidR="003900C7" w:rsidRPr="00810ED7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 xml:space="preserve"> </w:t>
            </w:r>
            <w:r w:rsidR="003900C7" w:rsidRPr="00664C36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>Microalgues</w:t>
            </w:r>
            <w:r w:rsidR="003900C7" w:rsidRPr="00810ED7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> / </w:t>
            </w:r>
            <w:r w:rsidR="003900C7" w:rsidRPr="005A4C3D"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  <w:t>Microalgae</w:t>
            </w:r>
          </w:p>
          <w:p w14:paraId="78671CC8" w14:textId="01FA530E" w:rsidR="003900C7" w:rsidRPr="009453F9" w:rsidRDefault="00000000" w:rsidP="00344353">
            <w:pPr>
              <w:spacing w:line="192" w:lineRule="auto"/>
              <w:ind w:left="499" w:hanging="306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144819430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900C7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3900C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Forestière</w:t>
            </w:r>
            <w:r w:rsidR="003900C7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3900C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/</w:t>
            </w:r>
            <w:r w:rsidR="003900C7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3900C7" w:rsidRPr="005A4C3D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Forest</w:t>
            </w:r>
          </w:p>
          <w:p w14:paraId="685D3088" w14:textId="317C477B" w:rsidR="003900C7" w:rsidRDefault="00000000" w:rsidP="00344353">
            <w:pPr>
              <w:spacing w:line="192" w:lineRule="auto"/>
              <w:ind w:left="499" w:hanging="306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39086209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900C7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3900C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Agricole</w:t>
            </w:r>
            <w:r w:rsidR="003900C7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3900C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/</w:t>
            </w:r>
            <w:r w:rsidR="003900C7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3900C7" w:rsidRPr="005A4C3D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Agricultural</w:t>
            </w:r>
          </w:p>
          <w:p w14:paraId="002B6459" w14:textId="1D5D7808" w:rsidR="003900C7" w:rsidRDefault="00000000" w:rsidP="00344353">
            <w:pPr>
              <w:spacing w:line="192" w:lineRule="auto"/>
              <w:ind w:left="499" w:hanging="306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191272546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900C7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3900C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Autre</w:t>
            </w:r>
            <w:r w:rsidR="003900C7">
              <w:rPr>
                <w:rFonts w:ascii="Arial" w:eastAsia="Calibri" w:hAnsi="Arial" w:cs="Arial"/>
                <w:sz w:val="18"/>
                <w:szCs w:val="14"/>
                <w:lang w:eastAsia="en-US"/>
              </w:rPr>
              <w:t>, veuillez préciser </w:t>
            </w:r>
            <w:r w:rsidR="003900C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/</w:t>
            </w:r>
            <w:r w:rsidR="003900C7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3900C7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Other</w:t>
            </w:r>
            <w:r w:rsidR="003900C7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, please sp</w:t>
            </w:r>
            <w:r w:rsidR="004673C8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e</w:t>
            </w:r>
            <w:r w:rsidR="003900C7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cify :</w:t>
            </w:r>
          </w:p>
          <w:p w14:paraId="246619BB" w14:textId="0BC66766" w:rsidR="003900C7" w:rsidRPr="003900C7" w:rsidRDefault="00000000" w:rsidP="00B458C2">
            <w:pPr>
              <w:spacing w:line="192" w:lineRule="auto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65712679"/>
                <w:placeholder>
                  <w:docPart w:val="B0F75F716BA7486E972A5F58C1237E8F"/>
                </w:placeholder>
                <w:showingPlcHdr/>
              </w:sdtPr>
              <w:sdtContent>
                <w:r w:rsidR="00B458C2"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sdtContent>
            </w:sdt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0BE156F" w14:textId="77777777" w:rsidR="003900C7" w:rsidRDefault="00000000" w:rsidP="003900C7">
            <w:pPr>
              <w:spacing w:line="259" w:lineRule="auto"/>
              <w:ind w:left="306" w:hanging="306"/>
              <w:rPr>
                <w:rFonts w:ascii="Arial" w:eastAsia="Calibri" w:hAnsi="Arial" w:cs="Arial"/>
                <w:i/>
                <w:iCs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18"/>
                  <w:lang w:eastAsia="en-US"/>
                </w:rPr>
                <w:id w:val="211787155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>
                  <w:rPr>
                    <w:rFonts w:eastAsia="Calibri"/>
                    <w:sz w:val="22"/>
                    <w:szCs w:val="18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080B80" w:rsidRPr="00344353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Animale / </w:t>
            </w:r>
            <w:r w:rsidR="00080B80" w:rsidRPr="00344353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Animal</w:t>
            </w:r>
            <w:r w:rsidR="00B6253A" w:rsidRPr="00344353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>e</w:t>
            </w:r>
          </w:p>
          <w:p w14:paraId="608265DB" w14:textId="6F67EAAA" w:rsidR="00080B80" w:rsidRDefault="00000000" w:rsidP="00344353">
            <w:pPr>
              <w:spacing w:line="192" w:lineRule="auto"/>
              <w:ind w:left="459" w:hanging="306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50367186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900C7">
                  <w:rPr>
                    <w:rFonts w:eastAsia="Calibri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3900C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Marin</w:t>
            </w:r>
            <w:r w:rsidR="003900C7">
              <w:rPr>
                <w:rFonts w:ascii="Arial" w:eastAsia="Calibri" w:hAnsi="Arial" w:cs="Arial"/>
                <w:sz w:val="18"/>
                <w:szCs w:val="14"/>
                <w:lang w:eastAsia="en-US"/>
              </w:rPr>
              <w:t>e </w:t>
            </w:r>
            <w:r w:rsidR="003900C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/</w:t>
            </w:r>
            <w:r w:rsidR="003900C7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3900C7" w:rsidRPr="005A4C3D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Marine</w:t>
            </w:r>
          </w:p>
          <w:p w14:paraId="2D236BE2" w14:textId="78431B5C" w:rsidR="003900C7" w:rsidRDefault="00000000" w:rsidP="00344353">
            <w:pPr>
              <w:spacing w:line="192" w:lineRule="auto"/>
              <w:ind w:left="459" w:hanging="306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59717972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900C7">
                  <w:rPr>
                    <w:rFonts w:eastAsia="Calibri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3900C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Avicole</w:t>
            </w:r>
            <w:r w:rsidR="003900C7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3900C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/</w:t>
            </w:r>
            <w:r w:rsidR="003900C7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3900C7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Poultry</w:t>
            </w:r>
          </w:p>
          <w:p w14:paraId="56C545DA" w14:textId="0CCD139B" w:rsidR="003900C7" w:rsidRDefault="00000000" w:rsidP="00344353">
            <w:pPr>
              <w:spacing w:line="192" w:lineRule="auto"/>
              <w:ind w:left="459" w:hanging="306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84546235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900C7" w:rsidRPr="009453F9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3900C7" w:rsidRPr="009453F9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Boivine / </w:t>
            </w:r>
            <w:r w:rsidR="003900C7" w:rsidRPr="009453F9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Bovine</w:t>
            </w:r>
          </w:p>
          <w:p w14:paraId="7B6351DD" w14:textId="5845386E" w:rsidR="003900C7" w:rsidRDefault="00000000" w:rsidP="00344353">
            <w:pPr>
              <w:spacing w:line="192" w:lineRule="auto"/>
              <w:ind w:left="459" w:hanging="306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49886555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900C7" w:rsidRPr="009453F9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3900C7" w:rsidRPr="009453F9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Porcine / </w:t>
            </w:r>
            <w:r w:rsidR="003900C7" w:rsidRPr="009453F9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Porcine</w:t>
            </w:r>
          </w:p>
          <w:p w14:paraId="72A993C8" w14:textId="736EBA7F" w:rsidR="003900C7" w:rsidRDefault="00000000" w:rsidP="00344353">
            <w:pPr>
              <w:spacing w:line="192" w:lineRule="auto"/>
              <w:ind w:left="459" w:hanging="306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144943288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900C7" w:rsidRPr="009453F9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3900C7" w:rsidRPr="009453F9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Ovine / </w:t>
            </w:r>
            <w:r w:rsidR="003900C7" w:rsidRPr="009453F9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Sheep</w:t>
            </w:r>
          </w:p>
          <w:p w14:paraId="119ACEE6" w14:textId="17A06344" w:rsidR="003900C7" w:rsidRDefault="00000000" w:rsidP="00344353">
            <w:pPr>
              <w:spacing w:line="192" w:lineRule="auto"/>
              <w:ind w:left="459" w:hanging="306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62681666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900C7" w:rsidRPr="003900C7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3900C7" w:rsidRPr="003900C7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3900C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Autre</w:t>
            </w:r>
            <w:r w:rsidR="003900C7">
              <w:rPr>
                <w:rFonts w:ascii="Arial" w:eastAsia="Calibri" w:hAnsi="Arial" w:cs="Arial"/>
                <w:sz w:val="18"/>
                <w:szCs w:val="14"/>
                <w:lang w:eastAsia="en-US"/>
              </w:rPr>
              <w:t>, veuillez préciser </w:t>
            </w:r>
            <w:r w:rsidR="003900C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/</w:t>
            </w:r>
            <w:r w:rsidR="003900C7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3900C7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Other</w:t>
            </w:r>
            <w:r w:rsidR="003900C7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, please sp</w:t>
            </w:r>
            <w:r w:rsidR="004673C8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e</w:t>
            </w:r>
            <w:r w:rsidR="003900C7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cify :</w:t>
            </w:r>
          </w:p>
          <w:p w14:paraId="6DF92557" w14:textId="7B000B5E" w:rsidR="003900C7" w:rsidRPr="003900C7" w:rsidRDefault="003900C7" w:rsidP="00344353">
            <w:pPr>
              <w:spacing w:line="192" w:lineRule="auto"/>
              <w:ind w:left="459" w:hanging="306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2321508"/>
                <w:placeholder>
                  <w:docPart w:val="1CF0EDDD00764D2CAD86D47F9A070ED3"/>
                </w:placeholder>
                <w:showingPlcHdr/>
              </w:sdtPr>
              <w:sdtContent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sdtContent>
            </w:sdt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6DC71FA" w14:textId="77777777" w:rsidR="00080B80" w:rsidRDefault="00000000" w:rsidP="003900C7">
            <w:pPr>
              <w:spacing w:line="259" w:lineRule="auto"/>
              <w:ind w:left="306" w:hanging="306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18"/>
                  <w:lang w:eastAsia="en-US"/>
                </w:rPr>
                <w:id w:val="38546177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>
                  <w:rPr>
                    <w:rFonts w:ascii="Segoe UI Symbol" w:eastAsia="Calibri" w:hAnsi="Segoe UI Symbol" w:cs="Segoe UI Symbol"/>
                    <w:sz w:val="22"/>
                    <w:szCs w:val="18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080B80" w:rsidRPr="00F61E0C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 xml:space="preserve">Résiduelle / </w:t>
            </w:r>
            <w:r w:rsidR="00080B80" w:rsidRPr="00664C36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18"/>
                <w:lang w:eastAsia="en-US"/>
              </w:rPr>
              <w:t>Residual</w:t>
            </w:r>
            <w:r w:rsidR="003900C7">
              <w:rPr>
                <w:rFonts w:ascii="Arial" w:hAnsi="Arial" w:cs="Arial"/>
                <w:sz w:val="18"/>
                <w:szCs w:val="18"/>
              </w:rPr>
              <w:t xml:space="preserve"> V</w:t>
            </w:r>
            <w:r w:rsidR="003900C7" w:rsidRPr="00D32082">
              <w:rPr>
                <w:rFonts w:ascii="Arial" w:hAnsi="Arial" w:cs="Arial"/>
                <w:sz w:val="18"/>
                <w:szCs w:val="18"/>
              </w:rPr>
              <w:t xml:space="preserve">euillez </w:t>
            </w:r>
            <w:r w:rsidR="003900C7"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éciser</w:t>
            </w:r>
            <w:r w:rsidR="003900C7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:</w:t>
            </w:r>
            <w:r w:rsidR="003900C7"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/ </w:t>
            </w:r>
            <w:r w:rsidR="003900C7" w:rsidRPr="00664C36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Please specify</w:t>
            </w:r>
            <w:r w:rsidR="003900C7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 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68857969"/>
              <w:placeholder>
                <w:docPart w:val="027FE9D277284389955D09DFB9781059"/>
              </w:placeholder>
              <w:showingPlcHdr/>
            </w:sdtPr>
            <w:sdtContent>
              <w:p w14:paraId="346D6E61" w14:textId="0D50F3D9" w:rsidR="003900C7" w:rsidRPr="003900C7" w:rsidRDefault="003900C7" w:rsidP="003900C7">
                <w:pPr>
                  <w:tabs>
                    <w:tab w:val="left" w:pos="31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</w:tr>
      <w:tr w:rsidR="00080B80" w:rsidRPr="003D5E36" w14:paraId="1DA4D567" w14:textId="77777777" w:rsidTr="00151C56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3"/>
        </w:trPr>
        <w:tc>
          <w:tcPr>
            <w:tcW w:w="9962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BCD8D"/>
            <w:vAlign w:val="center"/>
          </w:tcPr>
          <w:p w14:paraId="3E649B05" w14:textId="77777777" w:rsidR="000024D0" w:rsidRDefault="00344353" w:rsidP="00151C56">
            <w:pPr>
              <w:spacing w:line="259" w:lineRule="auto"/>
              <w:ind w:left="335" w:hanging="335"/>
              <w:rPr>
                <w:rFonts w:ascii="Arial" w:eastAsia="Calibri" w:hAnsi="Arial" w:cs="Arial"/>
                <w:i/>
                <w:sz w:val="18"/>
                <w:szCs w:val="1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18"/>
                <w:lang w:val="fr-FR" w:eastAsia="en-US"/>
              </w:rPr>
              <w:t>2</w:t>
            </w:r>
            <w:r w:rsidR="00080B80">
              <w:rPr>
                <w:rFonts w:ascii="Arial" w:eastAsia="Calibri" w:hAnsi="Arial" w:cs="Arial"/>
                <w:b/>
                <w:sz w:val="22"/>
                <w:szCs w:val="18"/>
                <w:lang w:val="fr-FR" w:eastAsia="en-US"/>
              </w:rPr>
              <w:t xml:space="preserve">.2 </w:t>
            </w:r>
            <w:r w:rsidR="00080B80" w:rsidRPr="00F61E0C">
              <w:rPr>
                <w:rFonts w:ascii="Arial" w:eastAsia="Calibri" w:hAnsi="Arial" w:cs="Arial"/>
                <w:b/>
                <w:sz w:val="22"/>
                <w:szCs w:val="18"/>
                <w:lang w:val="fr-FR" w:eastAsia="en-US"/>
              </w:rPr>
              <w:t xml:space="preserve">Filières visées </w:t>
            </w:r>
            <w:r w:rsidR="00080B80" w:rsidRPr="00F61E0C">
              <w:rPr>
                <w:rFonts w:ascii="Arial" w:eastAsia="Calibri" w:hAnsi="Arial" w:cs="Arial"/>
                <w:i/>
                <w:sz w:val="18"/>
                <w:szCs w:val="14"/>
                <w:lang w:eastAsia="en-US"/>
              </w:rPr>
              <w:t xml:space="preserve">(vous pouvez cocher plus </w:t>
            </w:r>
            <w:r w:rsidR="00080B80">
              <w:rPr>
                <w:rFonts w:ascii="Arial" w:eastAsia="Calibri" w:hAnsi="Arial" w:cs="Arial"/>
                <w:i/>
                <w:sz w:val="18"/>
                <w:szCs w:val="14"/>
                <w:lang w:eastAsia="en-US"/>
              </w:rPr>
              <w:t>d</w:t>
            </w:r>
            <w:r w:rsidR="00080B80" w:rsidRPr="00F61E0C">
              <w:rPr>
                <w:rFonts w:ascii="Arial" w:eastAsia="Calibri" w:hAnsi="Arial" w:cs="Arial"/>
                <w:i/>
                <w:sz w:val="18"/>
                <w:szCs w:val="14"/>
                <w:lang w:eastAsia="en-US"/>
              </w:rPr>
              <w:t>’un choix)</w:t>
            </w:r>
            <w:r w:rsidR="00080B80" w:rsidRPr="00D7229A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</w:t>
            </w:r>
            <w:r w:rsidR="00080B80" w:rsidRPr="00D7229A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eastAsia="en-US"/>
              </w:rPr>
              <w:t>/</w:t>
            </w:r>
            <w:r w:rsidR="00080B80">
              <w:rPr>
                <w:rFonts w:ascii="Arial" w:eastAsia="Calibri" w:hAnsi="Arial" w:cs="Arial"/>
                <w:i/>
                <w:sz w:val="18"/>
                <w:szCs w:val="14"/>
                <w:lang w:eastAsia="en-US"/>
              </w:rPr>
              <w:t xml:space="preserve"> </w:t>
            </w:r>
          </w:p>
          <w:p w14:paraId="09019B05" w14:textId="44AA2C43" w:rsidR="00080B80" w:rsidRPr="00F61E0C" w:rsidRDefault="000024D0" w:rsidP="00151C56">
            <w:pPr>
              <w:spacing w:line="259" w:lineRule="auto"/>
              <w:ind w:left="335" w:hanging="335"/>
              <w:rPr>
                <w:rFonts w:ascii="Arial" w:eastAsia="Calibri" w:hAnsi="Arial" w:cs="Arial"/>
                <w:b/>
                <w:i/>
                <w:iCs/>
                <w:sz w:val="22"/>
                <w:szCs w:val="18"/>
                <w:lang w:val="en-CA" w:eastAsia="en-US"/>
              </w:rPr>
            </w:pPr>
            <w:r w:rsidRPr="008D2010">
              <w:rPr>
                <w:rFonts w:ascii="Arial" w:eastAsia="Calibri" w:hAnsi="Arial" w:cs="Arial"/>
                <w:i/>
                <w:sz w:val="18"/>
                <w:szCs w:val="14"/>
                <w:lang w:eastAsia="en-US"/>
              </w:rPr>
              <w:t xml:space="preserve">       </w:t>
            </w:r>
            <w:r w:rsidR="00080B80" w:rsidRPr="00F61E0C">
              <w:rPr>
                <w:rFonts w:ascii="Arial" w:eastAsia="Calibri" w:hAnsi="Arial" w:cs="Arial"/>
                <w:b/>
                <w:i/>
                <w:iCs/>
                <w:sz w:val="22"/>
                <w:szCs w:val="18"/>
                <w:lang w:val="en-CA" w:eastAsia="en-US"/>
              </w:rPr>
              <w:t xml:space="preserve">Aimed </w:t>
            </w:r>
            <w:r w:rsidR="00080B80">
              <w:rPr>
                <w:rFonts w:ascii="Arial" w:eastAsia="Calibri" w:hAnsi="Arial" w:cs="Arial"/>
                <w:b/>
                <w:i/>
                <w:iCs/>
                <w:sz w:val="22"/>
                <w:szCs w:val="18"/>
                <w:lang w:val="en-CA" w:eastAsia="en-US"/>
              </w:rPr>
              <w:t>s</w:t>
            </w:r>
            <w:r w:rsidR="00080B80" w:rsidRPr="00F61E0C">
              <w:rPr>
                <w:rFonts w:ascii="Arial" w:eastAsia="Calibri" w:hAnsi="Arial" w:cs="Arial"/>
                <w:b/>
                <w:i/>
                <w:iCs/>
                <w:sz w:val="22"/>
                <w:szCs w:val="18"/>
                <w:lang w:val="en-CA" w:eastAsia="en-US"/>
              </w:rPr>
              <w:t>ector(s)</w:t>
            </w:r>
            <w:r w:rsidR="00080B80" w:rsidRPr="00F61E0C">
              <w:rPr>
                <w:rFonts w:ascii="Arial" w:eastAsia="Calibri" w:hAnsi="Arial" w:cs="Arial"/>
                <w:i/>
                <w:iCs/>
                <w:sz w:val="22"/>
                <w:szCs w:val="18"/>
                <w:lang w:val="en-CA" w:eastAsia="en-US"/>
              </w:rPr>
              <w:t xml:space="preserve"> </w:t>
            </w:r>
            <w:r w:rsidR="00080B80" w:rsidRPr="00F61E0C"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  <w:t>(</w:t>
            </w:r>
            <w:r w:rsidR="00080B80"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  <w:t>y</w:t>
            </w:r>
            <w:r w:rsidR="00080B80" w:rsidRPr="00F61E0C"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  <w:t>ou can mark more than one choice)</w:t>
            </w:r>
          </w:p>
        </w:tc>
      </w:tr>
      <w:tr w:rsidR="00080B80" w:rsidRPr="00EB5225" w14:paraId="04BAF2E2" w14:textId="77777777" w:rsidTr="001C63A8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99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579B87F0" w14:textId="77777777" w:rsidR="00080B80" w:rsidRPr="00533C9E" w:rsidRDefault="00000000" w:rsidP="009505F7">
            <w:pPr>
              <w:spacing w:line="228" w:lineRule="auto"/>
              <w:ind w:left="306" w:hanging="306"/>
              <w:rPr>
                <w:rFonts w:ascii="Arial" w:eastAsia="Calibri" w:hAnsi="Arial" w:cs="Arial"/>
                <w:sz w:val="20"/>
                <w:szCs w:val="20"/>
                <w:lang w:val="fr-FR" w:eastAsia="en-US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0"/>
                  <w:szCs w:val="20"/>
                  <w:lang w:eastAsia="en-US"/>
                </w:rPr>
                <w:id w:val="-188007628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533C9E">
                  <w:rPr>
                    <w:rFonts w:ascii="Segoe UI Symbol" w:eastAsia="Calibri" w:hAnsi="Segoe UI Symbol" w:cs="Segoe UI Symbol"/>
                    <w:b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080B80" w:rsidRPr="00533C9E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Agricole / </w:t>
            </w:r>
            <w:r w:rsidR="00080B80" w:rsidRPr="00533C9E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Agricultural</w:t>
            </w:r>
          </w:p>
        </w:tc>
      </w:tr>
      <w:tr w:rsidR="009505F7" w:rsidRPr="00EB5225" w14:paraId="2DF724E6" w14:textId="77777777" w:rsidTr="00533C9E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8"/>
        </w:trPr>
        <w:tc>
          <w:tcPr>
            <w:tcW w:w="99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134399" w14:textId="2DE38724" w:rsidR="009505F7" w:rsidRPr="00344353" w:rsidRDefault="00000000" w:rsidP="009505F7">
            <w:pPr>
              <w:spacing w:line="228" w:lineRule="auto"/>
              <w:ind w:left="568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126626883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B458C2">
                  <w:rPr>
                    <w:rFonts w:eastAsia="Calibri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9505F7" w:rsidRPr="00344353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Amélioration des cultures végétales / </w:t>
            </w:r>
            <w:r w:rsidR="009505F7" w:rsidRPr="00344353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Crop Improvement</w:t>
            </w:r>
          </w:p>
          <w:p w14:paraId="6C1511AE" w14:textId="77777777" w:rsidR="009505F7" w:rsidRPr="00344353" w:rsidRDefault="00000000" w:rsidP="009505F7">
            <w:pPr>
              <w:spacing w:line="228" w:lineRule="auto"/>
              <w:ind w:left="568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46882310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344353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9505F7" w:rsidRPr="00344353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Conditionnement de biomasses / </w:t>
            </w:r>
            <w:r w:rsidR="009505F7" w:rsidRPr="00344353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Biomass packaging</w:t>
            </w:r>
          </w:p>
          <w:p w14:paraId="7F543CE3" w14:textId="77777777" w:rsidR="009505F7" w:rsidRPr="00344353" w:rsidRDefault="00000000" w:rsidP="009505F7">
            <w:pPr>
              <w:spacing w:line="228" w:lineRule="auto"/>
              <w:ind w:left="568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18675020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344353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9505F7" w:rsidRPr="00344353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Développement de biopesticides / </w:t>
            </w:r>
            <w:r w:rsidR="009505F7" w:rsidRPr="00344353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Biopesticide development</w:t>
            </w:r>
          </w:p>
          <w:p w14:paraId="5DB0DA42" w14:textId="77777777" w:rsidR="009505F7" w:rsidRPr="00344353" w:rsidRDefault="00000000" w:rsidP="009505F7">
            <w:pPr>
              <w:spacing w:line="228" w:lineRule="auto"/>
              <w:ind w:left="568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180927791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344353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9505F7" w:rsidRPr="00344353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Prétraitement de biomasses / </w:t>
            </w:r>
            <w:r w:rsidR="009505F7" w:rsidRPr="00344353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Biomass pre-treatment</w:t>
            </w:r>
          </w:p>
          <w:p w14:paraId="64B1F150" w14:textId="77777777" w:rsidR="009505F7" w:rsidRPr="00344353" w:rsidRDefault="00000000" w:rsidP="009505F7">
            <w:pPr>
              <w:spacing w:line="228" w:lineRule="auto"/>
              <w:ind w:left="568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11287318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344353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9505F7" w:rsidRPr="00344353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Développement de biofertilisants / </w:t>
            </w:r>
            <w:r w:rsidR="009505F7" w:rsidRPr="00344353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Biofertilizer development</w:t>
            </w:r>
          </w:p>
          <w:p w14:paraId="19837404" w14:textId="77777777" w:rsidR="009505F7" w:rsidRDefault="00000000" w:rsidP="009505F7">
            <w:pPr>
              <w:spacing w:line="228" w:lineRule="auto"/>
              <w:ind w:left="568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19944189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344353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9505F7" w:rsidRPr="00344353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Valorisation des coproduits / </w:t>
            </w:r>
            <w:r w:rsidR="009505F7" w:rsidRPr="00344353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 xml:space="preserve">Valorization of by-products </w:t>
            </w:r>
            <w:r w:rsidR="009505F7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–</w:t>
            </w:r>
            <w:r w:rsidR="009505F7" w:rsidRPr="00344353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 xml:space="preserve"> coproducts</w:t>
            </w:r>
          </w:p>
          <w:p w14:paraId="63066AC8" w14:textId="77777777" w:rsidR="009505F7" w:rsidRDefault="00000000" w:rsidP="009505F7">
            <w:pPr>
              <w:spacing w:line="228" w:lineRule="auto"/>
              <w:ind w:left="568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146985967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344353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9505F7" w:rsidRPr="00344353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Développement de l’agriculture de précision / </w:t>
            </w:r>
            <w:r w:rsidR="009505F7" w:rsidRPr="00344353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Precision farming development</w:t>
            </w:r>
          </w:p>
          <w:p w14:paraId="083B76BE" w14:textId="77777777" w:rsidR="009505F7" w:rsidRPr="00344353" w:rsidRDefault="00000000" w:rsidP="009505F7">
            <w:pPr>
              <w:spacing w:line="228" w:lineRule="auto"/>
              <w:ind w:left="568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8497227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344353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9505F7" w:rsidRPr="00344353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Amélioration de la production agricole (ex. : serres, nouvelles techniques de cultures, intelligence artificielle) / </w:t>
            </w:r>
          </w:p>
          <w:p w14:paraId="6C4702B4" w14:textId="77777777" w:rsidR="009505F7" w:rsidRDefault="009505F7" w:rsidP="009505F7">
            <w:pPr>
              <w:spacing w:line="228" w:lineRule="auto"/>
              <w:ind w:left="568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r w:rsidRPr="00344353">
              <w:rPr>
                <w:rFonts w:ascii="Arial" w:eastAsia="Calibri" w:hAnsi="Arial" w:cs="Arial"/>
                <w:sz w:val="18"/>
                <w:szCs w:val="14"/>
                <w:lang w:eastAsia="en-US"/>
              </w:rPr>
              <w:tab/>
              <w:t xml:space="preserve"> </w:t>
            </w:r>
            <w:r w:rsidRPr="00344353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Improvement of agricultural production (e.g., greenhouses, new farming techniques, artificial intelligence</w:t>
            </w:r>
            <w:r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)</w:t>
            </w:r>
          </w:p>
          <w:p w14:paraId="2135F4A5" w14:textId="0BC91023" w:rsidR="009505F7" w:rsidRDefault="00000000" w:rsidP="009505F7">
            <w:pPr>
              <w:spacing w:line="228" w:lineRule="auto"/>
              <w:ind w:left="638" w:hanging="306"/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val="en-CA" w:eastAsia="en-US"/>
                </w:rPr>
                <w:id w:val="65417921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344353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9505F7" w:rsidRPr="00344353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9505F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Autre</w:t>
            </w:r>
            <w:r w:rsidR="009505F7">
              <w:rPr>
                <w:rFonts w:ascii="Arial" w:eastAsia="Calibri" w:hAnsi="Arial" w:cs="Arial"/>
                <w:sz w:val="18"/>
                <w:szCs w:val="14"/>
                <w:lang w:eastAsia="en-US"/>
              </w:rPr>
              <w:t>, veuillez préciser </w:t>
            </w:r>
            <w:r w:rsidR="009505F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/</w:t>
            </w:r>
            <w:r w:rsidR="009505F7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9505F7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Other</w:t>
            </w:r>
            <w:r w:rsidR="009505F7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, please sp</w:t>
            </w:r>
            <w:r w:rsidR="009F78E1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e</w:t>
            </w:r>
            <w:r w:rsidR="009505F7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 xml:space="preserve">cify :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</w:rPr>
                <w:id w:val="-235858237"/>
                <w:placeholder>
                  <w:docPart w:val="17E91CA1E118449EBFC0265915DE7B33"/>
                </w:placeholder>
                <w:showingPlcHdr/>
              </w:sdtPr>
              <w:sdtContent>
                <w:r w:rsidR="009505F7" w:rsidRPr="009505F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  <w:u w:val="single"/>
                  </w:rPr>
                  <w:t>Texte/Text…</w:t>
                </w:r>
              </w:sdtContent>
            </w:sdt>
          </w:p>
        </w:tc>
      </w:tr>
      <w:tr w:rsidR="009505F7" w:rsidRPr="00EB5225" w14:paraId="13DA83AD" w14:textId="77777777" w:rsidTr="001C63A8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99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2F749E3" w14:textId="0859F4F5" w:rsidR="009505F7" w:rsidRPr="00533C9E" w:rsidRDefault="00000000" w:rsidP="009505F7">
            <w:pPr>
              <w:spacing w:line="228" w:lineRule="auto"/>
              <w:ind w:left="306" w:hanging="306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0"/>
                  <w:szCs w:val="20"/>
                  <w:lang w:eastAsia="en-US"/>
                </w:rPr>
                <w:id w:val="-60242332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533C9E">
                  <w:rPr>
                    <w:rFonts w:ascii="Segoe UI Symbol" w:eastAsia="Calibri" w:hAnsi="Segoe UI Symbol" w:cs="Segoe UI Symbol"/>
                    <w:b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9505F7" w:rsidRPr="00533C9E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Animal</w:t>
            </w:r>
            <w:r w:rsidR="00533C9E" w:rsidRPr="00533C9E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e</w:t>
            </w:r>
            <w:r w:rsidR="009505F7" w:rsidRPr="00533C9E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 / </w:t>
            </w:r>
            <w:r w:rsidR="009505F7" w:rsidRPr="00533C9E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Animal</w:t>
            </w:r>
          </w:p>
        </w:tc>
      </w:tr>
      <w:tr w:rsidR="00080B80" w:rsidRPr="00F61E0C" w14:paraId="36E2782E" w14:textId="77777777" w:rsidTr="009505F7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6"/>
        </w:trPr>
        <w:tc>
          <w:tcPr>
            <w:tcW w:w="99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75C4FD" w14:textId="77777777" w:rsidR="00080B80" w:rsidRPr="00664C36" w:rsidRDefault="00000000" w:rsidP="009505F7">
            <w:pPr>
              <w:spacing w:line="228" w:lineRule="auto"/>
              <w:ind w:left="591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96279362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>
                  <w:rPr>
                    <w:rFonts w:eastAsia="Calibri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Reproduction animale / </w:t>
            </w:r>
            <w:r w:rsidR="00080B80" w:rsidRPr="009F78E1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Animal breeding</w:t>
            </w:r>
          </w:p>
          <w:p w14:paraId="3D12E697" w14:textId="77777777" w:rsidR="00080B80" w:rsidRPr="00F61E0C" w:rsidRDefault="00000000" w:rsidP="009505F7">
            <w:pPr>
              <w:spacing w:line="228" w:lineRule="auto"/>
              <w:ind w:left="591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98662172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Nutrition animale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/ 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Animal nutrition</w:t>
            </w:r>
          </w:p>
          <w:p w14:paraId="3DE519AA" w14:textId="0A788909" w:rsidR="00080B80" w:rsidRPr="00664C36" w:rsidRDefault="00000000" w:rsidP="009505F7">
            <w:pPr>
              <w:spacing w:line="228" w:lineRule="auto"/>
              <w:ind w:left="591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8852722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Santé animale / 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Animal health</w:t>
            </w:r>
          </w:p>
          <w:p w14:paraId="089E2AF4" w14:textId="3F885D10" w:rsidR="00080B80" w:rsidRPr="00F61E0C" w:rsidRDefault="00000000" w:rsidP="009505F7">
            <w:pPr>
              <w:spacing w:line="228" w:lineRule="auto"/>
              <w:ind w:left="591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val="en-CA" w:eastAsia="en-US"/>
                </w:rPr>
                <w:id w:val="-203101579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344353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9505F7" w:rsidRPr="00344353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9505F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Autre</w:t>
            </w:r>
            <w:r w:rsidR="009505F7">
              <w:rPr>
                <w:rFonts w:ascii="Arial" w:eastAsia="Calibri" w:hAnsi="Arial" w:cs="Arial"/>
                <w:sz w:val="18"/>
                <w:szCs w:val="14"/>
                <w:lang w:eastAsia="en-US"/>
              </w:rPr>
              <w:t>, veuillez préciser </w:t>
            </w:r>
            <w:r w:rsidR="009505F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/</w:t>
            </w:r>
            <w:r w:rsidR="009505F7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9505F7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Other</w:t>
            </w:r>
            <w:r w:rsidR="009505F7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, please sp</w:t>
            </w:r>
            <w:r w:rsidR="009F78E1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e</w:t>
            </w:r>
            <w:r w:rsidR="009505F7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 xml:space="preserve">cify :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</w:rPr>
                <w:id w:val="-764691312"/>
                <w:placeholder>
                  <w:docPart w:val="CBFFCB4D484A4D418524D8207F761B56"/>
                </w:placeholder>
                <w:showingPlcHdr/>
              </w:sdtPr>
              <w:sdtContent>
                <w:r w:rsidR="009505F7" w:rsidRPr="009505F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  <w:u w:val="single"/>
                  </w:rPr>
                  <w:t>Texte/Text…</w:t>
                </w:r>
              </w:sdtContent>
            </w:sdt>
          </w:p>
        </w:tc>
      </w:tr>
      <w:tr w:rsidR="009505F7" w:rsidRPr="00F61E0C" w14:paraId="439980DA" w14:textId="77777777" w:rsidTr="001C63A8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99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9FD4053" w14:textId="24DA5C6B" w:rsidR="009505F7" w:rsidRPr="00533C9E" w:rsidRDefault="00000000" w:rsidP="009505F7">
            <w:pPr>
              <w:spacing w:before="60" w:after="60" w:line="228" w:lineRule="auto"/>
              <w:ind w:left="306" w:hanging="306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0"/>
                  <w:szCs w:val="20"/>
                  <w:lang w:eastAsia="en-US"/>
                </w:rPr>
                <w:id w:val="-54043698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533C9E">
                  <w:rPr>
                    <w:rFonts w:ascii="Segoe UI Symbol" w:eastAsia="Calibri" w:hAnsi="Segoe UI Symbol" w:cs="Segoe UI Symbol"/>
                    <w:b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9505F7" w:rsidRPr="00533C9E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Transformation alimentaire / </w:t>
            </w:r>
            <w:r w:rsidR="009505F7" w:rsidRPr="00533C9E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Food processing</w:t>
            </w:r>
          </w:p>
        </w:tc>
      </w:tr>
      <w:tr w:rsidR="00080B80" w:rsidRPr="00F61E0C" w14:paraId="47BB4B32" w14:textId="77777777" w:rsidTr="009505F7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09"/>
        </w:trPr>
        <w:tc>
          <w:tcPr>
            <w:tcW w:w="99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A90478" w14:textId="77777777" w:rsidR="00080B80" w:rsidRPr="00F61E0C" w:rsidRDefault="00000000" w:rsidP="009505F7">
            <w:pPr>
              <w:spacing w:line="228" w:lineRule="auto"/>
              <w:ind w:left="554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44535009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Développement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de</w:t>
            </w:r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produits à valeur santé améliorée / 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Product development with improved health value</w:t>
            </w:r>
          </w:p>
          <w:p w14:paraId="651D648E" w14:textId="77777777" w:rsidR="00080B80" w:rsidRPr="000B1008" w:rsidRDefault="00000000" w:rsidP="009505F7">
            <w:pPr>
              <w:spacing w:line="228" w:lineRule="auto"/>
              <w:ind w:left="554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30698898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Développement de procédés de transformation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/ 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Development of transformation processes</w:t>
            </w:r>
          </w:p>
          <w:p w14:paraId="33A78A42" w14:textId="77777777" w:rsidR="00080B80" w:rsidRPr="00F61E0C" w:rsidRDefault="00000000" w:rsidP="009505F7">
            <w:pPr>
              <w:spacing w:line="228" w:lineRule="auto"/>
              <w:ind w:left="554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51422449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Développement de procédés de conservation / 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Development of preservation processes</w:t>
            </w:r>
          </w:p>
          <w:p w14:paraId="3D6FC451" w14:textId="77777777" w:rsidR="00080B80" w:rsidRPr="00664C36" w:rsidRDefault="00000000" w:rsidP="009505F7">
            <w:pPr>
              <w:spacing w:line="228" w:lineRule="auto"/>
              <w:ind w:left="554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187287843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Innocuité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– </w:t>
            </w:r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salubrité alimentaire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/ 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Food safety</w:t>
            </w:r>
          </w:p>
          <w:p w14:paraId="03CB3610" w14:textId="77777777" w:rsidR="00080B80" w:rsidRPr="00F61E0C" w:rsidRDefault="00000000" w:rsidP="009505F7">
            <w:pPr>
              <w:spacing w:line="228" w:lineRule="auto"/>
              <w:ind w:left="554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379427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Formulation 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>–</w:t>
            </w:r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production de bio-ingrédients / 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Bio-ingredient formulation – production</w:t>
            </w:r>
          </w:p>
          <w:p w14:paraId="25E5C71A" w14:textId="77777777" w:rsidR="00080B80" w:rsidRPr="00F61E0C" w:rsidRDefault="00000000" w:rsidP="009505F7">
            <w:pPr>
              <w:spacing w:line="228" w:lineRule="auto"/>
              <w:ind w:left="554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67388096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Optimisation des procédés de production / 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Optimization of production processes</w:t>
            </w:r>
          </w:p>
          <w:p w14:paraId="7B13E843" w14:textId="77777777" w:rsidR="00080B80" w:rsidRPr="00704EBB" w:rsidRDefault="00000000" w:rsidP="009505F7">
            <w:pPr>
              <w:spacing w:line="228" w:lineRule="auto"/>
              <w:ind w:left="554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50196492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Mise au point de nouveaux produits / 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New product development</w:t>
            </w:r>
          </w:p>
          <w:p w14:paraId="45C25EE8" w14:textId="77777777" w:rsidR="00080B80" w:rsidRPr="00664C36" w:rsidRDefault="00000000" w:rsidP="009505F7">
            <w:pPr>
              <w:spacing w:line="228" w:lineRule="auto"/>
              <w:ind w:left="554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27810697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Optimisation des propriétés organoleptiques / 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Optimization of organoleptic properties</w:t>
            </w:r>
          </w:p>
          <w:p w14:paraId="4CBFBAD4" w14:textId="77777777" w:rsidR="00080B80" w:rsidRPr="00664C36" w:rsidRDefault="00000000" w:rsidP="009505F7">
            <w:pPr>
              <w:spacing w:line="228" w:lineRule="auto"/>
              <w:ind w:left="554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84578790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Identification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– </w:t>
            </w:r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caractérisation d’allergènes alimentaires / 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Identification – characterization of food allergens</w:t>
            </w:r>
          </w:p>
          <w:p w14:paraId="726F3AF8" w14:textId="77777777" w:rsidR="00080B80" w:rsidRPr="00664C36" w:rsidRDefault="00000000" w:rsidP="009505F7">
            <w:pPr>
              <w:spacing w:line="228" w:lineRule="auto"/>
              <w:ind w:left="554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62213971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Production de biomolécules fonctionnelles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/ 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Functional biomolecule production</w:t>
            </w:r>
          </w:p>
          <w:p w14:paraId="303621C6" w14:textId="77777777" w:rsidR="00080B80" w:rsidRPr="00664C36" w:rsidRDefault="00000000" w:rsidP="009505F7">
            <w:pPr>
              <w:spacing w:line="228" w:lineRule="auto"/>
              <w:ind w:left="554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58738664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Développement de biostimulants / 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Biostimulant development</w:t>
            </w:r>
          </w:p>
          <w:p w14:paraId="3646731F" w14:textId="17D4FA60" w:rsidR="00080B80" w:rsidRPr="00F61E0C" w:rsidRDefault="00000000" w:rsidP="009505F7">
            <w:pPr>
              <w:spacing w:line="228" w:lineRule="auto"/>
              <w:ind w:left="456" w:hanging="160"/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val="en-CA" w:eastAsia="en-US"/>
                </w:rPr>
                <w:id w:val="101065164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344353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9505F7" w:rsidRPr="00344353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9505F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Autre</w:t>
            </w:r>
            <w:r w:rsidR="009505F7">
              <w:rPr>
                <w:rFonts w:ascii="Arial" w:eastAsia="Calibri" w:hAnsi="Arial" w:cs="Arial"/>
                <w:sz w:val="18"/>
                <w:szCs w:val="14"/>
                <w:lang w:eastAsia="en-US"/>
              </w:rPr>
              <w:t>, veuillez préciser </w:t>
            </w:r>
            <w:r w:rsidR="009505F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/</w:t>
            </w:r>
            <w:r w:rsidR="009505F7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9505F7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Other</w:t>
            </w:r>
            <w:r w:rsidR="009505F7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, please sp</w:t>
            </w:r>
            <w:r w:rsidR="00473351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e</w:t>
            </w:r>
            <w:r w:rsidR="009505F7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 xml:space="preserve">cify :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</w:rPr>
                <w:id w:val="580873300"/>
                <w:placeholder>
                  <w:docPart w:val="85B1C4C3FF8C4D9BB4CF777D19192626"/>
                </w:placeholder>
                <w:showingPlcHdr/>
              </w:sdtPr>
              <w:sdtContent>
                <w:r w:rsidR="009505F7" w:rsidRPr="009505F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  <w:u w:val="single"/>
                  </w:rPr>
                  <w:t>Texte/Text…</w:t>
                </w:r>
              </w:sdtContent>
            </w:sdt>
          </w:p>
        </w:tc>
      </w:tr>
      <w:tr w:rsidR="009505F7" w:rsidRPr="00F61E0C" w14:paraId="3DFE3BF7" w14:textId="77777777" w:rsidTr="001C63A8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99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52F2DD6" w14:textId="4B037B06" w:rsidR="009505F7" w:rsidRPr="00533C9E" w:rsidRDefault="00000000" w:rsidP="009505F7">
            <w:pPr>
              <w:spacing w:before="60" w:after="60" w:line="228" w:lineRule="auto"/>
              <w:ind w:left="306" w:hanging="306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0"/>
                  <w:szCs w:val="20"/>
                  <w:lang w:eastAsia="en-US"/>
                </w:rPr>
                <w:id w:val="77005846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533C9E">
                  <w:rPr>
                    <w:rFonts w:ascii="Segoe UI Symbol" w:eastAsia="Calibri" w:hAnsi="Segoe UI Symbol" w:cs="Segoe UI Symbol"/>
                    <w:b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9505F7" w:rsidRPr="00533C9E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Aliments santé et bio-ingrédients fonctionnels / </w:t>
            </w:r>
            <w:r w:rsidR="009505F7" w:rsidRPr="00533C9E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Healthy foods and functional bio-ingredients </w:t>
            </w:r>
          </w:p>
        </w:tc>
      </w:tr>
      <w:tr w:rsidR="00080B80" w:rsidRPr="00F61E0C" w14:paraId="48440FDA" w14:textId="77777777" w:rsidTr="009505F7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54"/>
        </w:trPr>
        <w:tc>
          <w:tcPr>
            <w:tcW w:w="9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9E9DB" w14:textId="77777777" w:rsidR="00080B80" w:rsidRPr="00810ED7" w:rsidRDefault="00000000" w:rsidP="009505F7">
            <w:pPr>
              <w:spacing w:line="228" w:lineRule="auto"/>
              <w:ind w:left="540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32489110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Extraction de biomolécules fonctionnelles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080B80" w:rsidRPr="00810ED7">
              <w:rPr>
                <w:rFonts w:ascii="Arial" w:eastAsia="Calibri" w:hAnsi="Arial" w:cs="Arial"/>
                <w:sz w:val="18"/>
                <w:szCs w:val="14"/>
                <w:lang w:eastAsia="en-US"/>
              </w:rPr>
              <w:t>/ 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Functional biomolecule extraction</w:t>
            </w:r>
          </w:p>
          <w:p w14:paraId="6B4D37F8" w14:textId="77777777" w:rsidR="00080B80" w:rsidRPr="00F61E0C" w:rsidRDefault="00000000" w:rsidP="009505F7">
            <w:pPr>
              <w:spacing w:line="228" w:lineRule="auto"/>
              <w:ind w:left="540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97537653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Séparation 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>–</w:t>
            </w:r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>p</w:t>
            </w:r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urification de biomolécules fonctionnelles </w:t>
            </w:r>
            <w:r w:rsidR="00080B80" w:rsidRPr="00810ED7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/ 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Separation – purification of functional biomolecules</w:t>
            </w:r>
          </w:p>
          <w:p w14:paraId="0C6914E4" w14:textId="77777777" w:rsidR="00080B80" w:rsidRPr="00664C36" w:rsidRDefault="00000000" w:rsidP="009505F7">
            <w:pPr>
              <w:spacing w:line="228" w:lineRule="auto"/>
              <w:ind w:left="540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36734885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Caractérisation 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>– c</w:t>
            </w:r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onversion de biomolécules fonctionnelles / 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Characterization – conversion of functional biocomponents</w:t>
            </w:r>
          </w:p>
          <w:p w14:paraId="3653229B" w14:textId="77777777" w:rsidR="00080B80" w:rsidRPr="00F61E0C" w:rsidRDefault="00000000" w:rsidP="009505F7">
            <w:pPr>
              <w:spacing w:line="228" w:lineRule="auto"/>
              <w:ind w:left="540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57146630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Production de microorganismes fonctionnels / 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Functional microorganism production</w:t>
            </w:r>
          </w:p>
          <w:p w14:paraId="2E635B7E" w14:textId="77777777" w:rsidR="00080B80" w:rsidRPr="00664C36" w:rsidRDefault="00000000" w:rsidP="009505F7">
            <w:pPr>
              <w:spacing w:line="228" w:lineRule="auto"/>
              <w:ind w:left="540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11009345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Caractérisation 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>–</w:t>
            </w:r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>c</w:t>
            </w:r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onversion de microorganismes fonctionnels </w:t>
            </w:r>
            <w:r w:rsidR="00080B80" w:rsidRPr="00DE272A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 xml:space="preserve">/ 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Characterization – conversion of functional microorganisms</w:t>
            </w:r>
          </w:p>
          <w:p w14:paraId="541517EF" w14:textId="48E6679A" w:rsidR="00080B80" w:rsidRPr="00F61E0C" w:rsidRDefault="00000000" w:rsidP="009505F7">
            <w:pPr>
              <w:spacing w:line="228" w:lineRule="auto"/>
              <w:ind w:left="834" w:hanging="532"/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val="en-CA" w:eastAsia="en-US"/>
                </w:rPr>
                <w:id w:val="76511712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344353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9505F7" w:rsidRPr="00344353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9505F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Autre</w:t>
            </w:r>
            <w:r w:rsidR="009505F7">
              <w:rPr>
                <w:rFonts w:ascii="Arial" w:eastAsia="Calibri" w:hAnsi="Arial" w:cs="Arial"/>
                <w:sz w:val="18"/>
                <w:szCs w:val="14"/>
                <w:lang w:eastAsia="en-US"/>
              </w:rPr>
              <w:t>, veuillez préciser </w:t>
            </w:r>
            <w:r w:rsidR="009505F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/</w:t>
            </w:r>
            <w:r w:rsidR="009505F7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9505F7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Other</w:t>
            </w:r>
            <w:r w:rsidR="009505F7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, please sp</w:t>
            </w:r>
            <w:r w:rsidR="00B83AA1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e</w:t>
            </w:r>
            <w:r w:rsidR="009505F7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 xml:space="preserve">cify :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</w:rPr>
                <w:id w:val="-648589058"/>
                <w:placeholder>
                  <w:docPart w:val="E0504BDC18034A098809E26DF36DA2F0"/>
                </w:placeholder>
                <w:showingPlcHdr/>
              </w:sdtPr>
              <w:sdtContent>
                <w:r w:rsidR="009505F7" w:rsidRPr="009505F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  <w:u w:val="single"/>
                  </w:rPr>
                  <w:t>Texte/Text…</w:t>
                </w:r>
              </w:sdtContent>
            </w:sdt>
          </w:p>
        </w:tc>
      </w:tr>
    </w:tbl>
    <w:p w14:paraId="5FBB464C" w14:textId="285230A7" w:rsidR="004942BB" w:rsidRDefault="004942BB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br w:type="page"/>
      </w: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39D45"/>
        <w:tblLayout w:type="fixed"/>
        <w:tblLook w:val="04A0" w:firstRow="1" w:lastRow="0" w:firstColumn="1" w:lastColumn="0" w:noHBand="0" w:noVBand="1"/>
      </w:tblPr>
      <w:tblGrid>
        <w:gridCol w:w="9908"/>
      </w:tblGrid>
      <w:tr w:rsidR="00007526" w:rsidRPr="00007526" w14:paraId="7CBEAD44" w14:textId="77777777" w:rsidTr="0067163F">
        <w:trPr>
          <w:trHeight w:val="420"/>
        </w:trPr>
        <w:tc>
          <w:tcPr>
            <w:tcW w:w="9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9D45"/>
            <w:vAlign w:val="center"/>
          </w:tcPr>
          <w:p w14:paraId="74E7D40B" w14:textId="27D38803" w:rsidR="001F037C" w:rsidRPr="00405EFC" w:rsidRDefault="001F037C" w:rsidP="00533C9E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/>
                <w:i/>
                <w:color w:val="FFFFFF" w:themeColor="background1"/>
                <w:sz w:val="32"/>
                <w:szCs w:val="18"/>
              </w:rPr>
            </w:pPr>
            <w:r w:rsidRPr="00007526">
              <w:rPr>
                <w:rFonts w:ascii="Arial" w:hAnsi="Arial" w:cs="Arial"/>
                <w:b/>
                <w:color w:val="FFFFFF" w:themeColor="background1"/>
                <w:szCs w:val="18"/>
              </w:rPr>
              <w:lastRenderedPageBreak/>
              <w:br w:type="page"/>
            </w:r>
            <w:r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SECTION </w:t>
            </w:r>
            <w:r w:rsidR="00533C9E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3</w:t>
            </w:r>
            <w:r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 : </w:t>
            </w:r>
            <w:r w:rsidR="006C40FC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DESCRIPTION</w:t>
            </w:r>
            <w:r w:rsidR="00EC5CD2"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 DU PROJET</w:t>
            </w:r>
            <w:r w:rsidR="00533C9E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 / </w:t>
            </w:r>
            <w:r w:rsidR="00405EFC">
              <w:rPr>
                <w:rFonts w:ascii="Arial" w:hAnsi="Arial" w:cs="Arial"/>
                <w:b/>
                <w:i/>
                <w:iCs/>
                <w:color w:val="FFFFFF" w:themeColor="background1"/>
                <w:sz w:val="24"/>
                <w:szCs w:val="18"/>
              </w:rPr>
              <w:t>PROJECT DESCRIPTION</w:t>
            </w:r>
          </w:p>
        </w:tc>
      </w:tr>
    </w:tbl>
    <w:p w14:paraId="3A0A12E6" w14:textId="754BFDBC" w:rsidR="001F037C" w:rsidRPr="008D733B" w:rsidRDefault="001F037C" w:rsidP="001F037C">
      <w:pPr>
        <w:pStyle w:val="MediumGrid1-Accent21"/>
        <w:ind w:left="0"/>
        <w:rPr>
          <w:rFonts w:ascii="Arial" w:hAnsi="Arial" w:cs="Arial"/>
          <w:sz w:val="6"/>
          <w:szCs w:val="6"/>
        </w:rPr>
      </w:pP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17"/>
      </w:tblGrid>
      <w:tr w:rsidR="00F61E0C" w:rsidRPr="001609F8" w14:paraId="780660EA" w14:textId="77777777" w:rsidTr="00552E94">
        <w:trPr>
          <w:trHeight w:hRule="exact" w:val="309"/>
        </w:trPr>
        <w:tc>
          <w:tcPr>
            <w:tcW w:w="9917" w:type="dxa"/>
            <w:tcBorders>
              <w:bottom w:val="nil"/>
            </w:tcBorders>
            <w:shd w:val="clear" w:color="auto" w:fill="BBCD8D"/>
            <w:vAlign w:val="center"/>
          </w:tcPr>
          <w:p w14:paraId="7B6F4DBE" w14:textId="21E870A1" w:rsidR="00F61E0C" w:rsidRPr="00723A08" w:rsidRDefault="00533C9E" w:rsidP="00533C9E">
            <w:pPr>
              <w:tabs>
                <w:tab w:val="left" w:pos="-142"/>
                <w:tab w:val="left" w:pos="589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F61E0C" w:rsidRPr="0013471F">
              <w:rPr>
                <w:rFonts w:ascii="Arial" w:hAnsi="Arial" w:cs="Arial"/>
                <w:b/>
                <w:sz w:val="22"/>
                <w:szCs w:val="22"/>
              </w:rPr>
              <w:t>.1</w:t>
            </w:r>
            <w:r w:rsidR="00FE0DB4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61E0C" w:rsidRPr="0013471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F61E0C" w:rsidRPr="00533C9E">
              <w:rPr>
                <w:rFonts w:ascii="Arial" w:hAnsi="Arial" w:cs="Arial"/>
                <w:b/>
                <w:sz w:val="20"/>
                <w:szCs w:val="20"/>
              </w:rPr>
              <w:t>Titre du projet</w:t>
            </w:r>
            <w:r w:rsidR="008D733B" w:rsidRPr="00533C9E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3658AB" w:rsidRPr="00533C9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ject </w:t>
            </w:r>
            <w:r w:rsidR="00DE272A" w:rsidRPr="00533C9E">
              <w:rPr>
                <w:rFonts w:ascii="Arial" w:hAnsi="Arial" w:cs="Arial"/>
                <w:b/>
                <w:i/>
                <w:sz w:val="20"/>
                <w:szCs w:val="20"/>
              </w:rPr>
              <w:t>t</w:t>
            </w:r>
            <w:r w:rsidR="003658AB" w:rsidRPr="00533C9E">
              <w:rPr>
                <w:rFonts w:ascii="Arial" w:hAnsi="Arial" w:cs="Arial"/>
                <w:b/>
                <w:i/>
                <w:sz w:val="20"/>
                <w:szCs w:val="20"/>
              </w:rPr>
              <w:t>itle</w:t>
            </w:r>
          </w:p>
        </w:tc>
      </w:tr>
      <w:tr w:rsidR="00F61E0C" w:rsidRPr="001609F8" w14:paraId="7CF0F9B3" w14:textId="77777777" w:rsidTr="00552E94">
        <w:trPr>
          <w:trHeight w:val="573"/>
        </w:trPr>
        <w:tc>
          <w:tcPr>
            <w:tcW w:w="9917" w:type="dxa"/>
            <w:tcBorders>
              <w:top w:val="nil"/>
              <w:bottom w:val="single" w:sz="4" w:space="0" w:color="auto"/>
            </w:tcBorders>
            <w:shd w:val="clear" w:color="auto" w:fill="FAFBF7"/>
          </w:tcPr>
          <w:sdt>
            <w:sdtPr>
              <w:rPr>
                <w:rFonts w:ascii="Arial" w:hAnsi="Arial" w:cs="Arial"/>
                <w:sz w:val="22"/>
                <w:szCs w:val="28"/>
              </w:rPr>
              <w:id w:val="-2008050226"/>
              <w:placeholder>
                <w:docPart w:val="71485991FE7F4ECA87EEF0D3D0B56B43"/>
              </w:placeholder>
            </w:sdtPr>
            <w:sdtEndPr>
              <w:rPr>
                <w:sz w:val="20"/>
                <w:szCs w:val="20"/>
              </w:rPr>
            </w:sdtEnd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759301660"/>
                  <w:placeholder>
                    <w:docPart w:val="58221EE3ABD04BB1B545444BB78BA15E"/>
                  </w:placeholder>
                  <w:showingPlcHdr/>
                </w:sdtPr>
                <w:sdtContent>
                  <w:p w14:paraId="1B7F47C4" w14:textId="67C33493" w:rsidR="00F61E0C" w:rsidRPr="00533C9E" w:rsidRDefault="00323D34" w:rsidP="00533C9E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</w:tr>
    </w:tbl>
    <w:p w14:paraId="13CEC824" w14:textId="123163A4" w:rsidR="00F61E0C" w:rsidRPr="00552E94" w:rsidRDefault="00F61E0C" w:rsidP="001F037C">
      <w:pPr>
        <w:pStyle w:val="MediumGrid1-Accent21"/>
        <w:ind w:left="0"/>
        <w:rPr>
          <w:rFonts w:ascii="Arial" w:hAnsi="Arial" w:cs="Arial"/>
          <w:sz w:val="8"/>
          <w:szCs w:val="8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08"/>
      </w:tblGrid>
      <w:tr w:rsidR="00C92E30" w:rsidRPr="00B63434" w14:paraId="3D9F65FA" w14:textId="77777777" w:rsidTr="00552E94">
        <w:trPr>
          <w:trHeight w:hRule="exact" w:val="336"/>
        </w:trPr>
        <w:tc>
          <w:tcPr>
            <w:tcW w:w="9908" w:type="dxa"/>
            <w:tcBorders>
              <w:bottom w:val="nil"/>
            </w:tcBorders>
            <w:shd w:val="clear" w:color="auto" w:fill="BBCD8D"/>
            <w:vAlign w:val="center"/>
          </w:tcPr>
          <w:p w14:paraId="57D5BC23" w14:textId="0994169E" w:rsidR="00C92E30" w:rsidRPr="00B63434" w:rsidRDefault="00533C9E" w:rsidP="00533C9E">
            <w:pPr>
              <w:tabs>
                <w:tab w:val="left" w:pos="-142"/>
                <w:tab w:val="left" w:pos="5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723A08" w:rsidRPr="008C2001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61E0C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FE0DB4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723A08" w:rsidRPr="008C2001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6C40FC" w:rsidRPr="00533C9E">
              <w:rPr>
                <w:rFonts w:ascii="Arial" w:hAnsi="Arial" w:cs="Arial"/>
                <w:b/>
                <w:sz w:val="20"/>
                <w:szCs w:val="20"/>
              </w:rPr>
              <w:t xml:space="preserve">Résumé </w:t>
            </w:r>
            <w:r w:rsidR="00EC5CD2" w:rsidRPr="00533C9E">
              <w:rPr>
                <w:rFonts w:ascii="Arial" w:hAnsi="Arial" w:cs="Arial"/>
                <w:b/>
                <w:sz w:val="20"/>
                <w:szCs w:val="20"/>
              </w:rPr>
              <w:t>du projet</w:t>
            </w:r>
            <w:r w:rsidR="008D733B" w:rsidRPr="00B6343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C40FC" w:rsidRPr="00B63434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8823EB" w:rsidRPr="00B63434">
              <w:rPr>
                <w:rFonts w:ascii="Arial" w:hAnsi="Arial" w:cs="Arial"/>
                <w:i/>
                <w:sz w:val="18"/>
                <w:szCs w:val="18"/>
              </w:rPr>
              <w:t>m</w:t>
            </w:r>
            <w:r w:rsidR="006C40FC" w:rsidRPr="00B63434">
              <w:rPr>
                <w:rFonts w:ascii="Arial" w:hAnsi="Arial" w:cs="Arial"/>
                <w:i/>
                <w:sz w:val="18"/>
                <w:szCs w:val="18"/>
              </w:rPr>
              <w:t>ax</w:t>
            </w:r>
            <w:r w:rsidR="0062401C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6C40FC" w:rsidRPr="00B6343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B8257E">
              <w:rPr>
                <w:rFonts w:ascii="Arial" w:hAnsi="Arial" w:cs="Arial"/>
                <w:i/>
                <w:sz w:val="18"/>
                <w:szCs w:val="18"/>
              </w:rPr>
              <w:t>15</w:t>
            </w:r>
            <w:r w:rsidR="006C40FC" w:rsidRPr="00B63434">
              <w:rPr>
                <w:rFonts w:ascii="Arial" w:hAnsi="Arial" w:cs="Arial"/>
                <w:i/>
                <w:sz w:val="18"/>
                <w:szCs w:val="18"/>
              </w:rPr>
              <w:t>00 caractères)</w:t>
            </w:r>
            <w:r w:rsidR="008823EB" w:rsidRPr="00B6343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8823EB" w:rsidRPr="00B6343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/</w:t>
            </w:r>
            <w:r w:rsidR="008823EB" w:rsidRPr="00B6343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B63434" w:rsidRPr="00533C9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roject summary</w:t>
            </w:r>
            <w:r w:rsidR="008D733B" w:rsidRPr="00664C36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="00C272D4" w:rsidRPr="00664C36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B8257E">
              <w:rPr>
                <w:rFonts w:ascii="Arial" w:hAnsi="Arial" w:cs="Arial"/>
                <w:i/>
                <w:sz w:val="18"/>
                <w:szCs w:val="18"/>
              </w:rPr>
              <w:t>15</w:t>
            </w:r>
            <w:r w:rsidR="00C272D4" w:rsidRPr="00664C36">
              <w:rPr>
                <w:rFonts w:ascii="Arial" w:hAnsi="Arial" w:cs="Arial"/>
                <w:i/>
                <w:sz w:val="18"/>
                <w:szCs w:val="18"/>
              </w:rPr>
              <w:t>00</w:t>
            </w:r>
            <w:r w:rsidR="00B63434" w:rsidRPr="00664C3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272D4" w:rsidRPr="00664C36">
              <w:rPr>
                <w:rFonts w:ascii="Arial" w:hAnsi="Arial" w:cs="Arial"/>
                <w:i/>
                <w:sz w:val="18"/>
                <w:szCs w:val="18"/>
              </w:rPr>
              <w:t>characters</w:t>
            </w:r>
            <w:r w:rsidR="003D133D" w:rsidRPr="00664C36">
              <w:rPr>
                <w:rFonts w:ascii="Arial" w:hAnsi="Arial" w:cs="Arial"/>
                <w:i/>
                <w:sz w:val="18"/>
                <w:szCs w:val="18"/>
              </w:rPr>
              <w:t xml:space="preserve"> max</w:t>
            </w:r>
            <w:r w:rsidR="0062401C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C272D4" w:rsidRPr="00664C36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CD3CC2" w:rsidRPr="00B63434" w14:paraId="31EC11CD" w14:textId="77777777" w:rsidTr="00552E94">
        <w:trPr>
          <w:trHeight w:hRule="exact" w:val="423"/>
        </w:trPr>
        <w:tc>
          <w:tcPr>
            <w:tcW w:w="99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3A8422" w14:textId="02A1B897" w:rsidR="00CD3CC2" w:rsidRPr="00CD3CC2" w:rsidRDefault="00CD3CC2" w:rsidP="00CD3CC2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écrire le/les procédé(s) et/ou le produit biosourcé à développer</w:t>
            </w:r>
            <w:r w:rsidR="003D133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/</w:t>
            </w:r>
            <w:r w:rsidR="003D133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D3CC2">
              <w:rPr>
                <w:rFonts w:ascii="Arial" w:hAnsi="Arial" w:cs="Arial"/>
                <w:i/>
                <w:sz w:val="18"/>
                <w:szCs w:val="18"/>
              </w:rPr>
              <w:t>Describe the process(es) and/or the biobased product to be developed</w:t>
            </w:r>
          </w:p>
        </w:tc>
      </w:tr>
      <w:tr w:rsidR="00C92E30" w:rsidRPr="001609F8" w14:paraId="05F5790C" w14:textId="77777777" w:rsidTr="00552E94">
        <w:trPr>
          <w:trHeight w:val="2981"/>
        </w:trPr>
        <w:tc>
          <w:tcPr>
            <w:tcW w:w="9908" w:type="dxa"/>
            <w:tcBorders>
              <w:top w:val="nil"/>
            </w:tcBorders>
            <w:shd w:val="clear" w:color="auto" w:fill="FAFBF7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30114704"/>
              <w:placeholder>
                <w:docPart w:val="2E28547F4A13431EA8B686D41F669537"/>
              </w:placeholder>
            </w:sdtPr>
            <w:sdtContent>
              <w:p w14:paraId="547979A0" w14:textId="19B68337" w:rsidR="00552E94" w:rsidRDefault="00552E94" w:rsidP="00552E94">
                <w:pPr>
                  <w:tabs>
                    <w:tab w:val="left" w:pos="-142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552E9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default w:val="Texte/Text"/>
                        <w:maxLength w:val="1500"/>
                      </w:textInput>
                    </w:ffData>
                  </w:fldChar>
                </w:r>
                <w:r w:rsidRPr="00552E9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552E94">
                  <w:rPr>
                    <w:rFonts w:ascii="Arial" w:hAnsi="Arial" w:cs="Arial"/>
                    <w:sz w:val="20"/>
                    <w:szCs w:val="20"/>
                  </w:rPr>
                </w:r>
                <w:r w:rsidRPr="00552E9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552E94">
                  <w:rPr>
                    <w:rFonts w:ascii="Arial" w:hAnsi="Arial" w:cs="Arial"/>
                    <w:noProof/>
                    <w:sz w:val="20"/>
                    <w:szCs w:val="20"/>
                  </w:rPr>
                  <w:t>Texte/Text</w:t>
                </w:r>
                <w:r w:rsidRPr="00552E9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14:paraId="7E61B8A4" w14:textId="117D7A1C" w:rsidR="008D733B" w:rsidRPr="00323D34" w:rsidRDefault="008D733B" w:rsidP="008D733B">
            <w:pPr>
              <w:tabs>
                <w:tab w:val="left" w:pos="-142"/>
              </w:tabs>
              <w:spacing w:before="60"/>
              <w:rPr>
                <w:sz w:val="20"/>
                <w:szCs w:val="20"/>
              </w:rPr>
            </w:pPr>
          </w:p>
        </w:tc>
      </w:tr>
    </w:tbl>
    <w:p w14:paraId="6CC134F0" w14:textId="740FC734" w:rsidR="00D60A94" w:rsidRPr="00552E94" w:rsidRDefault="00D60A94" w:rsidP="004942BB">
      <w:pPr>
        <w:pStyle w:val="MediumGrid1-Accent21"/>
        <w:ind w:left="0"/>
        <w:rPr>
          <w:rFonts w:ascii="Arial" w:hAnsi="Arial" w:cs="Arial"/>
          <w:sz w:val="8"/>
          <w:szCs w:val="8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566"/>
        <w:gridCol w:w="9396"/>
      </w:tblGrid>
      <w:tr w:rsidR="009B3F39" w:rsidRPr="003D5E36" w14:paraId="0A3DDAA2" w14:textId="77777777" w:rsidTr="00552E94">
        <w:trPr>
          <w:trHeight w:hRule="exact" w:val="57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CD8D"/>
            <w:vAlign w:val="center"/>
          </w:tcPr>
          <w:p w14:paraId="42D3B56A" w14:textId="13D4560D" w:rsidR="009B3F39" w:rsidRPr="00C52D0F" w:rsidRDefault="00552E94" w:rsidP="00F93802">
            <w:pPr>
              <w:tabs>
                <w:tab w:val="left" w:pos="-14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2</w:t>
            </w:r>
            <w:r w:rsidR="009B3F39" w:rsidRPr="00C52D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Aspect(s) </w:t>
            </w:r>
            <w:r w:rsidR="009B3F39">
              <w:rPr>
                <w:rFonts w:ascii="Arial" w:hAnsi="Arial" w:cs="Arial"/>
                <w:b/>
                <w:bCs/>
                <w:sz w:val="20"/>
                <w:szCs w:val="20"/>
              </w:rPr>
              <w:t>innovants</w:t>
            </w:r>
            <w:r w:rsidR="009B3F39" w:rsidRPr="00C52D0F">
              <w:rPr>
                <w:rFonts w:ascii="Arial" w:hAnsi="Arial" w:cs="Arial"/>
                <w:b/>
                <w:bCs/>
                <w:sz w:val="20"/>
                <w:szCs w:val="20"/>
              </w:rPr>
              <w:t>(s) du projet et positionnement de la technologie</w:t>
            </w:r>
          </w:p>
          <w:p w14:paraId="4EE38A4F" w14:textId="77777777" w:rsidR="009B3F39" w:rsidRPr="00FE0DB4" w:rsidRDefault="009B3F39" w:rsidP="00F93802">
            <w:pPr>
              <w:tabs>
                <w:tab w:val="left" w:pos="-142"/>
              </w:tabs>
              <w:ind w:firstLine="409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C52D0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Innovative aspect(s) and positioning of the technology</w:t>
            </w:r>
          </w:p>
        </w:tc>
      </w:tr>
      <w:tr w:rsidR="009B3F39" w:rsidRPr="003D5E36" w14:paraId="2E9DAA38" w14:textId="77777777" w:rsidTr="00F93802">
        <w:trPr>
          <w:trHeight w:hRule="exact" w:val="573"/>
        </w:trPr>
        <w:sdt>
          <w:sdtPr>
            <w:rPr>
              <w:rFonts w:ascii="Arial" w:hAnsi="Arial" w:cs="Arial"/>
              <w:b/>
              <w:bCs/>
              <w:iCs/>
              <w:sz w:val="20"/>
              <w:szCs w:val="20"/>
            </w:rPr>
            <w:id w:val="95244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FBF7"/>
                <w:vAlign w:val="center"/>
              </w:tcPr>
              <w:p w14:paraId="01F93BD7" w14:textId="77777777" w:rsidR="009B3F39" w:rsidRPr="009E52AD" w:rsidRDefault="009B3F39" w:rsidP="00F93802">
                <w:pPr>
                  <w:tabs>
                    <w:tab w:val="left" w:pos="-142"/>
                  </w:tabs>
                  <w:jc w:val="center"/>
                  <w:rPr>
                    <w:rFonts w:ascii="Arial" w:hAnsi="Arial" w:cs="Arial"/>
                    <w:b/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p w14:paraId="5179696B" w14:textId="4A3CA44C" w:rsidR="009B3F39" w:rsidRPr="00552E94" w:rsidRDefault="009B3F39" w:rsidP="00F93802">
            <w:pPr>
              <w:tabs>
                <w:tab w:val="left" w:pos="-142"/>
              </w:tabs>
              <w:rPr>
                <w:rFonts w:ascii="Arial" w:hAnsi="Arial" w:cs="Arial"/>
                <w:sz w:val="18"/>
                <w:szCs w:val="18"/>
              </w:rPr>
            </w:pPr>
            <w:r w:rsidRPr="00552E94">
              <w:rPr>
                <w:rFonts w:ascii="Arial" w:hAnsi="Arial" w:cs="Arial"/>
                <w:sz w:val="18"/>
                <w:szCs w:val="18"/>
              </w:rPr>
              <w:t>Est-ce la mise au point d’un nouveau produit ?</w:t>
            </w:r>
            <w:r w:rsidR="00552E94">
              <w:rPr>
                <w:rFonts w:ascii="Arial" w:hAnsi="Arial" w:cs="Arial"/>
                <w:sz w:val="18"/>
                <w:szCs w:val="18"/>
              </w:rPr>
              <w:t xml:space="preserve"> / </w:t>
            </w:r>
          </w:p>
          <w:p w14:paraId="39CDFE33" w14:textId="77777777" w:rsidR="009B3F39" w:rsidRPr="00552E94" w:rsidRDefault="009B3F39" w:rsidP="00F93802">
            <w:pPr>
              <w:tabs>
                <w:tab w:val="left" w:pos="-142"/>
              </w:tabs>
              <w:rPr>
                <w:rFonts w:ascii="Arial" w:hAnsi="Arial" w:cs="Arial"/>
                <w:i/>
                <w:sz w:val="18"/>
                <w:szCs w:val="18"/>
                <w:lang w:val="en-CA"/>
              </w:rPr>
            </w:pPr>
            <w:r w:rsidRPr="00552E94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I</w:t>
            </w:r>
            <w:r w:rsidRPr="00552E94">
              <w:rPr>
                <w:rFonts w:ascii="Arial" w:hAnsi="Arial" w:cs="Arial"/>
                <w:i/>
                <w:sz w:val="18"/>
                <w:szCs w:val="18"/>
                <w:lang w:val="en-CA"/>
              </w:rPr>
              <w:t>s it a new product development?</w:t>
            </w:r>
          </w:p>
        </w:tc>
      </w:tr>
      <w:tr w:rsidR="009B3F39" w:rsidRPr="003D5E36" w14:paraId="2A9DD5BD" w14:textId="77777777" w:rsidTr="00F93802">
        <w:trPr>
          <w:trHeight w:hRule="exact" w:val="567"/>
        </w:trPr>
        <w:sdt>
          <w:sdtPr>
            <w:rPr>
              <w:rFonts w:ascii="Arial" w:hAnsi="Arial" w:cs="Arial"/>
              <w:b/>
              <w:bCs/>
              <w:iCs/>
              <w:sz w:val="20"/>
              <w:szCs w:val="20"/>
            </w:rPr>
            <w:id w:val="1200436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FBF7"/>
                <w:vAlign w:val="center"/>
              </w:tcPr>
              <w:p w14:paraId="7197E8F4" w14:textId="77777777" w:rsidR="009B3F39" w:rsidRPr="009E52AD" w:rsidRDefault="009B3F39" w:rsidP="00F93802">
                <w:pPr>
                  <w:tabs>
                    <w:tab w:val="left" w:pos="-142"/>
                  </w:tabs>
                  <w:jc w:val="center"/>
                  <w:rPr>
                    <w:rFonts w:ascii="Arial" w:hAnsi="Arial" w:cs="Arial"/>
                    <w:b/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p w14:paraId="6BD0C4D6" w14:textId="77777777" w:rsidR="009B3F39" w:rsidRPr="00552E94" w:rsidRDefault="009B3F39" w:rsidP="00F93802">
            <w:pPr>
              <w:tabs>
                <w:tab w:val="left" w:pos="-142"/>
              </w:tabs>
              <w:rPr>
                <w:rFonts w:ascii="Arial" w:hAnsi="Arial" w:cs="Arial"/>
                <w:sz w:val="18"/>
                <w:szCs w:val="18"/>
              </w:rPr>
            </w:pPr>
            <w:r w:rsidRPr="00552E94">
              <w:rPr>
                <w:rFonts w:ascii="Arial" w:hAnsi="Arial" w:cs="Arial"/>
                <w:sz w:val="18"/>
                <w:szCs w:val="18"/>
              </w:rPr>
              <w:t>Est-ce la mise au point d’un produit amélioré ou plus performant ?</w:t>
            </w:r>
          </w:p>
          <w:p w14:paraId="431C2AAC" w14:textId="5F9F90A1" w:rsidR="009B3F39" w:rsidRPr="00552E94" w:rsidRDefault="009B3F39" w:rsidP="00F93802">
            <w:pPr>
              <w:tabs>
                <w:tab w:val="left" w:pos="-142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552E94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I</w:t>
            </w:r>
            <w:r w:rsidRPr="00552E94">
              <w:rPr>
                <w:rFonts w:ascii="Arial" w:hAnsi="Arial" w:cs="Arial"/>
                <w:i/>
                <w:sz w:val="18"/>
                <w:szCs w:val="18"/>
                <w:lang w:val="en-CA"/>
              </w:rPr>
              <w:t>s it the development of an improved</w:t>
            </w:r>
            <w:r w:rsidR="009E056E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or a more efficient</w:t>
            </w:r>
            <w:r w:rsidRPr="00552E94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product?</w:t>
            </w:r>
          </w:p>
        </w:tc>
      </w:tr>
      <w:tr w:rsidR="009B3F39" w:rsidRPr="003D5E36" w14:paraId="539C2378" w14:textId="77777777" w:rsidTr="00552E94">
        <w:trPr>
          <w:trHeight w:hRule="exact" w:val="750"/>
        </w:trPr>
        <w:sdt>
          <w:sdtPr>
            <w:rPr>
              <w:rFonts w:ascii="Arial" w:hAnsi="Arial" w:cs="Arial"/>
              <w:b/>
              <w:bCs/>
              <w:iCs/>
              <w:sz w:val="20"/>
              <w:szCs w:val="20"/>
            </w:rPr>
            <w:id w:val="935409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FBF7"/>
                <w:vAlign w:val="center"/>
              </w:tcPr>
              <w:p w14:paraId="041D718E" w14:textId="77777777" w:rsidR="009B3F39" w:rsidRPr="009E52AD" w:rsidRDefault="009B3F39" w:rsidP="00F93802">
                <w:pPr>
                  <w:tabs>
                    <w:tab w:val="left" w:pos="-142"/>
                  </w:tabs>
                  <w:jc w:val="center"/>
                  <w:rPr>
                    <w:rFonts w:ascii="Arial" w:hAnsi="Arial" w:cs="Arial"/>
                    <w:b/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p w14:paraId="789A0968" w14:textId="77777777" w:rsidR="009B3F39" w:rsidRPr="00552E94" w:rsidRDefault="009B3F39" w:rsidP="00F93802">
            <w:pPr>
              <w:tabs>
                <w:tab w:val="left" w:pos="-142"/>
              </w:tabs>
              <w:rPr>
                <w:rFonts w:ascii="Arial" w:hAnsi="Arial" w:cs="Arial"/>
                <w:sz w:val="18"/>
                <w:szCs w:val="18"/>
              </w:rPr>
            </w:pPr>
            <w:r w:rsidRPr="00552E94">
              <w:rPr>
                <w:rFonts w:ascii="Arial" w:hAnsi="Arial" w:cs="Arial"/>
                <w:sz w:val="18"/>
                <w:szCs w:val="18"/>
              </w:rPr>
              <w:t>Est-ce la mise au point d’un nouveau procédé (la mise au point de méthodes de production nouvelles et/ou d’analyse et/ou de diagnostic)?</w:t>
            </w:r>
          </w:p>
          <w:p w14:paraId="4867DD28" w14:textId="77777777" w:rsidR="009B3F39" w:rsidRPr="00552E94" w:rsidRDefault="009B3F39" w:rsidP="00F93802">
            <w:pPr>
              <w:tabs>
                <w:tab w:val="left" w:pos="-142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552E94">
              <w:rPr>
                <w:rFonts w:ascii="Arial" w:hAnsi="Arial" w:cs="Arial"/>
                <w:i/>
                <w:sz w:val="18"/>
                <w:szCs w:val="18"/>
                <w:lang w:val="en-CA"/>
              </w:rPr>
              <w:t>Is it the development of a new process (new production or analysis or diagnostic methods)?</w:t>
            </w:r>
          </w:p>
        </w:tc>
      </w:tr>
      <w:tr w:rsidR="009B3F39" w:rsidRPr="003D5E36" w14:paraId="31CF7ED9" w14:textId="77777777" w:rsidTr="00552E94">
        <w:trPr>
          <w:trHeight w:hRule="exact" w:val="1443"/>
        </w:trPr>
        <w:sdt>
          <w:sdtPr>
            <w:rPr>
              <w:rFonts w:ascii="Arial" w:hAnsi="Arial" w:cs="Arial"/>
              <w:b/>
              <w:bCs/>
              <w:iCs/>
              <w:sz w:val="20"/>
              <w:szCs w:val="20"/>
              <w:lang w:val="en-CA"/>
            </w:rPr>
            <w:id w:val="-549767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FBF7"/>
                <w:vAlign w:val="center"/>
              </w:tcPr>
              <w:p w14:paraId="28098790" w14:textId="77777777" w:rsidR="009B3F39" w:rsidRPr="009E52AD" w:rsidRDefault="009B3F39" w:rsidP="00F93802">
                <w:pPr>
                  <w:tabs>
                    <w:tab w:val="left" w:pos="-142"/>
                  </w:tabs>
                  <w:jc w:val="center"/>
                  <w:rPr>
                    <w:rFonts w:ascii="Arial" w:hAnsi="Arial" w:cs="Arial"/>
                    <w:b/>
                    <w:bCs/>
                    <w:iCs/>
                    <w:sz w:val="20"/>
                    <w:szCs w:val="20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sz w:val="20"/>
                    <w:szCs w:val="20"/>
                    <w:lang w:val="en-CA"/>
                  </w:rPr>
                  <w:t>☐</w:t>
                </w:r>
              </w:p>
            </w:tc>
          </w:sdtContent>
        </w:sdt>
        <w:tc>
          <w:tcPr>
            <w:tcW w:w="4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p w14:paraId="10A27868" w14:textId="77777777" w:rsidR="009B3F39" w:rsidRPr="00552E94" w:rsidRDefault="009B3F39" w:rsidP="00F93802">
            <w:pPr>
              <w:tabs>
                <w:tab w:val="left" w:pos="-142"/>
              </w:tabs>
              <w:rPr>
                <w:rFonts w:ascii="Arial" w:hAnsi="Arial" w:cs="Arial"/>
                <w:sz w:val="18"/>
                <w:szCs w:val="18"/>
              </w:rPr>
            </w:pPr>
            <w:r w:rsidRPr="00552E94">
              <w:rPr>
                <w:rFonts w:ascii="Arial" w:hAnsi="Arial" w:cs="Arial"/>
                <w:sz w:val="18"/>
                <w:szCs w:val="18"/>
              </w:rPr>
              <w:t>Est-ce la mise au point d’un procédé amélioré ?</w:t>
            </w:r>
          </w:p>
          <w:p w14:paraId="43F1E022" w14:textId="77777777" w:rsidR="009B3F39" w:rsidRPr="00552E94" w:rsidRDefault="009B3F39" w:rsidP="00F93802">
            <w:pPr>
              <w:tabs>
                <w:tab w:val="left" w:pos="-142"/>
              </w:tabs>
              <w:rPr>
                <w:rFonts w:ascii="Arial" w:hAnsi="Arial" w:cs="Arial"/>
                <w:sz w:val="18"/>
                <w:szCs w:val="18"/>
              </w:rPr>
            </w:pPr>
            <w:r w:rsidRPr="00552E94">
              <w:rPr>
                <w:rFonts w:ascii="Arial" w:hAnsi="Arial" w:cs="Arial"/>
                <w:sz w:val="18"/>
                <w:szCs w:val="18"/>
              </w:rPr>
              <w:t>La mise au point (ou adoption ou validation) de méthodes de production notablement améliorées (qui peut faire intervenir des changements affectant – séparément ou simultanément – les matériels ou les méthodes de travail)</w:t>
            </w:r>
          </w:p>
          <w:p w14:paraId="31305497" w14:textId="77777777" w:rsidR="009B3F39" w:rsidRPr="00552E94" w:rsidRDefault="009B3F39" w:rsidP="00F93802">
            <w:pPr>
              <w:tabs>
                <w:tab w:val="left" w:pos="-142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552E94">
              <w:rPr>
                <w:rFonts w:ascii="Arial" w:hAnsi="Arial" w:cs="Arial"/>
                <w:i/>
                <w:sz w:val="18"/>
                <w:szCs w:val="18"/>
                <w:lang w:val="en-CA"/>
              </w:rPr>
              <w:t>Is it the development of an improved process</w:t>
            </w:r>
            <w:r w:rsidRPr="00552E94">
              <w:rPr>
                <w:rFonts w:ascii="Arial" w:hAnsi="Arial" w:cs="Arial"/>
                <w:iCs/>
                <w:sz w:val="18"/>
                <w:szCs w:val="18"/>
                <w:lang w:val="en-CA"/>
              </w:rPr>
              <w:t>?</w:t>
            </w:r>
          </w:p>
          <w:p w14:paraId="2629EF56" w14:textId="77777777" w:rsidR="009B3F39" w:rsidRPr="00552E94" w:rsidRDefault="009B3F39" w:rsidP="00F93802">
            <w:pPr>
              <w:tabs>
                <w:tab w:val="left" w:pos="-142"/>
              </w:tabs>
              <w:rPr>
                <w:rFonts w:ascii="Arial" w:hAnsi="Arial" w:cs="Arial"/>
                <w:i/>
                <w:sz w:val="18"/>
                <w:szCs w:val="18"/>
                <w:lang w:val="en-CA"/>
              </w:rPr>
            </w:pPr>
            <w:r w:rsidRPr="00552E94">
              <w:rPr>
                <w:rFonts w:ascii="Arial" w:hAnsi="Arial" w:cs="Arial"/>
                <w:i/>
                <w:sz w:val="18"/>
                <w:szCs w:val="18"/>
                <w:lang w:val="en-CA"/>
              </w:rPr>
              <w:t>Development (adoption, validation) of significantly improved production methods (involving both simultaneously or separately materials or working methods)</w:t>
            </w:r>
          </w:p>
        </w:tc>
      </w:tr>
    </w:tbl>
    <w:p w14:paraId="1553B924" w14:textId="3DA217E8" w:rsidR="009B3F39" w:rsidRPr="00552E94" w:rsidRDefault="009B3F39" w:rsidP="004942BB">
      <w:pPr>
        <w:pStyle w:val="MediumGrid1-Accent21"/>
        <w:ind w:left="0"/>
        <w:rPr>
          <w:rFonts w:ascii="Arial" w:hAnsi="Arial" w:cs="Arial"/>
          <w:sz w:val="8"/>
          <w:szCs w:val="8"/>
          <w:lang w:val="en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9962"/>
      </w:tblGrid>
      <w:tr w:rsidR="00B8257E" w:rsidRPr="003D5E36" w14:paraId="2669D580" w14:textId="77777777" w:rsidTr="00F93802">
        <w:trPr>
          <w:trHeight w:hRule="exact" w:val="484"/>
        </w:trPr>
        <w:tc>
          <w:tcPr>
            <w:tcW w:w="5000" w:type="pct"/>
            <w:shd w:val="clear" w:color="auto" w:fill="BBCD8D"/>
            <w:vAlign w:val="center"/>
          </w:tcPr>
          <w:p w14:paraId="55A6FE7B" w14:textId="77777777" w:rsidR="00B8257E" w:rsidRPr="00DF0278" w:rsidRDefault="00B8257E" w:rsidP="00F93802">
            <w:pPr>
              <w:tabs>
                <w:tab w:val="left" w:pos="70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F0278">
              <w:rPr>
                <w:rFonts w:ascii="Arial" w:hAnsi="Arial" w:cs="Arial"/>
                <w:b/>
                <w:sz w:val="20"/>
                <w:szCs w:val="20"/>
              </w:rPr>
              <w:t xml:space="preserve">4.2. Veuillez détailler et justifier l’aspect innovant du projet (max. 1500 caractères) </w:t>
            </w:r>
          </w:p>
          <w:p w14:paraId="027D927F" w14:textId="036AB5B7" w:rsidR="00B8257E" w:rsidRPr="00862552" w:rsidRDefault="00552E94" w:rsidP="00F93802">
            <w:pPr>
              <w:tabs>
                <w:tab w:val="left" w:pos="709"/>
              </w:tabs>
              <w:ind w:firstLine="409"/>
              <w:rPr>
                <w:rFonts w:ascii="Arial" w:hAnsi="Arial" w:cs="Arial"/>
                <w:b/>
                <w:i/>
                <w:sz w:val="22"/>
                <w:szCs w:val="22"/>
                <w:lang w:val="en-CA"/>
              </w:rPr>
            </w:pPr>
            <w:r w:rsidRPr="00552E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Please provide details and justify the innovative aspect of the project </w:t>
            </w:r>
            <w:r w:rsidR="00B8257E" w:rsidRPr="00DF027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(1500 characters max.)</w:t>
            </w:r>
          </w:p>
        </w:tc>
      </w:tr>
      <w:tr w:rsidR="00B8257E" w14:paraId="33ACA2F3" w14:textId="77777777" w:rsidTr="00552E94">
        <w:trPr>
          <w:trHeight w:hRule="exact" w:val="3846"/>
        </w:trPr>
        <w:tc>
          <w:tcPr>
            <w:tcW w:w="5000" w:type="pct"/>
            <w:shd w:val="clear" w:color="auto" w:fill="FAFBF7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44752530"/>
              <w:placeholder>
                <w:docPart w:val="DA310289AE174F49B821A58C7AB64100"/>
              </w:placeholder>
            </w:sdtPr>
            <w:sdtContent>
              <w:p w14:paraId="45304E4B" w14:textId="41548F82" w:rsidR="00B8257E" w:rsidRDefault="00552E94" w:rsidP="00F93802">
                <w:pPr>
                  <w:tabs>
                    <w:tab w:val="left" w:pos="-142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552E9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default w:val="Texte/Text"/>
                        <w:maxLength w:val="1500"/>
                      </w:textInput>
                    </w:ffData>
                  </w:fldChar>
                </w:r>
                <w:bookmarkStart w:id="0" w:name="Texte1"/>
                <w:r w:rsidRPr="00552E9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552E94">
                  <w:rPr>
                    <w:rFonts w:ascii="Arial" w:hAnsi="Arial" w:cs="Arial"/>
                    <w:sz w:val="20"/>
                    <w:szCs w:val="20"/>
                  </w:rPr>
                </w:r>
                <w:r w:rsidRPr="00552E9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552E94">
                  <w:rPr>
                    <w:rFonts w:ascii="Arial" w:hAnsi="Arial" w:cs="Arial"/>
                    <w:noProof/>
                    <w:sz w:val="20"/>
                    <w:szCs w:val="20"/>
                  </w:rPr>
                  <w:t>Texte/Text</w:t>
                </w:r>
                <w:r w:rsidRPr="00552E9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0" w:displacedByCustomXml="next"/>
            </w:sdtContent>
          </w:sdt>
          <w:p w14:paraId="693865F7" w14:textId="77777777" w:rsidR="00B8257E" w:rsidRPr="00871959" w:rsidRDefault="00B8257E" w:rsidP="00F93802">
            <w:pPr>
              <w:tabs>
                <w:tab w:val="left" w:pos="-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5A05FC" w14:textId="77777777" w:rsidR="00D60A94" w:rsidRPr="009B3F39" w:rsidRDefault="00D60A94">
      <w:pPr>
        <w:rPr>
          <w:rFonts w:ascii="Arial" w:hAnsi="Arial" w:cs="Arial"/>
          <w:sz w:val="22"/>
          <w:szCs w:val="16"/>
          <w:lang w:val="en-CA"/>
        </w:rPr>
      </w:pPr>
      <w:r w:rsidRPr="009B3F39">
        <w:rPr>
          <w:rFonts w:ascii="Arial" w:hAnsi="Arial" w:cs="Arial"/>
          <w:sz w:val="22"/>
          <w:szCs w:val="16"/>
          <w:lang w:val="en-CA"/>
        </w:rPr>
        <w:br w:type="page"/>
      </w:r>
    </w:p>
    <w:p w14:paraId="40F78E02" w14:textId="77777777" w:rsidR="00C12702" w:rsidRPr="009B3F39" w:rsidRDefault="00C12702" w:rsidP="004942BB">
      <w:pPr>
        <w:pStyle w:val="MediumGrid1-Accent21"/>
        <w:ind w:left="0"/>
        <w:rPr>
          <w:rFonts w:ascii="Arial" w:hAnsi="Arial" w:cs="Arial"/>
          <w:sz w:val="22"/>
          <w:szCs w:val="16"/>
          <w:lang w:val="en-C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39D45"/>
        <w:tblLook w:val="04A0" w:firstRow="1" w:lastRow="0" w:firstColumn="1" w:lastColumn="0" w:noHBand="0" w:noVBand="1"/>
      </w:tblPr>
      <w:tblGrid>
        <w:gridCol w:w="9962"/>
      </w:tblGrid>
      <w:tr w:rsidR="00AE23DC" w:rsidRPr="00007526" w14:paraId="2F9EEEE6" w14:textId="77777777" w:rsidTr="00151C56">
        <w:trPr>
          <w:trHeight w:val="73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9D45"/>
            <w:vAlign w:val="center"/>
          </w:tcPr>
          <w:p w14:paraId="5122658F" w14:textId="1DC83792" w:rsidR="00AE23DC" w:rsidRPr="00533C9E" w:rsidRDefault="007D0EE1" w:rsidP="00533C9E">
            <w:pPr>
              <w:pStyle w:val="Listecouleur-Accent11"/>
              <w:tabs>
                <w:tab w:val="left" w:pos="426"/>
              </w:tabs>
              <w:spacing w:after="0" w:line="240" w:lineRule="auto"/>
              <w:ind w:left="1300" w:hanging="1300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A61C51">
              <w:rPr>
                <w:rFonts w:ascii="Arial" w:hAnsi="Arial" w:cs="Arial"/>
                <w:szCs w:val="16"/>
              </w:rPr>
              <w:br w:type="page"/>
            </w:r>
            <w:r w:rsidR="00AE23DC" w:rsidRPr="00A61C51">
              <w:rPr>
                <w:rFonts w:ascii="Arial" w:hAnsi="Arial" w:cs="Arial"/>
                <w:b/>
                <w:color w:val="FFFFFF" w:themeColor="background1"/>
                <w:szCs w:val="18"/>
              </w:rPr>
              <w:br w:type="page"/>
            </w:r>
            <w:r w:rsidR="00AE23DC" w:rsidRPr="00533C9E">
              <w:rPr>
                <w:rFonts w:ascii="Arial" w:hAnsi="Arial" w:cs="Arial"/>
                <w:b/>
                <w:color w:val="FFFFFF" w:themeColor="background1"/>
              </w:rPr>
              <w:t xml:space="preserve">SECTION </w:t>
            </w:r>
            <w:r w:rsidR="00533C9E" w:rsidRPr="00533C9E">
              <w:rPr>
                <w:rFonts w:ascii="Arial" w:hAnsi="Arial" w:cs="Arial"/>
                <w:b/>
                <w:color w:val="FFFFFF" w:themeColor="background1"/>
              </w:rPr>
              <w:t>4</w:t>
            </w:r>
            <w:r w:rsidR="00AE23DC" w:rsidRPr="00533C9E">
              <w:rPr>
                <w:rFonts w:ascii="Arial" w:hAnsi="Arial" w:cs="Arial"/>
                <w:b/>
                <w:color w:val="FFFFFF" w:themeColor="background1"/>
              </w:rPr>
              <w:t> :</w:t>
            </w:r>
            <w:r w:rsidR="00533C9E" w:rsidRPr="00533C9E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F62DE9" w:rsidRPr="00533C9E">
              <w:rPr>
                <w:rFonts w:ascii="Arial" w:hAnsi="Arial" w:cs="Arial"/>
                <w:b/>
                <w:color w:val="FFFFFF" w:themeColor="background1"/>
              </w:rPr>
              <w:t>NIVEAU DE MATURITÉ TECHNOLOGIQUE (NMT)</w:t>
            </w:r>
            <w:r w:rsidR="00DD5762" w:rsidRPr="00533C9E">
              <w:rPr>
                <w:rFonts w:ascii="Arial" w:hAnsi="Arial" w:cs="Arial"/>
                <w:b/>
                <w:color w:val="FFFFFF" w:themeColor="background1"/>
              </w:rPr>
              <w:t xml:space="preserve"> DE DÉPART DU PROJET</w:t>
            </w:r>
            <w:r w:rsidR="00533C9E" w:rsidRPr="00533C9E">
              <w:rPr>
                <w:rFonts w:ascii="Arial" w:hAnsi="Arial" w:cs="Arial"/>
                <w:b/>
                <w:color w:val="FFFFFF" w:themeColor="background1"/>
              </w:rPr>
              <w:t xml:space="preserve"> / </w:t>
            </w:r>
            <w:r w:rsidR="00F62DE9" w:rsidRPr="00533C9E">
              <w:rPr>
                <w:rFonts w:ascii="Arial" w:hAnsi="Arial" w:cs="Arial"/>
                <w:b/>
                <w:i/>
                <w:color w:val="FFFFFF" w:themeColor="background1"/>
              </w:rPr>
              <w:t>TECHNOLOG</w:t>
            </w:r>
            <w:r w:rsidR="0068799D" w:rsidRPr="00533C9E">
              <w:rPr>
                <w:rFonts w:ascii="Arial" w:hAnsi="Arial" w:cs="Arial"/>
                <w:b/>
                <w:i/>
                <w:color w:val="FFFFFF" w:themeColor="background1"/>
              </w:rPr>
              <w:t>ICAL</w:t>
            </w:r>
            <w:r w:rsidR="00F62DE9" w:rsidRPr="00533C9E">
              <w:rPr>
                <w:rFonts w:ascii="Arial" w:hAnsi="Arial" w:cs="Arial"/>
                <w:b/>
                <w:i/>
                <w:color w:val="FFFFFF" w:themeColor="background1"/>
              </w:rPr>
              <w:t xml:space="preserve"> READINESS LEVEL (TRL)</w:t>
            </w:r>
          </w:p>
        </w:tc>
      </w:tr>
    </w:tbl>
    <w:p w14:paraId="7F3FC01F" w14:textId="77777777" w:rsidR="00AE23DC" w:rsidRPr="002563F1" w:rsidRDefault="00AE23DC" w:rsidP="00AE23DC">
      <w:pPr>
        <w:pStyle w:val="MediumGrid1-Accent21"/>
        <w:ind w:left="0"/>
        <w:rPr>
          <w:rFonts w:ascii="Arial" w:hAnsi="Arial" w:cs="Arial"/>
          <w:sz w:val="10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815A26" w:rsidRPr="003D5E36" w14:paraId="67BF6E97" w14:textId="77777777" w:rsidTr="00151C56">
        <w:trPr>
          <w:trHeight w:val="73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BBCD8D"/>
            <w:vAlign w:val="center"/>
          </w:tcPr>
          <w:p w14:paraId="1B6EC0AA" w14:textId="6C65D66A" w:rsidR="00664C36" w:rsidRDefault="00533C9E" w:rsidP="00533C9E">
            <w:pPr>
              <w:tabs>
                <w:tab w:val="left" w:pos="449"/>
              </w:tabs>
              <w:rPr>
                <w:rFonts w:ascii="Arial" w:hAnsi="Arial" w:cs="Arial"/>
                <w:i/>
                <w:iCs/>
                <w:sz w:val="18"/>
                <w:szCs w:val="12"/>
              </w:rPr>
            </w:pPr>
            <w:r w:rsidRPr="00533C9E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676139" w:rsidRPr="00533C9E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FE0DB4" w:rsidRPr="00533C9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76139" w:rsidRPr="00533C9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8799D" w:rsidRPr="00533C9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A57F85" w:rsidRPr="00533C9E">
              <w:rPr>
                <w:rFonts w:ascii="Arial" w:hAnsi="Arial" w:cs="Arial"/>
                <w:b/>
                <w:sz w:val="20"/>
                <w:szCs w:val="20"/>
              </w:rPr>
              <w:t>pplication finale visée (produit/service/bioprocédé)</w:t>
            </w:r>
            <w:r w:rsidR="00A57F85" w:rsidRPr="00A57F85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  <w:r w:rsidR="00A57F85" w:rsidRPr="0068799D">
              <w:rPr>
                <w:rFonts w:ascii="Arial" w:hAnsi="Arial" w:cs="Arial"/>
                <w:i/>
                <w:iCs/>
                <w:sz w:val="18"/>
                <w:szCs w:val="12"/>
              </w:rPr>
              <w:t>(max</w:t>
            </w:r>
            <w:r w:rsidR="00201478">
              <w:rPr>
                <w:rFonts w:ascii="Arial" w:hAnsi="Arial" w:cs="Arial"/>
                <w:i/>
                <w:iCs/>
                <w:sz w:val="18"/>
                <w:szCs w:val="12"/>
              </w:rPr>
              <w:t>.</w:t>
            </w:r>
            <w:r w:rsidR="00A57F85" w:rsidRPr="0068799D">
              <w:rPr>
                <w:rFonts w:ascii="Arial" w:hAnsi="Arial" w:cs="Arial"/>
                <w:i/>
                <w:iCs/>
                <w:sz w:val="18"/>
                <w:szCs w:val="12"/>
              </w:rPr>
              <w:t xml:space="preserve"> 150 </w:t>
            </w:r>
            <w:r w:rsidR="0068799D" w:rsidRPr="0068799D">
              <w:rPr>
                <w:rFonts w:ascii="Arial" w:hAnsi="Arial" w:cs="Arial"/>
                <w:i/>
                <w:iCs/>
                <w:sz w:val="18"/>
                <w:szCs w:val="12"/>
              </w:rPr>
              <w:t>caractères</w:t>
            </w:r>
            <w:r w:rsidR="00A57F85" w:rsidRPr="0068799D">
              <w:rPr>
                <w:rFonts w:ascii="Arial" w:hAnsi="Arial" w:cs="Arial"/>
                <w:i/>
                <w:iCs/>
                <w:sz w:val="18"/>
                <w:szCs w:val="12"/>
              </w:rPr>
              <w:t>)</w:t>
            </w:r>
          </w:p>
          <w:p w14:paraId="4A16CCE6" w14:textId="32EEB153" w:rsidR="00A57F85" w:rsidRPr="0015446B" w:rsidRDefault="0015446B" w:rsidP="00533C9E">
            <w:pPr>
              <w:ind w:left="449"/>
              <w:rPr>
                <w:rFonts w:ascii="Arial" w:hAnsi="Arial" w:cs="Arial"/>
                <w:b/>
                <w:sz w:val="20"/>
                <w:szCs w:val="14"/>
                <w:lang w:val="en-CA"/>
              </w:rPr>
            </w:pPr>
            <w:r w:rsidRPr="00664C36">
              <w:rPr>
                <w:rFonts w:ascii="Arial" w:hAnsi="Arial" w:cs="Arial"/>
                <w:b/>
                <w:i/>
                <w:iCs/>
                <w:sz w:val="20"/>
                <w:szCs w:val="14"/>
                <w:lang w:val="en-CA"/>
              </w:rPr>
              <w:t>Intended</w:t>
            </w:r>
            <w:r w:rsidR="00664C36" w:rsidRPr="00664C36">
              <w:rPr>
                <w:rFonts w:ascii="Arial" w:hAnsi="Arial" w:cs="Arial"/>
                <w:b/>
                <w:i/>
                <w:iCs/>
                <w:sz w:val="20"/>
                <w:szCs w:val="14"/>
                <w:lang w:val="en-CA"/>
              </w:rPr>
              <w:t xml:space="preserve"> </w:t>
            </w:r>
            <w:r w:rsidR="00A57F85" w:rsidRPr="0015446B">
              <w:rPr>
                <w:rFonts w:ascii="Arial" w:hAnsi="Arial" w:cs="Arial"/>
                <w:b/>
                <w:i/>
                <w:iCs/>
                <w:sz w:val="20"/>
                <w:szCs w:val="14"/>
                <w:lang w:val="en-CA"/>
              </w:rPr>
              <w:t>end</w:t>
            </w:r>
            <w:r w:rsidRPr="0015446B">
              <w:rPr>
                <w:rFonts w:ascii="Arial" w:hAnsi="Arial" w:cs="Arial"/>
                <w:b/>
                <w:i/>
                <w:iCs/>
                <w:sz w:val="20"/>
                <w:szCs w:val="14"/>
                <w:lang w:val="en-CA"/>
              </w:rPr>
              <w:t>-</w:t>
            </w:r>
            <w:r w:rsidR="00A57F85" w:rsidRPr="0015446B">
              <w:rPr>
                <w:rFonts w:ascii="Arial" w:hAnsi="Arial" w:cs="Arial"/>
                <w:b/>
                <w:i/>
                <w:iCs/>
                <w:sz w:val="20"/>
                <w:szCs w:val="14"/>
                <w:lang w:val="en-CA"/>
              </w:rPr>
              <w:t>use application (product/service/</w:t>
            </w:r>
            <w:r w:rsidRPr="0015446B">
              <w:rPr>
                <w:rFonts w:ascii="Arial" w:hAnsi="Arial" w:cs="Arial"/>
                <w:b/>
                <w:i/>
                <w:iCs/>
                <w:sz w:val="20"/>
                <w:szCs w:val="14"/>
                <w:lang w:val="en-CA"/>
              </w:rPr>
              <w:t>bio</w:t>
            </w:r>
            <w:r w:rsidR="00A57F85" w:rsidRPr="0015446B">
              <w:rPr>
                <w:rFonts w:ascii="Arial" w:hAnsi="Arial" w:cs="Arial"/>
                <w:b/>
                <w:i/>
                <w:iCs/>
                <w:sz w:val="20"/>
                <w:szCs w:val="14"/>
                <w:lang w:val="en-CA"/>
              </w:rPr>
              <w:t xml:space="preserve">process) </w:t>
            </w:r>
            <w:r w:rsidR="00A57F85" w:rsidRPr="0015446B">
              <w:rPr>
                <w:rFonts w:ascii="Arial" w:hAnsi="Arial" w:cs="Arial"/>
                <w:i/>
                <w:iCs/>
                <w:sz w:val="18"/>
                <w:szCs w:val="12"/>
                <w:lang w:val="en-CA"/>
              </w:rPr>
              <w:t>(150 characters</w:t>
            </w:r>
            <w:r w:rsidR="003D133D">
              <w:rPr>
                <w:rFonts w:ascii="Arial" w:hAnsi="Arial" w:cs="Arial"/>
                <w:i/>
                <w:iCs/>
                <w:sz w:val="18"/>
                <w:szCs w:val="12"/>
                <w:lang w:val="en-CA"/>
              </w:rPr>
              <w:t xml:space="preserve"> max</w:t>
            </w:r>
            <w:r w:rsidR="00201478">
              <w:rPr>
                <w:rFonts w:ascii="Arial" w:hAnsi="Arial" w:cs="Arial"/>
                <w:i/>
                <w:iCs/>
                <w:sz w:val="18"/>
                <w:szCs w:val="12"/>
                <w:lang w:val="en-CA"/>
              </w:rPr>
              <w:t>.</w:t>
            </w:r>
            <w:r w:rsidR="00A57F85" w:rsidRPr="0015446B">
              <w:rPr>
                <w:rFonts w:ascii="Arial" w:hAnsi="Arial" w:cs="Arial"/>
                <w:i/>
                <w:iCs/>
                <w:sz w:val="18"/>
                <w:szCs w:val="12"/>
                <w:lang w:val="en-CA"/>
              </w:rPr>
              <w:t>)</w:t>
            </w:r>
          </w:p>
        </w:tc>
      </w:tr>
      <w:tr w:rsidR="006D5366" w:rsidRPr="003D5E36" w14:paraId="6EBAB130" w14:textId="77777777" w:rsidTr="003D133D">
        <w:trPr>
          <w:trHeight w:val="531"/>
        </w:trPr>
        <w:tc>
          <w:tcPr>
            <w:tcW w:w="5000" w:type="pct"/>
            <w:tcBorders>
              <w:bottom w:val="nil"/>
            </w:tcBorders>
            <w:shd w:val="clear" w:color="auto" w:fill="auto"/>
            <w:vAlign w:val="center"/>
          </w:tcPr>
          <w:p w14:paraId="1B7DD77A" w14:textId="792901A0" w:rsidR="00C368A1" w:rsidRPr="00201478" w:rsidRDefault="00173ECB" w:rsidP="003D133D">
            <w:pPr>
              <w:rPr>
                <w:rFonts w:ascii="Arial" w:hAnsi="Arial" w:cs="Arial"/>
                <w:bCs/>
                <w:i/>
                <w:sz w:val="18"/>
                <w:szCs w:val="12"/>
              </w:rPr>
            </w:pPr>
            <w:r w:rsidRPr="00D74B2D">
              <w:rPr>
                <w:rFonts w:ascii="Arial" w:hAnsi="Arial" w:cs="Arial"/>
                <w:bCs/>
                <w:i/>
                <w:sz w:val="20"/>
                <w:szCs w:val="14"/>
                <w:lang w:val="en-CA"/>
              </w:rPr>
              <w:t xml:space="preserve"> </w:t>
            </w:r>
            <w:r w:rsidR="006D5366" w:rsidRPr="00201478">
              <w:rPr>
                <w:rFonts w:ascii="Arial" w:hAnsi="Arial" w:cs="Arial"/>
                <w:bCs/>
                <w:i/>
                <w:sz w:val="18"/>
                <w:szCs w:val="12"/>
              </w:rPr>
              <w:t>L’application devra correspondre à l’état final du procédé ou du produit qui sera commercialisé.</w:t>
            </w:r>
            <w:r w:rsidR="00201478">
              <w:rPr>
                <w:rFonts w:ascii="Arial" w:hAnsi="Arial" w:cs="Arial"/>
                <w:bCs/>
                <w:i/>
                <w:sz w:val="18"/>
                <w:szCs w:val="12"/>
              </w:rPr>
              <w:t xml:space="preserve"> /</w:t>
            </w:r>
          </w:p>
          <w:p w14:paraId="780B90B0" w14:textId="7696CB6B" w:rsidR="006D5366" w:rsidRPr="00C368A1" w:rsidRDefault="006D5366" w:rsidP="003D133D">
            <w:pPr>
              <w:rPr>
                <w:rFonts w:ascii="Arial" w:hAnsi="Arial" w:cs="Arial"/>
                <w:bCs/>
                <w:sz w:val="20"/>
                <w:szCs w:val="20"/>
                <w:lang w:val="en-CA"/>
              </w:rPr>
            </w:pPr>
            <w:r w:rsidRPr="00201478">
              <w:rPr>
                <w:rFonts w:ascii="Arial" w:hAnsi="Arial" w:cs="Arial"/>
                <w:i/>
                <w:sz w:val="18"/>
                <w:szCs w:val="18"/>
                <w:lang w:val="en-CA"/>
              </w:rPr>
              <w:t>The application must correspond to the final state of the product or process that will be commercialized</w:t>
            </w:r>
            <w:r w:rsidR="00E93BD4" w:rsidRPr="00201478">
              <w:rPr>
                <w:rFonts w:ascii="Arial" w:hAnsi="Arial" w:cs="Arial"/>
                <w:i/>
                <w:sz w:val="18"/>
                <w:szCs w:val="18"/>
                <w:lang w:val="en-CA"/>
              </w:rPr>
              <w:t>.</w:t>
            </w:r>
          </w:p>
        </w:tc>
      </w:tr>
      <w:tr w:rsidR="00A57F85" w:rsidRPr="00A57F85" w14:paraId="1AA6A06E" w14:textId="77777777" w:rsidTr="00151C56">
        <w:trPr>
          <w:trHeight w:val="1020"/>
        </w:trPr>
        <w:tc>
          <w:tcPr>
            <w:tcW w:w="5000" w:type="pct"/>
            <w:tcBorders>
              <w:top w:val="nil"/>
            </w:tcBorders>
            <w:shd w:val="clear" w:color="auto" w:fill="FAFBF7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33626108"/>
              <w:placeholder>
                <w:docPart w:val="4F6407A039294F2A9B5DD527B95D45D8"/>
              </w:placeholder>
              <w:showingPlcHdr/>
            </w:sdtPr>
            <w:sdtContent>
              <w:p w14:paraId="36028B4C" w14:textId="0EDB6FE8" w:rsidR="00A57F85" w:rsidRPr="004F7CE6" w:rsidRDefault="004F7CE6" w:rsidP="004F7CE6">
                <w:pPr>
                  <w:tabs>
                    <w:tab w:val="left" w:pos="-142"/>
                  </w:tabs>
                  <w:spacing w:before="60"/>
                  <w:rPr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</w:tr>
    </w:tbl>
    <w:p w14:paraId="130D4A32" w14:textId="77777777" w:rsidR="000E2DF9" w:rsidRPr="00552E94" w:rsidRDefault="000E2DF9">
      <w:pPr>
        <w:rPr>
          <w:rFonts w:ascii="Arial" w:hAnsi="Arial" w:cs="Arial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9962"/>
      </w:tblGrid>
      <w:tr w:rsidR="00A34BB3" w:rsidRPr="003D5E36" w14:paraId="08780896" w14:textId="77777777" w:rsidTr="00151C56">
        <w:trPr>
          <w:trHeight w:hRule="exact" w:val="581"/>
        </w:trPr>
        <w:tc>
          <w:tcPr>
            <w:tcW w:w="5000" w:type="pct"/>
            <w:shd w:val="clear" w:color="auto" w:fill="BBCD8D"/>
            <w:vAlign w:val="center"/>
          </w:tcPr>
          <w:p w14:paraId="70FED06B" w14:textId="7567CA27" w:rsidR="00664C36" w:rsidRPr="00533C9E" w:rsidRDefault="00533C9E" w:rsidP="00533C9E">
            <w:pPr>
              <w:tabs>
                <w:tab w:val="left" w:pos="44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33C9E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A34BB3" w:rsidRPr="00533C9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B5225" w:rsidRPr="00533C9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E0DB4" w:rsidRPr="00533C9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34BB3" w:rsidRPr="004F24B8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A34BB3" w:rsidRPr="00533C9E">
              <w:rPr>
                <w:rFonts w:ascii="Arial" w:hAnsi="Arial" w:cs="Arial"/>
                <w:b/>
                <w:sz w:val="20"/>
                <w:szCs w:val="20"/>
              </w:rPr>
              <w:t>Veuillez sélectionner</w:t>
            </w:r>
            <w:r w:rsidR="00EA43A7" w:rsidRPr="00533C9E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A34BB3" w:rsidRPr="00533C9E">
              <w:rPr>
                <w:rFonts w:ascii="Arial" w:hAnsi="Arial" w:cs="Arial"/>
                <w:b/>
                <w:sz w:val="20"/>
                <w:szCs w:val="20"/>
              </w:rPr>
              <w:t>dans le menu déroulant</w:t>
            </w:r>
            <w:r w:rsidR="00EA43A7" w:rsidRPr="00533C9E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A34BB3" w:rsidRPr="00533C9E">
              <w:rPr>
                <w:rFonts w:ascii="Arial" w:hAnsi="Arial" w:cs="Arial"/>
                <w:b/>
                <w:sz w:val="20"/>
                <w:szCs w:val="20"/>
              </w:rPr>
              <w:t xml:space="preserve"> le NMT</w:t>
            </w:r>
            <w:r w:rsidR="00EA43A7" w:rsidRPr="00533C9E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 w:rsidR="00664C36" w:rsidRPr="00533C9E">
              <w:rPr>
                <w:rFonts w:ascii="Arial" w:hAnsi="Arial" w:cs="Arial"/>
                <w:b/>
                <w:sz w:val="20"/>
                <w:szCs w:val="20"/>
                <w:u w:val="single"/>
              </w:rPr>
              <w:t>DÉPART</w:t>
            </w:r>
            <w:r w:rsidR="00EA43A7" w:rsidRPr="00533C9E">
              <w:rPr>
                <w:rFonts w:ascii="Arial" w:hAnsi="Arial" w:cs="Arial"/>
                <w:b/>
                <w:sz w:val="20"/>
                <w:szCs w:val="20"/>
              </w:rPr>
              <w:t xml:space="preserve"> du projet</w:t>
            </w:r>
          </w:p>
          <w:p w14:paraId="79212AE8" w14:textId="5F6290C6" w:rsidR="00A34BB3" w:rsidRPr="00E93BD4" w:rsidRDefault="00862552" w:rsidP="00533C9E">
            <w:pPr>
              <w:ind w:left="733" w:hanging="284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533C9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Please</w:t>
            </w:r>
            <w:r w:rsidR="00664C36" w:rsidRPr="00533C9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 </w:t>
            </w:r>
            <w:r w:rsidRPr="00533C9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select </w:t>
            </w:r>
            <w:r w:rsidR="003A1C61" w:rsidRPr="00533C9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the </w:t>
            </w:r>
            <w:r w:rsidR="00664C36" w:rsidRPr="00533C9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lang w:val="en-CA"/>
              </w:rPr>
              <w:t>INITIAL</w:t>
            </w:r>
            <w:r w:rsidR="003A1C61" w:rsidRPr="00533C9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 TRL of the project </w:t>
            </w:r>
            <w:r w:rsidR="00D454F5" w:rsidRPr="00533C9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from the drop-down menu</w:t>
            </w:r>
          </w:p>
        </w:tc>
      </w:tr>
      <w:tr w:rsidR="00A34BB3" w:rsidRPr="00653FBA" w14:paraId="6B15A50A" w14:textId="77777777" w:rsidTr="00151C56">
        <w:trPr>
          <w:trHeight w:hRule="exact" w:val="454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-1284964792"/>
            <w:placeholder>
              <w:docPart w:val="7D8646D93C6F48EEA1B3DE000BB64A21"/>
            </w:placeholder>
            <w:showingPlcHdr/>
            <w:dropDownList>
              <w:listItem w:value="Choisissez le NMT de départ / Choose the starting TRL."/>
              <w:listItem w:displayText="NMT 1 : Observation des principes de base." w:value="NMT 1 : Observation des principes de base."/>
              <w:listItem w:displayText="NMT 2 : Formulation du concept technologique." w:value="NMT 2 : Formulation du concept technologique."/>
              <w:listItem w:displayText="NMT 3 : Preuve expérimentale du concept." w:value="NMT 3 : Preuve expérimentale du concept."/>
              <w:listItem w:displayText="NMT 4 : Validation des fonctions clés du concept en laboratoire." w:value="NMT 4 : Validation des fonctions clés du concept en laboratoire."/>
              <w:listItem w:displayText="NMT 5 : Validation de la technologie en environnement représentatif." w:value="NMT 5 : Validation de la technologie en environnement représentatif."/>
              <w:listItem w:displayText="NMT 6 : Démonstration du prototype dans un environnement simulé." w:value="NMT 6 : Démonstration du prototype dans un environnement simulé."/>
              <w:listItem w:displayText="NMT 7 : Démonstration du prototype dans un environnement opérationnel." w:value="NMT 7 : Démonstration du prototype dans un environnement opérationnel."/>
              <w:listItem w:displayText="NMT 8 : Système réel achevé et qualifié au moyen d'essais et de démonstrations." w:value="NMT 8 : Système réel achevé et qualifié au moyen d'essais et de démonstrations."/>
              <w:listItem w:displayText="NMT 9 : Validation de la technologie réelle par le déploiement réussi dans un contexte opérationnel." w:value="NMT 9 : Validation de la technologie réelle par le déploiement réussi dans un contexte opérationnel."/>
            </w:dropDownList>
          </w:sdtPr>
          <w:sdtContent>
            <w:tc>
              <w:tcPr>
                <w:tcW w:w="5000" w:type="pct"/>
                <w:shd w:val="clear" w:color="auto" w:fill="FAFBF7"/>
                <w:vAlign w:val="center"/>
              </w:tcPr>
              <w:p w14:paraId="7FEE112B" w14:textId="4DCCBB85" w:rsidR="00A34BB3" w:rsidRPr="00653FBA" w:rsidRDefault="00382770" w:rsidP="0082777D">
                <w:pPr>
                  <w:tabs>
                    <w:tab w:val="left" w:pos="-14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382770">
                  <w:rPr>
                    <w:rFonts w:ascii="Arial" w:hAnsi="Arial" w:cs="Arial"/>
                    <w:b/>
                    <w:sz w:val="20"/>
                    <w:szCs w:val="20"/>
                    <w:shd w:val="clear" w:color="auto" w:fill="EFF5FB"/>
                  </w:rPr>
                  <w:t>Choisissez le NMT de départ / Choose the starting TRL</w:t>
                </w:r>
                <w:r w:rsidR="00A34BB3" w:rsidRPr="00EB27C1">
                  <w:rPr>
                    <w:rFonts w:ascii="Arial" w:hAnsi="Arial" w:cs="Arial"/>
                    <w:b/>
                    <w:sz w:val="20"/>
                    <w:szCs w:val="20"/>
                    <w:shd w:val="clear" w:color="auto" w:fill="EFF5FB"/>
                  </w:rPr>
                  <w:t>.</w:t>
                </w:r>
              </w:p>
            </w:tc>
          </w:sdtContent>
        </w:sdt>
      </w:tr>
      <w:tr w:rsidR="00A34BB3" w14:paraId="3F571C49" w14:textId="77777777" w:rsidTr="00151C56">
        <w:trPr>
          <w:trHeight w:val="1264"/>
        </w:trPr>
        <w:tc>
          <w:tcPr>
            <w:tcW w:w="5000" w:type="pct"/>
            <w:shd w:val="clear" w:color="auto" w:fill="FAFBF7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74783140"/>
              <w:placeholder>
                <w:docPart w:val="5375F233480F4E84A033B4CA1803B64E"/>
              </w:placeholder>
              <w:showingPlcHdr/>
            </w:sdtPr>
            <w:sdtContent>
              <w:p w14:paraId="38696BBE" w14:textId="761CFF24" w:rsidR="00A34BB3" w:rsidRPr="00E143C2" w:rsidRDefault="00E143C2" w:rsidP="00E143C2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V</w:t>
                </w:r>
                <w:r>
                  <w:rPr>
                    <w:rStyle w:val="Textedelespacerserv"/>
                    <w:rFonts w:eastAsia="Calibri"/>
                  </w:rPr>
                  <w:t>euillez justifier / Please justify</w:t>
                </w:r>
              </w:p>
            </w:sdtContent>
          </w:sdt>
        </w:tc>
      </w:tr>
    </w:tbl>
    <w:p w14:paraId="0BE4E235" w14:textId="77777777" w:rsidR="00A34BB3" w:rsidRPr="00552E94" w:rsidRDefault="00A34BB3" w:rsidP="00A34BB3">
      <w:pPr>
        <w:pStyle w:val="MediumGrid1-Accent21"/>
        <w:ind w:left="0"/>
        <w:rPr>
          <w:rFonts w:ascii="Arial" w:hAnsi="Arial" w:cs="Arial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9962"/>
      </w:tblGrid>
      <w:tr w:rsidR="00664C36" w:rsidRPr="003D5E36" w14:paraId="639385EA" w14:textId="77777777" w:rsidTr="00151C56">
        <w:trPr>
          <w:trHeight w:hRule="exact" w:val="575"/>
        </w:trPr>
        <w:tc>
          <w:tcPr>
            <w:tcW w:w="5000" w:type="pct"/>
            <w:shd w:val="clear" w:color="auto" w:fill="BBCD8D"/>
            <w:vAlign w:val="center"/>
          </w:tcPr>
          <w:p w14:paraId="256A9AB6" w14:textId="1810C288" w:rsidR="00664C36" w:rsidRPr="00533C9E" w:rsidRDefault="00533C9E" w:rsidP="00533C9E">
            <w:pPr>
              <w:tabs>
                <w:tab w:val="left" w:pos="44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664C36" w:rsidRPr="004F24B8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EB5225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664C3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4C36" w:rsidRPr="004F24B8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664C36" w:rsidRPr="00533C9E">
              <w:rPr>
                <w:rFonts w:ascii="Arial" w:hAnsi="Arial" w:cs="Arial"/>
                <w:b/>
                <w:sz w:val="20"/>
                <w:szCs w:val="20"/>
              </w:rPr>
              <w:t xml:space="preserve">Veuillez sélectionner, dans le menu déroulant, le NMT de </w:t>
            </w:r>
            <w:r w:rsidR="00664C36" w:rsidRPr="00533C9E">
              <w:rPr>
                <w:rFonts w:ascii="Arial" w:hAnsi="Arial" w:cs="Arial"/>
                <w:b/>
                <w:sz w:val="20"/>
                <w:szCs w:val="20"/>
                <w:u w:val="single"/>
              </w:rPr>
              <w:t>FIN</w:t>
            </w:r>
            <w:r w:rsidR="00664C36" w:rsidRPr="00533C9E">
              <w:rPr>
                <w:rFonts w:ascii="Arial" w:hAnsi="Arial" w:cs="Arial"/>
                <w:b/>
                <w:sz w:val="20"/>
                <w:szCs w:val="20"/>
              </w:rPr>
              <w:t xml:space="preserve"> du projet</w:t>
            </w:r>
          </w:p>
          <w:p w14:paraId="05BDF603" w14:textId="6C718FB1" w:rsidR="00664C36" w:rsidRPr="00E93BD4" w:rsidRDefault="00664C36" w:rsidP="00533C9E">
            <w:pPr>
              <w:tabs>
                <w:tab w:val="left" w:pos="449"/>
              </w:tabs>
              <w:ind w:left="449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533C9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Please select from the drop-down menu the </w:t>
            </w:r>
            <w:r w:rsidRPr="00533C9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lang w:val="en-CA"/>
              </w:rPr>
              <w:t>END</w:t>
            </w:r>
            <w:r w:rsidRPr="00533C9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 TRL of the project</w:t>
            </w:r>
          </w:p>
        </w:tc>
      </w:tr>
      <w:tr w:rsidR="00664C36" w:rsidRPr="00653FBA" w14:paraId="6BA921C0" w14:textId="77777777" w:rsidTr="00151C56">
        <w:trPr>
          <w:trHeight w:hRule="exact" w:val="454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2146847737"/>
            <w:placeholder>
              <w:docPart w:val="95360417023748509FC4C226B93B6503"/>
            </w:placeholder>
            <w:dropDownList>
              <w:listItem w:displayText="Choisissez le NMT de fin / Choose the end TRL." w:value="Choisissez le NMT de fin / Choose the end TRL."/>
              <w:listItem w:displayText="NMT 1 : Observation des principes de base." w:value="NMT 1 : Observation des principes de base."/>
              <w:listItem w:displayText="NMT 2 : Formulation du concept technologique." w:value="NMT 2 : Formulation du concept technologique."/>
              <w:listItem w:displayText="NMT 3 : Preuve expérimentale du concept." w:value="NMT 3 : Preuve expérimentale du concept."/>
              <w:listItem w:displayText="NMT 4 : Validation des fonctions clés du concept en laboratoire." w:value="NMT 4 : Validation des fonctions clés du concept en laboratoire."/>
              <w:listItem w:displayText="NMT 5 : Validation de la technologie en environnement représentatif." w:value="NMT 5 : Validation de la technologie en environnement représentatif."/>
              <w:listItem w:displayText="NMT 6 : Démonstration du prototype dans un environnement simulé." w:value="NMT 6 : Démonstration du prototype dans un environnement simulé."/>
              <w:listItem w:displayText="NMT 7 : Démonstration du prototype dans un environnement opérationnel." w:value="NMT 7 : Démonstration du prototype dans un environnement opérationnel."/>
              <w:listItem w:displayText="NMT 8 : Système réel achevé et qualifié au moyen d'essais et de démonstrations." w:value="NMT 8 : Système réel achevé et qualifié au moyen d'essais et de démonstrations."/>
              <w:listItem w:displayText="NMT 9 : Validation de la technologie réelle par le déploiement réussi dans un contexte opérationnel." w:value="NMT 9 : Validation de la technologie réelle par le déploiement réussi dans un contexte opérationnel."/>
            </w:dropDownList>
          </w:sdtPr>
          <w:sdtContent>
            <w:tc>
              <w:tcPr>
                <w:tcW w:w="5000" w:type="pct"/>
                <w:shd w:val="clear" w:color="auto" w:fill="FAFBF7"/>
                <w:vAlign w:val="center"/>
              </w:tcPr>
              <w:p w14:paraId="2D853E05" w14:textId="0B5C0086" w:rsidR="00664C36" w:rsidRPr="00653FBA" w:rsidRDefault="00387B4B" w:rsidP="00974DD0">
                <w:pPr>
                  <w:tabs>
                    <w:tab w:val="left" w:pos="-14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Choisissez le NMT de fin / Choose the end TRL.</w:t>
                </w:r>
              </w:p>
            </w:tc>
          </w:sdtContent>
        </w:sdt>
      </w:tr>
      <w:tr w:rsidR="00664C36" w14:paraId="300904DF" w14:textId="77777777" w:rsidTr="00151C56">
        <w:trPr>
          <w:trHeight w:val="1264"/>
        </w:trPr>
        <w:tc>
          <w:tcPr>
            <w:tcW w:w="5000" w:type="pct"/>
            <w:shd w:val="clear" w:color="auto" w:fill="FAFBF7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89337568"/>
              <w:placeholder>
                <w:docPart w:val="B117D38CCDCF4260B172CA13E0854697"/>
              </w:placeholder>
              <w:showingPlcHdr/>
            </w:sdtPr>
            <w:sdtContent>
              <w:p w14:paraId="5280BE15" w14:textId="50EC9890" w:rsidR="00664C36" w:rsidRPr="00E143C2" w:rsidRDefault="00E143C2" w:rsidP="00E143C2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V</w:t>
                </w:r>
                <w:r>
                  <w:rPr>
                    <w:rStyle w:val="Textedelespacerserv"/>
                    <w:rFonts w:eastAsia="Calibri"/>
                  </w:rPr>
                  <w:t>euillez justifier / Please justify</w:t>
                </w:r>
              </w:p>
            </w:sdtContent>
          </w:sdt>
        </w:tc>
      </w:tr>
    </w:tbl>
    <w:p w14:paraId="102B887D" w14:textId="4BD3B64D" w:rsidR="00891568" w:rsidRDefault="00891568" w:rsidP="00151C56">
      <w:pPr>
        <w:spacing w:before="120"/>
      </w:pPr>
    </w:p>
    <w:p w14:paraId="14059213" w14:textId="77777777" w:rsidR="00533C9E" w:rsidRDefault="00533C9E"/>
    <w:tbl>
      <w:tblPr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shd w:val="clear" w:color="auto" w:fill="839D45"/>
        <w:tblLayout w:type="fixed"/>
        <w:tblLook w:val="04A0" w:firstRow="1" w:lastRow="0" w:firstColumn="1" w:lastColumn="0" w:noHBand="0" w:noVBand="1"/>
      </w:tblPr>
      <w:tblGrid>
        <w:gridCol w:w="9923"/>
      </w:tblGrid>
      <w:tr w:rsidR="00AF65B2" w:rsidRPr="0022736F" w14:paraId="4A6DA1CC" w14:textId="77777777" w:rsidTr="00151C56">
        <w:trPr>
          <w:trHeight w:val="66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9D45"/>
            <w:vAlign w:val="center"/>
          </w:tcPr>
          <w:p w14:paraId="6E0B8156" w14:textId="10BFF390" w:rsidR="00AF65B2" w:rsidRPr="00891568" w:rsidRDefault="00AF65B2" w:rsidP="00533C9E">
            <w:pPr>
              <w:pStyle w:val="Listecouleur-Accent11"/>
              <w:spacing w:after="0" w:line="240" w:lineRule="auto"/>
              <w:ind w:left="0"/>
              <w:rPr>
                <w:rFonts w:ascii="Arial" w:hAnsi="Arial" w:cs="Arial"/>
                <w:b/>
                <w:i/>
                <w:caps/>
                <w:color w:val="FFFFFF" w:themeColor="background1"/>
              </w:rPr>
            </w:pPr>
            <w:bookmarkStart w:id="1" w:name="_Hlk69739991"/>
            <w:r w:rsidRPr="00533C9E">
              <w:rPr>
                <w:rFonts w:ascii="Arial" w:hAnsi="Arial" w:cs="Arial"/>
                <w:b/>
                <w:color w:val="FFFFFF" w:themeColor="background1"/>
              </w:rPr>
              <w:t>SECTION</w:t>
            </w:r>
            <w:r w:rsidR="00873F9D" w:rsidRPr="00533C9E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533C9E">
              <w:rPr>
                <w:rFonts w:ascii="Arial" w:hAnsi="Arial" w:cs="Arial"/>
                <w:b/>
                <w:color w:val="FFFFFF" w:themeColor="background1"/>
              </w:rPr>
              <w:t>5</w:t>
            </w:r>
            <w:r w:rsidRPr="00533C9E">
              <w:rPr>
                <w:rFonts w:ascii="Arial" w:hAnsi="Arial" w:cs="Arial"/>
                <w:b/>
                <w:color w:val="FFFFFF" w:themeColor="background1"/>
              </w:rPr>
              <w:t xml:space="preserve">. </w:t>
            </w:r>
            <w:r w:rsidR="00533C9E">
              <w:rPr>
                <w:rFonts w:ascii="Arial" w:hAnsi="Arial" w:cs="Arial"/>
                <w:b/>
                <w:color w:val="FFFFFF" w:themeColor="background1"/>
              </w:rPr>
              <w:t xml:space="preserve"> B</w:t>
            </w:r>
            <w:r w:rsidR="001A7146" w:rsidRPr="00533C9E">
              <w:rPr>
                <w:rFonts w:ascii="Arial" w:hAnsi="Arial" w:cs="Arial"/>
                <w:b/>
                <w:color w:val="FFFFFF" w:themeColor="background1"/>
              </w:rPr>
              <w:t>UDGET</w:t>
            </w:r>
            <w:r w:rsidR="00CD5AD4" w:rsidRPr="00533C9E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891568" w:rsidRPr="00533C9E">
              <w:rPr>
                <w:rFonts w:ascii="Arial" w:hAnsi="Arial" w:cs="Arial"/>
                <w:b/>
                <w:color w:val="FFFFFF" w:themeColor="background1"/>
              </w:rPr>
              <w:t xml:space="preserve">PRÉLIMINAIRE </w:t>
            </w:r>
            <w:r w:rsidR="00CD5AD4" w:rsidRPr="00533C9E">
              <w:rPr>
                <w:rFonts w:ascii="Arial" w:hAnsi="Arial" w:cs="Arial"/>
                <w:b/>
                <w:color w:val="FFFFFF" w:themeColor="background1"/>
              </w:rPr>
              <w:t>DU PROJET</w:t>
            </w:r>
            <w:r w:rsidR="00533C9E">
              <w:rPr>
                <w:rFonts w:ascii="Arial" w:hAnsi="Arial" w:cs="Arial"/>
                <w:b/>
                <w:color w:val="FFFFFF" w:themeColor="background1"/>
              </w:rPr>
              <w:t xml:space="preserve"> / </w:t>
            </w:r>
            <w:r w:rsidR="00891568" w:rsidRPr="00533C9E">
              <w:rPr>
                <w:rFonts w:ascii="Arial" w:hAnsi="Arial" w:cs="Arial"/>
                <w:b/>
                <w:i/>
                <w:iCs/>
                <w:caps/>
                <w:color w:val="FFFFFF" w:themeColor="background1"/>
              </w:rPr>
              <w:t>Preliminary project budget</w:t>
            </w:r>
          </w:p>
        </w:tc>
      </w:tr>
      <w:bookmarkEnd w:id="1"/>
    </w:tbl>
    <w:p w14:paraId="29822711" w14:textId="4C9D7A68" w:rsidR="00F94FB6" w:rsidRDefault="00F94FB6" w:rsidP="004942BB">
      <w:pPr>
        <w:pStyle w:val="MediumGrid1-Accent21"/>
        <w:ind w:left="0"/>
        <w:rPr>
          <w:rFonts w:ascii="Arial" w:hAnsi="Arial" w:cs="Arial"/>
          <w:sz w:val="22"/>
          <w:szCs w:val="16"/>
        </w:rPr>
      </w:pPr>
    </w:p>
    <w:p w14:paraId="67D07D96" w14:textId="115DBB7F" w:rsidR="00F94FB6" w:rsidRPr="00533C9E" w:rsidRDefault="00FA3BA7" w:rsidP="00170860">
      <w:pPr>
        <w:pStyle w:val="MediumGrid1-Accent21"/>
        <w:ind w:left="0"/>
        <w:jc w:val="center"/>
        <w:rPr>
          <w:rFonts w:ascii="Arial" w:hAnsi="Arial" w:cs="Arial"/>
          <w:sz w:val="28"/>
          <w:szCs w:val="28"/>
          <w:u w:val="single"/>
        </w:rPr>
      </w:pPr>
      <w:r w:rsidRPr="00533C9E">
        <w:rPr>
          <w:rFonts w:ascii="Arial" w:hAnsi="Arial" w:cs="Arial"/>
          <w:sz w:val="28"/>
          <w:szCs w:val="28"/>
        </w:rPr>
        <w:t xml:space="preserve">► IMPORTANT : </w:t>
      </w:r>
      <w:r w:rsidRPr="00533C9E">
        <w:rPr>
          <w:rFonts w:ascii="Arial" w:hAnsi="Arial" w:cs="Arial"/>
          <w:sz w:val="28"/>
          <w:szCs w:val="28"/>
          <w:u w:val="single"/>
        </w:rPr>
        <w:t>Veuillez remplir la grille de calcul (Excel)</w:t>
      </w:r>
      <w:r w:rsidR="00891568" w:rsidRPr="00533C9E">
        <w:rPr>
          <w:rFonts w:ascii="Arial" w:hAnsi="Arial" w:cs="Arial"/>
          <w:sz w:val="28"/>
          <w:szCs w:val="28"/>
          <w:u w:val="single"/>
        </w:rPr>
        <w:t xml:space="preserve"> LDI</w:t>
      </w:r>
    </w:p>
    <w:p w14:paraId="05FB2777" w14:textId="1ADC374B" w:rsidR="00170860" w:rsidRPr="00533C9E" w:rsidRDefault="00170860" w:rsidP="00170860">
      <w:pPr>
        <w:pStyle w:val="MediumGrid1-Accent21"/>
        <w:ind w:left="0"/>
        <w:jc w:val="center"/>
        <w:rPr>
          <w:rFonts w:ascii="Arial" w:hAnsi="Arial" w:cs="Arial"/>
          <w:i/>
          <w:iCs/>
          <w:sz w:val="28"/>
          <w:szCs w:val="28"/>
          <w:lang w:val="en-CA"/>
        </w:rPr>
      </w:pPr>
      <w:r w:rsidRPr="00533C9E">
        <w:rPr>
          <w:rFonts w:ascii="Arial" w:hAnsi="Arial" w:cs="Arial"/>
          <w:i/>
          <w:iCs/>
          <w:sz w:val="28"/>
          <w:szCs w:val="28"/>
          <w:lang w:val="en-CA"/>
        </w:rPr>
        <w:t xml:space="preserve">► IMPORTANT: </w:t>
      </w:r>
      <w:r w:rsidRPr="00533C9E">
        <w:rPr>
          <w:rFonts w:ascii="Arial" w:hAnsi="Arial" w:cs="Arial"/>
          <w:i/>
          <w:iCs/>
          <w:sz w:val="28"/>
          <w:szCs w:val="28"/>
          <w:u w:val="single"/>
          <w:lang w:val="en-CA"/>
        </w:rPr>
        <w:t xml:space="preserve">Please fill up the </w:t>
      </w:r>
      <w:r w:rsidR="00B20005" w:rsidRPr="00533C9E">
        <w:rPr>
          <w:rFonts w:ascii="Arial" w:hAnsi="Arial" w:cs="Arial"/>
          <w:i/>
          <w:iCs/>
          <w:sz w:val="28"/>
          <w:szCs w:val="28"/>
          <w:u w:val="single"/>
          <w:lang w:val="en-CA"/>
        </w:rPr>
        <w:t>budget</w:t>
      </w:r>
      <w:r w:rsidRPr="00533C9E">
        <w:rPr>
          <w:rFonts w:ascii="Arial" w:hAnsi="Arial" w:cs="Arial"/>
          <w:i/>
          <w:iCs/>
          <w:sz w:val="28"/>
          <w:szCs w:val="28"/>
          <w:u w:val="single"/>
          <w:lang w:val="en-CA"/>
        </w:rPr>
        <w:t xml:space="preserve"> form (Excel)</w:t>
      </w:r>
      <w:r w:rsidR="00891568" w:rsidRPr="00533C9E">
        <w:rPr>
          <w:rFonts w:ascii="Arial" w:hAnsi="Arial" w:cs="Arial"/>
          <w:i/>
          <w:iCs/>
          <w:sz w:val="28"/>
          <w:szCs w:val="28"/>
          <w:u w:val="single"/>
          <w:lang w:val="en-CA"/>
        </w:rPr>
        <w:t xml:space="preserve"> LOI</w:t>
      </w:r>
    </w:p>
    <w:p w14:paraId="388DFBCE" w14:textId="69F28C6C" w:rsidR="00E62C96" w:rsidRDefault="00E62C96" w:rsidP="00891568">
      <w:pPr>
        <w:pStyle w:val="Listecouleur-Accent11"/>
        <w:spacing w:after="0" w:line="240" w:lineRule="auto"/>
        <w:ind w:left="0"/>
        <w:rPr>
          <w:rFonts w:ascii="Arial" w:hAnsi="Arial" w:cs="Arial"/>
          <w:szCs w:val="16"/>
          <w:lang w:val="en-CA"/>
        </w:rPr>
      </w:pPr>
    </w:p>
    <w:p w14:paraId="58832467" w14:textId="7806F3E6" w:rsidR="00891568" w:rsidRPr="00E22ED7" w:rsidRDefault="00891568" w:rsidP="00891568">
      <w:pPr>
        <w:tabs>
          <w:tab w:val="left" w:pos="1005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33C9E">
        <w:rPr>
          <w:rFonts w:ascii="Arial" w:hAnsi="Arial" w:cs="Arial"/>
          <w:bCs/>
          <w:sz w:val="22"/>
          <w:szCs w:val="22"/>
          <w:lang w:eastAsia="en-US"/>
        </w:rPr>
        <w:t xml:space="preserve">Le formulaire « Lettre d’intention » et la « Grille de calcul » pour le </w:t>
      </w:r>
      <w:r w:rsidR="00151C56">
        <w:rPr>
          <w:rFonts w:ascii="Arial" w:hAnsi="Arial" w:cs="Arial"/>
          <w:bCs/>
          <w:sz w:val="22"/>
          <w:szCs w:val="22"/>
          <w:lang w:eastAsia="en-US"/>
        </w:rPr>
        <w:t>101</w:t>
      </w:r>
      <w:r w:rsidRPr="00533C9E">
        <w:rPr>
          <w:rFonts w:ascii="Arial" w:hAnsi="Arial" w:cs="Arial"/>
          <w:bCs/>
          <w:sz w:val="22"/>
          <w:szCs w:val="22"/>
          <w:vertAlign w:val="superscript"/>
          <w:lang w:eastAsia="en-US"/>
        </w:rPr>
        <w:t>e</w:t>
      </w:r>
      <w:r w:rsidRPr="00533C9E">
        <w:rPr>
          <w:rFonts w:ascii="Arial" w:hAnsi="Arial" w:cs="Arial"/>
          <w:bCs/>
          <w:sz w:val="22"/>
          <w:szCs w:val="22"/>
          <w:lang w:eastAsia="en-US"/>
        </w:rPr>
        <w:t xml:space="preserve"> appel </w:t>
      </w:r>
      <w:r w:rsidR="008B792C" w:rsidRPr="00533C9E">
        <w:rPr>
          <w:rFonts w:ascii="Arial" w:hAnsi="Arial" w:cs="Arial"/>
          <w:bCs/>
          <w:sz w:val="22"/>
          <w:szCs w:val="22"/>
          <w:lang w:eastAsia="en-US"/>
        </w:rPr>
        <w:t>à</w:t>
      </w:r>
      <w:r w:rsidRPr="00533C9E">
        <w:rPr>
          <w:rFonts w:ascii="Arial" w:hAnsi="Arial" w:cs="Arial"/>
          <w:bCs/>
          <w:sz w:val="22"/>
          <w:szCs w:val="22"/>
          <w:lang w:eastAsia="en-US"/>
        </w:rPr>
        <w:t xml:space="preserve"> projets doivent être soumis par courriel</w:t>
      </w:r>
      <w:r w:rsidRPr="00533C9E">
        <w:rPr>
          <w:rFonts w:ascii="Arial" w:hAnsi="Arial" w:cs="Arial"/>
          <w:b/>
          <w:sz w:val="22"/>
          <w:szCs w:val="22"/>
          <w:lang w:eastAsia="en-US"/>
        </w:rPr>
        <w:t xml:space="preserve"> au plus </w:t>
      </w:r>
      <w:r w:rsidRPr="00E22ED7">
        <w:rPr>
          <w:rFonts w:ascii="Arial" w:hAnsi="Arial" w:cs="Arial"/>
          <w:b/>
          <w:sz w:val="22"/>
          <w:szCs w:val="22"/>
          <w:lang w:eastAsia="en-US"/>
        </w:rPr>
        <w:t xml:space="preserve">tard le </w:t>
      </w:r>
      <w:r w:rsidR="00070C7E" w:rsidRPr="00E22ED7">
        <w:rPr>
          <w:rFonts w:ascii="Arial" w:hAnsi="Arial" w:cs="Arial"/>
          <w:b/>
          <w:sz w:val="22"/>
          <w:szCs w:val="22"/>
          <w:lang w:eastAsia="en-US"/>
        </w:rPr>
        <w:t>13 juin 2023</w:t>
      </w:r>
      <w:r w:rsidRPr="00E22ED7">
        <w:rPr>
          <w:rFonts w:ascii="Arial" w:hAnsi="Arial" w:cs="Arial"/>
          <w:b/>
          <w:sz w:val="22"/>
          <w:szCs w:val="22"/>
          <w:lang w:eastAsia="en-US"/>
        </w:rPr>
        <w:t xml:space="preserve"> à 17h</w:t>
      </w:r>
      <w:r w:rsidR="008B792C" w:rsidRPr="00E22ED7">
        <w:rPr>
          <w:rFonts w:ascii="Arial" w:hAnsi="Arial" w:cs="Arial"/>
          <w:b/>
          <w:sz w:val="22"/>
          <w:szCs w:val="22"/>
          <w:lang w:eastAsia="en-US"/>
        </w:rPr>
        <w:t>.</w:t>
      </w:r>
      <w:r w:rsidRPr="00E22ED7">
        <w:rPr>
          <w:rFonts w:ascii="Arial" w:hAnsi="Arial" w:cs="Arial"/>
          <w:b/>
          <w:sz w:val="22"/>
          <w:szCs w:val="22"/>
          <w:lang w:eastAsia="en-US"/>
        </w:rPr>
        <w:t> </w:t>
      </w:r>
    </w:p>
    <w:p w14:paraId="14775087" w14:textId="283CFC6C" w:rsidR="00B20005" w:rsidRPr="003E60C4" w:rsidRDefault="00B20005" w:rsidP="00533C9E">
      <w:pPr>
        <w:tabs>
          <w:tab w:val="left" w:pos="1005"/>
        </w:tabs>
        <w:spacing w:before="120"/>
        <w:jc w:val="both"/>
        <w:rPr>
          <w:rFonts w:ascii="Arial" w:hAnsi="Arial" w:cs="Arial"/>
          <w:b/>
          <w:i/>
          <w:iCs/>
          <w:sz w:val="22"/>
          <w:szCs w:val="22"/>
          <w:lang w:val="en-CA" w:eastAsia="en-US"/>
        </w:rPr>
      </w:pPr>
      <w:r w:rsidRPr="003E60C4">
        <w:rPr>
          <w:rFonts w:ascii="Arial" w:hAnsi="Arial" w:cs="Arial"/>
          <w:bCs/>
          <w:i/>
          <w:iCs/>
          <w:sz w:val="22"/>
          <w:szCs w:val="22"/>
          <w:lang w:val="en-CA" w:eastAsia="en-US"/>
        </w:rPr>
        <w:t>The "Letter of Intent" and the "</w:t>
      </w:r>
      <w:r w:rsidR="008B792C" w:rsidRPr="003E60C4">
        <w:rPr>
          <w:rFonts w:ascii="Arial" w:hAnsi="Arial" w:cs="Arial"/>
          <w:bCs/>
          <w:i/>
          <w:iCs/>
          <w:sz w:val="22"/>
          <w:szCs w:val="22"/>
          <w:lang w:val="en-CA" w:eastAsia="en-US"/>
        </w:rPr>
        <w:t>B</w:t>
      </w:r>
      <w:r w:rsidRPr="003E60C4">
        <w:rPr>
          <w:rFonts w:ascii="Arial" w:hAnsi="Arial" w:cs="Arial"/>
          <w:bCs/>
          <w:i/>
          <w:iCs/>
          <w:sz w:val="22"/>
          <w:szCs w:val="22"/>
          <w:lang w:val="en-CA" w:eastAsia="en-US"/>
        </w:rPr>
        <w:t>udget form" for the</w:t>
      </w:r>
      <w:r w:rsidR="00151C56" w:rsidRPr="003E60C4">
        <w:rPr>
          <w:rFonts w:ascii="Arial" w:hAnsi="Arial" w:cs="Arial"/>
          <w:bCs/>
          <w:i/>
          <w:iCs/>
          <w:sz w:val="22"/>
          <w:szCs w:val="22"/>
          <w:lang w:val="en-CA" w:eastAsia="en-US"/>
        </w:rPr>
        <w:t xml:space="preserve"> 101</w:t>
      </w:r>
      <w:r w:rsidR="003E60C4">
        <w:rPr>
          <w:rFonts w:ascii="Arial" w:hAnsi="Arial" w:cs="Arial"/>
          <w:bCs/>
          <w:i/>
          <w:iCs/>
          <w:sz w:val="22"/>
          <w:szCs w:val="22"/>
          <w:vertAlign w:val="superscript"/>
          <w:lang w:val="en-CA" w:eastAsia="en-US"/>
        </w:rPr>
        <w:t>st</w:t>
      </w:r>
      <w:r w:rsidRPr="003E60C4">
        <w:rPr>
          <w:rFonts w:ascii="Arial" w:hAnsi="Arial" w:cs="Arial"/>
          <w:bCs/>
          <w:i/>
          <w:iCs/>
          <w:sz w:val="22"/>
          <w:szCs w:val="22"/>
          <w:lang w:val="en-CA" w:eastAsia="en-US"/>
        </w:rPr>
        <w:t xml:space="preserve"> call for projects must be submitted by email </w:t>
      </w:r>
      <w:r w:rsidRPr="003E60C4">
        <w:rPr>
          <w:rFonts w:ascii="Arial" w:hAnsi="Arial" w:cs="Arial"/>
          <w:b/>
          <w:i/>
          <w:iCs/>
          <w:sz w:val="22"/>
          <w:szCs w:val="22"/>
          <w:lang w:val="en-CA" w:eastAsia="en-US"/>
        </w:rPr>
        <w:t xml:space="preserve">no later than </w:t>
      </w:r>
      <w:r w:rsidR="00070C7E" w:rsidRPr="003E60C4">
        <w:rPr>
          <w:rFonts w:ascii="Arial" w:hAnsi="Arial" w:cs="Arial"/>
          <w:b/>
          <w:i/>
          <w:iCs/>
          <w:sz w:val="22"/>
          <w:szCs w:val="22"/>
          <w:lang w:val="en-CA" w:eastAsia="en-US"/>
        </w:rPr>
        <w:t>Jun</w:t>
      </w:r>
      <w:r w:rsidR="00E22ED7" w:rsidRPr="003E60C4">
        <w:rPr>
          <w:rFonts w:ascii="Arial" w:hAnsi="Arial" w:cs="Arial"/>
          <w:b/>
          <w:i/>
          <w:iCs/>
          <w:sz w:val="22"/>
          <w:szCs w:val="22"/>
          <w:lang w:val="en-CA" w:eastAsia="en-US"/>
        </w:rPr>
        <w:t>e</w:t>
      </w:r>
      <w:r w:rsidR="00533C9E" w:rsidRPr="003E60C4">
        <w:rPr>
          <w:rFonts w:ascii="Arial" w:hAnsi="Arial" w:cs="Arial"/>
          <w:b/>
          <w:i/>
          <w:iCs/>
          <w:sz w:val="22"/>
          <w:szCs w:val="22"/>
          <w:lang w:val="en-CA" w:eastAsia="en-US"/>
        </w:rPr>
        <w:t xml:space="preserve"> </w:t>
      </w:r>
      <w:r w:rsidR="00E22ED7" w:rsidRPr="003E60C4">
        <w:rPr>
          <w:rFonts w:ascii="Arial" w:hAnsi="Arial" w:cs="Arial"/>
          <w:b/>
          <w:i/>
          <w:iCs/>
          <w:sz w:val="22"/>
          <w:szCs w:val="22"/>
          <w:lang w:val="en-CA" w:eastAsia="en-US"/>
        </w:rPr>
        <w:t>13</w:t>
      </w:r>
      <w:r w:rsidR="00533C9E" w:rsidRPr="003E60C4">
        <w:rPr>
          <w:rFonts w:ascii="Arial" w:hAnsi="Arial" w:cs="Arial"/>
          <w:b/>
          <w:i/>
          <w:iCs/>
          <w:sz w:val="22"/>
          <w:szCs w:val="22"/>
          <w:vertAlign w:val="superscript"/>
          <w:lang w:val="en-CA" w:eastAsia="en-US"/>
        </w:rPr>
        <w:t>th</w:t>
      </w:r>
      <w:r w:rsidRPr="003E60C4">
        <w:rPr>
          <w:rFonts w:ascii="Arial" w:hAnsi="Arial" w:cs="Arial"/>
          <w:b/>
          <w:i/>
          <w:iCs/>
          <w:sz w:val="22"/>
          <w:szCs w:val="22"/>
          <w:lang w:val="en-CA" w:eastAsia="en-US"/>
        </w:rPr>
        <w:t>, 202</w:t>
      </w:r>
      <w:r w:rsidR="00E22ED7" w:rsidRPr="003E60C4">
        <w:rPr>
          <w:rFonts w:ascii="Arial" w:hAnsi="Arial" w:cs="Arial"/>
          <w:b/>
          <w:i/>
          <w:iCs/>
          <w:sz w:val="22"/>
          <w:szCs w:val="22"/>
          <w:lang w:val="en-CA" w:eastAsia="en-US"/>
        </w:rPr>
        <w:t>3</w:t>
      </w:r>
      <w:r w:rsidRPr="003E60C4">
        <w:rPr>
          <w:rFonts w:ascii="Arial" w:hAnsi="Arial" w:cs="Arial"/>
          <w:b/>
          <w:i/>
          <w:iCs/>
          <w:sz w:val="22"/>
          <w:szCs w:val="22"/>
          <w:lang w:val="en-CA" w:eastAsia="en-US"/>
        </w:rPr>
        <w:t xml:space="preserve"> at 5:00 pm</w:t>
      </w:r>
      <w:r w:rsidR="00F32004" w:rsidRPr="003E60C4">
        <w:rPr>
          <w:rFonts w:ascii="Arial" w:hAnsi="Arial" w:cs="Arial"/>
          <w:b/>
          <w:i/>
          <w:iCs/>
          <w:sz w:val="22"/>
          <w:szCs w:val="22"/>
          <w:lang w:val="en-CA" w:eastAsia="en-US"/>
        </w:rPr>
        <w:t>.</w:t>
      </w:r>
    </w:p>
    <w:p w14:paraId="781307BF" w14:textId="77777777" w:rsidR="00B20005" w:rsidRPr="00533C9E" w:rsidRDefault="00B20005" w:rsidP="00891568">
      <w:pPr>
        <w:tabs>
          <w:tab w:val="left" w:pos="1005"/>
        </w:tabs>
        <w:jc w:val="center"/>
        <w:rPr>
          <w:rFonts w:ascii="Arial" w:hAnsi="Arial" w:cs="Arial"/>
          <w:b/>
          <w:sz w:val="22"/>
          <w:szCs w:val="22"/>
          <w:lang w:val="en-CA" w:eastAsia="en-US"/>
        </w:rPr>
      </w:pPr>
    </w:p>
    <w:p w14:paraId="54459892" w14:textId="5B515C49" w:rsidR="00891568" w:rsidRPr="003D5E36" w:rsidRDefault="00891568" w:rsidP="00891568">
      <w:pPr>
        <w:tabs>
          <w:tab w:val="left" w:pos="1005"/>
        </w:tabs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3D5E36">
        <w:rPr>
          <w:rFonts w:ascii="Arial" w:hAnsi="Arial" w:cs="Arial"/>
          <w:b/>
          <w:sz w:val="22"/>
          <w:szCs w:val="22"/>
          <w:lang w:eastAsia="en-US"/>
        </w:rPr>
        <w:t>M</w:t>
      </w:r>
      <w:r w:rsidR="003D5E36" w:rsidRPr="003D5E36">
        <w:rPr>
          <w:rFonts w:ascii="Arial" w:hAnsi="Arial" w:cs="Arial"/>
          <w:b/>
          <w:sz w:val="22"/>
          <w:szCs w:val="22"/>
          <w:vertAlign w:val="superscript"/>
          <w:lang w:eastAsia="en-US"/>
        </w:rPr>
        <w:t>lle</w:t>
      </w:r>
      <w:r w:rsidR="00FB453B" w:rsidRPr="003D5E36">
        <w:rPr>
          <w:rFonts w:ascii="Arial" w:hAnsi="Arial" w:cs="Arial"/>
          <w:b/>
          <w:sz w:val="22"/>
          <w:szCs w:val="22"/>
          <w:lang w:eastAsia="en-US"/>
        </w:rPr>
        <w:t>/</w:t>
      </w:r>
      <w:r w:rsidR="00FB453B" w:rsidRPr="003D5E36">
        <w:rPr>
          <w:rFonts w:ascii="Arial" w:hAnsi="Arial" w:cs="Arial"/>
          <w:b/>
          <w:i/>
          <w:iCs/>
          <w:sz w:val="22"/>
          <w:szCs w:val="22"/>
          <w:lang w:eastAsia="en-US"/>
        </w:rPr>
        <w:t>Ms.</w:t>
      </w:r>
      <w:r w:rsidR="00FB453B" w:rsidRPr="003D5E36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3D5E36" w:rsidRPr="003D5E36">
        <w:rPr>
          <w:rFonts w:ascii="Arial" w:hAnsi="Arial" w:cs="Arial"/>
          <w:b/>
          <w:sz w:val="22"/>
          <w:szCs w:val="22"/>
          <w:lang w:eastAsia="en-US"/>
        </w:rPr>
        <w:t>Laila Ben Said</w:t>
      </w:r>
      <w:r w:rsidRPr="003D5E36">
        <w:rPr>
          <w:rFonts w:ascii="Arial" w:hAnsi="Arial" w:cs="Arial"/>
          <w:b/>
          <w:sz w:val="22"/>
          <w:szCs w:val="22"/>
          <w:lang w:eastAsia="en-US"/>
        </w:rPr>
        <w:t xml:space="preserve">, </w:t>
      </w:r>
      <w:r w:rsidR="003D5E36" w:rsidRPr="003D5E36">
        <w:rPr>
          <w:rFonts w:ascii="Arial" w:hAnsi="Arial" w:cs="Arial"/>
          <w:b/>
          <w:sz w:val="22"/>
          <w:szCs w:val="22"/>
          <w:lang w:eastAsia="en-US"/>
        </w:rPr>
        <w:t>Conseillère</w:t>
      </w:r>
      <w:r w:rsidRPr="003D5E36">
        <w:rPr>
          <w:rFonts w:ascii="Arial" w:hAnsi="Arial" w:cs="Arial"/>
          <w:b/>
          <w:sz w:val="22"/>
          <w:szCs w:val="22"/>
          <w:lang w:eastAsia="en-US"/>
        </w:rPr>
        <w:t xml:space="preserve"> à l’innovation</w:t>
      </w:r>
      <w:r w:rsidR="00FB453B" w:rsidRPr="003D5E36">
        <w:rPr>
          <w:rFonts w:ascii="Arial" w:hAnsi="Arial" w:cs="Arial"/>
          <w:b/>
          <w:sz w:val="22"/>
          <w:szCs w:val="22"/>
          <w:lang w:eastAsia="en-US"/>
        </w:rPr>
        <w:t>/</w:t>
      </w:r>
      <w:r w:rsidR="003D5E36" w:rsidRPr="003D5E36">
        <w:rPr>
          <w:rFonts w:ascii="Arial" w:hAnsi="Arial" w:cs="Arial"/>
          <w:b/>
          <w:i/>
          <w:iCs/>
          <w:sz w:val="22"/>
          <w:szCs w:val="22"/>
          <w:lang w:eastAsia="en-US"/>
        </w:rPr>
        <w:t>Innovation Counselor</w:t>
      </w:r>
      <w:r w:rsidRPr="003D5E36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290316BC" w14:textId="525A7B99" w:rsidR="00891568" w:rsidRPr="003D5E36" w:rsidRDefault="003D5E36" w:rsidP="00173ECB">
      <w:pPr>
        <w:tabs>
          <w:tab w:val="left" w:pos="1005"/>
        </w:tabs>
        <w:jc w:val="center"/>
        <w:rPr>
          <w:rFonts w:ascii="Arial" w:hAnsi="Arial" w:cs="Arial"/>
          <w:sz w:val="22"/>
          <w:szCs w:val="22"/>
          <w:lang w:val="en-CA"/>
        </w:rPr>
      </w:pPr>
      <w:hyperlink r:id="rId13" w:history="1">
        <w:r w:rsidRPr="00B3113B">
          <w:rPr>
            <w:rStyle w:val="Lienhypertexte"/>
            <w:sz w:val="22"/>
            <w:szCs w:val="22"/>
          </w:rPr>
          <w:t xml:space="preserve"> </w:t>
        </w:r>
        <w:r w:rsidRPr="00B3113B">
          <w:rPr>
            <w:rStyle w:val="Lienhypertexte"/>
            <w:rFonts w:ascii="Arial" w:hAnsi="Arial" w:cs="Arial"/>
            <w:b/>
            <w:sz w:val="22"/>
            <w:szCs w:val="22"/>
            <w:lang w:val="en-CA" w:eastAsia="en-US"/>
          </w:rPr>
          <w:t>laila.bensaid@cribiq.qc.ca</w:t>
        </w:r>
      </w:hyperlink>
    </w:p>
    <w:sectPr w:rsidR="00891568" w:rsidRPr="003D5E36" w:rsidSect="00EA482D">
      <w:footerReference w:type="default" r:id="rId14"/>
      <w:pgSz w:w="12240" w:h="15840" w:code="120"/>
      <w:pgMar w:top="709" w:right="1134" w:bottom="1134" w:left="1134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A3AB9" w14:textId="77777777" w:rsidR="00E75FD4" w:rsidRDefault="00E75FD4" w:rsidP="0075247D">
      <w:r>
        <w:separator/>
      </w:r>
    </w:p>
  </w:endnote>
  <w:endnote w:type="continuationSeparator" w:id="0">
    <w:p w14:paraId="0BB2984A" w14:textId="77777777" w:rsidR="00E75FD4" w:rsidRDefault="00E75FD4" w:rsidP="0075247D">
      <w:r>
        <w:continuationSeparator/>
      </w:r>
    </w:p>
  </w:endnote>
  <w:endnote w:type="continuationNotice" w:id="1">
    <w:p w14:paraId="6DA4E426" w14:textId="77777777" w:rsidR="00E75FD4" w:rsidRDefault="00E75F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D067" w14:textId="66AB0F09" w:rsidR="00E006FE" w:rsidRPr="00290DAE" w:rsidRDefault="00E006FE" w:rsidP="00F01D59">
    <w:pPr>
      <w:pStyle w:val="Pieddepage"/>
      <w:tabs>
        <w:tab w:val="clear" w:pos="4320"/>
        <w:tab w:val="clear" w:pos="8640"/>
      </w:tabs>
      <w:jc w:val="right"/>
      <w:rPr>
        <w:rFonts w:ascii="Arial Narrow" w:hAnsi="Arial Narrow"/>
        <w:color w:val="595959" w:themeColor="text1" w:themeTint="A6"/>
        <w:sz w:val="16"/>
        <w:szCs w:val="18"/>
      </w:rPr>
    </w:pPr>
    <w:r w:rsidRPr="00290DAE">
      <w:rPr>
        <w:rFonts w:ascii="Arial Narrow" w:hAnsi="Arial Narrow"/>
        <w:color w:val="595959" w:themeColor="text1" w:themeTint="A6"/>
        <w:sz w:val="16"/>
        <w:szCs w:val="18"/>
        <w:lang w:val="fr-CA"/>
      </w:rPr>
      <w:t>LDI/LOI programme</w:t>
    </w:r>
    <w:r w:rsidR="0092267E">
      <w:rPr>
        <w:rFonts w:ascii="Arial Narrow" w:hAnsi="Arial Narrow"/>
        <w:color w:val="595959" w:themeColor="text1" w:themeTint="A6"/>
        <w:sz w:val="16"/>
        <w:szCs w:val="18"/>
        <w:lang w:val="fr-CA"/>
      </w:rPr>
      <w:t xml:space="preserve"> PSO</w:t>
    </w:r>
    <w:r w:rsidRPr="00290DAE">
      <w:rPr>
        <w:rFonts w:ascii="Arial Narrow" w:hAnsi="Arial Narrow"/>
        <w:color w:val="595959" w:themeColor="text1" w:themeTint="A6"/>
        <w:sz w:val="16"/>
        <w:szCs w:val="18"/>
        <w:lang w:val="fr-CA"/>
      </w:rPr>
      <w:t xml:space="preserve"> 202</w:t>
    </w:r>
    <w:r w:rsidR="00E22ED7">
      <w:rPr>
        <w:rFonts w:ascii="Arial Narrow" w:hAnsi="Arial Narrow"/>
        <w:color w:val="595959" w:themeColor="text1" w:themeTint="A6"/>
        <w:sz w:val="16"/>
        <w:szCs w:val="18"/>
        <w:lang w:val="fr-CA"/>
      </w:rPr>
      <w:t>3</w:t>
    </w:r>
    <w:r w:rsidRPr="00290DAE">
      <w:rPr>
        <w:rFonts w:ascii="Arial Narrow" w:hAnsi="Arial Narrow"/>
        <w:color w:val="595959" w:themeColor="text1" w:themeTint="A6"/>
        <w:sz w:val="16"/>
        <w:szCs w:val="18"/>
        <w:lang w:val="fr-CA"/>
      </w:rPr>
      <w:t>-202</w:t>
    </w:r>
    <w:r w:rsidR="00E22ED7">
      <w:rPr>
        <w:rFonts w:ascii="Arial Narrow" w:hAnsi="Arial Narrow"/>
        <w:color w:val="595959" w:themeColor="text1" w:themeTint="A6"/>
        <w:sz w:val="16"/>
        <w:szCs w:val="18"/>
        <w:lang w:val="fr-C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519A7" w14:textId="77777777" w:rsidR="00E75FD4" w:rsidRDefault="00E75FD4" w:rsidP="0075247D">
      <w:r>
        <w:separator/>
      </w:r>
    </w:p>
  </w:footnote>
  <w:footnote w:type="continuationSeparator" w:id="0">
    <w:p w14:paraId="3E9E34E6" w14:textId="77777777" w:rsidR="00E75FD4" w:rsidRDefault="00E75FD4" w:rsidP="0075247D">
      <w:r>
        <w:continuationSeparator/>
      </w:r>
    </w:p>
  </w:footnote>
  <w:footnote w:type="continuationNotice" w:id="1">
    <w:p w14:paraId="43B697D2" w14:textId="77777777" w:rsidR="00E75FD4" w:rsidRDefault="00E75F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2567"/>
    <w:multiLevelType w:val="hybridMultilevel"/>
    <w:tmpl w:val="6986BC92"/>
    <w:lvl w:ilvl="0" w:tplc="BF3A8C04">
      <w:start w:val="1"/>
      <w:numFmt w:val="decimal"/>
      <w:lvlText w:val="%1."/>
      <w:lvlJc w:val="left"/>
      <w:pPr>
        <w:ind w:left="294" w:hanging="360"/>
      </w:pPr>
      <w:rPr>
        <w:rFonts w:hint="default"/>
        <w:b/>
        <w:bCs w:val="0"/>
      </w:rPr>
    </w:lvl>
    <w:lvl w:ilvl="1" w:tplc="0C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CC55C1D"/>
    <w:multiLevelType w:val="hybridMultilevel"/>
    <w:tmpl w:val="7D3AB3CA"/>
    <w:lvl w:ilvl="0" w:tplc="DE96D5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72F39"/>
    <w:multiLevelType w:val="hybridMultilevel"/>
    <w:tmpl w:val="B178D29C"/>
    <w:lvl w:ilvl="0" w:tplc="2068BE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83F68"/>
    <w:multiLevelType w:val="hybridMultilevel"/>
    <w:tmpl w:val="747057E0"/>
    <w:lvl w:ilvl="0" w:tplc="A5FE8DD8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E005C"/>
    <w:multiLevelType w:val="hybridMultilevel"/>
    <w:tmpl w:val="058053A4"/>
    <w:lvl w:ilvl="0" w:tplc="D840964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FF0000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E3B2F"/>
    <w:multiLevelType w:val="multilevel"/>
    <w:tmpl w:val="259676CC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/>
        <w:i w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6" w15:restartNumberingAfterBreak="0">
    <w:nsid w:val="30D47306"/>
    <w:multiLevelType w:val="hybridMultilevel"/>
    <w:tmpl w:val="1D7EB4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B7D3A"/>
    <w:multiLevelType w:val="hybridMultilevel"/>
    <w:tmpl w:val="EE6EA90A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58E27D9"/>
    <w:multiLevelType w:val="hybridMultilevel"/>
    <w:tmpl w:val="90FEF146"/>
    <w:lvl w:ilvl="0" w:tplc="B8088B5A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05B7F"/>
    <w:multiLevelType w:val="hybridMultilevel"/>
    <w:tmpl w:val="ADF6630C"/>
    <w:lvl w:ilvl="0" w:tplc="2068BE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908CF"/>
    <w:multiLevelType w:val="hybridMultilevel"/>
    <w:tmpl w:val="01E037D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B0F9B"/>
    <w:multiLevelType w:val="hybridMultilevel"/>
    <w:tmpl w:val="26A0498C"/>
    <w:lvl w:ilvl="0" w:tplc="E67E31E6">
      <w:start w:val="1"/>
      <w:numFmt w:val="bullet"/>
      <w:lvlText w:val=""/>
      <w:lvlJc w:val="left"/>
      <w:pPr>
        <w:ind w:left="1068" w:hanging="360"/>
      </w:pPr>
      <w:rPr>
        <w:rFonts w:ascii="Wingdings" w:hAnsi="Wingdings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2" w15:restartNumberingAfterBreak="0">
    <w:nsid w:val="52FB35E9"/>
    <w:multiLevelType w:val="hybridMultilevel"/>
    <w:tmpl w:val="07D25BBA"/>
    <w:lvl w:ilvl="0" w:tplc="02A6055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1344C"/>
    <w:multiLevelType w:val="hybridMultilevel"/>
    <w:tmpl w:val="970C2F24"/>
    <w:lvl w:ilvl="0" w:tplc="0C0C0017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755F08D6"/>
    <w:multiLevelType w:val="multilevel"/>
    <w:tmpl w:val="4A727C0E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3"/>
      <w:numFmt w:val="decimal"/>
      <w:lvlText w:val="%1.%2"/>
      <w:lvlJc w:val="left"/>
      <w:pPr>
        <w:ind w:left="405" w:hanging="405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5" w15:restartNumberingAfterBreak="0">
    <w:nsid w:val="77246360"/>
    <w:multiLevelType w:val="hybridMultilevel"/>
    <w:tmpl w:val="970C2F24"/>
    <w:lvl w:ilvl="0" w:tplc="0C0C0017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7F90198F"/>
    <w:multiLevelType w:val="hybridMultilevel"/>
    <w:tmpl w:val="804C89C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166994">
    <w:abstractNumId w:val="8"/>
  </w:num>
  <w:num w:numId="2" w16cid:durableId="1148981083">
    <w:abstractNumId w:val="4"/>
  </w:num>
  <w:num w:numId="3" w16cid:durableId="690490670">
    <w:abstractNumId w:val="7"/>
  </w:num>
  <w:num w:numId="4" w16cid:durableId="1324696149">
    <w:abstractNumId w:val="6"/>
  </w:num>
  <w:num w:numId="5" w16cid:durableId="1378814581">
    <w:abstractNumId w:val="9"/>
  </w:num>
  <w:num w:numId="6" w16cid:durableId="28723789">
    <w:abstractNumId w:val="11"/>
  </w:num>
  <w:num w:numId="7" w16cid:durableId="1010445773">
    <w:abstractNumId w:val="0"/>
  </w:num>
  <w:num w:numId="8" w16cid:durableId="1261917258">
    <w:abstractNumId w:val="13"/>
  </w:num>
  <w:num w:numId="9" w16cid:durableId="1871917320">
    <w:abstractNumId w:val="3"/>
  </w:num>
  <w:num w:numId="10" w16cid:durableId="835609659">
    <w:abstractNumId w:val="16"/>
  </w:num>
  <w:num w:numId="11" w16cid:durableId="1678656796">
    <w:abstractNumId w:val="15"/>
  </w:num>
  <w:num w:numId="12" w16cid:durableId="5255404">
    <w:abstractNumId w:val="12"/>
  </w:num>
  <w:num w:numId="13" w16cid:durableId="608585498">
    <w:abstractNumId w:val="1"/>
  </w:num>
  <w:num w:numId="14" w16cid:durableId="1761829715">
    <w:abstractNumId w:val="10"/>
  </w:num>
  <w:num w:numId="15" w16cid:durableId="1033271070">
    <w:abstractNumId w:val="5"/>
  </w:num>
  <w:num w:numId="16" w16cid:durableId="2004702085">
    <w:abstractNumId w:val="2"/>
  </w:num>
  <w:num w:numId="17" w16cid:durableId="648828345">
    <w:abstractNumId w:val="14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tF2vPatv8D3K45fKXaggC5ANtJvLgEXtyUVtf05NklOztNd6dWm0Ad/nubWuWJPiLi9f9ObywlbOhIn8KJmWyA==" w:salt="068Xd/GnHzFS6ht4o+MAkw=="/>
  <w:styleLockTheme/>
  <w:styleLockQFSet/>
  <w:defaultTabStop w:val="709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4B"/>
    <w:rsid w:val="00000245"/>
    <w:rsid w:val="00000275"/>
    <w:rsid w:val="00000BD2"/>
    <w:rsid w:val="00001BCB"/>
    <w:rsid w:val="00002463"/>
    <w:rsid w:val="000024D0"/>
    <w:rsid w:val="0000266F"/>
    <w:rsid w:val="00002B90"/>
    <w:rsid w:val="000033BC"/>
    <w:rsid w:val="00003B51"/>
    <w:rsid w:val="0000510E"/>
    <w:rsid w:val="00007155"/>
    <w:rsid w:val="00007526"/>
    <w:rsid w:val="000100F8"/>
    <w:rsid w:val="0001017B"/>
    <w:rsid w:val="00011532"/>
    <w:rsid w:val="00014978"/>
    <w:rsid w:val="00015AA8"/>
    <w:rsid w:val="00016A8D"/>
    <w:rsid w:val="00016C24"/>
    <w:rsid w:val="000179C8"/>
    <w:rsid w:val="00017A53"/>
    <w:rsid w:val="0002014B"/>
    <w:rsid w:val="00020565"/>
    <w:rsid w:val="0002224E"/>
    <w:rsid w:val="000234D0"/>
    <w:rsid w:val="00023BF2"/>
    <w:rsid w:val="00024AE4"/>
    <w:rsid w:val="000251EF"/>
    <w:rsid w:val="000255BD"/>
    <w:rsid w:val="000258FF"/>
    <w:rsid w:val="00025A6C"/>
    <w:rsid w:val="000273CC"/>
    <w:rsid w:val="000274B9"/>
    <w:rsid w:val="00027566"/>
    <w:rsid w:val="0002782E"/>
    <w:rsid w:val="0002787B"/>
    <w:rsid w:val="00030849"/>
    <w:rsid w:val="00031C59"/>
    <w:rsid w:val="0003311F"/>
    <w:rsid w:val="00033669"/>
    <w:rsid w:val="00035EB0"/>
    <w:rsid w:val="00035ECB"/>
    <w:rsid w:val="00035FCA"/>
    <w:rsid w:val="000415DD"/>
    <w:rsid w:val="00041992"/>
    <w:rsid w:val="00041F82"/>
    <w:rsid w:val="00042B01"/>
    <w:rsid w:val="00042C14"/>
    <w:rsid w:val="0004340F"/>
    <w:rsid w:val="000436CA"/>
    <w:rsid w:val="000448DD"/>
    <w:rsid w:val="00044ADB"/>
    <w:rsid w:val="00044C80"/>
    <w:rsid w:val="00046FA0"/>
    <w:rsid w:val="000510C5"/>
    <w:rsid w:val="00052F35"/>
    <w:rsid w:val="000533FF"/>
    <w:rsid w:val="0005395C"/>
    <w:rsid w:val="00056FF0"/>
    <w:rsid w:val="000571ED"/>
    <w:rsid w:val="0005768F"/>
    <w:rsid w:val="00057A0F"/>
    <w:rsid w:val="00060604"/>
    <w:rsid w:val="000616C9"/>
    <w:rsid w:val="00061AE8"/>
    <w:rsid w:val="0006368D"/>
    <w:rsid w:val="00064506"/>
    <w:rsid w:val="000646D1"/>
    <w:rsid w:val="00065365"/>
    <w:rsid w:val="0006613A"/>
    <w:rsid w:val="00067A41"/>
    <w:rsid w:val="000700EA"/>
    <w:rsid w:val="000702CA"/>
    <w:rsid w:val="00070884"/>
    <w:rsid w:val="00070988"/>
    <w:rsid w:val="00070C7E"/>
    <w:rsid w:val="0007109C"/>
    <w:rsid w:val="0007161F"/>
    <w:rsid w:val="0007224B"/>
    <w:rsid w:val="00072372"/>
    <w:rsid w:val="00072432"/>
    <w:rsid w:val="00072815"/>
    <w:rsid w:val="00072A52"/>
    <w:rsid w:val="00072C7D"/>
    <w:rsid w:val="00072F30"/>
    <w:rsid w:val="00073CC9"/>
    <w:rsid w:val="00073DF9"/>
    <w:rsid w:val="000741F5"/>
    <w:rsid w:val="00074245"/>
    <w:rsid w:val="0007452C"/>
    <w:rsid w:val="00074BF0"/>
    <w:rsid w:val="00075A2F"/>
    <w:rsid w:val="00075BC3"/>
    <w:rsid w:val="00077881"/>
    <w:rsid w:val="0008001E"/>
    <w:rsid w:val="0008017A"/>
    <w:rsid w:val="00080B80"/>
    <w:rsid w:val="000815EC"/>
    <w:rsid w:val="000816EC"/>
    <w:rsid w:val="00082776"/>
    <w:rsid w:val="00082856"/>
    <w:rsid w:val="00082BD6"/>
    <w:rsid w:val="000834D0"/>
    <w:rsid w:val="000835D8"/>
    <w:rsid w:val="0008371D"/>
    <w:rsid w:val="0008476B"/>
    <w:rsid w:val="00084C0B"/>
    <w:rsid w:val="00085BD8"/>
    <w:rsid w:val="00086958"/>
    <w:rsid w:val="00086AC5"/>
    <w:rsid w:val="00086F51"/>
    <w:rsid w:val="000874E2"/>
    <w:rsid w:val="00090751"/>
    <w:rsid w:val="00090DB8"/>
    <w:rsid w:val="00090E33"/>
    <w:rsid w:val="00092776"/>
    <w:rsid w:val="00092A12"/>
    <w:rsid w:val="00093902"/>
    <w:rsid w:val="00094212"/>
    <w:rsid w:val="00094C07"/>
    <w:rsid w:val="00095569"/>
    <w:rsid w:val="0009705C"/>
    <w:rsid w:val="000A2E5E"/>
    <w:rsid w:val="000A3072"/>
    <w:rsid w:val="000A3729"/>
    <w:rsid w:val="000A379C"/>
    <w:rsid w:val="000A42E6"/>
    <w:rsid w:val="000A4332"/>
    <w:rsid w:val="000A4F88"/>
    <w:rsid w:val="000A55E8"/>
    <w:rsid w:val="000A58A6"/>
    <w:rsid w:val="000A6260"/>
    <w:rsid w:val="000A67C1"/>
    <w:rsid w:val="000A6FE7"/>
    <w:rsid w:val="000A724A"/>
    <w:rsid w:val="000A774A"/>
    <w:rsid w:val="000A79CB"/>
    <w:rsid w:val="000B0EEE"/>
    <w:rsid w:val="000B1008"/>
    <w:rsid w:val="000B11A7"/>
    <w:rsid w:val="000B1286"/>
    <w:rsid w:val="000B2225"/>
    <w:rsid w:val="000B2A8B"/>
    <w:rsid w:val="000B305F"/>
    <w:rsid w:val="000B359A"/>
    <w:rsid w:val="000B3B87"/>
    <w:rsid w:val="000B4256"/>
    <w:rsid w:val="000B472B"/>
    <w:rsid w:val="000B6393"/>
    <w:rsid w:val="000B689D"/>
    <w:rsid w:val="000B7216"/>
    <w:rsid w:val="000B7C38"/>
    <w:rsid w:val="000C0418"/>
    <w:rsid w:val="000C0884"/>
    <w:rsid w:val="000C0921"/>
    <w:rsid w:val="000C0B0C"/>
    <w:rsid w:val="000C0BE5"/>
    <w:rsid w:val="000C0C2F"/>
    <w:rsid w:val="000C0CE9"/>
    <w:rsid w:val="000C1C9C"/>
    <w:rsid w:val="000C3115"/>
    <w:rsid w:val="000C32AC"/>
    <w:rsid w:val="000C3536"/>
    <w:rsid w:val="000C3BCB"/>
    <w:rsid w:val="000C445F"/>
    <w:rsid w:val="000C4B11"/>
    <w:rsid w:val="000C51C2"/>
    <w:rsid w:val="000C54B4"/>
    <w:rsid w:val="000C61DF"/>
    <w:rsid w:val="000C6FA7"/>
    <w:rsid w:val="000C726C"/>
    <w:rsid w:val="000C73F8"/>
    <w:rsid w:val="000C757C"/>
    <w:rsid w:val="000C79FC"/>
    <w:rsid w:val="000D00DF"/>
    <w:rsid w:val="000D01C8"/>
    <w:rsid w:val="000D0784"/>
    <w:rsid w:val="000D21F0"/>
    <w:rsid w:val="000D227F"/>
    <w:rsid w:val="000D2A52"/>
    <w:rsid w:val="000D2E36"/>
    <w:rsid w:val="000D4CA8"/>
    <w:rsid w:val="000D5BBB"/>
    <w:rsid w:val="000D6BE6"/>
    <w:rsid w:val="000D6DFD"/>
    <w:rsid w:val="000D6FFC"/>
    <w:rsid w:val="000D718A"/>
    <w:rsid w:val="000D7213"/>
    <w:rsid w:val="000E29AC"/>
    <w:rsid w:val="000E2A9A"/>
    <w:rsid w:val="000E2C60"/>
    <w:rsid w:val="000E2DF9"/>
    <w:rsid w:val="000E2E38"/>
    <w:rsid w:val="000E315A"/>
    <w:rsid w:val="000E32BD"/>
    <w:rsid w:val="000E356B"/>
    <w:rsid w:val="000E3616"/>
    <w:rsid w:val="000E432D"/>
    <w:rsid w:val="000E5591"/>
    <w:rsid w:val="000E61D6"/>
    <w:rsid w:val="000E6309"/>
    <w:rsid w:val="000E6BC5"/>
    <w:rsid w:val="000E7D64"/>
    <w:rsid w:val="000F154D"/>
    <w:rsid w:val="000F1FD0"/>
    <w:rsid w:val="000F3247"/>
    <w:rsid w:val="000F3388"/>
    <w:rsid w:val="000F338C"/>
    <w:rsid w:val="000F3E4B"/>
    <w:rsid w:val="000F4268"/>
    <w:rsid w:val="000F42A1"/>
    <w:rsid w:val="000F4B81"/>
    <w:rsid w:val="000F6442"/>
    <w:rsid w:val="000F6B45"/>
    <w:rsid w:val="000F75D6"/>
    <w:rsid w:val="000F7D8E"/>
    <w:rsid w:val="00100AEE"/>
    <w:rsid w:val="0010193C"/>
    <w:rsid w:val="00102D11"/>
    <w:rsid w:val="00103B11"/>
    <w:rsid w:val="001041C9"/>
    <w:rsid w:val="001046C3"/>
    <w:rsid w:val="00104F55"/>
    <w:rsid w:val="001051B1"/>
    <w:rsid w:val="001054D3"/>
    <w:rsid w:val="00107143"/>
    <w:rsid w:val="0010791F"/>
    <w:rsid w:val="00110BCF"/>
    <w:rsid w:val="0011163E"/>
    <w:rsid w:val="00111C91"/>
    <w:rsid w:val="0011213B"/>
    <w:rsid w:val="00112CE9"/>
    <w:rsid w:val="001131DE"/>
    <w:rsid w:val="001137FD"/>
    <w:rsid w:val="001146F0"/>
    <w:rsid w:val="00115FF5"/>
    <w:rsid w:val="00116CAD"/>
    <w:rsid w:val="00117248"/>
    <w:rsid w:val="0011727D"/>
    <w:rsid w:val="00117CB3"/>
    <w:rsid w:val="00117FD5"/>
    <w:rsid w:val="001203CE"/>
    <w:rsid w:val="0012064F"/>
    <w:rsid w:val="0012087A"/>
    <w:rsid w:val="00120DAB"/>
    <w:rsid w:val="00121ABC"/>
    <w:rsid w:val="00121EB3"/>
    <w:rsid w:val="001250F3"/>
    <w:rsid w:val="00126130"/>
    <w:rsid w:val="00126DA1"/>
    <w:rsid w:val="0013121A"/>
    <w:rsid w:val="00133F14"/>
    <w:rsid w:val="0013455F"/>
    <w:rsid w:val="0013471F"/>
    <w:rsid w:val="0013667D"/>
    <w:rsid w:val="001367CF"/>
    <w:rsid w:val="00136A05"/>
    <w:rsid w:val="0014027C"/>
    <w:rsid w:val="001404CE"/>
    <w:rsid w:val="001407E6"/>
    <w:rsid w:val="00142820"/>
    <w:rsid w:val="00146A96"/>
    <w:rsid w:val="00147324"/>
    <w:rsid w:val="00151C56"/>
    <w:rsid w:val="00151F3F"/>
    <w:rsid w:val="001529E8"/>
    <w:rsid w:val="00153269"/>
    <w:rsid w:val="00153C59"/>
    <w:rsid w:val="0015410A"/>
    <w:rsid w:val="00154434"/>
    <w:rsid w:val="0015446B"/>
    <w:rsid w:val="00155924"/>
    <w:rsid w:val="00156BAC"/>
    <w:rsid w:val="00156E72"/>
    <w:rsid w:val="001575F1"/>
    <w:rsid w:val="00157AA4"/>
    <w:rsid w:val="001605E8"/>
    <w:rsid w:val="0016069C"/>
    <w:rsid w:val="001609F8"/>
    <w:rsid w:val="00160D07"/>
    <w:rsid w:val="00160FA0"/>
    <w:rsid w:val="0016126A"/>
    <w:rsid w:val="00161FA8"/>
    <w:rsid w:val="0016238B"/>
    <w:rsid w:val="00162CE1"/>
    <w:rsid w:val="00162DA3"/>
    <w:rsid w:val="00162EDF"/>
    <w:rsid w:val="00162F4D"/>
    <w:rsid w:val="00163648"/>
    <w:rsid w:val="00163714"/>
    <w:rsid w:val="00163AD3"/>
    <w:rsid w:val="00163D52"/>
    <w:rsid w:val="0016444E"/>
    <w:rsid w:val="00164CB1"/>
    <w:rsid w:val="001663C5"/>
    <w:rsid w:val="00170860"/>
    <w:rsid w:val="00171032"/>
    <w:rsid w:val="0017107C"/>
    <w:rsid w:val="00173804"/>
    <w:rsid w:val="00173AA5"/>
    <w:rsid w:val="00173ECB"/>
    <w:rsid w:val="00174447"/>
    <w:rsid w:val="001754D6"/>
    <w:rsid w:val="0017648A"/>
    <w:rsid w:val="001776AB"/>
    <w:rsid w:val="00180AD9"/>
    <w:rsid w:val="001812B8"/>
    <w:rsid w:val="00181884"/>
    <w:rsid w:val="00181AF5"/>
    <w:rsid w:val="0018247C"/>
    <w:rsid w:val="00182803"/>
    <w:rsid w:val="001831AF"/>
    <w:rsid w:val="00183412"/>
    <w:rsid w:val="00183426"/>
    <w:rsid w:val="00183E1B"/>
    <w:rsid w:val="00183E1E"/>
    <w:rsid w:val="00185574"/>
    <w:rsid w:val="0018654A"/>
    <w:rsid w:val="00186769"/>
    <w:rsid w:val="001868D2"/>
    <w:rsid w:val="00187908"/>
    <w:rsid w:val="00187933"/>
    <w:rsid w:val="00190894"/>
    <w:rsid w:val="0019102F"/>
    <w:rsid w:val="001916BD"/>
    <w:rsid w:val="00191899"/>
    <w:rsid w:val="00191E88"/>
    <w:rsid w:val="00192441"/>
    <w:rsid w:val="00192AF0"/>
    <w:rsid w:val="00193E2E"/>
    <w:rsid w:val="00195837"/>
    <w:rsid w:val="00195AFD"/>
    <w:rsid w:val="0019683E"/>
    <w:rsid w:val="00197599"/>
    <w:rsid w:val="001A06F4"/>
    <w:rsid w:val="001A0B19"/>
    <w:rsid w:val="001A0D19"/>
    <w:rsid w:val="001A0FFA"/>
    <w:rsid w:val="001A1806"/>
    <w:rsid w:val="001A1FFA"/>
    <w:rsid w:val="001A2C6C"/>
    <w:rsid w:val="001A39F9"/>
    <w:rsid w:val="001A3AAF"/>
    <w:rsid w:val="001A61C9"/>
    <w:rsid w:val="001A7122"/>
    <w:rsid w:val="001A7146"/>
    <w:rsid w:val="001A71A4"/>
    <w:rsid w:val="001A78C5"/>
    <w:rsid w:val="001A7B40"/>
    <w:rsid w:val="001B0231"/>
    <w:rsid w:val="001B0FA0"/>
    <w:rsid w:val="001B1059"/>
    <w:rsid w:val="001B126E"/>
    <w:rsid w:val="001B1688"/>
    <w:rsid w:val="001B1BBC"/>
    <w:rsid w:val="001B1FAC"/>
    <w:rsid w:val="001B2912"/>
    <w:rsid w:val="001B2CEF"/>
    <w:rsid w:val="001B2D54"/>
    <w:rsid w:val="001B478B"/>
    <w:rsid w:val="001B4795"/>
    <w:rsid w:val="001B4D8B"/>
    <w:rsid w:val="001B5402"/>
    <w:rsid w:val="001B6078"/>
    <w:rsid w:val="001C0E73"/>
    <w:rsid w:val="001C147C"/>
    <w:rsid w:val="001C14A1"/>
    <w:rsid w:val="001C1963"/>
    <w:rsid w:val="001C306D"/>
    <w:rsid w:val="001C4C69"/>
    <w:rsid w:val="001C51A5"/>
    <w:rsid w:val="001C6170"/>
    <w:rsid w:val="001C63A8"/>
    <w:rsid w:val="001C667D"/>
    <w:rsid w:val="001C67D2"/>
    <w:rsid w:val="001D0214"/>
    <w:rsid w:val="001D1014"/>
    <w:rsid w:val="001D31A0"/>
    <w:rsid w:val="001D3890"/>
    <w:rsid w:val="001D3F89"/>
    <w:rsid w:val="001D484E"/>
    <w:rsid w:val="001D5106"/>
    <w:rsid w:val="001D51A1"/>
    <w:rsid w:val="001D5B0C"/>
    <w:rsid w:val="001D5D33"/>
    <w:rsid w:val="001D68B9"/>
    <w:rsid w:val="001D7D2C"/>
    <w:rsid w:val="001E1BBC"/>
    <w:rsid w:val="001E386D"/>
    <w:rsid w:val="001E39EA"/>
    <w:rsid w:val="001E4033"/>
    <w:rsid w:val="001E418D"/>
    <w:rsid w:val="001E41D6"/>
    <w:rsid w:val="001E47D8"/>
    <w:rsid w:val="001E51A1"/>
    <w:rsid w:val="001E57DB"/>
    <w:rsid w:val="001E5CE1"/>
    <w:rsid w:val="001E5D82"/>
    <w:rsid w:val="001E7714"/>
    <w:rsid w:val="001E77BF"/>
    <w:rsid w:val="001E7913"/>
    <w:rsid w:val="001E79FF"/>
    <w:rsid w:val="001F037C"/>
    <w:rsid w:val="001F0BAE"/>
    <w:rsid w:val="001F1814"/>
    <w:rsid w:val="001F28CF"/>
    <w:rsid w:val="001F5CAB"/>
    <w:rsid w:val="001F60FF"/>
    <w:rsid w:val="001F6B67"/>
    <w:rsid w:val="001F6EC5"/>
    <w:rsid w:val="00201478"/>
    <w:rsid w:val="002024E2"/>
    <w:rsid w:val="00202793"/>
    <w:rsid w:val="00203435"/>
    <w:rsid w:val="00204589"/>
    <w:rsid w:val="00204BBF"/>
    <w:rsid w:val="00204E17"/>
    <w:rsid w:val="0020546B"/>
    <w:rsid w:val="00205982"/>
    <w:rsid w:val="00205C0C"/>
    <w:rsid w:val="0020652C"/>
    <w:rsid w:val="00206591"/>
    <w:rsid w:val="00206EB3"/>
    <w:rsid w:val="002079C6"/>
    <w:rsid w:val="00210DEB"/>
    <w:rsid w:val="00211273"/>
    <w:rsid w:val="00212858"/>
    <w:rsid w:val="00212D8A"/>
    <w:rsid w:val="00212E21"/>
    <w:rsid w:val="00212E3B"/>
    <w:rsid w:val="00212EF1"/>
    <w:rsid w:val="00214A0A"/>
    <w:rsid w:val="00214CB8"/>
    <w:rsid w:val="00215419"/>
    <w:rsid w:val="002154A4"/>
    <w:rsid w:val="00216B4E"/>
    <w:rsid w:val="00217174"/>
    <w:rsid w:val="00217A74"/>
    <w:rsid w:val="002202DD"/>
    <w:rsid w:val="002204B9"/>
    <w:rsid w:val="0022060E"/>
    <w:rsid w:val="00220755"/>
    <w:rsid w:val="00221312"/>
    <w:rsid w:val="00223B88"/>
    <w:rsid w:val="00223ED1"/>
    <w:rsid w:val="002246BC"/>
    <w:rsid w:val="0022494E"/>
    <w:rsid w:val="00225731"/>
    <w:rsid w:val="0022609D"/>
    <w:rsid w:val="0022629B"/>
    <w:rsid w:val="00226768"/>
    <w:rsid w:val="00226BDA"/>
    <w:rsid w:val="0022736F"/>
    <w:rsid w:val="00231226"/>
    <w:rsid w:val="00231784"/>
    <w:rsid w:val="00232213"/>
    <w:rsid w:val="0023422C"/>
    <w:rsid w:val="00234B48"/>
    <w:rsid w:val="002364AA"/>
    <w:rsid w:val="00236DE2"/>
    <w:rsid w:val="002376C0"/>
    <w:rsid w:val="0023778B"/>
    <w:rsid w:val="00237D19"/>
    <w:rsid w:val="00237EA2"/>
    <w:rsid w:val="00241334"/>
    <w:rsid w:val="0024189F"/>
    <w:rsid w:val="00241B8E"/>
    <w:rsid w:val="002421B8"/>
    <w:rsid w:val="00242268"/>
    <w:rsid w:val="0024241D"/>
    <w:rsid w:val="0024300A"/>
    <w:rsid w:val="002441A7"/>
    <w:rsid w:val="002442FF"/>
    <w:rsid w:val="00245259"/>
    <w:rsid w:val="0024639B"/>
    <w:rsid w:val="00246448"/>
    <w:rsid w:val="00247170"/>
    <w:rsid w:val="0024761D"/>
    <w:rsid w:val="002503FF"/>
    <w:rsid w:val="002509D9"/>
    <w:rsid w:val="002522A6"/>
    <w:rsid w:val="00252CBF"/>
    <w:rsid w:val="00255766"/>
    <w:rsid w:val="00255D81"/>
    <w:rsid w:val="002563F1"/>
    <w:rsid w:val="002564C8"/>
    <w:rsid w:val="00256A8C"/>
    <w:rsid w:val="00257270"/>
    <w:rsid w:val="00260711"/>
    <w:rsid w:val="0026089D"/>
    <w:rsid w:val="00262557"/>
    <w:rsid w:val="00262E7F"/>
    <w:rsid w:val="002630A3"/>
    <w:rsid w:val="00263399"/>
    <w:rsid w:val="00264367"/>
    <w:rsid w:val="00264826"/>
    <w:rsid w:val="0026583A"/>
    <w:rsid w:val="002669E4"/>
    <w:rsid w:val="00267A94"/>
    <w:rsid w:val="00270E8B"/>
    <w:rsid w:val="0027104A"/>
    <w:rsid w:val="002715BA"/>
    <w:rsid w:val="0027174D"/>
    <w:rsid w:val="00274368"/>
    <w:rsid w:val="002754D7"/>
    <w:rsid w:val="00275715"/>
    <w:rsid w:val="002757EC"/>
    <w:rsid w:val="00275E16"/>
    <w:rsid w:val="00276E24"/>
    <w:rsid w:val="0027726F"/>
    <w:rsid w:val="00280640"/>
    <w:rsid w:val="00280938"/>
    <w:rsid w:val="00280FDF"/>
    <w:rsid w:val="0028118C"/>
    <w:rsid w:val="00281296"/>
    <w:rsid w:val="00282470"/>
    <w:rsid w:val="002829A3"/>
    <w:rsid w:val="0028366E"/>
    <w:rsid w:val="00285258"/>
    <w:rsid w:val="002854DB"/>
    <w:rsid w:val="00285A4F"/>
    <w:rsid w:val="00286E1B"/>
    <w:rsid w:val="0028770D"/>
    <w:rsid w:val="00287843"/>
    <w:rsid w:val="002902C9"/>
    <w:rsid w:val="0029060B"/>
    <w:rsid w:val="002909BF"/>
    <w:rsid w:val="00290DAE"/>
    <w:rsid w:val="00291FDC"/>
    <w:rsid w:val="00292053"/>
    <w:rsid w:val="00292A13"/>
    <w:rsid w:val="00294F3D"/>
    <w:rsid w:val="00295D8F"/>
    <w:rsid w:val="00296293"/>
    <w:rsid w:val="002963BF"/>
    <w:rsid w:val="002965E5"/>
    <w:rsid w:val="00296894"/>
    <w:rsid w:val="00297935"/>
    <w:rsid w:val="002A06E8"/>
    <w:rsid w:val="002A1259"/>
    <w:rsid w:val="002A16B8"/>
    <w:rsid w:val="002A1FFF"/>
    <w:rsid w:val="002A2884"/>
    <w:rsid w:val="002A2CD7"/>
    <w:rsid w:val="002A4154"/>
    <w:rsid w:val="002A4228"/>
    <w:rsid w:val="002A5E4D"/>
    <w:rsid w:val="002A7436"/>
    <w:rsid w:val="002A78AE"/>
    <w:rsid w:val="002B0045"/>
    <w:rsid w:val="002B13D7"/>
    <w:rsid w:val="002B14D8"/>
    <w:rsid w:val="002B20AF"/>
    <w:rsid w:val="002B249F"/>
    <w:rsid w:val="002B3959"/>
    <w:rsid w:val="002B44E8"/>
    <w:rsid w:val="002B5113"/>
    <w:rsid w:val="002B51F7"/>
    <w:rsid w:val="002B5D9A"/>
    <w:rsid w:val="002B5E2F"/>
    <w:rsid w:val="002B6CE0"/>
    <w:rsid w:val="002B7470"/>
    <w:rsid w:val="002C0CCC"/>
    <w:rsid w:val="002C0D59"/>
    <w:rsid w:val="002C3C3C"/>
    <w:rsid w:val="002C4C65"/>
    <w:rsid w:val="002C4D03"/>
    <w:rsid w:val="002C504B"/>
    <w:rsid w:val="002C576C"/>
    <w:rsid w:val="002C6006"/>
    <w:rsid w:val="002C6195"/>
    <w:rsid w:val="002C67C4"/>
    <w:rsid w:val="002C7643"/>
    <w:rsid w:val="002C7A7D"/>
    <w:rsid w:val="002D100B"/>
    <w:rsid w:val="002D1DA6"/>
    <w:rsid w:val="002D279A"/>
    <w:rsid w:val="002D2C75"/>
    <w:rsid w:val="002D2E64"/>
    <w:rsid w:val="002D39B8"/>
    <w:rsid w:val="002D3B22"/>
    <w:rsid w:val="002D4F6A"/>
    <w:rsid w:val="002D5F8C"/>
    <w:rsid w:val="002D6905"/>
    <w:rsid w:val="002D6FAF"/>
    <w:rsid w:val="002D7316"/>
    <w:rsid w:val="002D77E7"/>
    <w:rsid w:val="002E2011"/>
    <w:rsid w:val="002E2200"/>
    <w:rsid w:val="002E49ED"/>
    <w:rsid w:val="002E4E46"/>
    <w:rsid w:val="002E54B0"/>
    <w:rsid w:val="002E609B"/>
    <w:rsid w:val="002E6663"/>
    <w:rsid w:val="002E6AC1"/>
    <w:rsid w:val="002E6C51"/>
    <w:rsid w:val="002E7627"/>
    <w:rsid w:val="002E7F3C"/>
    <w:rsid w:val="002F08C4"/>
    <w:rsid w:val="002F1112"/>
    <w:rsid w:val="002F32E9"/>
    <w:rsid w:val="002F379E"/>
    <w:rsid w:val="002F4065"/>
    <w:rsid w:val="002F41BF"/>
    <w:rsid w:val="002F41FC"/>
    <w:rsid w:val="002F444E"/>
    <w:rsid w:val="002F4C2B"/>
    <w:rsid w:val="002F5BA1"/>
    <w:rsid w:val="002F6BF0"/>
    <w:rsid w:val="002F6EDB"/>
    <w:rsid w:val="002F7074"/>
    <w:rsid w:val="003016EB"/>
    <w:rsid w:val="00302E59"/>
    <w:rsid w:val="00304802"/>
    <w:rsid w:val="0030596B"/>
    <w:rsid w:val="00306047"/>
    <w:rsid w:val="00306274"/>
    <w:rsid w:val="00306AC7"/>
    <w:rsid w:val="00307817"/>
    <w:rsid w:val="00307A49"/>
    <w:rsid w:val="003101CF"/>
    <w:rsid w:val="00310BB5"/>
    <w:rsid w:val="003110D6"/>
    <w:rsid w:val="00311291"/>
    <w:rsid w:val="00311CFA"/>
    <w:rsid w:val="0031202E"/>
    <w:rsid w:val="00313D72"/>
    <w:rsid w:val="003162CE"/>
    <w:rsid w:val="00317359"/>
    <w:rsid w:val="0031776C"/>
    <w:rsid w:val="00320798"/>
    <w:rsid w:val="0032190A"/>
    <w:rsid w:val="003226F4"/>
    <w:rsid w:val="00322A5F"/>
    <w:rsid w:val="0032334A"/>
    <w:rsid w:val="00323692"/>
    <w:rsid w:val="00323D34"/>
    <w:rsid w:val="00324607"/>
    <w:rsid w:val="00324AFE"/>
    <w:rsid w:val="00325062"/>
    <w:rsid w:val="00326172"/>
    <w:rsid w:val="00326597"/>
    <w:rsid w:val="00326A78"/>
    <w:rsid w:val="00326F13"/>
    <w:rsid w:val="00327402"/>
    <w:rsid w:val="003277F5"/>
    <w:rsid w:val="00327950"/>
    <w:rsid w:val="003313AC"/>
    <w:rsid w:val="00331467"/>
    <w:rsid w:val="0033157B"/>
    <w:rsid w:val="003315AA"/>
    <w:rsid w:val="00333A71"/>
    <w:rsid w:val="00334733"/>
    <w:rsid w:val="00334ECE"/>
    <w:rsid w:val="0033500E"/>
    <w:rsid w:val="0033629C"/>
    <w:rsid w:val="0033666F"/>
    <w:rsid w:val="003366B8"/>
    <w:rsid w:val="00336DBD"/>
    <w:rsid w:val="00336FA3"/>
    <w:rsid w:val="00337104"/>
    <w:rsid w:val="0033710E"/>
    <w:rsid w:val="003407A9"/>
    <w:rsid w:val="003409E4"/>
    <w:rsid w:val="0034166A"/>
    <w:rsid w:val="00341A68"/>
    <w:rsid w:val="00344353"/>
    <w:rsid w:val="0034466F"/>
    <w:rsid w:val="0034556A"/>
    <w:rsid w:val="00345E3F"/>
    <w:rsid w:val="0034677B"/>
    <w:rsid w:val="00346D26"/>
    <w:rsid w:val="00347708"/>
    <w:rsid w:val="003478D2"/>
    <w:rsid w:val="00347D4D"/>
    <w:rsid w:val="003502EF"/>
    <w:rsid w:val="00350591"/>
    <w:rsid w:val="003508E6"/>
    <w:rsid w:val="003511E2"/>
    <w:rsid w:val="00351D42"/>
    <w:rsid w:val="00352541"/>
    <w:rsid w:val="00353135"/>
    <w:rsid w:val="0035355A"/>
    <w:rsid w:val="00353DF6"/>
    <w:rsid w:val="00355978"/>
    <w:rsid w:val="003564FA"/>
    <w:rsid w:val="003605A8"/>
    <w:rsid w:val="00360E98"/>
    <w:rsid w:val="003616F9"/>
    <w:rsid w:val="00362B35"/>
    <w:rsid w:val="003632AA"/>
    <w:rsid w:val="00363820"/>
    <w:rsid w:val="00363FE0"/>
    <w:rsid w:val="00364425"/>
    <w:rsid w:val="00365485"/>
    <w:rsid w:val="003656AA"/>
    <w:rsid w:val="003658AB"/>
    <w:rsid w:val="0037037F"/>
    <w:rsid w:val="003704EF"/>
    <w:rsid w:val="00370FAF"/>
    <w:rsid w:val="00371258"/>
    <w:rsid w:val="003718E7"/>
    <w:rsid w:val="00371F7B"/>
    <w:rsid w:val="003724BF"/>
    <w:rsid w:val="00373FEF"/>
    <w:rsid w:val="0037490B"/>
    <w:rsid w:val="00376045"/>
    <w:rsid w:val="0037655B"/>
    <w:rsid w:val="00376FFF"/>
    <w:rsid w:val="003777BC"/>
    <w:rsid w:val="00377831"/>
    <w:rsid w:val="003802A3"/>
    <w:rsid w:val="00380335"/>
    <w:rsid w:val="0038127C"/>
    <w:rsid w:val="00381961"/>
    <w:rsid w:val="00382770"/>
    <w:rsid w:val="00382E73"/>
    <w:rsid w:val="00382FB3"/>
    <w:rsid w:val="00384A33"/>
    <w:rsid w:val="00385594"/>
    <w:rsid w:val="00386B62"/>
    <w:rsid w:val="003876AA"/>
    <w:rsid w:val="00387854"/>
    <w:rsid w:val="003878A8"/>
    <w:rsid w:val="00387B4B"/>
    <w:rsid w:val="003900C7"/>
    <w:rsid w:val="00390E8E"/>
    <w:rsid w:val="00391288"/>
    <w:rsid w:val="00393F62"/>
    <w:rsid w:val="003942C5"/>
    <w:rsid w:val="00394E53"/>
    <w:rsid w:val="00395669"/>
    <w:rsid w:val="00395D21"/>
    <w:rsid w:val="00396143"/>
    <w:rsid w:val="00396227"/>
    <w:rsid w:val="003973A3"/>
    <w:rsid w:val="00397A2D"/>
    <w:rsid w:val="003A1B8A"/>
    <w:rsid w:val="003A1C61"/>
    <w:rsid w:val="003A3B35"/>
    <w:rsid w:val="003A47BD"/>
    <w:rsid w:val="003A55BA"/>
    <w:rsid w:val="003A5B37"/>
    <w:rsid w:val="003A5EA9"/>
    <w:rsid w:val="003A663B"/>
    <w:rsid w:val="003A6726"/>
    <w:rsid w:val="003A69CB"/>
    <w:rsid w:val="003A6B7C"/>
    <w:rsid w:val="003A6CAD"/>
    <w:rsid w:val="003A6D0D"/>
    <w:rsid w:val="003A7E3D"/>
    <w:rsid w:val="003B0516"/>
    <w:rsid w:val="003B066B"/>
    <w:rsid w:val="003B2792"/>
    <w:rsid w:val="003B596F"/>
    <w:rsid w:val="003B5C59"/>
    <w:rsid w:val="003B5DE9"/>
    <w:rsid w:val="003B6C4A"/>
    <w:rsid w:val="003B7D8E"/>
    <w:rsid w:val="003C08FD"/>
    <w:rsid w:val="003C0CB9"/>
    <w:rsid w:val="003C238E"/>
    <w:rsid w:val="003C2EF5"/>
    <w:rsid w:val="003C6291"/>
    <w:rsid w:val="003C79C3"/>
    <w:rsid w:val="003D04F2"/>
    <w:rsid w:val="003D090D"/>
    <w:rsid w:val="003D133D"/>
    <w:rsid w:val="003D161A"/>
    <w:rsid w:val="003D1C73"/>
    <w:rsid w:val="003D1CD4"/>
    <w:rsid w:val="003D2261"/>
    <w:rsid w:val="003D39BF"/>
    <w:rsid w:val="003D400E"/>
    <w:rsid w:val="003D438E"/>
    <w:rsid w:val="003D5962"/>
    <w:rsid w:val="003D59B7"/>
    <w:rsid w:val="003D5E36"/>
    <w:rsid w:val="003D5F75"/>
    <w:rsid w:val="003D6465"/>
    <w:rsid w:val="003D7465"/>
    <w:rsid w:val="003D7B59"/>
    <w:rsid w:val="003E0D5A"/>
    <w:rsid w:val="003E1277"/>
    <w:rsid w:val="003E1BE1"/>
    <w:rsid w:val="003E2B3F"/>
    <w:rsid w:val="003E3308"/>
    <w:rsid w:val="003E46D8"/>
    <w:rsid w:val="003E4D0E"/>
    <w:rsid w:val="003E542B"/>
    <w:rsid w:val="003E60C4"/>
    <w:rsid w:val="003E615D"/>
    <w:rsid w:val="003E7C48"/>
    <w:rsid w:val="003F095B"/>
    <w:rsid w:val="003F0FF4"/>
    <w:rsid w:val="003F172D"/>
    <w:rsid w:val="003F3165"/>
    <w:rsid w:val="003F33DE"/>
    <w:rsid w:val="003F39B1"/>
    <w:rsid w:val="003F55ED"/>
    <w:rsid w:val="003F5623"/>
    <w:rsid w:val="003F57AE"/>
    <w:rsid w:val="003F6C18"/>
    <w:rsid w:val="003F7059"/>
    <w:rsid w:val="003F780B"/>
    <w:rsid w:val="00400201"/>
    <w:rsid w:val="00401237"/>
    <w:rsid w:val="00401575"/>
    <w:rsid w:val="00403AC6"/>
    <w:rsid w:val="00404BEE"/>
    <w:rsid w:val="00404C66"/>
    <w:rsid w:val="00405348"/>
    <w:rsid w:val="00405D75"/>
    <w:rsid w:val="00405EFC"/>
    <w:rsid w:val="00407FA7"/>
    <w:rsid w:val="0041144E"/>
    <w:rsid w:val="004126C2"/>
    <w:rsid w:val="00413349"/>
    <w:rsid w:val="0041365D"/>
    <w:rsid w:val="0041368C"/>
    <w:rsid w:val="00414411"/>
    <w:rsid w:val="0041451B"/>
    <w:rsid w:val="00414A80"/>
    <w:rsid w:val="0041618F"/>
    <w:rsid w:val="004169F6"/>
    <w:rsid w:val="00416A56"/>
    <w:rsid w:val="00416C9F"/>
    <w:rsid w:val="0041736D"/>
    <w:rsid w:val="00417E2B"/>
    <w:rsid w:val="00420557"/>
    <w:rsid w:val="00420E84"/>
    <w:rsid w:val="004229D8"/>
    <w:rsid w:val="004237E6"/>
    <w:rsid w:val="00424176"/>
    <w:rsid w:val="0042430B"/>
    <w:rsid w:val="004246E4"/>
    <w:rsid w:val="0042556D"/>
    <w:rsid w:val="00425DB7"/>
    <w:rsid w:val="004262CF"/>
    <w:rsid w:val="00426575"/>
    <w:rsid w:val="004266B7"/>
    <w:rsid w:val="00426935"/>
    <w:rsid w:val="00426D42"/>
    <w:rsid w:val="0043370D"/>
    <w:rsid w:val="00433ACC"/>
    <w:rsid w:val="00434CAC"/>
    <w:rsid w:val="00436286"/>
    <w:rsid w:val="00436821"/>
    <w:rsid w:val="00436828"/>
    <w:rsid w:val="004369E4"/>
    <w:rsid w:val="0044084E"/>
    <w:rsid w:val="00440863"/>
    <w:rsid w:val="004413CF"/>
    <w:rsid w:val="004417A8"/>
    <w:rsid w:val="00441AF9"/>
    <w:rsid w:val="00442832"/>
    <w:rsid w:val="00443C40"/>
    <w:rsid w:val="00443E6D"/>
    <w:rsid w:val="00450B3E"/>
    <w:rsid w:val="004515FB"/>
    <w:rsid w:val="00451BDD"/>
    <w:rsid w:val="00452C76"/>
    <w:rsid w:val="00453C36"/>
    <w:rsid w:val="00453E1A"/>
    <w:rsid w:val="004551E9"/>
    <w:rsid w:val="00455522"/>
    <w:rsid w:val="004556CF"/>
    <w:rsid w:val="00456789"/>
    <w:rsid w:val="00456814"/>
    <w:rsid w:val="0045681B"/>
    <w:rsid w:val="00456984"/>
    <w:rsid w:val="00456BAE"/>
    <w:rsid w:val="00456BC7"/>
    <w:rsid w:val="0046036E"/>
    <w:rsid w:val="004606A6"/>
    <w:rsid w:val="004614A7"/>
    <w:rsid w:val="004620BB"/>
    <w:rsid w:val="00462788"/>
    <w:rsid w:val="00462E07"/>
    <w:rsid w:val="004632FF"/>
    <w:rsid w:val="00463305"/>
    <w:rsid w:val="00463B81"/>
    <w:rsid w:val="00465C68"/>
    <w:rsid w:val="00465D66"/>
    <w:rsid w:val="004663A0"/>
    <w:rsid w:val="00466E78"/>
    <w:rsid w:val="0046710A"/>
    <w:rsid w:val="004673C8"/>
    <w:rsid w:val="004675A0"/>
    <w:rsid w:val="00467F7D"/>
    <w:rsid w:val="004704A9"/>
    <w:rsid w:val="00470845"/>
    <w:rsid w:val="00470A23"/>
    <w:rsid w:val="00471186"/>
    <w:rsid w:val="00473351"/>
    <w:rsid w:val="0047372E"/>
    <w:rsid w:val="00474EB8"/>
    <w:rsid w:val="00475371"/>
    <w:rsid w:val="0047610C"/>
    <w:rsid w:val="004764C3"/>
    <w:rsid w:val="004765EC"/>
    <w:rsid w:val="00477111"/>
    <w:rsid w:val="00477C06"/>
    <w:rsid w:val="00477C17"/>
    <w:rsid w:val="00480EE3"/>
    <w:rsid w:val="00482327"/>
    <w:rsid w:val="004823F1"/>
    <w:rsid w:val="00483439"/>
    <w:rsid w:val="00483E2F"/>
    <w:rsid w:val="00484679"/>
    <w:rsid w:val="0048495D"/>
    <w:rsid w:val="0048557E"/>
    <w:rsid w:val="004858FE"/>
    <w:rsid w:val="00486565"/>
    <w:rsid w:val="0049007A"/>
    <w:rsid w:val="004904EC"/>
    <w:rsid w:val="0049090C"/>
    <w:rsid w:val="00491787"/>
    <w:rsid w:val="00491E74"/>
    <w:rsid w:val="00492129"/>
    <w:rsid w:val="00494066"/>
    <w:rsid w:val="004942BB"/>
    <w:rsid w:val="00496EAC"/>
    <w:rsid w:val="004974E1"/>
    <w:rsid w:val="00497503"/>
    <w:rsid w:val="004A1107"/>
    <w:rsid w:val="004A1142"/>
    <w:rsid w:val="004A1176"/>
    <w:rsid w:val="004A222A"/>
    <w:rsid w:val="004A2CD6"/>
    <w:rsid w:val="004A3189"/>
    <w:rsid w:val="004A3700"/>
    <w:rsid w:val="004A4F50"/>
    <w:rsid w:val="004A6A3C"/>
    <w:rsid w:val="004A6C4D"/>
    <w:rsid w:val="004A70EA"/>
    <w:rsid w:val="004B08F4"/>
    <w:rsid w:val="004B0D6D"/>
    <w:rsid w:val="004B0E97"/>
    <w:rsid w:val="004B1E11"/>
    <w:rsid w:val="004B22FA"/>
    <w:rsid w:val="004B45C8"/>
    <w:rsid w:val="004B4B4C"/>
    <w:rsid w:val="004B4DF5"/>
    <w:rsid w:val="004B4E11"/>
    <w:rsid w:val="004B4EA2"/>
    <w:rsid w:val="004B580E"/>
    <w:rsid w:val="004B5B5C"/>
    <w:rsid w:val="004B5D65"/>
    <w:rsid w:val="004B700C"/>
    <w:rsid w:val="004B7720"/>
    <w:rsid w:val="004C0374"/>
    <w:rsid w:val="004C0B7D"/>
    <w:rsid w:val="004C1FEE"/>
    <w:rsid w:val="004C2587"/>
    <w:rsid w:val="004C267E"/>
    <w:rsid w:val="004C3DBC"/>
    <w:rsid w:val="004C440E"/>
    <w:rsid w:val="004C4B88"/>
    <w:rsid w:val="004C4D59"/>
    <w:rsid w:val="004C4EA1"/>
    <w:rsid w:val="004C53CC"/>
    <w:rsid w:val="004C7169"/>
    <w:rsid w:val="004C7BA0"/>
    <w:rsid w:val="004D0557"/>
    <w:rsid w:val="004D08D0"/>
    <w:rsid w:val="004D11F4"/>
    <w:rsid w:val="004D167C"/>
    <w:rsid w:val="004D31ED"/>
    <w:rsid w:val="004D383C"/>
    <w:rsid w:val="004D3968"/>
    <w:rsid w:val="004D45F4"/>
    <w:rsid w:val="004D45F6"/>
    <w:rsid w:val="004D4944"/>
    <w:rsid w:val="004D4974"/>
    <w:rsid w:val="004D4ACE"/>
    <w:rsid w:val="004D4BBC"/>
    <w:rsid w:val="004D5481"/>
    <w:rsid w:val="004D5B3B"/>
    <w:rsid w:val="004D5B6A"/>
    <w:rsid w:val="004D5FAA"/>
    <w:rsid w:val="004D69F6"/>
    <w:rsid w:val="004D6DB3"/>
    <w:rsid w:val="004D76AB"/>
    <w:rsid w:val="004D7894"/>
    <w:rsid w:val="004E008E"/>
    <w:rsid w:val="004E04C4"/>
    <w:rsid w:val="004E1623"/>
    <w:rsid w:val="004E17C8"/>
    <w:rsid w:val="004E2522"/>
    <w:rsid w:val="004E44E3"/>
    <w:rsid w:val="004E5558"/>
    <w:rsid w:val="004E5AF8"/>
    <w:rsid w:val="004E5F54"/>
    <w:rsid w:val="004E5FB7"/>
    <w:rsid w:val="004E609F"/>
    <w:rsid w:val="004E718D"/>
    <w:rsid w:val="004F221C"/>
    <w:rsid w:val="004F24B8"/>
    <w:rsid w:val="004F3C06"/>
    <w:rsid w:val="004F546C"/>
    <w:rsid w:val="004F5C96"/>
    <w:rsid w:val="004F79F4"/>
    <w:rsid w:val="004F7AB7"/>
    <w:rsid w:val="004F7CE6"/>
    <w:rsid w:val="00500D89"/>
    <w:rsid w:val="00501EC1"/>
    <w:rsid w:val="0050218D"/>
    <w:rsid w:val="00502C79"/>
    <w:rsid w:val="00502F39"/>
    <w:rsid w:val="005032E7"/>
    <w:rsid w:val="00503FF0"/>
    <w:rsid w:val="005044DF"/>
    <w:rsid w:val="00505036"/>
    <w:rsid w:val="005050E1"/>
    <w:rsid w:val="00505A69"/>
    <w:rsid w:val="0050608E"/>
    <w:rsid w:val="005060D0"/>
    <w:rsid w:val="005070BF"/>
    <w:rsid w:val="0050716D"/>
    <w:rsid w:val="00507D03"/>
    <w:rsid w:val="005101DA"/>
    <w:rsid w:val="00511186"/>
    <w:rsid w:val="00512554"/>
    <w:rsid w:val="00512C53"/>
    <w:rsid w:val="00512E2C"/>
    <w:rsid w:val="00516770"/>
    <w:rsid w:val="0051689F"/>
    <w:rsid w:val="005170FD"/>
    <w:rsid w:val="00521705"/>
    <w:rsid w:val="00521934"/>
    <w:rsid w:val="00521F70"/>
    <w:rsid w:val="005225F2"/>
    <w:rsid w:val="00522BA2"/>
    <w:rsid w:val="00522F0D"/>
    <w:rsid w:val="00523218"/>
    <w:rsid w:val="00523B79"/>
    <w:rsid w:val="00523D26"/>
    <w:rsid w:val="0052479A"/>
    <w:rsid w:val="00524D28"/>
    <w:rsid w:val="00525783"/>
    <w:rsid w:val="005274B2"/>
    <w:rsid w:val="0052799B"/>
    <w:rsid w:val="0053108A"/>
    <w:rsid w:val="00532214"/>
    <w:rsid w:val="00533C9E"/>
    <w:rsid w:val="00534AA6"/>
    <w:rsid w:val="00535FCC"/>
    <w:rsid w:val="005361ED"/>
    <w:rsid w:val="005379EF"/>
    <w:rsid w:val="00540373"/>
    <w:rsid w:val="005406B1"/>
    <w:rsid w:val="0054083D"/>
    <w:rsid w:val="00541C18"/>
    <w:rsid w:val="0054245F"/>
    <w:rsid w:val="00542CBF"/>
    <w:rsid w:val="005430EC"/>
    <w:rsid w:val="00543595"/>
    <w:rsid w:val="00543E61"/>
    <w:rsid w:val="00544530"/>
    <w:rsid w:val="005475D6"/>
    <w:rsid w:val="005477C8"/>
    <w:rsid w:val="0055046D"/>
    <w:rsid w:val="005506CD"/>
    <w:rsid w:val="00550ED9"/>
    <w:rsid w:val="0055215B"/>
    <w:rsid w:val="00552E94"/>
    <w:rsid w:val="005531FA"/>
    <w:rsid w:val="00553634"/>
    <w:rsid w:val="00554902"/>
    <w:rsid w:val="00555A77"/>
    <w:rsid w:val="00556103"/>
    <w:rsid w:val="00556555"/>
    <w:rsid w:val="00561B97"/>
    <w:rsid w:val="00561EF1"/>
    <w:rsid w:val="0056265C"/>
    <w:rsid w:val="00562B0F"/>
    <w:rsid w:val="005638B1"/>
    <w:rsid w:val="00563CBA"/>
    <w:rsid w:val="00563FA2"/>
    <w:rsid w:val="00564C2B"/>
    <w:rsid w:val="00565597"/>
    <w:rsid w:val="0056612E"/>
    <w:rsid w:val="00566E82"/>
    <w:rsid w:val="005706D2"/>
    <w:rsid w:val="00570A32"/>
    <w:rsid w:val="00570A38"/>
    <w:rsid w:val="0057147F"/>
    <w:rsid w:val="00571F80"/>
    <w:rsid w:val="00572979"/>
    <w:rsid w:val="005743E4"/>
    <w:rsid w:val="00574FAE"/>
    <w:rsid w:val="005750A5"/>
    <w:rsid w:val="00575220"/>
    <w:rsid w:val="00575D2E"/>
    <w:rsid w:val="00577F97"/>
    <w:rsid w:val="00580776"/>
    <w:rsid w:val="00580B85"/>
    <w:rsid w:val="00581769"/>
    <w:rsid w:val="00582E7E"/>
    <w:rsid w:val="00582EDA"/>
    <w:rsid w:val="00582F0C"/>
    <w:rsid w:val="0058331A"/>
    <w:rsid w:val="00583BE9"/>
    <w:rsid w:val="00583DDB"/>
    <w:rsid w:val="005849AD"/>
    <w:rsid w:val="00584DA5"/>
    <w:rsid w:val="00584FBE"/>
    <w:rsid w:val="00585685"/>
    <w:rsid w:val="00585693"/>
    <w:rsid w:val="005877CD"/>
    <w:rsid w:val="00590028"/>
    <w:rsid w:val="005904B3"/>
    <w:rsid w:val="0059209F"/>
    <w:rsid w:val="00592331"/>
    <w:rsid w:val="005927EF"/>
    <w:rsid w:val="00592990"/>
    <w:rsid w:val="00593D62"/>
    <w:rsid w:val="00593E18"/>
    <w:rsid w:val="00595AEA"/>
    <w:rsid w:val="00596AE7"/>
    <w:rsid w:val="00596F2B"/>
    <w:rsid w:val="00597922"/>
    <w:rsid w:val="005A1275"/>
    <w:rsid w:val="005A1854"/>
    <w:rsid w:val="005A41F5"/>
    <w:rsid w:val="005A4C3D"/>
    <w:rsid w:val="005A555C"/>
    <w:rsid w:val="005A5C92"/>
    <w:rsid w:val="005A6C36"/>
    <w:rsid w:val="005A7177"/>
    <w:rsid w:val="005A77B1"/>
    <w:rsid w:val="005B0D09"/>
    <w:rsid w:val="005B1CCF"/>
    <w:rsid w:val="005B38D7"/>
    <w:rsid w:val="005B3D67"/>
    <w:rsid w:val="005B49B1"/>
    <w:rsid w:val="005B4BE1"/>
    <w:rsid w:val="005B4DD8"/>
    <w:rsid w:val="005B4E3F"/>
    <w:rsid w:val="005B5893"/>
    <w:rsid w:val="005B5975"/>
    <w:rsid w:val="005B59BC"/>
    <w:rsid w:val="005B5C07"/>
    <w:rsid w:val="005B5C0A"/>
    <w:rsid w:val="005B667C"/>
    <w:rsid w:val="005B6901"/>
    <w:rsid w:val="005B747C"/>
    <w:rsid w:val="005B751A"/>
    <w:rsid w:val="005C08E7"/>
    <w:rsid w:val="005C189B"/>
    <w:rsid w:val="005C1E1B"/>
    <w:rsid w:val="005C3593"/>
    <w:rsid w:val="005C4101"/>
    <w:rsid w:val="005C42FD"/>
    <w:rsid w:val="005C47CE"/>
    <w:rsid w:val="005C4CFF"/>
    <w:rsid w:val="005C57AA"/>
    <w:rsid w:val="005C61F0"/>
    <w:rsid w:val="005C6859"/>
    <w:rsid w:val="005D0334"/>
    <w:rsid w:val="005D1216"/>
    <w:rsid w:val="005D14FF"/>
    <w:rsid w:val="005D19D2"/>
    <w:rsid w:val="005D2430"/>
    <w:rsid w:val="005D35BC"/>
    <w:rsid w:val="005D3FFA"/>
    <w:rsid w:val="005D419B"/>
    <w:rsid w:val="005D41E0"/>
    <w:rsid w:val="005D5561"/>
    <w:rsid w:val="005D55F1"/>
    <w:rsid w:val="005D5FD9"/>
    <w:rsid w:val="005D6F35"/>
    <w:rsid w:val="005D70DD"/>
    <w:rsid w:val="005D7A23"/>
    <w:rsid w:val="005E114A"/>
    <w:rsid w:val="005E25DF"/>
    <w:rsid w:val="005E339C"/>
    <w:rsid w:val="005E4C93"/>
    <w:rsid w:val="005E58CE"/>
    <w:rsid w:val="005E5FF4"/>
    <w:rsid w:val="005E741F"/>
    <w:rsid w:val="005E7F2C"/>
    <w:rsid w:val="005F021D"/>
    <w:rsid w:val="005F1D0D"/>
    <w:rsid w:val="005F3104"/>
    <w:rsid w:val="005F3DDD"/>
    <w:rsid w:val="005F47D3"/>
    <w:rsid w:val="005F4DD1"/>
    <w:rsid w:val="005F5050"/>
    <w:rsid w:val="005F7633"/>
    <w:rsid w:val="005F7C44"/>
    <w:rsid w:val="0060022B"/>
    <w:rsid w:val="00600840"/>
    <w:rsid w:val="00600EB2"/>
    <w:rsid w:val="00601D64"/>
    <w:rsid w:val="00602F5F"/>
    <w:rsid w:val="006032D5"/>
    <w:rsid w:val="00603454"/>
    <w:rsid w:val="00603B55"/>
    <w:rsid w:val="006054D5"/>
    <w:rsid w:val="00605C76"/>
    <w:rsid w:val="006105BB"/>
    <w:rsid w:val="00610A16"/>
    <w:rsid w:val="0061100D"/>
    <w:rsid w:val="006135E6"/>
    <w:rsid w:val="0061439B"/>
    <w:rsid w:val="006155C5"/>
    <w:rsid w:val="00615F84"/>
    <w:rsid w:val="00616D62"/>
    <w:rsid w:val="00616D96"/>
    <w:rsid w:val="006172A0"/>
    <w:rsid w:val="006175FB"/>
    <w:rsid w:val="00620BEC"/>
    <w:rsid w:val="006226B8"/>
    <w:rsid w:val="00623069"/>
    <w:rsid w:val="00623598"/>
    <w:rsid w:val="0062401C"/>
    <w:rsid w:val="00624483"/>
    <w:rsid w:val="006245CB"/>
    <w:rsid w:val="00624E12"/>
    <w:rsid w:val="00625129"/>
    <w:rsid w:val="006256F3"/>
    <w:rsid w:val="00626010"/>
    <w:rsid w:val="00626C89"/>
    <w:rsid w:val="006308E1"/>
    <w:rsid w:val="00631680"/>
    <w:rsid w:val="00631F6F"/>
    <w:rsid w:val="00632B76"/>
    <w:rsid w:val="00632C37"/>
    <w:rsid w:val="00632C7F"/>
    <w:rsid w:val="00633854"/>
    <w:rsid w:val="006344C6"/>
    <w:rsid w:val="00634619"/>
    <w:rsid w:val="00636B8F"/>
    <w:rsid w:val="006372A0"/>
    <w:rsid w:val="006372A5"/>
    <w:rsid w:val="00637688"/>
    <w:rsid w:val="00637FE7"/>
    <w:rsid w:val="00640048"/>
    <w:rsid w:val="00640809"/>
    <w:rsid w:val="00640914"/>
    <w:rsid w:val="00641091"/>
    <w:rsid w:val="006413A7"/>
    <w:rsid w:val="00641DE8"/>
    <w:rsid w:val="00642462"/>
    <w:rsid w:val="0064364E"/>
    <w:rsid w:val="00644325"/>
    <w:rsid w:val="00644529"/>
    <w:rsid w:val="00644898"/>
    <w:rsid w:val="0064496F"/>
    <w:rsid w:val="00645FDA"/>
    <w:rsid w:val="00646492"/>
    <w:rsid w:val="006464B4"/>
    <w:rsid w:val="0065075C"/>
    <w:rsid w:val="00650802"/>
    <w:rsid w:val="00651417"/>
    <w:rsid w:val="00651A12"/>
    <w:rsid w:val="00652591"/>
    <w:rsid w:val="00653FBA"/>
    <w:rsid w:val="006551FA"/>
    <w:rsid w:val="00655CC3"/>
    <w:rsid w:val="00655D94"/>
    <w:rsid w:val="00655DB2"/>
    <w:rsid w:val="00656DB3"/>
    <w:rsid w:val="00657044"/>
    <w:rsid w:val="006574E5"/>
    <w:rsid w:val="006577A0"/>
    <w:rsid w:val="006577AF"/>
    <w:rsid w:val="00661E5F"/>
    <w:rsid w:val="00661ECE"/>
    <w:rsid w:val="00662D21"/>
    <w:rsid w:val="006630F7"/>
    <w:rsid w:val="006644D1"/>
    <w:rsid w:val="00664604"/>
    <w:rsid w:val="00664A1A"/>
    <w:rsid w:val="00664B2D"/>
    <w:rsid w:val="00664C36"/>
    <w:rsid w:val="00666E47"/>
    <w:rsid w:val="006671F8"/>
    <w:rsid w:val="006674DF"/>
    <w:rsid w:val="00667A02"/>
    <w:rsid w:val="00667DC4"/>
    <w:rsid w:val="00670A70"/>
    <w:rsid w:val="00670B69"/>
    <w:rsid w:val="0067155C"/>
    <w:rsid w:val="0067163F"/>
    <w:rsid w:val="006719C7"/>
    <w:rsid w:val="00671DAC"/>
    <w:rsid w:val="006720BD"/>
    <w:rsid w:val="00672892"/>
    <w:rsid w:val="006750D1"/>
    <w:rsid w:val="00675A81"/>
    <w:rsid w:val="00676139"/>
    <w:rsid w:val="006771DB"/>
    <w:rsid w:val="00677660"/>
    <w:rsid w:val="0068024D"/>
    <w:rsid w:val="00680AF7"/>
    <w:rsid w:val="006811B6"/>
    <w:rsid w:val="00681AE3"/>
    <w:rsid w:val="0068218E"/>
    <w:rsid w:val="006824EF"/>
    <w:rsid w:val="0068269D"/>
    <w:rsid w:val="006827A9"/>
    <w:rsid w:val="00683235"/>
    <w:rsid w:val="006832F6"/>
    <w:rsid w:val="00683FD2"/>
    <w:rsid w:val="006843CA"/>
    <w:rsid w:val="00684DD8"/>
    <w:rsid w:val="00684FE9"/>
    <w:rsid w:val="0068530B"/>
    <w:rsid w:val="0068799D"/>
    <w:rsid w:val="00692C65"/>
    <w:rsid w:val="00695358"/>
    <w:rsid w:val="00695376"/>
    <w:rsid w:val="00695CB9"/>
    <w:rsid w:val="00695F17"/>
    <w:rsid w:val="00696828"/>
    <w:rsid w:val="00696AF6"/>
    <w:rsid w:val="0069758A"/>
    <w:rsid w:val="0069781B"/>
    <w:rsid w:val="006A0CBD"/>
    <w:rsid w:val="006A271D"/>
    <w:rsid w:val="006A3BF1"/>
    <w:rsid w:val="006A4725"/>
    <w:rsid w:val="006A50CF"/>
    <w:rsid w:val="006A6AAB"/>
    <w:rsid w:val="006B030E"/>
    <w:rsid w:val="006B468C"/>
    <w:rsid w:val="006B4A53"/>
    <w:rsid w:val="006B4B7F"/>
    <w:rsid w:val="006B51F8"/>
    <w:rsid w:val="006B5416"/>
    <w:rsid w:val="006B5E2C"/>
    <w:rsid w:val="006B668D"/>
    <w:rsid w:val="006B66E6"/>
    <w:rsid w:val="006B6A49"/>
    <w:rsid w:val="006C0643"/>
    <w:rsid w:val="006C08F6"/>
    <w:rsid w:val="006C10C1"/>
    <w:rsid w:val="006C17F8"/>
    <w:rsid w:val="006C30F8"/>
    <w:rsid w:val="006C3869"/>
    <w:rsid w:val="006C3C9F"/>
    <w:rsid w:val="006C40D4"/>
    <w:rsid w:val="006C40FC"/>
    <w:rsid w:val="006C4D01"/>
    <w:rsid w:val="006C5C7E"/>
    <w:rsid w:val="006C5D52"/>
    <w:rsid w:val="006C6152"/>
    <w:rsid w:val="006C681A"/>
    <w:rsid w:val="006C6EB1"/>
    <w:rsid w:val="006C7574"/>
    <w:rsid w:val="006C7AE5"/>
    <w:rsid w:val="006C7BF2"/>
    <w:rsid w:val="006D07CE"/>
    <w:rsid w:val="006D1729"/>
    <w:rsid w:val="006D1E08"/>
    <w:rsid w:val="006D266D"/>
    <w:rsid w:val="006D284B"/>
    <w:rsid w:val="006D3703"/>
    <w:rsid w:val="006D396E"/>
    <w:rsid w:val="006D3C83"/>
    <w:rsid w:val="006D4A7A"/>
    <w:rsid w:val="006D4EA5"/>
    <w:rsid w:val="006D5366"/>
    <w:rsid w:val="006D73B0"/>
    <w:rsid w:val="006D75C2"/>
    <w:rsid w:val="006D7989"/>
    <w:rsid w:val="006E0151"/>
    <w:rsid w:val="006E1EB2"/>
    <w:rsid w:val="006E2686"/>
    <w:rsid w:val="006E2C7C"/>
    <w:rsid w:val="006E2FC5"/>
    <w:rsid w:val="006E34A7"/>
    <w:rsid w:val="006E3655"/>
    <w:rsid w:val="006E3DA4"/>
    <w:rsid w:val="006E4A36"/>
    <w:rsid w:val="006E5293"/>
    <w:rsid w:val="006E55F6"/>
    <w:rsid w:val="006E633F"/>
    <w:rsid w:val="006E6B84"/>
    <w:rsid w:val="006F1D18"/>
    <w:rsid w:val="006F28B5"/>
    <w:rsid w:val="006F2D35"/>
    <w:rsid w:val="006F2DB9"/>
    <w:rsid w:val="006F2F98"/>
    <w:rsid w:val="006F31C3"/>
    <w:rsid w:val="006F4FD7"/>
    <w:rsid w:val="006F550C"/>
    <w:rsid w:val="006F6EDF"/>
    <w:rsid w:val="006F7A8B"/>
    <w:rsid w:val="006F7C57"/>
    <w:rsid w:val="006F7F4B"/>
    <w:rsid w:val="00702FA8"/>
    <w:rsid w:val="0070314F"/>
    <w:rsid w:val="00704EBB"/>
    <w:rsid w:val="00705151"/>
    <w:rsid w:val="00706F62"/>
    <w:rsid w:val="00707ADE"/>
    <w:rsid w:val="00710244"/>
    <w:rsid w:val="0071181A"/>
    <w:rsid w:val="00711CCB"/>
    <w:rsid w:val="007123FE"/>
    <w:rsid w:val="007125A9"/>
    <w:rsid w:val="007126A8"/>
    <w:rsid w:val="00712A91"/>
    <w:rsid w:val="00713485"/>
    <w:rsid w:val="00714027"/>
    <w:rsid w:val="007143FB"/>
    <w:rsid w:val="00714686"/>
    <w:rsid w:val="00714D9E"/>
    <w:rsid w:val="00714E45"/>
    <w:rsid w:val="00715BC0"/>
    <w:rsid w:val="00715BD9"/>
    <w:rsid w:val="007162AA"/>
    <w:rsid w:val="00716724"/>
    <w:rsid w:val="00716A39"/>
    <w:rsid w:val="00717C0F"/>
    <w:rsid w:val="00717E92"/>
    <w:rsid w:val="0072045D"/>
    <w:rsid w:val="00720C85"/>
    <w:rsid w:val="00721553"/>
    <w:rsid w:val="00721ECC"/>
    <w:rsid w:val="00722BA1"/>
    <w:rsid w:val="007234CA"/>
    <w:rsid w:val="00723A08"/>
    <w:rsid w:val="00725910"/>
    <w:rsid w:val="00725A68"/>
    <w:rsid w:val="00725BC9"/>
    <w:rsid w:val="00725FFE"/>
    <w:rsid w:val="0072695D"/>
    <w:rsid w:val="00726B44"/>
    <w:rsid w:val="00726F0D"/>
    <w:rsid w:val="007272FE"/>
    <w:rsid w:val="007306DA"/>
    <w:rsid w:val="00730D89"/>
    <w:rsid w:val="0073329E"/>
    <w:rsid w:val="00734DBF"/>
    <w:rsid w:val="00734EF3"/>
    <w:rsid w:val="00734F09"/>
    <w:rsid w:val="007351FC"/>
    <w:rsid w:val="00735211"/>
    <w:rsid w:val="00735DBF"/>
    <w:rsid w:val="00735EF8"/>
    <w:rsid w:val="00737975"/>
    <w:rsid w:val="00740C59"/>
    <w:rsid w:val="00741A64"/>
    <w:rsid w:val="00742006"/>
    <w:rsid w:val="0074392F"/>
    <w:rsid w:val="00745D0E"/>
    <w:rsid w:val="00747415"/>
    <w:rsid w:val="00747D56"/>
    <w:rsid w:val="00751C35"/>
    <w:rsid w:val="0075247D"/>
    <w:rsid w:val="00753D61"/>
    <w:rsid w:val="0075412C"/>
    <w:rsid w:val="007547F1"/>
    <w:rsid w:val="00754D15"/>
    <w:rsid w:val="00754D3C"/>
    <w:rsid w:val="0075503B"/>
    <w:rsid w:val="00755D94"/>
    <w:rsid w:val="007567E2"/>
    <w:rsid w:val="00756DE7"/>
    <w:rsid w:val="00757BA7"/>
    <w:rsid w:val="00760F26"/>
    <w:rsid w:val="0076167E"/>
    <w:rsid w:val="00761A50"/>
    <w:rsid w:val="00762352"/>
    <w:rsid w:val="007633F2"/>
    <w:rsid w:val="00763DBD"/>
    <w:rsid w:val="0076439E"/>
    <w:rsid w:val="007657ED"/>
    <w:rsid w:val="00765BC1"/>
    <w:rsid w:val="00765F9C"/>
    <w:rsid w:val="0076621C"/>
    <w:rsid w:val="0076740F"/>
    <w:rsid w:val="007677DF"/>
    <w:rsid w:val="00770A52"/>
    <w:rsid w:val="00770C5E"/>
    <w:rsid w:val="00770E0E"/>
    <w:rsid w:val="007712BA"/>
    <w:rsid w:val="00771A1A"/>
    <w:rsid w:val="00771ADD"/>
    <w:rsid w:val="00771B26"/>
    <w:rsid w:val="007720C2"/>
    <w:rsid w:val="007722A0"/>
    <w:rsid w:val="007727D4"/>
    <w:rsid w:val="00775300"/>
    <w:rsid w:val="00775827"/>
    <w:rsid w:val="00777695"/>
    <w:rsid w:val="00777A20"/>
    <w:rsid w:val="00777BCF"/>
    <w:rsid w:val="00780547"/>
    <w:rsid w:val="00781AF1"/>
    <w:rsid w:val="00781BC8"/>
    <w:rsid w:val="007846EC"/>
    <w:rsid w:val="007847B4"/>
    <w:rsid w:val="00784B37"/>
    <w:rsid w:val="00785888"/>
    <w:rsid w:val="00785C7C"/>
    <w:rsid w:val="00786105"/>
    <w:rsid w:val="00787AF5"/>
    <w:rsid w:val="0079131F"/>
    <w:rsid w:val="00791443"/>
    <w:rsid w:val="007914B5"/>
    <w:rsid w:val="00791746"/>
    <w:rsid w:val="00791FB1"/>
    <w:rsid w:val="00792237"/>
    <w:rsid w:val="007923B1"/>
    <w:rsid w:val="0079433B"/>
    <w:rsid w:val="007953B4"/>
    <w:rsid w:val="0079589B"/>
    <w:rsid w:val="007968CD"/>
    <w:rsid w:val="00797871"/>
    <w:rsid w:val="007A01F8"/>
    <w:rsid w:val="007A14B3"/>
    <w:rsid w:val="007A22AB"/>
    <w:rsid w:val="007A2B34"/>
    <w:rsid w:val="007A37D0"/>
    <w:rsid w:val="007A4215"/>
    <w:rsid w:val="007A6BBC"/>
    <w:rsid w:val="007A7528"/>
    <w:rsid w:val="007A7CBF"/>
    <w:rsid w:val="007B17CF"/>
    <w:rsid w:val="007B251D"/>
    <w:rsid w:val="007B264F"/>
    <w:rsid w:val="007B2D25"/>
    <w:rsid w:val="007B342F"/>
    <w:rsid w:val="007B3585"/>
    <w:rsid w:val="007B3A44"/>
    <w:rsid w:val="007B3C19"/>
    <w:rsid w:val="007B4132"/>
    <w:rsid w:val="007B59EC"/>
    <w:rsid w:val="007B5E68"/>
    <w:rsid w:val="007B6ABB"/>
    <w:rsid w:val="007B6AEF"/>
    <w:rsid w:val="007B6D18"/>
    <w:rsid w:val="007B70D7"/>
    <w:rsid w:val="007C13B5"/>
    <w:rsid w:val="007C1949"/>
    <w:rsid w:val="007C2F51"/>
    <w:rsid w:val="007C30C8"/>
    <w:rsid w:val="007C5470"/>
    <w:rsid w:val="007C5DFA"/>
    <w:rsid w:val="007C6208"/>
    <w:rsid w:val="007C71B3"/>
    <w:rsid w:val="007D0238"/>
    <w:rsid w:val="007D0C90"/>
    <w:rsid w:val="007D0EE1"/>
    <w:rsid w:val="007D13A6"/>
    <w:rsid w:val="007D14B3"/>
    <w:rsid w:val="007D32AD"/>
    <w:rsid w:val="007D3426"/>
    <w:rsid w:val="007D43B7"/>
    <w:rsid w:val="007D45BC"/>
    <w:rsid w:val="007D45D1"/>
    <w:rsid w:val="007D51BE"/>
    <w:rsid w:val="007D5206"/>
    <w:rsid w:val="007D5536"/>
    <w:rsid w:val="007D5812"/>
    <w:rsid w:val="007D69B4"/>
    <w:rsid w:val="007E0062"/>
    <w:rsid w:val="007E0092"/>
    <w:rsid w:val="007E0C11"/>
    <w:rsid w:val="007E2588"/>
    <w:rsid w:val="007E2CBD"/>
    <w:rsid w:val="007E2F5D"/>
    <w:rsid w:val="007E4850"/>
    <w:rsid w:val="007E5B31"/>
    <w:rsid w:val="007E60AF"/>
    <w:rsid w:val="007E636E"/>
    <w:rsid w:val="007E6A3D"/>
    <w:rsid w:val="007E6FCD"/>
    <w:rsid w:val="007F0792"/>
    <w:rsid w:val="007F0CFC"/>
    <w:rsid w:val="007F1A28"/>
    <w:rsid w:val="007F1DFF"/>
    <w:rsid w:val="007F2612"/>
    <w:rsid w:val="007F26C7"/>
    <w:rsid w:val="007F2B10"/>
    <w:rsid w:val="007F4F34"/>
    <w:rsid w:val="007F5D66"/>
    <w:rsid w:val="007F656D"/>
    <w:rsid w:val="007F69E7"/>
    <w:rsid w:val="007F6AE8"/>
    <w:rsid w:val="008018ED"/>
    <w:rsid w:val="00801B28"/>
    <w:rsid w:val="00801F9F"/>
    <w:rsid w:val="00802469"/>
    <w:rsid w:val="00803391"/>
    <w:rsid w:val="008045A7"/>
    <w:rsid w:val="00804BC5"/>
    <w:rsid w:val="008057E7"/>
    <w:rsid w:val="008060C8"/>
    <w:rsid w:val="00807B21"/>
    <w:rsid w:val="00807D13"/>
    <w:rsid w:val="00807E95"/>
    <w:rsid w:val="00810344"/>
    <w:rsid w:val="008103A9"/>
    <w:rsid w:val="00810845"/>
    <w:rsid w:val="00810ED7"/>
    <w:rsid w:val="008124BA"/>
    <w:rsid w:val="00812D2B"/>
    <w:rsid w:val="008146DB"/>
    <w:rsid w:val="00814CF0"/>
    <w:rsid w:val="00815197"/>
    <w:rsid w:val="008157F5"/>
    <w:rsid w:val="00815A26"/>
    <w:rsid w:val="008166DD"/>
    <w:rsid w:val="00817094"/>
    <w:rsid w:val="0081726F"/>
    <w:rsid w:val="0082127A"/>
    <w:rsid w:val="00821318"/>
    <w:rsid w:val="008214F4"/>
    <w:rsid w:val="00821964"/>
    <w:rsid w:val="00821D7D"/>
    <w:rsid w:val="00822182"/>
    <w:rsid w:val="008228B8"/>
    <w:rsid w:val="00822CF4"/>
    <w:rsid w:val="008230A5"/>
    <w:rsid w:val="00825046"/>
    <w:rsid w:val="008260B5"/>
    <w:rsid w:val="0082708F"/>
    <w:rsid w:val="0082777D"/>
    <w:rsid w:val="00827927"/>
    <w:rsid w:val="0082796B"/>
    <w:rsid w:val="00832CFA"/>
    <w:rsid w:val="008333CD"/>
    <w:rsid w:val="008333D0"/>
    <w:rsid w:val="0083390B"/>
    <w:rsid w:val="00833937"/>
    <w:rsid w:val="00834025"/>
    <w:rsid w:val="00834FD4"/>
    <w:rsid w:val="00835478"/>
    <w:rsid w:val="00835EFA"/>
    <w:rsid w:val="0083696F"/>
    <w:rsid w:val="00836CD2"/>
    <w:rsid w:val="00837BE5"/>
    <w:rsid w:val="00837D66"/>
    <w:rsid w:val="008403CA"/>
    <w:rsid w:val="0084053D"/>
    <w:rsid w:val="00840A21"/>
    <w:rsid w:val="008410FB"/>
    <w:rsid w:val="00841956"/>
    <w:rsid w:val="008426BC"/>
    <w:rsid w:val="00842912"/>
    <w:rsid w:val="00842E64"/>
    <w:rsid w:val="00844E3A"/>
    <w:rsid w:val="00845938"/>
    <w:rsid w:val="00846162"/>
    <w:rsid w:val="00847338"/>
    <w:rsid w:val="00850396"/>
    <w:rsid w:val="008503AA"/>
    <w:rsid w:val="00851A1D"/>
    <w:rsid w:val="0085383C"/>
    <w:rsid w:val="00853E17"/>
    <w:rsid w:val="008543D6"/>
    <w:rsid w:val="00854518"/>
    <w:rsid w:val="008558E0"/>
    <w:rsid w:val="00855F48"/>
    <w:rsid w:val="00857A2D"/>
    <w:rsid w:val="008606B7"/>
    <w:rsid w:val="00860A05"/>
    <w:rsid w:val="00860CA5"/>
    <w:rsid w:val="00861A93"/>
    <w:rsid w:val="008622F6"/>
    <w:rsid w:val="00862552"/>
    <w:rsid w:val="0086404B"/>
    <w:rsid w:val="00864732"/>
    <w:rsid w:val="00864E3F"/>
    <w:rsid w:val="00865126"/>
    <w:rsid w:val="008658A5"/>
    <w:rsid w:val="00865B18"/>
    <w:rsid w:val="00865E11"/>
    <w:rsid w:val="00866E7C"/>
    <w:rsid w:val="0087070D"/>
    <w:rsid w:val="00870B77"/>
    <w:rsid w:val="008728D7"/>
    <w:rsid w:val="00872F2B"/>
    <w:rsid w:val="008733AC"/>
    <w:rsid w:val="00873F9D"/>
    <w:rsid w:val="008747B2"/>
    <w:rsid w:val="00874C37"/>
    <w:rsid w:val="008767FB"/>
    <w:rsid w:val="00876876"/>
    <w:rsid w:val="00877522"/>
    <w:rsid w:val="0087753E"/>
    <w:rsid w:val="00877A02"/>
    <w:rsid w:val="00877E0F"/>
    <w:rsid w:val="0088000B"/>
    <w:rsid w:val="00880122"/>
    <w:rsid w:val="0088036A"/>
    <w:rsid w:val="008813AA"/>
    <w:rsid w:val="008823EB"/>
    <w:rsid w:val="00884E45"/>
    <w:rsid w:val="008863B0"/>
    <w:rsid w:val="008866D4"/>
    <w:rsid w:val="00886CDE"/>
    <w:rsid w:val="00887DFF"/>
    <w:rsid w:val="0089037E"/>
    <w:rsid w:val="00890702"/>
    <w:rsid w:val="00891568"/>
    <w:rsid w:val="008927B2"/>
    <w:rsid w:val="00892FC9"/>
    <w:rsid w:val="00894213"/>
    <w:rsid w:val="00897192"/>
    <w:rsid w:val="008976EC"/>
    <w:rsid w:val="008977F0"/>
    <w:rsid w:val="008A023C"/>
    <w:rsid w:val="008A29A9"/>
    <w:rsid w:val="008A3212"/>
    <w:rsid w:val="008A489D"/>
    <w:rsid w:val="008A5624"/>
    <w:rsid w:val="008A5FBE"/>
    <w:rsid w:val="008A7A86"/>
    <w:rsid w:val="008B016C"/>
    <w:rsid w:val="008B0625"/>
    <w:rsid w:val="008B1217"/>
    <w:rsid w:val="008B2619"/>
    <w:rsid w:val="008B2842"/>
    <w:rsid w:val="008B4C44"/>
    <w:rsid w:val="008B4D41"/>
    <w:rsid w:val="008B5DE1"/>
    <w:rsid w:val="008B6BAA"/>
    <w:rsid w:val="008B6CAE"/>
    <w:rsid w:val="008B792C"/>
    <w:rsid w:val="008C0176"/>
    <w:rsid w:val="008C0DB2"/>
    <w:rsid w:val="008C0EA9"/>
    <w:rsid w:val="008C1121"/>
    <w:rsid w:val="008C1B61"/>
    <w:rsid w:val="008C2001"/>
    <w:rsid w:val="008C2EA2"/>
    <w:rsid w:val="008C316D"/>
    <w:rsid w:val="008C45AE"/>
    <w:rsid w:val="008C49F5"/>
    <w:rsid w:val="008C4E45"/>
    <w:rsid w:val="008C4FE0"/>
    <w:rsid w:val="008C5237"/>
    <w:rsid w:val="008C53C6"/>
    <w:rsid w:val="008C543B"/>
    <w:rsid w:val="008C5C42"/>
    <w:rsid w:val="008C5E7E"/>
    <w:rsid w:val="008C696C"/>
    <w:rsid w:val="008C6BC4"/>
    <w:rsid w:val="008D0670"/>
    <w:rsid w:val="008D2010"/>
    <w:rsid w:val="008D2B07"/>
    <w:rsid w:val="008D2F24"/>
    <w:rsid w:val="008D369C"/>
    <w:rsid w:val="008D3F6D"/>
    <w:rsid w:val="008D49B6"/>
    <w:rsid w:val="008D5205"/>
    <w:rsid w:val="008D6AD4"/>
    <w:rsid w:val="008D733B"/>
    <w:rsid w:val="008D7650"/>
    <w:rsid w:val="008D7953"/>
    <w:rsid w:val="008E0783"/>
    <w:rsid w:val="008E3977"/>
    <w:rsid w:val="008E3D73"/>
    <w:rsid w:val="008E489E"/>
    <w:rsid w:val="008E5171"/>
    <w:rsid w:val="008E53AB"/>
    <w:rsid w:val="008E6180"/>
    <w:rsid w:val="008E6E2C"/>
    <w:rsid w:val="008E7452"/>
    <w:rsid w:val="008F1980"/>
    <w:rsid w:val="008F1B06"/>
    <w:rsid w:val="008F30C4"/>
    <w:rsid w:val="008F4070"/>
    <w:rsid w:val="008F5036"/>
    <w:rsid w:val="00900E82"/>
    <w:rsid w:val="00901D31"/>
    <w:rsid w:val="00902235"/>
    <w:rsid w:val="00902983"/>
    <w:rsid w:val="00903025"/>
    <w:rsid w:val="0090344C"/>
    <w:rsid w:val="00904706"/>
    <w:rsid w:val="009076A0"/>
    <w:rsid w:val="009119AA"/>
    <w:rsid w:val="009126FC"/>
    <w:rsid w:val="009129BF"/>
    <w:rsid w:val="009141C5"/>
    <w:rsid w:val="009148FF"/>
    <w:rsid w:val="00914F17"/>
    <w:rsid w:val="00915596"/>
    <w:rsid w:val="009159D6"/>
    <w:rsid w:val="009161C5"/>
    <w:rsid w:val="00916975"/>
    <w:rsid w:val="00916991"/>
    <w:rsid w:val="0091743F"/>
    <w:rsid w:val="00920119"/>
    <w:rsid w:val="0092023E"/>
    <w:rsid w:val="00920324"/>
    <w:rsid w:val="009209F3"/>
    <w:rsid w:val="00920A35"/>
    <w:rsid w:val="009213CE"/>
    <w:rsid w:val="00922094"/>
    <w:rsid w:val="0092267E"/>
    <w:rsid w:val="0092283C"/>
    <w:rsid w:val="009230AE"/>
    <w:rsid w:val="00924436"/>
    <w:rsid w:val="009244CF"/>
    <w:rsid w:val="00924EE5"/>
    <w:rsid w:val="0092501A"/>
    <w:rsid w:val="00926875"/>
    <w:rsid w:val="0092750D"/>
    <w:rsid w:val="00930C76"/>
    <w:rsid w:val="00930D05"/>
    <w:rsid w:val="00931AAC"/>
    <w:rsid w:val="009321A8"/>
    <w:rsid w:val="00932D78"/>
    <w:rsid w:val="00933190"/>
    <w:rsid w:val="009333C3"/>
    <w:rsid w:val="00933FB8"/>
    <w:rsid w:val="009352D3"/>
    <w:rsid w:val="0093578C"/>
    <w:rsid w:val="00936D38"/>
    <w:rsid w:val="00936D8E"/>
    <w:rsid w:val="00940035"/>
    <w:rsid w:val="009406FD"/>
    <w:rsid w:val="00941216"/>
    <w:rsid w:val="00942F40"/>
    <w:rsid w:val="00943561"/>
    <w:rsid w:val="00943889"/>
    <w:rsid w:val="009445C9"/>
    <w:rsid w:val="00944B42"/>
    <w:rsid w:val="00944E31"/>
    <w:rsid w:val="009453F9"/>
    <w:rsid w:val="00945EAE"/>
    <w:rsid w:val="00945F61"/>
    <w:rsid w:val="00947D60"/>
    <w:rsid w:val="009505F7"/>
    <w:rsid w:val="009507C3"/>
    <w:rsid w:val="009519CF"/>
    <w:rsid w:val="009546E2"/>
    <w:rsid w:val="0095487B"/>
    <w:rsid w:val="0095574F"/>
    <w:rsid w:val="009565FD"/>
    <w:rsid w:val="00956B19"/>
    <w:rsid w:val="009571D1"/>
    <w:rsid w:val="00957B5F"/>
    <w:rsid w:val="00960272"/>
    <w:rsid w:val="00960607"/>
    <w:rsid w:val="0096074C"/>
    <w:rsid w:val="00960A11"/>
    <w:rsid w:val="00960ED3"/>
    <w:rsid w:val="00961574"/>
    <w:rsid w:val="00962FAD"/>
    <w:rsid w:val="00963319"/>
    <w:rsid w:val="00964E86"/>
    <w:rsid w:val="00965475"/>
    <w:rsid w:val="00965CA5"/>
    <w:rsid w:val="00965EB6"/>
    <w:rsid w:val="009662CA"/>
    <w:rsid w:val="00967526"/>
    <w:rsid w:val="00967656"/>
    <w:rsid w:val="0096796E"/>
    <w:rsid w:val="0097000B"/>
    <w:rsid w:val="009701D5"/>
    <w:rsid w:val="00970807"/>
    <w:rsid w:val="00970AEE"/>
    <w:rsid w:val="00970AF3"/>
    <w:rsid w:val="00971ACE"/>
    <w:rsid w:val="009730BA"/>
    <w:rsid w:val="009731E4"/>
    <w:rsid w:val="00973CEC"/>
    <w:rsid w:val="00974685"/>
    <w:rsid w:val="00974F82"/>
    <w:rsid w:val="00975BF8"/>
    <w:rsid w:val="00975D67"/>
    <w:rsid w:val="00975F50"/>
    <w:rsid w:val="00975F99"/>
    <w:rsid w:val="009763D7"/>
    <w:rsid w:val="00976DF5"/>
    <w:rsid w:val="00976ECD"/>
    <w:rsid w:val="0097717E"/>
    <w:rsid w:val="009800FE"/>
    <w:rsid w:val="009808EB"/>
    <w:rsid w:val="00981263"/>
    <w:rsid w:val="00985B9C"/>
    <w:rsid w:val="00986307"/>
    <w:rsid w:val="00987394"/>
    <w:rsid w:val="00990270"/>
    <w:rsid w:val="00990272"/>
    <w:rsid w:val="009904D9"/>
    <w:rsid w:val="00990A78"/>
    <w:rsid w:val="00990F88"/>
    <w:rsid w:val="0099239C"/>
    <w:rsid w:val="00993117"/>
    <w:rsid w:val="00993C61"/>
    <w:rsid w:val="009942F4"/>
    <w:rsid w:val="00994898"/>
    <w:rsid w:val="009968A1"/>
    <w:rsid w:val="00996D97"/>
    <w:rsid w:val="00997345"/>
    <w:rsid w:val="009A03CC"/>
    <w:rsid w:val="009A0678"/>
    <w:rsid w:val="009A0919"/>
    <w:rsid w:val="009A1059"/>
    <w:rsid w:val="009A11F9"/>
    <w:rsid w:val="009A4B6B"/>
    <w:rsid w:val="009A4DEA"/>
    <w:rsid w:val="009A5B4B"/>
    <w:rsid w:val="009A5FE6"/>
    <w:rsid w:val="009A68BE"/>
    <w:rsid w:val="009A7FC2"/>
    <w:rsid w:val="009B07BA"/>
    <w:rsid w:val="009B0F10"/>
    <w:rsid w:val="009B0F2A"/>
    <w:rsid w:val="009B1126"/>
    <w:rsid w:val="009B20BB"/>
    <w:rsid w:val="009B2D89"/>
    <w:rsid w:val="009B31B0"/>
    <w:rsid w:val="009B3F39"/>
    <w:rsid w:val="009B48A3"/>
    <w:rsid w:val="009B5131"/>
    <w:rsid w:val="009B5297"/>
    <w:rsid w:val="009B5F78"/>
    <w:rsid w:val="009B61EF"/>
    <w:rsid w:val="009B7295"/>
    <w:rsid w:val="009B7748"/>
    <w:rsid w:val="009C02EC"/>
    <w:rsid w:val="009C042E"/>
    <w:rsid w:val="009C0D1F"/>
    <w:rsid w:val="009C15B0"/>
    <w:rsid w:val="009C22E4"/>
    <w:rsid w:val="009C4C3D"/>
    <w:rsid w:val="009C5F9B"/>
    <w:rsid w:val="009C67F3"/>
    <w:rsid w:val="009C6836"/>
    <w:rsid w:val="009C69B1"/>
    <w:rsid w:val="009C6ADE"/>
    <w:rsid w:val="009C7278"/>
    <w:rsid w:val="009C73C9"/>
    <w:rsid w:val="009C75B2"/>
    <w:rsid w:val="009C77AF"/>
    <w:rsid w:val="009C7814"/>
    <w:rsid w:val="009C7932"/>
    <w:rsid w:val="009C7A06"/>
    <w:rsid w:val="009C7F33"/>
    <w:rsid w:val="009D1911"/>
    <w:rsid w:val="009D2D36"/>
    <w:rsid w:val="009D3A5A"/>
    <w:rsid w:val="009D3B73"/>
    <w:rsid w:val="009D42A6"/>
    <w:rsid w:val="009D4785"/>
    <w:rsid w:val="009D65A8"/>
    <w:rsid w:val="009D6A89"/>
    <w:rsid w:val="009D70C1"/>
    <w:rsid w:val="009D70ED"/>
    <w:rsid w:val="009D747C"/>
    <w:rsid w:val="009D7605"/>
    <w:rsid w:val="009D7633"/>
    <w:rsid w:val="009D7FFB"/>
    <w:rsid w:val="009E031D"/>
    <w:rsid w:val="009E0335"/>
    <w:rsid w:val="009E056E"/>
    <w:rsid w:val="009E069F"/>
    <w:rsid w:val="009E1585"/>
    <w:rsid w:val="009E210D"/>
    <w:rsid w:val="009E2375"/>
    <w:rsid w:val="009E307E"/>
    <w:rsid w:val="009E3429"/>
    <w:rsid w:val="009E3CC1"/>
    <w:rsid w:val="009E4961"/>
    <w:rsid w:val="009E4D3A"/>
    <w:rsid w:val="009E4E93"/>
    <w:rsid w:val="009E7929"/>
    <w:rsid w:val="009E7BEC"/>
    <w:rsid w:val="009F0AE4"/>
    <w:rsid w:val="009F1161"/>
    <w:rsid w:val="009F137E"/>
    <w:rsid w:val="009F25A4"/>
    <w:rsid w:val="009F34F8"/>
    <w:rsid w:val="009F42DF"/>
    <w:rsid w:val="009F4436"/>
    <w:rsid w:val="009F5D70"/>
    <w:rsid w:val="009F78E1"/>
    <w:rsid w:val="009F78E3"/>
    <w:rsid w:val="00A0159E"/>
    <w:rsid w:val="00A0165A"/>
    <w:rsid w:val="00A03AAC"/>
    <w:rsid w:val="00A04C85"/>
    <w:rsid w:val="00A051F5"/>
    <w:rsid w:val="00A05612"/>
    <w:rsid w:val="00A0567A"/>
    <w:rsid w:val="00A070DF"/>
    <w:rsid w:val="00A07353"/>
    <w:rsid w:val="00A073A9"/>
    <w:rsid w:val="00A101C5"/>
    <w:rsid w:val="00A10633"/>
    <w:rsid w:val="00A11B04"/>
    <w:rsid w:val="00A11F06"/>
    <w:rsid w:val="00A12525"/>
    <w:rsid w:val="00A1350C"/>
    <w:rsid w:val="00A13AB9"/>
    <w:rsid w:val="00A14518"/>
    <w:rsid w:val="00A15177"/>
    <w:rsid w:val="00A15861"/>
    <w:rsid w:val="00A16AF2"/>
    <w:rsid w:val="00A178D9"/>
    <w:rsid w:val="00A17CFF"/>
    <w:rsid w:val="00A20AFF"/>
    <w:rsid w:val="00A20B80"/>
    <w:rsid w:val="00A2121A"/>
    <w:rsid w:val="00A2302E"/>
    <w:rsid w:val="00A2407E"/>
    <w:rsid w:val="00A26062"/>
    <w:rsid w:val="00A318D1"/>
    <w:rsid w:val="00A31919"/>
    <w:rsid w:val="00A31FA6"/>
    <w:rsid w:val="00A34BB3"/>
    <w:rsid w:val="00A35255"/>
    <w:rsid w:val="00A4038E"/>
    <w:rsid w:val="00A40DFB"/>
    <w:rsid w:val="00A41327"/>
    <w:rsid w:val="00A41860"/>
    <w:rsid w:val="00A42D57"/>
    <w:rsid w:val="00A434B9"/>
    <w:rsid w:val="00A44934"/>
    <w:rsid w:val="00A44EAE"/>
    <w:rsid w:val="00A4580B"/>
    <w:rsid w:val="00A45826"/>
    <w:rsid w:val="00A461ED"/>
    <w:rsid w:val="00A465F1"/>
    <w:rsid w:val="00A473A5"/>
    <w:rsid w:val="00A474B9"/>
    <w:rsid w:val="00A47929"/>
    <w:rsid w:val="00A50481"/>
    <w:rsid w:val="00A510A2"/>
    <w:rsid w:val="00A52125"/>
    <w:rsid w:val="00A5264B"/>
    <w:rsid w:val="00A52BC6"/>
    <w:rsid w:val="00A52D2E"/>
    <w:rsid w:val="00A52D35"/>
    <w:rsid w:val="00A550C1"/>
    <w:rsid w:val="00A55D79"/>
    <w:rsid w:val="00A55FB1"/>
    <w:rsid w:val="00A5709F"/>
    <w:rsid w:val="00A57C20"/>
    <w:rsid w:val="00A57F85"/>
    <w:rsid w:val="00A60600"/>
    <w:rsid w:val="00A60D5F"/>
    <w:rsid w:val="00A61C51"/>
    <w:rsid w:val="00A6473E"/>
    <w:rsid w:val="00A6528D"/>
    <w:rsid w:val="00A65486"/>
    <w:rsid w:val="00A6556B"/>
    <w:rsid w:val="00A65EBA"/>
    <w:rsid w:val="00A65F04"/>
    <w:rsid w:val="00A6684F"/>
    <w:rsid w:val="00A66AC9"/>
    <w:rsid w:val="00A6719F"/>
    <w:rsid w:val="00A671D2"/>
    <w:rsid w:val="00A678F3"/>
    <w:rsid w:val="00A67E0D"/>
    <w:rsid w:val="00A71CB0"/>
    <w:rsid w:val="00A71DC2"/>
    <w:rsid w:val="00A722C3"/>
    <w:rsid w:val="00A74A3D"/>
    <w:rsid w:val="00A8057C"/>
    <w:rsid w:val="00A8131E"/>
    <w:rsid w:val="00A817B1"/>
    <w:rsid w:val="00A8190D"/>
    <w:rsid w:val="00A81D68"/>
    <w:rsid w:val="00A834EB"/>
    <w:rsid w:val="00A83651"/>
    <w:rsid w:val="00A83BCB"/>
    <w:rsid w:val="00A84218"/>
    <w:rsid w:val="00A854AA"/>
    <w:rsid w:val="00A85942"/>
    <w:rsid w:val="00A868E5"/>
    <w:rsid w:val="00A86C15"/>
    <w:rsid w:val="00A90969"/>
    <w:rsid w:val="00A91445"/>
    <w:rsid w:val="00A92126"/>
    <w:rsid w:val="00A921BE"/>
    <w:rsid w:val="00A93594"/>
    <w:rsid w:val="00A93A8C"/>
    <w:rsid w:val="00A93F56"/>
    <w:rsid w:val="00A94273"/>
    <w:rsid w:val="00A952AA"/>
    <w:rsid w:val="00AA057F"/>
    <w:rsid w:val="00AA07EF"/>
    <w:rsid w:val="00AA1A3B"/>
    <w:rsid w:val="00AA1F7F"/>
    <w:rsid w:val="00AA2501"/>
    <w:rsid w:val="00AA26E4"/>
    <w:rsid w:val="00AA443B"/>
    <w:rsid w:val="00AA48CF"/>
    <w:rsid w:val="00AA5287"/>
    <w:rsid w:val="00AA53B4"/>
    <w:rsid w:val="00AA5443"/>
    <w:rsid w:val="00AA56B8"/>
    <w:rsid w:val="00AA5B1C"/>
    <w:rsid w:val="00AA614C"/>
    <w:rsid w:val="00AA6EA3"/>
    <w:rsid w:val="00AA7123"/>
    <w:rsid w:val="00AA71CD"/>
    <w:rsid w:val="00AA7AFF"/>
    <w:rsid w:val="00AA7ED7"/>
    <w:rsid w:val="00AB0541"/>
    <w:rsid w:val="00AB0E40"/>
    <w:rsid w:val="00AB1A47"/>
    <w:rsid w:val="00AB2AA1"/>
    <w:rsid w:val="00AB2D04"/>
    <w:rsid w:val="00AB3226"/>
    <w:rsid w:val="00AB465D"/>
    <w:rsid w:val="00AB5739"/>
    <w:rsid w:val="00AC1130"/>
    <w:rsid w:val="00AC1633"/>
    <w:rsid w:val="00AC235A"/>
    <w:rsid w:val="00AC25E6"/>
    <w:rsid w:val="00AC2E27"/>
    <w:rsid w:val="00AC2FD9"/>
    <w:rsid w:val="00AC36E1"/>
    <w:rsid w:val="00AC4264"/>
    <w:rsid w:val="00AC44FA"/>
    <w:rsid w:val="00AC5011"/>
    <w:rsid w:val="00AC5CCD"/>
    <w:rsid w:val="00AC765D"/>
    <w:rsid w:val="00AD141A"/>
    <w:rsid w:val="00AD153B"/>
    <w:rsid w:val="00AD3C48"/>
    <w:rsid w:val="00AD3DE0"/>
    <w:rsid w:val="00AD51AD"/>
    <w:rsid w:val="00AD52AE"/>
    <w:rsid w:val="00AD7288"/>
    <w:rsid w:val="00AD74F8"/>
    <w:rsid w:val="00AD7B8D"/>
    <w:rsid w:val="00AE0490"/>
    <w:rsid w:val="00AE18A1"/>
    <w:rsid w:val="00AE1CC8"/>
    <w:rsid w:val="00AE23DC"/>
    <w:rsid w:val="00AE296A"/>
    <w:rsid w:val="00AE2DA4"/>
    <w:rsid w:val="00AE4487"/>
    <w:rsid w:val="00AE48E7"/>
    <w:rsid w:val="00AE4BD2"/>
    <w:rsid w:val="00AE4F00"/>
    <w:rsid w:val="00AE5629"/>
    <w:rsid w:val="00AE767E"/>
    <w:rsid w:val="00AE7C41"/>
    <w:rsid w:val="00AE7FB3"/>
    <w:rsid w:val="00AF0B82"/>
    <w:rsid w:val="00AF2D88"/>
    <w:rsid w:val="00AF4C2B"/>
    <w:rsid w:val="00AF65B2"/>
    <w:rsid w:val="00AF6D91"/>
    <w:rsid w:val="00AF6DBE"/>
    <w:rsid w:val="00B00656"/>
    <w:rsid w:val="00B0116B"/>
    <w:rsid w:val="00B01BFF"/>
    <w:rsid w:val="00B02172"/>
    <w:rsid w:val="00B021B3"/>
    <w:rsid w:val="00B02232"/>
    <w:rsid w:val="00B02C40"/>
    <w:rsid w:val="00B02FFB"/>
    <w:rsid w:val="00B03D00"/>
    <w:rsid w:val="00B04CD3"/>
    <w:rsid w:val="00B05538"/>
    <w:rsid w:val="00B05ED2"/>
    <w:rsid w:val="00B05ED3"/>
    <w:rsid w:val="00B06B3C"/>
    <w:rsid w:val="00B07078"/>
    <w:rsid w:val="00B073C3"/>
    <w:rsid w:val="00B07A14"/>
    <w:rsid w:val="00B10D89"/>
    <w:rsid w:val="00B110F2"/>
    <w:rsid w:val="00B1111F"/>
    <w:rsid w:val="00B12769"/>
    <w:rsid w:val="00B1301C"/>
    <w:rsid w:val="00B13936"/>
    <w:rsid w:val="00B141AA"/>
    <w:rsid w:val="00B14E0F"/>
    <w:rsid w:val="00B15728"/>
    <w:rsid w:val="00B15A12"/>
    <w:rsid w:val="00B15C84"/>
    <w:rsid w:val="00B16C90"/>
    <w:rsid w:val="00B17074"/>
    <w:rsid w:val="00B17765"/>
    <w:rsid w:val="00B1776A"/>
    <w:rsid w:val="00B17D08"/>
    <w:rsid w:val="00B20005"/>
    <w:rsid w:val="00B204B4"/>
    <w:rsid w:val="00B20CA6"/>
    <w:rsid w:val="00B21245"/>
    <w:rsid w:val="00B2184D"/>
    <w:rsid w:val="00B22180"/>
    <w:rsid w:val="00B233C1"/>
    <w:rsid w:val="00B24AAA"/>
    <w:rsid w:val="00B24FA2"/>
    <w:rsid w:val="00B25277"/>
    <w:rsid w:val="00B268FA"/>
    <w:rsid w:val="00B271D8"/>
    <w:rsid w:val="00B27CCD"/>
    <w:rsid w:val="00B30123"/>
    <w:rsid w:val="00B30C98"/>
    <w:rsid w:val="00B318A4"/>
    <w:rsid w:val="00B32222"/>
    <w:rsid w:val="00B33694"/>
    <w:rsid w:val="00B350DE"/>
    <w:rsid w:val="00B35EA2"/>
    <w:rsid w:val="00B3605F"/>
    <w:rsid w:val="00B364F1"/>
    <w:rsid w:val="00B371A0"/>
    <w:rsid w:val="00B37335"/>
    <w:rsid w:val="00B37529"/>
    <w:rsid w:val="00B4119D"/>
    <w:rsid w:val="00B428FC"/>
    <w:rsid w:val="00B43EE1"/>
    <w:rsid w:val="00B45471"/>
    <w:rsid w:val="00B458C2"/>
    <w:rsid w:val="00B45FF0"/>
    <w:rsid w:val="00B469BB"/>
    <w:rsid w:val="00B5004D"/>
    <w:rsid w:val="00B508DD"/>
    <w:rsid w:val="00B50915"/>
    <w:rsid w:val="00B512CE"/>
    <w:rsid w:val="00B52973"/>
    <w:rsid w:val="00B53093"/>
    <w:rsid w:val="00B53B3D"/>
    <w:rsid w:val="00B54714"/>
    <w:rsid w:val="00B54A52"/>
    <w:rsid w:val="00B54E3C"/>
    <w:rsid w:val="00B5537E"/>
    <w:rsid w:val="00B55EDD"/>
    <w:rsid w:val="00B5635B"/>
    <w:rsid w:val="00B564A3"/>
    <w:rsid w:val="00B56D01"/>
    <w:rsid w:val="00B60E4D"/>
    <w:rsid w:val="00B611EF"/>
    <w:rsid w:val="00B62528"/>
    <w:rsid w:val="00B6253A"/>
    <w:rsid w:val="00B633B3"/>
    <w:rsid w:val="00B63434"/>
    <w:rsid w:val="00B650EC"/>
    <w:rsid w:val="00B6565D"/>
    <w:rsid w:val="00B657F8"/>
    <w:rsid w:val="00B67019"/>
    <w:rsid w:val="00B67B66"/>
    <w:rsid w:val="00B70094"/>
    <w:rsid w:val="00B7023E"/>
    <w:rsid w:val="00B70B44"/>
    <w:rsid w:val="00B7161D"/>
    <w:rsid w:val="00B720D5"/>
    <w:rsid w:val="00B7277A"/>
    <w:rsid w:val="00B73C14"/>
    <w:rsid w:val="00B7470C"/>
    <w:rsid w:val="00B74F46"/>
    <w:rsid w:val="00B7527E"/>
    <w:rsid w:val="00B7591A"/>
    <w:rsid w:val="00B76938"/>
    <w:rsid w:val="00B811E0"/>
    <w:rsid w:val="00B81768"/>
    <w:rsid w:val="00B81A50"/>
    <w:rsid w:val="00B820BB"/>
    <w:rsid w:val="00B8257E"/>
    <w:rsid w:val="00B82A01"/>
    <w:rsid w:val="00B82DEE"/>
    <w:rsid w:val="00B83AA1"/>
    <w:rsid w:val="00B83EF7"/>
    <w:rsid w:val="00B83F9F"/>
    <w:rsid w:val="00B84358"/>
    <w:rsid w:val="00B85E39"/>
    <w:rsid w:val="00B85EA4"/>
    <w:rsid w:val="00B85EB7"/>
    <w:rsid w:val="00B869FC"/>
    <w:rsid w:val="00B86BC6"/>
    <w:rsid w:val="00B878C4"/>
    <w:rsid w:val="00B9014B"/>
    <w:rsid w:val="00B90173"/>
    <w:rsid w:val="00B91D8E"/>
    <w:rsid w:val="00B92E4E"/>
    <w:rsid w:val="00B94A13"/>
    <w:rsid w:val="00B96AB5"/>
    <w:rsid w:val="00B97921"/>
    <w:rsid w:val="00B97A1D"/>
    <w:rsid w:val="00BA0F93"/>
    <w:rsid w:val="00BA1DE5"/>
    <w:rsid w:val="00BA1FCB"/>
    <w:rsid w:val="00BA20DF"/>
    <w:rsid w:val="00BA2BC7"/>
    <w:rsid w:val="00BA3D57"/>
    <w:rsid w:val="00BA72C3"/>
    <w:rsid w:val="00BA7DBF"/>
    <w:rsid w:val="00BA7E2D"/>
    <w:rsid w:val="00BB052A"/>
    <w:rsid w:val="00BB188C"/>
    <w:rsid w:val="00BB2238"/>
    <w:rsid w:val="00BB29A4"/>
    <w:rsid w:val="00BB2A91"/>
    <w:rsid w:val="00BB2F5B"/>
    <w:rsid w:val="00BB32EB"/>
    <w:rsid w:val="00BB36F7"/>
    <w:rsid w:val="00BB37D8"/>
    <w:rsid w:val="00BB5251"/>
    <w:rsid w:val="00BB6341"/>
    <w:rsid w:val="00BC0433"/>
    <w:rsid w:val="00BC0581"/>
    <w:rsid w:val="00BC2617"/>
    <w:rsid w:val="00BC2646"/>
    <w:rsid w:val="00BC26EC"/>
    <w:rsid w:val="00BC3C1E"/>
    <w:rsid w:val="00BC462A"/>
    <w:rsid w:val="00BC4855"/>
    <w:rsid w:val="00BC4C80"/>
    <w:rsid w:val="00BC5557"/>
    <w:rsid w:val="00BC5CCD"/>
    <w:rsid w:val="00BC716D"/>
    <w:rsid w:val="00BC7340"/>
    <w:rsid w:val="00BC79F9"/>
    <w:rsid w:val="00BD099D"/>
    <w:rsid w:val="00BD175C"/>
    <w:rsid w:val="00BD1EC9"/>
    <w:rsid w:val="00BD2C5C"/>
    <w:rsid w:val="00BD4DC9"/>
    <w:rsid w:val="00BD5FC7"/>
    <w:rsid w:val="00BD67CE"/>
    <w:rsid w:val="00BE049E"/>
    <w:rsid w:val="00BE11E1"/>
    <w:rsid w:val="00BE2436"/>
    <w:rsid w:val="00BE2AAB"/>
    <w:rsid w:val="00BE2BEC"/>
    <w:rsid w:val="00BE38FF"/>
    <w:rsid w:val="00BE4237"/>
    <w:rsid w:val="00BE46C8"/>
    <w:rsid w:val="00BE48F4"/>
    <w:rsid w:val="00BE4B77"/>
    <w:rsid w:val="00BE534F"/>
    <w:rsid w:val="00BE5484"/>
    <w:rsid w:val="00BE6E87"/>
    <w:rsid w:val="00BE6EE0"/>
    <w:rsid w:val="00BE7B75"/>
    <w:rsid w:val="00BE7E1E"/>
    <w:rsid w:val="00BE7EA6"/>
    <w:rsid w:val="00BF0527"/>
    <w:rsid w:val="00BF07A9"/>
    <w:rsid w:val="00BF19B5"/>
    <w:rsid w:val="00BF30DA"/>
    <w:rsid w:val="00BF3893"/>
    <w:rsid w:val="00BF3B2E"/>
    <w:rsid w:val="00BF3E20"/>
    <w:rsid w:val="00BF3F64"/>
    <w:rsid w:val="00BF4E6D"/>
    <w:rsid w:val="00BF5FDF"/>
    <w:rsid w:val="00BF61C4"/>
    <w:rsid w:val="00BF6230"/>
    <w:rsid w:val="00BF7D1D"/>
    <w:rsid w:val="00C0098B"/>
    <w:rsid w:val="00C00BCF"/>
    <w:rsid w:val="00C011C7"/>
    <w:rsid w:val="00C02113"/>
    <w:rsid w:val="00C06337"/>
    <w:rsid w:val="00C06CE5"/>
    <w:rsid w:val="00C072CD"/>
    <w:rsid w:val="00C077DB"/>
    <w:rsid w:val="00C10CB5"/>
    <w:rsid w:val="00C114A7"/>
    <w:rsid w:val="00C11A5B"/>
    <w:rsid w:val="00C12702"/>
    <w:rsid w:val="00C129E4"/>
    <w:rsid w:val="00C13776"/>
    <w:rsid w:val="00C13C9F"/>
    <w:rsid w:val="00C14F17"/>
    <w:rsid w:val="00C154C2"/>
    <w:rsid w:val="00C163F1"/>
    <w:rsid w:val="00C16C06"/>
    <w:rsid w:val="00C17ACB"/>
    <w:rsid w:val="00C17E28"/>
    <w:rsid w:val="00C20629"/>
    <w:rsid w:val="00C20E06"/>
    <w:rsid w:val="00C215C9"/>
    <w:rsid w:val="00C21751"/>
    <w:rsid w:val="00C21FDC"/>
    <w:rsid w:val="00C23331"/>
    <w:rsid w:val="00C23824"/>
    <w:rsid w:val="00C23E83"/>
    <w:rsid w:val="00C24016"/>
    <w:rsid w:val="00C24224"/>
    <w:rsid w:val="00C2566D"/>
    <w:rsid w:val="00C25832"/>
    <w:rsid w:val="00C272D4"/>
    <w:rsid w:val="00C27B11"/>
    <w:rsid w:val="00C301B7"/>
    <w:rsid w:val="00C303D4"/>
    <w:rsid w:val="00C31178"/>
    <w:rsid w:val="00C3124A"/>
    <w:rsid w:val="00C328EA"/>
    <w:rsid w:val="00C33E3C"/>
    <w:rsid w:val="00C34B7B"/>
    <w:rsid w:val="00C34D4F"/>
    <w:rsid w:val="00C36263"/>
    <w:rsid w:val="00C368A1"/>
    <w:rsid w:val="00C36D92"/>
    <w:rsid w:val="00C37348"/>
    <w:rsid w:val="00C37DB0"/>
    <w:rsid w:val="00C405BF"/>
    <w:rsid w:val="00C405FE"/>
    <w:rsid w:val="00C4179D"/>
    <w:rsid w:val="00C41A64"/>
    <w:rsid w:val="00C41CD7"/>
    <w:rsid w:val="00C41D8E"/>
    <w:rsid w:val="00C420A2"/>
    <w:rsid w:val="00C425E1"/>
    <w:rsid w:val="00C42AF8"/>
    <w:rsid w:val="00C4380C"/>
    <w:rsid w:val="00C50923"/>
    <w:rsid w:val="00C509B8"/>
    <w:rsid w:val="00C50B57"/>
    <w:rsid w:val="00C51C9D"/>
    <w:rsid w:val="00C52E62"/>
    <w:rsid w:val="00C539A2"/>
    <w:rsid w:val="00C55245"/>
    <w:rsid w:val="00C56195"/>
    <w:rsid w:val="00C56BB5"/>
    <w:rsid w:val="00C5765B"/>
    <w:rsid w:val="00C6115C"/>
    <w:rsid w:val="00C611CE"/>
    <w:rsid w:val="00C61553"/>
    <w:rsid w:val="00C62023"/>
    <w:rsid w:val="00C62F31"/>
    <w:rsid w:val="00C6405A"/>
    <w:rsid w:val="00C6442F"/>
    <w:rsid w:val="00C64AFF"/>
    <w:rsid w:val="00C65A43"/>
    <w:rsid w:val="00C661FF"/>
    <w:rsid w:val="00C6676A"/>
    <w:rsid w:val="00C6695D"/>
    <w:rsid w:val="00C66B25"/>
    <w:rsid w:val="00C66B9A"/>
    <w:rsid w:val="00C70272"/>
    <w:rsid w:val="00C7073A"/>
    <w:rsid w:val="00C7076F"/>
    <w:rsid w:val="00C70CE8"/>
    <w:rsid w:val="00C71011"/>
    <w:rsid w:val="00C71384"/>
    <w:rsid w:val="00C71A59"/>
    <w:rsid w:val="00C74075"/>
    <w:rsid w:val="00C7467E"/>
    <w:rsid w:val="00C75364"/>
    <w:rsid w:val="00C76058"/>
    <w:rsid w:val="00C80396"/>
    <w:rsid w:val="00C80E9C"/>
    <w:rsid w:val="00C8165B"/>
    <w:rsid w:val="00C81904"/>
    <w:rsid w:val="00C82A9C"/>
    <w:rsid w:val="00C84D4F"/>
    <w:rsid w:val="00C862CF"/>
    <w:rsid w:val="00C87ABB"/>
    <w:rsid w:val="00C90504"/>
    <w:rsid w:val="00C918A5"/>
    <w:rsid w:val="00C92302"/>
    <w:rsid w:val="00C92312"/>
    <w:rsid w:val="00C924E2"/>
    <w:rsid w:val="00C9267B"/>
    <w:rsid w:val="00C92E30"/>
    <w:rsid w:val="00C937E9"/>
    <w:rsid w:val="00C93A41"/>
    <w:rsid w:val="00C9496D"/>
    <w:rsid w:val="00C9553C"/>
    <w:rsid w:val="00C96A22"/>
    <w:rsid w:val="00C96F73"/>
    <w:rsid w:val="00C97003"/>
    <w:rsid w:val="00C977A8"/>
    <w:rsid w:val="00CA04A9"/>
    <w:rsid w:val="00CA04AD"/>
    <w:rsid w:val="00CA0710"/>
    <w:rsid w:val="00CA0EF9"/>
    <w:rsid w:val="00CA213E"/>
    <w:rsid w:val="00CA38B4"/>
    <w:rsid w:val="00CA4772"/>
    <w:rsid w:val="00CA57C7"/>
    <w:rsid w:val="00CA5ABC"/>
    <w:rsid w:val="00CA69A3"/>
    <w:rsid w:val="00CA6F45"/>
    <w:rsid w:val="00CA727C"/>
    <w:rsid w:val="00CA7E4D"/>
    <w:rsid w:val="00CA7E7C"/>
    <w:rsid w:val="00CB0331"/>
    <w:rsid w:val="00CB03A4"/>
    <w:rsid w:val="00CB0A14"/>
    <w:rsid w:val="00CB1A1E"/>
    <w:rsid w:val="00CB2D73"/>
    <w:rsid w:val="00CB30A2"/>
    <w:rsid w:val="00CB3443"/>
    <w:rsid w:val="00CB3F67"/>
    <w:rsid w:val="00CB4213"/>
    <w:rsid w:val="00CB45E8"/>
    <w:rsid w:val="00CB48E6"/>
    <w:rsid w:val="00CB5179"/>
    <w:rsid w:val="00CB67B4"/>
    <w:rsid w:val="00CB73AA"/>
    <w:rsid w:val="00CB73C9"/>
    <w:rsid w:val="00CB74D6"/>
    <w:rsid w:val="00CB7CB6"/>
    <w:rsid w:val="00CC0533"/>
    <w:rsid w:val="00CC10CF"/>
    <w:rsid w:val="00CC1295"/>
    <w:rsid w:val="00CC21BD"/>
    <w:rsid w:val="00CC2740"/>
    <w:rsid w:val="00CC3367"/>
    <w:rsid w:val="00CC3644"/>
    <w:rsid w:val="00CC43B0"/>
    <w:rsid w:val="00CC5537"/>
    <w:rsid w:val="00CC588C"/>
    <w:rsid w:val="00CC7F70"/>
    <w:rsid w:val="00CD00EE"/>
    <w:rsid w:val="00CD19F7"/>
    <w:rsid w:val="00CD1ADA"/>
    <w:rsid w:val="00CD388F"/>
    <w:rsid w:val="00CD3CC2"/>
    <w:rsid w:val="00CD4901"/>
    <w:rsid w:val="00CD50D8"/>
    <w:rsid w:val="00CD5A4D"/>
    <w:rsid w:val="00CD5AD4"/>
    <w:rsid w:val="00CD64AE"/>
    <w:rsid w:val="00CD69C4"/>
    <w:rsid w:val="00CE09BA"/>
    <w:rsid w:val="00CE0D2A"/>
    <w:rsid w:val="00CE0D51"/>
    <w:rsid w:val="00CE122A"/>
    <w:rsid w:val="00CE1D43"/>
    <w:rsid w:val="00CE28A1"/>
    <w:rsid w:val="00CE3BF7"/>
    <w:rsid w:val="00CE3D6C"/>
    <w:rsid w:val="00CE5C2C"/>
    <w:rsid w:val="00CE6029"/>
    <w:rsid w:val="00CE62F0"/>
    <w:rsid w:val="00CE6498"/>
    <w:rsid w:val="00CE6EFA"/>
    <w:rsid w:val="00CE73E8"/>
    <w:rsid w:val="00CE7FF1"/>
    <w:rsid w:val="00CF214B"/>
    <w:rsid w:val="00CF251C"/>
    <w:rsid w:val="00CF2D7F"/>
    <w:rsid w:val="00CF3453"/>
    <w:rsid w:val="00CF36F2"/>
    <w:rsid w:val="00CF46F3"/>
    <w:rsid w:val="00CF507F"/>
    <w:rsid w:val="00CF5E24"/>
    <w:rsid w:val="00CF6226"/>
    <w:rsid w:val="00CF6DAE"/>
    <w:rsid w:val="00CF6F4A"/>
    <w:rsid w:val="00CF78DE"/>
    <w:rsid w:val="00CF7DC0"/>
    <w:rsid w:val="00D0043B"/>
    <w:rsid w:val="00D013D0"/>
    <w:rsid w:val="00D022EF"/>
    <w:rsid w:val="00D02926"/>
    <w:rsid w:val="00D03DB0"/>
    <w:rsid w:val="00D05DF3"/>
    <w:rsid w:val="00D05E75"/>
    <w:rsid w:val="00D05E93"/>
    <w:rsid w:val="00D06192"/>
    <w:rsid w:val="00D06616"/>
    <w:rsid w:val="00D069C3"/>
    <w:rsid w:val="00D06C82"/>
    <w:rsid w:val="00D11022"/>
    <w:rsid w:val="00D11945"/>
    <w:rsid w:val="00D12D5E"/>
    <w:rsid w:val="00D131C7"/>
    <w:rsid w:val="00D1367A"/>
    <w:rsid w:val="00D13704"/>
    <w:rsid w:val="00D145A9"/>
    <w:rsid w:val="00D157C8"/>
    <w:rsid w:val="00D16FC4"/>
    <w:rsid w:val="00D177B1"/>
    <w:rsid w:val="00D20854"/>
    <w:rsid w:val="00D21314"/>
    <w:rsid w:val="00D21C71"/>
    <w:rsid w:val="00D223F6"/>
    <w:rsid w:val="00D230A9"/>
    <w:rsid w:val="00D2454A"/>
    <w:rsid w:val="00D24778"/>
    <w:rsid w:val="00D26302"/>
    <w:rsid w:val="00D277D1"/>
    <w:rsid w:val="00D302CD"/>
    <w:rsid w:val="00D305D0"/>
    <w:rsid w:val="00D307FF"/>
    <w:rsid w:val="00D3081E"/>
    <w:rsid w:val="00D30AF4"/>
    <w:rsid w:val="00D31A5A"/>
    <w:rsid w:val="00D32082"/>
    <w:rsid w:val="00D3218E"/>
    <w:rsid w:val="00D32814"/>
    <w:rsid w:val="00D329F7"/>
    <w:rsid w:val="00D32F79"/>
    <w:rsid w:val="00D3322E"/>
    <w:rsid w:val="00D33914"/>
    <w:rsid w:val="00D36AA1"/>
    <w:rsid w:val="00D3715F"/>
    <w:rsid w:val="00D3717C"/>
    <w:rsid w:val="00D37E1E"/>
    <w:rsid w:val="00D4021F"/>
    <w:rsid w:val="00D40A7D"/>
    <w:rsid w:val="00D40F91"/>
    <w:rsid w:val="00D41DCA"/>
    <w:rsid w:val="00D41ECD"/>
    <w:rsid w:val="00D42039"/>
    <w:rsid w:val="00D4291B"/>
    <w:rsid w:val="00D438EC"/>
    <w:rsid w:val="00D43EE2"/>
    <w:rsid w:val="00D44AEA"/>
    <w:rsid w:val="00D45288"/>
    <w:rsid w:val="00D454F5"/>
    <w:rsid w:val="00D47A1A"/>
    <w:rsid w:val="00D47B46"/>
    <w:rsid w:val="00D47C23"/>
    <w:rsid w:val="00D50D49"/>
    <w:rsid w:val="00D51447"/>
    <w:rsid w:val="00D5449F"/>
    <w:rsid w:val="00D54AFF"/>
    <w:rsid w:val="00D553C6"/>
    <w:rsid w:val="00D559C0"/>
    <w:rsid w:val="00D56760"/>
    <w:rsid w:val="00D568E6"/>
    <w:rsid w:val="00D56E16"/>
    <w:rsid w:val="00D56FDE"/>
    <w:rsid w:val="00D603E0"/>
    <w:rsid w:val="00D60691"/>
    <w:rsid w:val="00D60A94"/>
    <w:rsid w:val="00D61572"/>
    <w:rsid w:val="00D6181A"/>
    <w:rsid w:val="00D63635"/>
    <w:rsid w:val="00D6626D"/>
    <w:rsid w:val="00D66676"/>
    <w:rsid w:val="00D67A55"/>
    <w:rsid w:val="00D70629"/>
    <w:rsid w:val="00D706E1"/>
    <w:rsid w:val="00D708ED"/>
    <w:rsid w:val="00D709E6"/>
    <w:rsid w:val="00D70F3B"/>
    <w:rsid w:val="00D7119C"/>
    <w:rsid w:val="00D7229A"/>
    <w:rsid w:val="00D727A1"/>
    <w:rsid w:val="00D72C0E"/>
    <w:rsid w:val="00D72EE5"/>
    <w:rsid w:val="00D736DD"/>
    <w:rsid w:val="00D73D05"/>
    <w:rsid w:val="00D743A6"/>
    <w:rsid w:val="00D74B2D"/>
    <w:rsid w:val="00D75772"/>
    <w:rsid w:val="00D75BAA"/>
    <w:rsid w:val="00D80860"/>
    <w:rsid w:val="00D80E19"/>
    <w:rsid w:val="00D80F19"/>
    <w:rsid w:val="00D81DBC"/>
    <w:rsid w:val="00D823BF"/>
    <w:rsid w:val="00D83F58"/>
    <w:rsid w:val="00D8446E"/>
    <w:rsid w:val="00D8529E"/>
    <w:rsid w:val="00D8565B"/>
    <w:rsid w:val="00D8673F"/>
    <w:rsid w:val="00D86B7D"/>
    <w:rsid w:val="00D9062B"/>
    <w:rsid w:val="00D90788"/>
    <w:rsid w:val="00D91E8B"/>
    <w:rsid w:val="00D923EC"/>
    <w:rsid w:val="00D92511"/>
    <w:rsid w:val="00D93BEC"/>
    <w:rsid w:val="00D973CE"/>
    <w:rsid w:val="00D97DDB"/>
    <w:rsid w:val="00DA0D13"/>
    <w:rsid w:val="00DA28FA"/>
    <w:rsid w:val="00DA3785"/>
    <w:rsid w:val="00DA3BF2"/>
    <w:rsid w:val="00DA4834"/>
    <w:rsid w:val="00DA48FE"/>
    <w:rsid w:val="00DA570A"/>
    <w:rsid w:val="00DA75B1"/>
    <w:rsid w:val="00DA77CE"/>
    <w:rsid w:val="00DA7839"/>
    <w:rsid w:val="00DB0052"/>
    <w:rsid w:val="00DB0482"/>
    <w:rsid w:val="00DB059B"/>
    <w:rsid w:val="00DB0E92"/>
    <w:rsid w:val="00DB19FC"/>
    <w:rsid w:val="00DB1D6C"/>
    <w:rsid w:val="00DB4E19"/>
    <w:rsid w:val="00DB4EFC"/>
    <w:rsid w:val="00DB52DA"/>
    <w:rsid w:val="00DB5308"/>
    <w:rsid w:val="00DB5548"/>
    <w:rsid w:val="00DB573B"/>
    <w:rsid w:val="00DB59A6"/>
    <w:rsid w:val="00DB5B1C"/>
    <w:rsid w:val="00DB6216"/>
    <w:rsid w:val="00DB6C00"/>
    <w:rsid w:val="00DB7377"/>
    <w:rsid w:val="00DB7651"/>
    <w:rsid w:val="00DB7F8C"/>
    <w:rsid w:val="00DC0972"/>
    <w:rsid w:val="00DC15CD"/>
    <w:rsid w:val="00DC15EB"/>
    <w:rsid w:val="00DC16E7"/>
    <w:rsid w:val="00DC1BAA"/>
    <w:rsid w:val="00DC1FA0"/>
    <w:rsid w:val="00DC29A0"/>
    <w:rsid w:val="00DC49FE"/>
    <w:rsid w:val="00DC4C2D"/>
    <w:rsid w:val="00DC50A1"/>
    <w:rsid w:val="00DC51CF"/>
    <w:rsid w:val="00DC6EE5"/>
    <w:rsid w:val="00DC73F8"/>
    <w:rsid w:val="00DD01CF"/>
    <w:rsid w:val="00DD0494"/>
    <w:rsid w:val="00DD067E"/>
    <w:rsid w:val="00DD075B"/>
    <w:rsid w:val="00DD26DD"/>
    <w:rsid w:val="00DD2845"/>
    <w:rsid w:val="00DD2FB8"/>
    <w:rsid w:val="00DD30E8"/>
    <w:rsid w:val="00DD4696"/>
    <w:rsid w:val="00DD4C1B"/>
    <w:rsid w:val="00DD5166"/>
    <w:rsid w:val="00DD5762"/>
    <w:rsid w:val="00DD6859"/>
    <w:rsid w:val="00DD6B8A"/>
    <w:rsid w:val="00DD6DD1"/>
    <w:rsid w:val="00DE062C"/>
    <w:rsid w:val="00DE0B84"/>
    <w:rsid w:val="00DE0E25"/>
    <w:rsid w:val="00DE20D3"/>
    <w:rsid w:val="00DE272A"/>
    <w:rsid w:val="00DE2EB7"/>
    <w:rsid w:val="00DE2F69"/>
    <w:rsid w:val="00DE3111"/>
    <w:rsid w:val="00DE3834"/>
    <w:rsid w:val="00DE3E11"/>
    <w:rsid w:val="00DE5BDD"/>
    <w:rsid w:val="00DE5DD7"/>
    <w:rsid w:val="00DE6300"/>
    <w:rsid w:val="00DE7D1A"/>
    <w:rsid w:val="00DF0008"/>
    <w:rsid w:val="00DF00F9"/>
    <w:rsid w:val="00DF1CEC"/>
    <w:rsid w:val="00DF3451"/>
    <w:rsid w:val="00DF3DE1"/>
    <w:rsid w:val="00DF40FF"/>
    <w:rsid w:val="00DF42F0"/>
    <w:rsid w:val="00DF49C5"/>
    <w:rsid w:val="00DF5050"/>
    <w:rsid w:val="00DF5063"/>
    <w:rsid w:val="00DF6340"/>
    <w:rsid w:val="00DF6849"/>
    <w:rsid w:val="00DF6F9A"/>
    <w:rsid w:val="00DF7AE7"/>
    <w:rsid w:val="00E006FE"/>
    <w:rsid w:val="00E01B53"/>
    <w:rsid w:val="00E02480"/>
    <w:rsid w:val="00E02630"/>
    <w:rsid w:val="00E02E4D"/>
    <w:rsid w:val="00E03991"/>
    <w:rsid w:val="00E03A94"/>
    <w:rsid w:val="00E053CA"/>
    <w:rsid w:val="00E055F7"/>
    <w:rsid w:val="00E0675B"/>
    <w:rsid w:val="00E0729E"/>
    <w:rsid w:val="00E109B6"/>
    <w:rsid w:val="00E113AC"/>
    <w:rsid w:val="00E1240D"/>
    <w:rsid w:val="00E12B09"/>
    <w:rsid w:val="00E143C2"/>
    <w:rsid w:val="00E16F09"/>
    <w:rsid w:val="00E17E40"/>
    <w:rsid w:val="00E215C0"/>
    <w:rsid w:val="00E21BDB"/>
    <w:rsid w:val="00E22DA6"/>
    <w:rsid w:val="00E22ED7"/>
    <w:rsid w:val="00E231E3"/>
    <w:rsid w:val="00E2388E"/>
    <w:rsid w:val="00E239B7"/>
    <w:rsid w:val="00E2413C"/>
    <w:rsid w:val="00E2553A"/>
    <w:rsid w:val="00E25732"/>
    <w:rsid w:val="00E26881"/>
    <w:rsid w:val="00E26EF3"/>
    <w:rsid w:val="00E30FD0"/>
    <w:rsid w:val="00E31455"/>
    <w:rsid w:val="00E334C0"/>
    <w:rsid w:val="00E33D30"/>
    <w:rsid w:val="00E33E19"/>
    <w:rsid w:val="00E34281"/>
    <w:rsid w:val="00E34BB0"/>
    <w:rsid w:val="00E36861"/>
    <w:rsid w:val="00E36D42"/>
    <w:rsid w:val="00E41EC0"/>
    <w:rsid w:val="00E42360"/>
    <w:rsid w:val="00E423FA"/>
    <w:rsid w:val="00E425F1"/>
    <w:rsid w:val="00E43FCD"/>
    <w:rsid w:val="00E44FC2"/>
    <w:rsid w:val="00E46373"/>
    <w:rsid w:val="00E46561"/>
    <w:rsid w:val="00E46CBD"/>
    <w:rsid w:val="00E47335"/>
    <w:rsid w:val="00E47805"/>
    <w:rsid w:val="00E47C35"/>
    <w:rsid w:val="00E508AB"/>
    <w:rsid w:val="00E50F5B"/>
    <w:rsid w:val="00E520DB"/>
    <w:rsid w:val="00E522EA"/>
    <w:rsid w:val="00E5249F"/>
    <w:rsid w:val="00E53602"/>
    <w:rsid w:val="00E540ED"/>
    <w:rsid w:val="00E55887"/>
    <w:rsid w:val="00E56E11"/>
    <w:rsid w:val="00E5713E"/>
    <w:rsid w:val="00E5792B"/>
    <w:rsid w:val="00E57940"/>
    <w:rsid w:val="00E605D8"/>
    <w:rsid w:val="00E6172E"/>
    <w:rsid w:val="00E61FBD"/>
    <w:rsid w:val="00E62C31"/>
    <w:rsid w:val="00E62C96"/>
    <w:rsid w:val="00E631D0"/>
    <w:rsid w:val="00E6369E"/>
    <w:rsid w:val="00E6495B"/>
    <w:rsid w:val="00E64A4D"/>
    <w:rsid w:val="00E64C61"/>
    <w:rsid w:val="00E64F3D"/>
    <w:rsid w:val="00E659F1"/>
    <w:rsid w:val="00E660E8"/>
    <w:rsid w:val="00E662BC"/>
    <w:rsid w:val="00E66AB5"/>
    <w:rsid w:val="00E67DD0"/>
    <w:rsid w:val="00E67FDE"/>
    <w:rsid w:val="00E71801"/>
    <w:rsid w:val="00E725F2"/>
    <w:rsid w:val="00E73859"/>
    <w:rsid w:val="00E7390C"/>
    <w:rsid w:val="00E73AD3"/>
    <w:rsid w:val="00E74095"/>
    <w:rsid w:val="00E74FE3"/>
    <w:rsid w:val="00E759A1"/>
    <w:rsid w:val="00E75FD4"/>
    <w:rsid w:val="00E76F2C"/>
    <w:rsid w:val="00E77825"/>
    <w:rsid w:val="00E77CAD"/>
    <w:rsid w:val="00E81F09"/>
    <w:rsid w:val="00E82228"/>
    <w:rsid w:val="00E83FB1"/>
    <w:rsid w:val="00E84B27"/>
    <w:rsid w:val="00E84E28"/>
    <w:rsid w:val="00E85197"/>
    <w:rsid w:val="00E857B9"/>
    <w:rsid w:val="00E86F2F"/>
    <w:rsid w:val="00E87472"/>
    <w:rsid w:val="00E8795A"/>
    <w:rsid w:val="00E87A71"/>
    <w:rsid w:val="00E90745"/>
    <w:rsid w:val="00E914F0"/>
    <w:rsid w:val="00E91BCA"/>
    <w:rsid w:val="00E92032"/>
    <w:rsid w:val="00E93BD4"/>
    <w:rsid w:val="00E93C8A"/>
    <w:rsid w:val="00E95074"/>
    <w:rsid w:val="00E9523D"/>
    <w:rsid w:val="00E962EC"/>
    <w:rsid w:val="00E96424"/>
    <w:rsid w:val="00E966BD"/>
    <w:rsid w:val="00E97156"/>
    <w:rsid w:val="00E97F05"/>
    <w:rsid w:val="00EA1481"/>
    <w:rsid w:val="00EA2417"/>
    <w:rsid w:val="00EA28E4"/>
    <w:rsid w:val="00EA3898"/>
    <w:rsid w:val="00EA4045"/>
    <w:rsid w:val="00EA4154"/>
    <w:rsid w:val="00EA43A7"/>
    <w:rsid w:val="00EA482D"/>
    <w:rsid w:val="00EA4C03"/>
    <w:rsid w:val="00EA5B38"/>
    <w:rsid w:val="00EA5CD5"/>
    <w:rsid w:val="00EA695E"/>
    <w:rsid w:val="00EA7652"/>
    <w:rsid w:val="00EA7A7D"/>
    <w:rsid w:val="00EB098C"/>
    <w:rsid w:val="00EB1BC0"/>
    <w:rsid w:val="00EB26A6"/>
    <w:rsid w:val="00EB27C1"/>
    <w:rsid w:val="00EB2FBB"/>
    <w:rsid w:val="00EB302E"/>
    <w:rsid w:val="00EB3501"/>
    <w:rsid w:val="00EB3606"/>
    <w:rsid w:val="00EB43FE"/>
    <w:rsid w:val="00EB455B"/>
    <w:rsid w:val="00EB4D1D"/>
    <w:rsid w:val="00EB5225"/>
    <w:rsid w:val="00EB6170"/>
    <w:rsid w:val="00EB6C6D"/>
    <w:rsid w:val="00EB6EA5"/>
    <w:rsid w:val="00EB76C2"/>
    <w:rsid w:val="00EC00AB"/>
    <w:rsid w:val="00EC0A50"/>
    <w:rsid w:val="00EC0A8B"/>
    <w:rsid w:val="00EC0B47"/>
    <w:rsid w:val="00EC1F0A"/>
    <w:rsid w:val="00EC5885"/>
    <w:rsid w:val="00EC5CD2"/>
    <w:rsid w:val="00EC5FFA"/>
    <w:rsid w:val="00EC60D5"/>
    <w:rsid w:val="00EC63FF"/>
    <w:rsid w:val="00EC67F8"/>
    <w:rsid w:val="00EC6B8F"/>
    <w:rsid w:val="00EC7FA2"/>
    <w:rsid w:val="00ED0129"/>
    <w:rsid w:val="00ED0B6F"/>
    <w:rsid w:val="00ED1923"/>
    <w:rsid w:val="00ED199C"/>
    <w:rsid w:val="00ED19AE"/>
    <w:rsid w:val="00ED3592"/>
    <w:rsid w:val="00ED3993"/>
    <w:rsid w:val="00ED474F"/>
    <w:rsid w:val="00ED536E"/>
    <w:rsid w:val="00ED5D41"/>
    <w:rsid w:val="00ED6CFF"/>
    <w:rsid w:val="00ED7BF2"/>
    <w:rsid w:val="00EE0064"/>
    <w:rsid w:val="00EE29EE"/>
    <w:rsid w:val="00EE2CD6"/>
    <w:rsid w:val="00EE3319"/>
    <w:rsid w:val="00EE3AF8"/>
    <w:rsid w:val="00EE4E2B"/>
    <w:rsid w:val="00EE6677"/>
    <w:rsid w:val="00EF002A"/>
    <w:rsid w:val="00EF0521"/>
    <w:rsid w:val="00EF0A3C"/>
    <w:rsid w:val="00EF18AE"/>
    <w:rsid w:val="00EF264C"/>
    <w:rsid w:val="00EF26BF"/>
    <w:rsid w:val="00EF3126"/>
    <w:rsid w:val="00EF4DD3"/>
    <w:rsid w:val="00EF53CE"/>
    <w:rsid w:val="00EF5AC2"/>
    <w:rsid w:val="00EF5BFD"/>
    <w:rsid w:val="00EF6569"/>
    <w:rsid w:val="00EF6663"/>
    <w:rsid w:val="00EF6C2C"/>
    <w:rsid w:val="00EF749C"/>
    <w:rsid w:val="00EF7F32"/>
    <w:rsid w:val="00F00284"/>
    <w:rsid w:val="00F01D59"/>
    <w:rsid w:val="00F034F9"/>
    <w:rsid w:val="00F03F96"/>
    <w:rsid w:val="00F045AF"/>
    <w:rsid w:val="00F05D0E"/>
    <w:rsid w:val="00F06991"/>
    <w:rsid w:val="00F10606"/>
    <w:rsid w:val="00F1133A"/>
    <w:rsid w:val="00F11E79"/>
    <w:rsid w:val="00F131E2"/>
    <w:rsid w:val="00F138CA"/>
    <w:rsid w:val="00F152C7"/>
    <w:rsid w:val="00F156CA"/>
    <w:rsid w:val="00F15C6D"/>
    <w:rsid w:val="00F163AE"/>
    <w:rsid w:val="00F17333"/>
    <w:rsid w:val="00F17370"/>
    <w:rsid w:val="00F17FFE"/>
    <w:rsid w:val="00F21B3B"/>
    <w:rsid w:val="00F229F2"/>
    <w:rsid w:val="00F23074"/>
    <w:rsid w:val="00F245AC"/>
    <w:rsid w:val="00F246C5"/>
    <w:rsid w:val="00F24BE1"/>
    <w:rsid w:val="00F25A17"/>
    <w:rsid w:val="00F26110"/>
    <w:rsid w:val="00F262EE"/>
    <w:rsid w:val="00F26C66"/>
    <w:rsid w:val="00F26FFB"/>
    <w:rsid w:val="00F31880"/>
    <w:rsid w:val="00F3190E"/>
    <w:rsid w:val="00F32004"/>
    <w:rsid w:val="00F32D70"/>
    <w:rsid w:val="00F33134"/>
    <w:rsid w:val="00F33170"/>
    <w:rsid w:val="00F33407"/>
    <w:rsid w:val="00F343B4"/>
    <w:rsid w:val="00F34E61"/>
    <w:rsid w:val="00F355E0"/>
    <w:rsid w:val="00F357E5"/>
    <w:rsid w:val="00F36A3C"/>
    <w:rsid w:val="00F37409"/>
    <w:rsid w:val="00F4002B"/>
    <w:rsid w:val="00F400EA"/>
    <w:rsid w:val="00F40210"/>
    <w:rsid w:val="00F42EAB"/>
    <w:rsid w:val="00F43631"/>
    <w:rsid w:val="00F44010"/>
    <w:rsid w:val="00F45101"/>
    <w:rsid w:val="00F46454"/>
    <w:rsid w:val="00F46D34"/>
    <w:rsid w:val="00F47416"/>
    <w:rsid w:val="00F47960"/>
    <w:rsid w:val="00F47B55"/>
    <w:rsid w:val="00F528D0"/>
    <w:rsid w:val="00F52A78"/>
    <w:rsid w:val="00F5382F"/>
    <w:rsid w:val="00F54ABA"/>
    <w:rsid w:val="00F55EC9"/>
    <w:rsid w:val="00F56612"/>
    <w:rsid w:val="00F57062"/>
    <w:rsid w:val="00F57993"/>
    <w:rsid w:val="00F60280"/>
    <w:rsid w:val="00F609FC"/>
    <w:rsid w:val="00F61A63"/>
    <w:rsid w:val="00F61E0C"/>
    <w:rsid w:val="00F621FF"/>
    <w:rsid w:val="00F62576"/>
    <w:rsid w:val="00F62DE9"/>
    <w:rsid w:val="00F63855"/>
    <w:rsid w:val="00F63C25"/>
    <w:rsid w:val="00F63EB4"/>
    <w:rsid w:val="00F64D52"/>
    <w:rsid w:val="00F65611"/>
    <w:rsid w:val="00F658A0"/>
    <w:rsid w:val="00F65EE0"/>
    <w:rsid w:val="00F66F26"/>
    <w:rsid w:val="00F6707E"/>
    <w:rsid w:val="00F67465"/>
    <w:rsid w:val="00F67E38"/>
    <w:rsid w:val="00F70248"/>
    <w:rsid w:val="00F704D8"/>
    <w:rsid w:val="00F707CD"/>
    <w:rsid w:val="00F71ABE"/>
    <w:rsid w:val="00F71F1A"/>
    <w:rsid w:val="00F72E15"/>
    <w:rsid w:val="00F74007"/>
    <w:rsid w:val="00F740FD"/>
    <w:rsid w:val="00F7415A"/>
    <w:rsid w:val="00F74556"/>
    <w:rsid w:val="00F757E6"/>
    <w:rsid w:val="00F76F9D"/>
    <w:rsid w:val="00F775B9"/>
    <w:rsid w:val="00F8109B"/>
    <w:rsid w:val="00F8224D"/>
    <w:rsid w:val="00F83B42"/>
    <w:rsid w:val="00F84454"/>
    <w:rsid w:val="00F849B5"/>
    <w:rsid w:val="00F85087"/>
    <w:rsid w:val="00F857DD"/>
    <w:rsid w:val="00F85E0E"/>
    <w:rsid w:val="00F903D7"/>
    <w:rsid w:val="00F904AA"/>
    <w:rsid w:val="00F916AE"/>
    <w:rsid w:val="00F91846"/>
    <w:rsid w:val="00F92735"/>
    <w:rsid w:val="00F92EBA"/>
    <w:rsid w:val="00F9305E"/>
    <w:rsid w:val="00F93467"/>
    <w:rsid w:val="00F93711"/>
    <w:rsid w:val="00F93A29"/>
    <w:rsid w:val="00F944FB"/>
    <w:rsid w:val="00F94810"/>
    <w:rsid w:val="00F94FB6"/>
    <w:rsid w:val="00F96734"/>
    <w:rsid w:val="00F96D16"/>
    <w:rsid w:val="00FA020B"/>
    <w:rsid w:val="00FA0FE6"/>
    <w:rsid w:val="00FA1B5C"/>
    <w:rsid w:val="00FA292A"/>
    <w:rsid w:val="00FA2A58"/>
    <w:rsid w:val="00FA2B4E"/>
    <w:rsid w:val="00FA2C47"/>
    <w:rsid w:val="00FA3BA7"/>
    <w:rsid w:val="00FA44E0"/>
    <w:rsid w:val="00FA44E7"/>
    <w:rsid w:val="00FA4741"/>
    <w:rsid w:val="00FA491D"/>
    <w:rsid w:val="00FA4BA5"/>
    <w:rsid w:val="00FA564E"/>
    <w:rsid w:val="00FA6625"/>
    <w:rsid w:val="00FA6709"/>
    <w:rsid w:val="00FA7261"/>
    <w:rsid w:val="00FA7D27"/>
    <w:rsid w:val="00FB19B5"/>
    <w:rsid w:val="00FB1A46"/>
    <w:rsid w:val="00FB216F"/>
    <w:rsid w:val="00FB40E8"/>
    <w:rsid w:val="00FB453B"/>
    <w:rsid w:val="00FB465E"/>
    <w:rsid w:val="00FB51FF"/>
    <w:rsid w:val="00FB5C7E"/>
    <w:rsid w:val="00FB62F1"/>
    <w:rsid w:val="00FB7454"/>
    <w:rsid w:val="00FB793F"/>
    <w:rsid w:val="00FB7972"/>
    <w:rsid w:val="00FB7D07"/>
    <w:rsid w:val="00FC0DD4"/>
    <w:rsid w:val="00FC0F96"/>
    <w:rsid w:val="00FC1E86"/>
    <w:rsid w:val="00FC24BE"/>
    <w:rsid w:val="00FC2DB1"/>
    <w:rsid w:val="00FC3112"/>
    <w:rsid w:val="00FC3D51"/>
    <w:rsid w:val="00FC411B"/>
    <w:rsid w:val="00FC4952"/>
    <w:rsid w:val="00FC6990"/>
    <w:rsid w:val="00FC7C7B"/>
    <w:rsid w:val="00FD0B23"/>
    <w:rsid w:val="00FD2B46"/>
    <w:rsid w:val="00FD43F3"/>
    <w:rsid w:val="00FD4C16"/>
    <w:rsid w:val="00FD61D3"/>
    <w:rsid w:val="00FE00C4"/>
    <w:rsid w:val="00FE0314"/>
    <w:rsid w:val="00FE042D"/>
    <w:rsid w:val="00FE0DB4"/>
    <w:rsid w:val="00FE1960"/>
    <w:rsid w:val="00FE1B4C"/>
    <w:rsid w:val="00FE1F48"/>
    <w:rsid w:val="00FE2932"/>
    <w:rsid w:val="00FE2B1E"/>
    <w:rsid w:val="00FE3BF0"/>
    <w:rsid w:val="00FE4376"/>
    <w:rsid w:val="00FE46F3"/>
    <w:rsid w:val="00FE47F2"/>
    <w:rsid w:val="00FE4FF4"/>
    <w:rsid w:val="00FE5CA3"/>
    <w:rsid w:val="00FE69AA"/>
    <w:rsid w:val="00FF06BF"/>
    <w:rsid w:val="00FF1965"/>
    <w:rsid w:val="00FF1B40"/>
    <w:rsid w:val="00FF1DD6"/>
    <w:rsid w:val="00FF1DE8"/>
    <w:rsid w:val="00FF2724"/>
    <w:rsid w:val="00FF3DB6"/>
    <w:rsid w:val="00FF50DA"/>
    <w:rsid w:val="00FF6B98"/>
    <w:rsid w:val="02C27845"/>
    <w:rsid w:val="147F649A"/>
    <w:rsid w:val="1C614F12"/>
    <w:rsid w:val="1D74614B"/>
    <w:rsid w:val="2E9C0FE7"/>
    <w:rsid w:val="355B4875"/>
    <w:rsid w:val="36CB5B84"/>
    <w:rsid w:val="36D4B6C6"/>
    <w:rsid w:val="40A4F34C"/>
    <w:rsid w:val="42D304A2"/>
    <w:rsid w:val="4D877F38"/>
    <w:rsid w:val="4FA4DBF7"/>
    <w:rsid w:val="5156E1BA"/>
    <w:rsid w:val="593B5C07"/>
    <w:rsid w:val="59F12420"/>
    <w:rsid w:val="5C5BC64F"/>
    <w:rsid w:val="686A0230"/>
    <w:rsid w:val="69A3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40958"/>
  <w15:docId w15:val="{DCB9BE13-94F8-4A37-87AB-A3386DA4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locked="1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locked="1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locked="1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locked="1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14B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C72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83E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02014B"/>
    <w:pPr>
      <w:tabs>
        <w:tab w:val="center" w:pos="4320"/>
        <w:tab w:val="right" w:pos="8640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02014B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Listecouleur-Accent11">
    <w:name w:val="Liste couleur - Accent 11"/>
    <w:basedOn w:val="Normal"/>
    <w:uiPriority w:val="34"/>
    <w:qFormat/>
    <w:rsid w:val="00020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0201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75247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75247D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link w:val="Titre1"/>
    <w:uiPriority w:val="9"/>
    <w:rsid w:val="009C7278"/>
    <w:rPr>
      <w:rFonts w:ascii="Cambria" w:eastAsia="Times New Roman" w:hAnsi="Cambria" w:cs="Times New Roman"/>
      <w:b/>
      <w:bCs/>
      <w:kern w:val="32"/>
      <w:sz w:val="32"/>
      <w:szCs w:val="32"/>
      <w:lang w:val="fr-CA" w:eastAsia="fr-CA"/>
    </w:rPr>
  </w:style>
  <w:style w:type="character" w:styleId="Numrodepage">
    <w:name w:val="page number"/>
    <w:basedOn w:val="Policepardfaut"/>
    <w:rsid w:val="009C7278"/>
  </w:style>
  <w:style w:type="paragraph" w:styleId="Notedefin">
    <w:name w:val="endnote text"/>
    <w:basedOn w:val="Normal"/>
    <w:link w:val="NotedefinCar"/>
    <w:uiPriority w:val="99"/>
    <w:semiHidden/>
    <w:unhideWhenUsed/>
    <w:rsid w:val="009076A0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9076A0"/>
    <w:rPr>
      <w:rFonts w:ascii="Times New Roman" w:eastAsia="Times New Roman" w:hAnsi="Times New Roman"/>
      <w:lang w:val="fr-CA" w:eastAsia="fr-CA"/>
    </w:rPr>
  </w:style>
  <w:style w:type="character" w:styleId="Appeldenotedefin">
    <w:name w:val="endnote reference"/>
    <w:uiPriority w:val="99"/>
    <w:semiHidden/>
    <w:unhideWhenUsed/>
    <w:rsid w:val="009076A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06DA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7306DA"/>
    <w:rPr>
      <w:rFonts w:ascii="Tahoma" w:eastAsia="Times New Roman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0C51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ecouleur-Accent111">
    <w:name w:val="Liste couleur - Accent 111"/>
    <w:basedOn w:val="Normal"/>
    <w:uiPriority w:val="34"/>
    <w:qFormat/>
    <w:rsid w:val="00CD1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2509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509D9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509D9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09D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509D9"/>
    <w:rPr>
      <w:rFonts w:ascii="Times New Roman" w:eastAsia="Times New Roman" w:hAnsi="Times New Roman"/>
      <w:b/>
      <w:bCs/>
    </w:rPr>
  </w:style>
  <w:style w:type="character" w:customStyle="1" w:styleId="LightGrid-Accent11">
    <w:name w:val="Light Grid - Accent 11"/>
    <w:uiPriority w:val="99"/>
    <w:semiHidden/>
    <w:rsid w:val="00CF5E24"/>
    <w:rPr>
      <w:color w:val="808080"/>
    </w:rPr>
  </w:style>
  <w:style w:type="paragraph" w:customStyle="1" w:styleId="MediumGrid1-Accent21">
    <w:name w:val="Medium Grid 1 - Accent 21"/>
    <w:basedOn w:val="Normal"/>
    <w:uiPriority w:val="34"/>
    <w:qFormat/>
    <w:rsid w:val="00833937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AD7288"/>
    <w:pPr>
      <w:widowControl w:val="0"/>
      <w:spacing w:before="184"/>
      <w:ind w:left="117"/>
    </w:pPr>
    <w:rPr>
      <w:rFonts w:ascii="Cambria" w:eastAsia="Cambria" w:hAnsi="Cambria"/>
      <w:sz w:val="22"/>
      <w:szCs w:val="22"/>
      <w:lang w:val="en-US" w:eastAsia="en-US"/>
    </w:rPr>
  </w:style>
  <w:style w:type="character" w:customStyle="1" w:styleId="CorpsdetexteCar">
    <w:name w:val="Corps de texte Car"/>
    <w:link w:val="Corpsdetexte"/>
    <w:uiPriority w:val="1"/>
    <w:rsid w:val="00AD7288"/>
    <w:rPr>
      <w:rFonts w:ascii="Cambria" w:eastAsia="Cambria" w:hAnsi="Cambria" w:cs="Times New Roman"/>
      <w:sz w:val="22"/>
      <w:szCs w:val="22"/>
      <w:lang w:val="en-US" w:eastAsia="en-US"/>
    </w:rPr>
  </w:style>
  <w:style w:type="paragraph" w:styleId="TM2">
    <w:name w:val="toc 2"/>
    <w:basedOn w:val="Normal"/>
    <w:uiPriority w:val="1"/>
    <w:qFormat/>
    <w:rsid w:val="00777BCF"/>
    <w:pPr>
      <w:widowControl w:val="0"/>
      <w:spacing w:before="97"/>
      <w:ind w:left="797" w:hanging="680"/>
    </w:pPr>
    <w:rPr>
      <w:rFonts w:ascii="Cambria" w:eastAsia="Cambria" w:hAnsi="Cambria"/>
      <w:b/>
      <w:bCs/>
      <w:sz w:val="22"/>
      <w:szCs w:val="22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3D090D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3D090D"/>
    <w:rPr>
      <w:rFonts w:ascii="Times New Roman" w:eastAsia="Times New Roman" w:hAnsi="Times New Roman"/>
    </w:rPr>
  </w:style>
  <w:style w:type="character" w:styleId="Appelnotedebasdep">
    <w:name w:val="footnote reference"/>
    <w:uiPriority w:val="99"/>
    <w:unhideWhenUsed/>
    <w:rsid w:val="003D090D"/>
    <w:rPr>
      <w:vertAlign w:val="superscript"/>
    </w:rPr>
  </w:style>
  <w:style w:type="table" w:customStyle="1" w:styleId="TableauListe3-Accentuation11">
    <w:name w:val="Tableau Liste 3 - Accentuation 11"/>
    <w:basedOn w:val="TableauNormal"/>
    <w:uiPriority w:val="48"/>
    <w:rsid w:val="000C445F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TableauListe31">
    <w:name w:val="Tableau Liste 31"/>
    <w:basedOn w:val="TableauNormal"/>
    <w:uiPriority w:val="48"/>
    <w:rsid w:val="00F152C7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styleId="Lienhypertexte">
    <w:name w:val="Hyperlink"/>
    <w:uiPriority w:val="99"/>
    <w:unhideWhenUsed/>
    <w:rsid w:val="004D69F6"/>
    <w:rPr>
      <w:color w:val="0563C1"/>
      <w:u w:val="single"/>
    </w:rPr>
  </w:style>
  <w:style w:type="table" w:customStyle="1" w:styleId="TableauGrille1Clair1">
    <w:name w:val="Tableau Grille 1 Clair1"/>
    <w:basedOn w:val="TableauNormal"/>
    <w:uiPriority w:val="46"/>
    <w:rsid w:val="007657ED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suivivisit">
    <w:name w:val="FollowedHyperlink"/>
    <w:uiPriority w:val="99"/>
    <w:semiHidden/>
    <w:unhideWhenUsed/>
    <w:rsid w:val="00E01B53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C50B57"/>
    <w:rPr>
      <w:color w:val="808080"/>
    </w:rPr>
  </w:style>
  <w:style w:type="paragraph" w:styleId="Paragraphedeliste">
    <w:name w:val="List Paragraph"/>
    <w:basedOn w:val="Normal"/>
    <w:uiPriority w:val="34"/>
    <w:qFormat/>
    <w:rsid w:val="00103B1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edelespacerserv0">
    <w:name w:val="Texte de l’espace réservé"/>
    <w:basedOn w:val="Policepardfaut"/>
    <w:uiPriority w:val="99"/>
    <w:semiHidden/>
    <w:rsid w:val="00DD6DD1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9A091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A091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extecadre">
    <w:name w:val="texte cadre"/>
    <w:basedOn w:val="Policepardfaut"/>
    <w:uiPriority w:val="1"/>
    <w:rsid w:val="008228B8"/>
    <w:rPr>
      <w:rFonts w:ascii="Times New Roman" w:hAnsi="Times New Roman"/>
      <w:sz w:val="18"/>
    </w:rPr>
  </w:style>
  <w:style w:type="character" w:customStyle="1" w:styleId="caractredecasedetexte">
    <w:name w:val="caractère de case de texte"/>
    <w:basedOn w:val="Policepardfaut"/>
    <w:uiPriority w:val="1"/>
    <w:qFormat/>
    <w:rsid w:val="008228B8"/>
    <w:rPr>
      <w:rFonts w:ascii="Times New Roman" w:hAnsi="Times New Roman"/>
      <w:sz w:val="18"/>
    </w:rPr>
  </w:style>
  <w:style w:type="character" w:customStyle="1" w:styleId="Style1">
    <w:name w:val="Style1"/>
    <w:basedOn w:val="Policepardfaut"/>
    <w:uiPriority w:val="1"/>
    <w:rsid w:val="00BC2617"/>
    <w:rPr>
      <w:rFonts w:ascii="Times New Roman" w:hAnsi="Times New Roman"/>
      <w:sz w:val="19"/>
    </w:rPr>
  </w:style>
  <w:style w:type="character" w:customStyle="1" w:styleId="Titre3Car">
    <w:name w:val="Titre 3 Car"/>
    <w:basedOn w:val="Policepardfaut"/>
    <w:link w:val="Titre3"/>
    <w:uiPriority w:val="9"/>
    <w:rsid w:val="00483E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AC2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AC2E27"/>
    <w:rPr>
      <w:rFonts w:ascii="Courier New" w:eastAsia="Times New Roman" w:hAnsi="Courier New" w:cs="Courier New"/>
    </w:rPr>
  </w:style>
  <w:style w:type="character" w:styleId="Mentionnonrsolue">
    <w:name w:val="Unresolved Mention"/>
    <w:basedOn w:val="Policepardfaut"/>
    <w:uiPriority w:val="99"/>
    <w:semiHidden/>
    <w:unhideWhenUsed/>
    <w:rsid w:val="008157F5"/>
    <w:rPr>
      <w:color w:val="605E5C"/>
      <w:shd w:val="clear" w:color="auto" w:fill="E1DFDD"/>
    </w:rPr>
  </w:style>
  <w:style w:type="paragraph" w:customStyle="1" w:styleId="18EA591333704B8EA5257C077186DFD2">
    <w:name w:val="18EA591333704B8EA5257C077186DFD2"/>
    <w:rsid w:val="00D553C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ansinterligne">
    <w:name w:val="No Spacing"/>
    <w:link w:val="SansinterligneCar"/>
    <w:uiPriority w:val="1"/>
    <w:qFormat/>
    <w:rsid w:val="00DC15C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C15C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extbox">
    <w:name w:val="Textbox"/>
    <w:basedOn w:val="Policepardfaut"/>
    <w:uiPriority w:val="1"/>
    <w:qFormat/>
    <w:rsid w:val="0038127C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6490">
          <w:marLeft w:val="8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1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7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713">
          <w:marLeft w:val="8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%20laila.bensaid@cribiq.qc.c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8646D93C6F48EEA1B3DE000BB64A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5DC641-CE46-4011-98CD-2764AFCACF70}"/>
      </w:docPartPr>
      <w:docPartBody>
        <w:p w:rsidR="00464F73" w:rsidRDefault="00A17CFF" w:rsidP="00A17CFF">
          <w:pPr>
            <w:pStyle w:val="7D8646D93C6F48EEA1B3DE000BB64A213"/>
          </w:pPr>
          <w:r w:rsidRPr="00382770">
            <w:rPr>
              <w:rFonts w:ascii="Arial" w:hAnsi="Arial" w:cs="Arial"/>
              <w:b/>
              <w:sz w:val="20"/>
              <w:szCs w:val="20"/>
              <w:shd w:val="clear" w:color="auto" w:fill="EFF5FB"/>
            </w:rPr>
            <w:t>Choisissez le NMT de départ / Choose the starting TRL</w:t>
          </w:r>
          <w:r w:rsidRPr="00EB27C1">
            <w:rPr>
              <w:rFonts w:ascii="Arial" w:hAnsi="Arial" w:cs="Arial"/>
              <w:b/>
              <w:sz w:val="20"/>
              <w:szCs w:val="20"/>
              <w:shd w:val="clear" w:color="auto" w:fill="EFF5FB"/>
            </w:rPr>
            <w:t>.</w:t>
          </w:r>
        </w:p>
      </w:docPartBody>
    </w:docPart>
    <w:docPart>
      <w:docPartPr>
        <w:name w:val="95360417023748509FC4C226B93B65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668E5A-C930-4B9A-8EE8-8F9261016801}"/>
      </w:docPartPr>
      <w:docPartBody>
        <w:p w:rsidR="00307A49" w:rsidRDefault="00D72EE5" w:rsidP="00D72EE5">
          <w:pPr>
            <w:pStyle w:val="95360417023748509FC4C226B93B6503"/>
          </w:pPr>
          <w:r w:rsidRPr="00382770">
            <w:rPr>
              <w:rFonts w:ascii="Arial" w:hAnsi="Arial" w:cs="Arial"/>
              <w:b/>
              <w:sz w:val="20"/>
              <w:szCs w:val="20"/>
              <w:shd w:val="clear" w:color="auto" w:fill="EFF5FB"/>
            </w:rPr>
            <w:t>Choisissez le NMT de départ / Choose the starting TRL</w:t>
          </w:r>
          <w:r w:rsidRPr="00EB27C1">
            <w:rPr>
              <w:rFonts w:ascii="Arial" w:hAnsi="Arial" w:cs="Arial"/>
              <w:b/>
              <w:sz w:val="20"/>
              <w:szCs w:val="20"/>
              <w:shd w:val="clear" w:color="auto" w:fill="EFF5FB"/>
            </w:rPr>
            <w:t>.</w:t>
          </w:r>
        </w:p>
      </w:docPartBody>
    </w:docPart>
    <w:docPart>
      <w:docPartPr>
        <w:name w:val="0291BED714464A15B3B2D56C22516B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48F8A1-48E6-4B41-81A9-AA5EF87FFD53}"/>
      </w:docPartPr>
      <w:docPartBody>
        <w:p w:rsidR="00135541" w:rsidRDefault="00307A49" w:rsidP="00307A49">
          <w:pPr>
            <w:pStyle w:val="0291BED714464A15B3B2D56C22516B3F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EA35C0447CC413690D47630ED819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BB34BB-0E23-4BA6-93E8-01C8D06CDCE4}"/>
      </w:docPartPr>
      <w:docPartBody>
        <w:p w:rsidR="00135541" w:rsidRDefault="00A17CFF" w:rsidP="00A17CFF">
          <w:pPr>
            <w:pStyle w:val="DEA35C0447CC413690D47630ED819185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52D82FE886B24E618E482C66F1C851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FC5847-9330-473F-9ED7-5A95D3339F7C}"/>
      </w:docPartPr>
      <w:docPartBody>
        <w:p w:rsidR="00135541" w:rsidRDefault="00307A49" w:rsidP="00307A49">
          <w:pPr>
            <w:pStyle w:val="52D82FE886B24E618E482C66F1C851BE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FD2383770B9C43B0BDA8330DF7C953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480E0E-90F3-46BA-9172-58A22B252068}"/>
      </w:docPartPr>
      <w:docPartBody>
        <w:p w:rsidR="00135541" w:rsidRDefault="00307A49" w:rsidP="00307A49">
          <w:pPr>
            <w:pStyle w:val="FD2383770B9C43B0BDA8330DF7C953F9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1485991FE7F4ECA87EEF0D3D0B56B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0DF632-3CED-4264-B809-34BB3FC51CF8}"/>
      </w:docPartPr>
      <w:docPartBody>
        <w:p w:rsidR="00135541" w:rsidRDefault="00307A49" w:rsidP="00307A49">
          <w:pPr>
            <w:pStyle w:val="71485991FE7F4ECA87EEF0D3D0B56B43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8C40902AB0414D3AAEEC61DBC16E79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620EB4-D580-4749-B43B-F0C356F2637F}"/>
      </w:docPartPr>
      <w:docPartBody>
        <w:p w:rsidR="004E3FAC" w:rsidRDefault="00A17CFF" w:rsidP="00A17CFF">
          <w:pPr>
            <w:pStyle w:val="8C40902AB0414D3AAEEC61DBC16E79B3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5401C15EBEB94AD89D1AF713EFF98F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C4843E-B9CF-4ECB-BAC1-EE4AF88E2610}"/>
      </w:docPartPr>
      <w:docPartBody>
        <w:p w:rsidR="004E3FAC" w:rsidRDefault="00A17CFF" w:rsidP="00A17CFF">
          <w:pPr>
            <w:pStyle w:val="5401C15EBEB94AD89D1AF713EFF98FDD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2FDF3A1A29E5451086A2C1627EBA25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5C2D6A-26F7-4B77-BC77-8EA269ADA0F3}"/>
      </w:docPartPr>
      <w:docPartBody>
        <w:p w:rsidR="004E3FAC" w:rsidRDefault="00A17CFF" w:rsidP="00A17CFF">
          <w:pPr>
            <w:pStyle w:val="2FDF3A1A29E5451086A2C1627EBA258E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56B5EA951B744E8780A6017BA023B0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B5FB2E-7F62-492C-AC3A-D03DDBDBF058}"/>
      </w:docPartPr>
      <w:docPartBody>
        <w:p w:rsidR="004E3FAC" w:rsidRDefault="00EF4DD3" w:rsidP="00EF4DD3">
          <w:pPr>
            <w:pStyle w:val="56B5EA951B744E8780A6017BA023B06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EB6C35FE7B0440E8969D20A9BCA6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B9DE73-9915-4C4E-8B93-B6252CAF50CE}"/>
      </w:docPartPr>
      <w:docPartBody>
        <w:p w:rsidR="004E3FAC" w:rsidRDefault="00A17CFF" w:rsidP="00A17CFF">
          <w:pPr>
            <w:pStyle w:val="6EB6C35FE7B0440E8969D20A9BCA60EB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8C05A7C1D9E84141936A6548245E1E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466AF9-DABC-4DAC-8D45-7EC3F4A26269}"/>
      </w:docPartPr>
      <w:docPartBody>
        <w:p w:rsidR="004E3FAC" w:rsidRDefault="00A17CFF" w:rsidP="00A17CFF">
          <w:pPr>
            <w:pStyle w:val="8C05A7C1D9E84141936A6548245E1E18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156870FEF3334DD09645539E44C462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6BC6FA-7D26-4B1E-9321-4490C5D999B5}"/>
      </w:docPartPr>
      <w:docPartBody>
        <w:p w:rsidR="004E3FAC" w:rsidRDefault="00EF4DD3" w:rsidP="00EF4DD3">
          <w:pPr>
            <w:pStyle w:val="156870FEF3334DD09645539E44C46209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C16529971E944A2B3DB07568C31DC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D84AA1-4CDF-4973-B87D-F3BF6D2EE341}"/>
      </w:docPartPr>
      <w:docPartBody>
        <w:p w:rsidR="004E3FAC" w:rsidRDefault="00A17CFF" w:rsidP="00A17CFF">
          <w:pPr>
            <w:pStyle w:val="7C16529971E944A2B3DB07568C31DC9B3"/>
          </w:pPr>
          <w:r w:rsidRPr="008057E7">
            <w:rPr>
              <w:rStyle w:val="Textedelespacerserv"/>
              <w:rFonts w:ascii="Arial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E4EF09177D2E4E8B88B2083095C0E1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E82303-2B2E-442B-A7F7-47850B54C559}"/>
      </w:docPartPr>
      <w:docPartBody>
        <w:p w:rsidR="004E3FAC" w:rsidRDefault="00EF4DD3" w:rsidP="00EF4DD3">
          <w:pPr>
            <w:pStyle w:val="E4EF09177D2E4E8B88B2083095C0E1A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04C63EBA95884DBDA48BBE6B520B17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9387D5-3340-4A68-8B7C-7514E8C117F6}"/>
      </w:docPartPr>
      <w:docPartBody>
        <w:p w:rsidR="004E3FAC" w:rsidRDefault="00A17CFF" w:rsidP="00A17CFF">
          <w:pPr>
            <w:pStyle w:val="04C63EBA95884DBDA48BBE6B520B17A53"/>
          </w:pPr>
          <w:r w:rsidRPr="008057E7">
            <w:rPr>
              <w:rStyle w:val="Textedelespacerserv"/>
              <w:rFonts w:ascii="Arial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892BA68014004BD1B9BF651ED4F898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A1E387-BBA1-4CE5-98FF-ABEDB1AA4686}"/>
      </w:docPartPr>
      <w:docPartBody>
        <w:p w:rsidR="004E3FAC" w:rsidRDefault="00EF4DD3" w:rsidP="00EF4DD3">
          <w:pPr>
            <w:pStyle w:val="892BA68014004BD1B9BF651ED4F89869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81CEBC73F9094430A90BFA52019A57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0CDB61-6E6E-4E11-828D-7CC149D1C4BB}"/>
      </w:docPartPr>
      <w:docPartBody>
        <w:p w:rsidR="004E3FAC" w:rsidRDefault="00A17CFF" w:rsidP="00A17CFF">
          <w:pPr>
            <w:pStyle w:val="81CEBC73F9094430A90BFA52019A57FC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9993A6B07F0340C888973726602986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022875-6860-46CB-A72F-2FB520A60AD6}"/>
      </w:docPartPr>
      <w:docPartBody>
        <w:p w:rsidR="004E3FAC" w:rsidRDefault="00A17CFF" w:rsidP="00A17CFF">
          <w:pPr>
            <w:pStyle w:val="9993A6B07F0340C88897372660298687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54FC89D9AC01474AB4992B6E53269C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9EC67E-443D-4859-90CA-7B0DC86C663A}"/>
      </w:docPartPr>
      <w:docPartBody>
        <w:p w:rsidR="004E3FAC" w:rsidRDefault="00EF4DD3" w:rsidP="00EF4DD3">
          <w:pPr>
            <w:pStyle w:val="54FC89D9AC01474AB4992B6E53269C5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35116679DE0B41F688A40CFED2A708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A0FD0B-1D2A-465D-9FED-6DA5AE1FFF36}"/>
      </w:docPartPr>
      <w:docPartBody>
        <w:p w:rsidR="004E3FAC" w:rsidRDefault="00A17CFF" w:rsidP="00A17CFF">
          <w:pPr>
            <w:pStyle w:val="35116679DE0B41F688A40CFED2A708773"/>
          </w:pPr>
          <w:r w:rsidRPr="008057E7">
            <w:rPr>
              <w:rStyle w:val="Textedelespacerserv"/>
              <w:rFonts w:ascii="Arial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C6AAFE4BE87B4FA7A8407E51FBBC63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2AC7FD-B81A-430A-8EC5-F3581536533E}"/>
      </w:docPartPr>
      <w:docPartBody>
        <w:p w:rsidR="004E3FAC" w:rsidRDefault="00EF4DD3" w:rsidP="00EF4DD3">
          <w:pPr>
            <w:pStyle w:val="C6AAFE4BE87B4FA7A8407E51FBBC63A5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F3D27B7A4E744C33B97A798ACFD582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BE6ACF-73D6-4E17-AD3D-B13B0FB68DA8}"/>
      </w:docPartPr>
      <w:docPartBody>
        <w:p w:rsidR="004E3FAC" w:rsidRDefault="00A17CFF" w:rsidP="00A17CFF">
          <w:pPr>
            <w:pStyle w:val="F3D27B7A4E744C33B97A798ACFD5828A3"/>
          </w:pPr>
          <w:r w:rsidRPr="008057E7">
            <w:rPr>
              <w:rStyle w:val="Textedelespacerserv"/>
              <w:rFonts w:ascii="Arial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F432069A090A4CCAAB3192969FC7C8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8AA8F3-BAA1-48E0-B97A-92EFACFED630}"/>
      </w:docPartPr>
      <w:docPartBody>
        <w:p w:rsidR="004E3FAC" w:rsidRDefault="00EF4DD3" w:rsidP="00EF4DD3">
          <w:pPr>
            <w:pStyle w:val="F432069A090A4CCAAB3192969FC7C8D3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1E0B8812D5043C3B5C2C88E31EB8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405F1A-DC5E-4B68-AC93-0C76F27884F1}"/>
      </w:docPartPr>
      <w:docPartBody>
        <w:p w:rsidR="004E3FAC" w:rsidRDefault="00A17CFF" w:rsidP="00A17CFF">
          <w:pPr>
            <w:pStyle w:val="C1E0B8812D5043C3B5C2C88E31EB83FE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ADAC7A076F4E4712AC7827BFD66AF6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3CF3E8-9D1F-4264-A38B-6749CB9E4FAE}"/>
      </w:docPartPr>
      <w:docPartBody>
        <w:p w:rsidR="004E3FAC" w:rsidRDefault="00A17CFF" w:rsidP="00A17CFF">
          <w:pPr>
            <w:pStyle w:val="ADAC7A076F4E4712AC7827BFD66AF603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A6DCEAE52A93462586FA201E17CFB0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351D8A-1FD0-4464-A8AD-92F6DD6DF223}"/>
      </w:docPartPr>
      <w:docPartBody>
        <w:p w:rsidR="004E3FAC" w:rsidRDefault="00EF4DD3" w:rsidP="00EF4DD3">
          <w:pPr>
            <w:pStyle w:val="A6DCEAE52A93462586FA201E17CFB05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4C9D404EADD545F39948C4A5E7617E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CF1141-A639-498F-80CE-6F9CC145AD6A}"/>
      </w:docPartPr>
      <w:docPartBody>
        <w:p w:rsidR="004E3FAC" w:rsidRDefault="00A17CFF" w:rsidP="00A17CFF">
          <w:pPr>
            <w:pStyle w:val="4C9D404EADD545F39948C4A5E7617E263"/>
          </w:pPr>
          <w:r w:rsidRPr="008057E7">
            <w:rPr>
              <w:rStyle w:val="Textedelespacerserv"/>
              <w:rFonts w:ascii="Arial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B3030C12E939461383D0BEC1B29BDD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87908-CDA4-465F-B948-CFA465380BBA}"/>
      </w:docPartPr>
      <w:docPartBody>
        <w:p w:rsidR="004E3FAC" w:rsidRDefault="00EF4DD3" w:rsidP="00EF4DD3">
          <w:pPr>
            <w:pStyle w:val="B3030C12E939461383D0BEC1B29BDD7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AF7C11578C8C4C94A0C75C13BA7B96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84B2FF-67A7-487B-8BCB-896D5B35E362}"/>
      </w:docPartPr>
      <w:docPartBody>
        <w:p w:rsidR="004E3FAC" w:rsidRDefault="00A17CFF" w:rsidP="00A17CFF">
          <w:pPr>
            <w:pStyle w:val="AF7C11578C8C4C94A0C75C13BA7B96883"/>
          </w:pPr>
          <w:r w:rsidRPr="008057E7">
            <w:rPr>
              <w:rStyle w:val="Textedelespacerserv"/>
              <w:rFonts w:ascii="Arial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D0DFA9C92C0D496CB286A2CE2FE1C0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A0108C-36E7-479E-AEB5-8846945A4626}"/>
      </w:docPartPr>
      <w:docPartBody>
        <w:p w:rsidR="004E3FAC" w:rsidRDefault="00EF4DD3" w:rsidP="00EF4DD3">
          <w:pPr>
            <w:pStyle w:val="D0DFA9C92C0D496CB286A2CE2FE1C064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D8A3F3C3691406D8CE9FB792C3A9D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B4308F-7E3A-45B8-99F3-D636380E4581}"/>
      </w:docPartPr>
      <w:docPartBody>
        <w:p w:rsidR="004E3FAC" w:rsidRDefault="00A17CFF" w:rsidP="00A17CFF">
          <w:pPr>
            <w:pStyle w:val="6D8A3F3C3691406D8CE9FB792C3A9D2D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2A744382526946FE87327BA9586A59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1C78EB-65BD-40B2-8EC8-4DE771227795}"/>
      </w:docPartPr>
      <w:docPartBody>
        <w:p w:rsidR="004E3FAC" w:rsidRDefault="00A17CFF" w:rsidP="00A17CFF">
          <w:pPr>
            <w:pStyle w:val="2A744382526946FE87327BA9586A5925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A26BD780AA2A47F7915EF043411D2B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799E4A-CAD8-4701-96F0-78E462D0BD0F}"/>
      </w:docPartPr>
      <w:docPartBody>
        <w:p w:rsidR="004E3FAC" w:rsidRDefault="00EF4DD3" w:rsidP="00EF4DD3">
          <w:pPr>
            <w:pStyle w:val="A26BD780AA2A47F7915EF043411D2B0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896EC7DCD8C541DFA6C2ED26202743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8F7C5A-4EB9-4664-99EF-C47D2881C260}"/>
      </w:docPartPr>
      <w:docPartBody>
        <w:p w:rsidR="004E3FAC" w:rsidRDefault="00A17CFF" w:rsidP="00A17CFF">
          <w:pPr>
            <w:pStyle w:val="896EC7DCD8C541DFA6C2ED26202743B5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46FB9C79C59043BEA54DA97F1252E3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D3B560-0691-46B1-9DEF-C8F4D8E312AE}"/>
      </w:docPartPr>
      <w:docPartBody>
        <w:p w:rsidR="004E3FAC" w:rsidRDefault="00EF4DD3" w:rsidP="00EF4DD3">
          <w:pPr>
            <w:pStyle w:val="46FB9C79C59043BEA54DA97F1252E354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7199E5679634991BCABDEED4E2712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B3A108-E5A3-4A8C-8AC9-50BC61B840B2}"/>
      </w:docPartPr>
      <w:docPartBody>
        <w:p w:rsidR="004E3FAC" w:rsidRDefault="00A17CFF" w:rsidP="00A17CFF">
          <w:pPr>
            <w:pStyle w:val="97199E5679634991BCABDEED4E2712B4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E41F8464EDBA4E38A6DF25352E0690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01A5C0-0E6A-49F0-99E9-0E79693C09E1}"/>
      </w:docPartPr>
      <w:docPartBody>
        <w:p w:rsidR="004E3FAC" w:rsidRDefault="00EF4DD3" w:rsidP="00EF4DD3">
          <w:pPr>
            <w:pStyle w:val="E41F8464EDBA4E38A6DF25352E069008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2B1CC34B85A74D51A957A6FB7A2613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D52C1E-75FA-4F3D-830F-2BC6D622900C}"/>
      </w:docPartPr>
      <w:docPartBody>
        <w:p w:rsidR="004E3FAC" w:rsidRDefault="00A17CFF" w:rsidP="00A17CFF">
          <w:pPr>
            <w:pStyle w:val="2B1CC34B85A74D51A957A6FB7A2613F0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DB5F00CB790446FDA903310E40E40D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44E4C2-97E2-47E1-87E1-A2FD78265386}"/>
      </w:docPartPr>
      <w:docPartBody>
        <w:p w:rsidR="004E3FAC" w:rsidRDefault="00A17CFF" w:rsidP="00A17CFF">
          <w:pPr>
            <w:pStyle w:val="DB5F00CB790446FDA903310E40E40DF1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94BAA1FFE894450791F1B7A9D910FA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17D5A7-6505-4359-A279-EE1FC241DE35}"/>
      </w:docPartPr>
      <w:docPartBody>
        <w:p w:rsidR="004E3FAC" w:rsidRDefault="00EF4DD3" w:rsidP="00EF4DD3">
          <w:pPr>
            <w:pStyle w:val="94BAA1FFE894450791F1B7A9D910FA6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FA3B0C9853EF48B5AB26700746E6C0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B63656-075D-4237-8BF3-87EC8A2ACD85}"/>
      </w:docPartPr>
      <w:docPartBody>
        <w:p w:rsidR="004E3FAC" w:rsidRDefault="00A17CFF" w:rsidP="00A17CFF">
          <w:pPr>
            <w:pStyle w:val="FA3B0C9853EF48B5AB26700746E6C058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7ABA60498A2243C3B1D857587F2744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BB3636-23FD-49B7-8511-2B1426F98516}"/>
      </w:docPartPr>
      <w:docPartBody>
        <w:p w:rsidR="004E3FAC" w:rsidRDefault="00EF4DD3" w:rsidP="00EF4DD3">
          <w:pPr>
            <w:pStyle w:val="7ABA60498A2243C3B1D857587F27444F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54729FC1D1054BA18500940DB05B4A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653A92-BC9C-43A6-8730-B1F96CD8BB4C}"/>
      </w:docPartPr>
      <w:docPartBody>
        <w:p w:rsidR="004E3FAC" w:rsidRDefault="00A17CFF" w:rsidP="00A17CFF">
          <w:pPr>
            <w:pStyle w:val="54729FC1D1054BA18500940DB05B4A0B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B7D666ECA0D344EFB2261CA7CE5C45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7F52CA-66CF-4A6E-9D5F-ABCB730C5459}"/>
      </w:docPartPr>
      <w:docPartBody>
        <w:p w:rsidR="004E3FAC" w:rsidRDefault="00EF4DD3" w:rsidP="00EF4DD3">
          <w:pPr>
            <w:pStyle w:val="B7D666ECA0D344EFB2261CA7CE5C45D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A90416B534C0405A87453C57A1B125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FF8B82-A38D-4420-BFF2-CAD980A53BF2}"/>
      </w:docPartPr>
      <w:docPartBody>
        <w:p w:rsidR="004E3FAC" w:rsidRDefault="00A17CFF" w:rsidP="00A17CFF">
          <w:pPr>
            <w:pStyle w:val="A90416B534C0405A87453C57A1B12585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EDE12A496DD9436B9AD3601B94893C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EBA2D1-7BBA-461D-A433-75B55C85DEF3}"/>
      </w:docPartPr>
      <w:docPartBody>
        <w:p w:rsidR="004E3FAC" w:rsidRDefault="00A17CFF" w:rsidP="00A17CFF">
          <w:pPr>
            <w:pStyle w:val="EDE12A496DD9436B9AD3601B94893C3E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3EE0B6FCD3534BDFB32116A3AD2BCB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D5DBF2-C83B-4D0A-B14E-DED66B5A52E0}"/>
      </w:docPartPr>
      <w:docPartBody>
        <w:p w:rsidR="004E3FAC" w:rsidRDefault="00EF4DD3" w:rsidP="00EF4DD3">
          <w:pPr>
            <w:pStyle w:val="3EE0B6FCD3534BDFB32116A3AD2BCB7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F46E69564E104E3586140E612E0661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3F1F1A-3687-493A-8EA6-4DF6D2A49BA1}"/>
      </w:docPartPr>
      <w:docPartBody>
        <w:p w:rsidR="004E3FAC" w:rsidRDefault="00A17CFF" w:rsidP="00A17CFF">
          <w:pPr>
            <w:pStyle w:val="F46E69564E104E3586140E612E0661B3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A2E9D4D5BDB14133862A5AB3DDEF87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0FA12C-6DC3-408A-9A93-B54690D10D0A}"/>
      </w:docPartPr>
      <w:docPartBody>
        <w:p w:rsidR="004E3FAC" w:rsidRDefault="00EF4DD3" w:rsidP="00EF4DD3">
          <w:pPr>
            <w:pStyle w:val="A2E9D4D5BDB14133862A5AB3DDEF877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AF84B76722624249B35FAB88B478BB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67571E-3406-4D80-9702-AEBB55FF1CE1}"/>
      </w:docPartPr>
      <w:docPartBody>
        <w:p w:rsidR="004E3FAC" w:rsidRDefault="00A17CFF" w:rsidP="00A17CFF">
          <w:pPr>
            <w:pStyle w:val="AF84B76722624249B35FAB88B478BB7E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1C5ACD0639C14C7790D64096FEE393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A6EDCC-EF86-4398-8DF5-023E482F8048}"/>
      </w:docPartPr>
      <w:docPartBody>
        <w:p w:rsidR="004E3FAC" w:rsidRDefault="00EF4DD3" w:rsidP="00EF4DD3">
          <w:pPr>
            <w:pStyle w:val="1C5ACD0639C14C7790D64096FEE3934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19C82E89FB4F444390F5461FF17E16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77F72E-4D6D-46B5-81BF-6E3617484303}"/>
      </w:docPartPr>
      <w:docPartBody>
        <w:p w:rsidR="004E3FAC" w:rsidRDefault="00A17CFF" w:rsidP="00A17CFF">
          <w:pPr>
            <w:pStyle w:val="19C82E89FB4F444390F5461FF17E168F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ABF0AE21C33B4D29BC21A5649A3242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8BF18-6FAB-4332-8D0C-666ACC1F5F5C}"/>
      </w:docPartPr>
      <w:docPartBody>
        <w:p w:rsidR="004E3FAC" w:rsidRDefault="00A17CFF" w:rsidP="00A17CFF">
          <w:pPr>
            <w:pStyle w:val="ABF0AE21C33B4D29BC21A5649A3242C5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8781F15F75E9403DBF95BF5ED40511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4E859F-9119-4DA1-9FA2-AF0D4A72F848}"/>
      </w:docPartPr>
      <w:docPartBody>
        <w:p w:rsidR="004E3FAC" w:rsidRDefault="00EF4DD3" w:rsidP="00EF4DD3">
          <w:pPr>
            <w:pStyle w:val="8781F15F75E9403DBF95BF5ED40511A1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A4042CE4FA944E57A00A23407375EB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9F286B-AD05-403C-8172-9F339B62E5FF}"/>
      </w:docPartPr>
      <w:docPartBody>
        <w:p w:rsidR="004E3FAC" w:rsidRDefault="00A17CFF" w:rsidP="00A17CFF">
          <w:pPr>
            <w:pStyle w:val="A4042CE4FA944E57A00A23407375EB7B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1E7EA578D48744FF8864755594056B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913F4F-5AF3-432C-BDFC-4FF998BABE2E}"/>
      </w:docPartPr>
      <w:docPartBody>
        <w:p w:rsidR="004E3FAC" w:rsidRDefault="00EF4DD3" w:rsidP="00EF4DD3">
          <w:pPr>
            <w:pStyle w:val="1E7EA578D48744FF8864755594056B1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0A5FDABF2A34EEBA3547823640168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E35573-4CC2-4810-9B5F-D10170FAFE42}"/>
      </w:docPartPr>
      <w:docPartBody>
        <w:p w:rsidR="004E3FAC" w:rsidRDefault="00A17CFF" w:rsidP="00A17CFF">
          <w:pPr>
            <w:pStyle w:val="C0A5FDABF2A34EEBA35478236401681A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EA643B1D19B1411FA40F858C45B706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CDF487-3773-4034-B89D-80AC08253006}"/>
      </w:docPartPr>
      <w:docPartBody>
        <w:p w:rsidR="004E3FAC" w:rsidRDefault="00EF4DD3" w:rsidP="00EF4DD3">
          <w:pPr>
            <w:pStyle w:val="EA643B1D19B1411FA40F858C45B7068E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B7250E0315F4CB294167DE3F5C017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229BCA-245E-47F9-A545-EC5B7600E094}"/>
      </w:docPartPr>
      <w:docPartBody>
        <w:p w:rsidR="004E3FAC" w:rsidRDefault="00A17CFF" w:rsidP="00A17CFF">
          <w:pPr>
            <w:pStyle w:val="6B7250E0315F4CB294167DE3F5C01718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9069836132984F399DA4C1D0E9038C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24953F-1D92-49C1-8F5C-72CD890B15FD}"/>
      </w:docPartPr>
      <w:docPartBody>
        <w:p w:rsidR="004E3FAC" w:rsidRDefault="00A17CFF" w:rsidP="00A17CFF">
          <w:pPr>
            <w:pStyle w:val="9069836132984F399DA4C1D0E9038C59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F4A761FA2A724B219B5591DF2FE30B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6E8232-1EBB-4F9F-906B-797F6C130B83}"/>
      </w:docPartPr>
      <w:docPartBody>
        <w:p w:rsidR="004E3FAC" w:rsidRDefault="00EF4DD3" w:rsidP="00EF4DD3">
          <w:pPr>
            <w:pStyle w:val="F4A761FA2A724B219B5591DF2FE30B5E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4187F77C4694DDEB7FCB3A5F05E3D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FCC943-17AB-469C-AEA1-44DCF5AD3FF8}"/>
      </w:docPartPr>
      <w:docPartBody>
        <w:p w:rsidR="004E3FAC" w:rsidRDefault="00A17CFF" w:rsidP="00A17CFF">
          <w:pPr>
            <w:pStyle w:val="C4187F77C4694DDEB7FCB3A5F05E3DB4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9B0847EFAD794834B5D58A0FEBD894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2076E0-CD5D-45D6-BC84-39B517C540B7}"/>
      </w:docPartPr>
      <w:docPartBody>
        <w:p w:rsidR="004E3FAC" w:rsidRDefault="00EF4DD3" w:rsidP="00EF4DD3">
          <w:pPr>
            <w:pStyle w:val="9B0847EFAD794834B5D58A0FEBD8942A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A9CC7D02E5C48E9A47D140882A739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53AD73-12AC-49C4-AFCF-81EA4A3FAD36}"/>
      </w:docPartPr>
      <w:docPartBody>
        <w:p w:rsidR="004E3FAC" w:rsidRDefault="00A17CFF" w:rsidP="00A17CFF">
          <w:pPr>
            <w:pStyle w:val="CA9CC7D02E5C48E9A47D140882A73913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3433FCD56F6B4B1080FFC70178AB08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96B91D-F4A3-4A97-8948-F4C51F62635C}"/>
      </w:docPartPr>
      <w:docPartBody>
        <w:p w:rsidR="004E3FAC" w:rsidRDefault="00EF4DD3" w:rsidP="00EF4DD3">
          <w:pPr>
            <w:pStyle w:val="3433FCD56F6B4B1080FFC70178AB08D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41099AC28D854BCBBBB7EAA6069EE1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0A7B90-61E7-4D8F-8D0A-9049F06AABF9}"/>
      </w:docPartPr>
      <w:docPartBody>
        <w:p w:rsidR="004E3FAC" w:rsidRDefault="00A17CFF" w:rsidP="00A17CFF">
          <w:pPr>
            <w:pStyle w:val="41099AC28D854BCBBBB7EAA6069EE147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5780E587DF9D46A292E621A6D3E837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B626B4-EF4B-48FC-A887-FFD554D65242}"/>
      </w:docPartPr>
      <w:docPartBody>
        <w:p w:rsidR="004E3FAC" w:rsidRDefault="00A17CFF" w:rsidP="00A17CFF">
          <w:pPr>
            <w:pStyle w:val="5780E587DF9D46A292E621A6D3E83754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FE5B74AF33E44F66AEF636B2DB4C41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8873FE-D3D4-48C0-B8F0-58AC38EF254A}"/>
      </w:docPartPr>
      <w:docPartBody>
        <w:p w:rsidR="004E3FAC" w:rsidRDefault="00EF4DD3" w:rsidP="00EF4DD3">
          <w:pPr>
            <w:pStyle w:val="FE5B74AF33E44F66AEF636B2DB4C411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2D253D2B4CD46289B802FF96BEEA7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63F57C-11F0-472F-ABA3-A182F6F5C1C8}"/>
      </w:docPartPr>
      <w:docPartBody>
        <w:p w:rsidR="004E3FAC" w:rsidRDefault="00A17CFF" w:rsidP="00A17CFF">
          <w:pPr>
            <w:pStyle w:val="62D253D2B4CD46289B802FF96BEEA7CF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FAB67E564E9841028922D953CDD104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9C510F-37AB-47F9-BA7F-8688FEC9BC79}"/>
      </w:docPartPr>
      <w:docPartBody>
        <w:p w:rsidR="004E3FAC" w:rsidRDefault="00EF4DD3" w:rsidP="00EF4DD3">
          <w:pPr>
            <w:pStyle w:val="FAB67E564E9841028922D953CDD104B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F023B69ED27446BDB6447174DC0F4C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8E735C-C68A-40E4-AAC3-5B8B1DC94494}"/>
      </w:docPartPr>
      <w:docPartBody>
        <w:p w:rsidR="004E3FAC" w:rsidRDefault="00A17CFF" w:rsidP="00A17CFF">
          <w:pPr>
            <w:pStyle w:val="F023B69ED27446BDB6447174DC0F4CF8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85EBE4BEBB9F41D69ED56A07243D0C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B0D733-49FA-45F0-ABE4-004DE5EB3749}"/>
      </w:docPartPr>
      <w:docPartBody>
        <w:p w:rsidR="004E3FAC" w:rsidRDefault="00EF4DD3" w:rsidP="00EF4DD3">
          <w:pPr>
            <w:pStyle w:val="85EBE4BEBB9F41D69ED56A07243D0C4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D5F7570402642A9ACF011B644AC5C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98193D-861E-4009-B647-0EA45F0583A6}"/>
      </w:docPartPr>
      <w:docPartBody>
        <w:p w:rsidR="004E3FAC" w:rsidRDefault="00A17CFF" w:rsidP="00A17CFF">
          <w:pPr>
            <w:pStyle w:val="DD5F7570402642A9ACF011B644AC5C9D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D6B15DE899EA4ED59142A1CB109D9D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EF9054-5B70-4C76-9C7F-0FEB57B27C70}"/>
      </w:docPartPr>
      <w:docPartBody>
        <w:p w:rsidR="004E3FAC" w:rsidRDefault="00A17CFF" w:rsidP="00A17CFF">
          <w:pPr>
            <w:pStyle w:val="D6B15DE899EA4ED59142A1CB109D9DAD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57085D74AEDD4CCCA3140DB1EDAC69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AFC757-95B5-4D7D-933F-E2BC3C2AD835}"/>
      </w:docPartPr>
      <w:docPartBody>
        <w:p w:rsidR="004E3FAC" w:rsidRDefault="00EF4DD3" w:rsidP="00EF4DD3">
          <w:pPr>
            <w:pStyle w:val="57085D74AEDD4CCCA3140DB1EDAC695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A7C10C3519C74D078DA617CAC557A3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A03DA3-DA18-40D1-9713-30B813199985}"/>
      </w:docPartPr>
      <w:docPartBody>
        <w:p w:rsidR="004E3FAC" w:rsidRDefault="00A17CFF" w:rsidP="00A17CFF">
          <w:pPr>
            <w:pStyle w:val="A7C10C3519C74D078DA617CAC557A3C8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98857DE7B76A49968107D3189C181E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7344EE-4177-412E-9B97-DCD14C77F1FB}"/>
      </w:docPartPr>
      <w:docPartBody>
        <w:p w:rsidR="004E3FAC" w:rsidRDefault="00EF4DD3" w:rsidP="00EF4DD3">
          <w:pPr>
            <w:pStyle w:val="98857DE7B76A49968107D3189C181E2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487C2F83CC44A5783DA2B35D00230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2350D0-5248-432F-B44A-03E2DCD45B82}"/>
      </w:docPartPr>
      <w:docPartBody>
        <w:p w:rsidR="004E3FAC" w:rsidRDefault="00A17CFF" w:rsidP="00A17CFF">
          <w:pPr>
            <w:pStyle w:val="6487C2F83CC44A5783DA2B35D00230B1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F283A247E87844F5A3FABDCBBB222B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C51F1E-AFF8-43D7-BC4F-9A178158F84E}"/>
      </w:docPartPr>
      <w:docPartBody>
        <w:p w:rsidR="004E3FAC" w:rsidRDefault="00A17CFF" w:rsidP="00A17CFF">
          <w:pPr>
            <w:pStyle w:val="F283A247E87844F5A3FABDCBBB222B24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5404AD7F665E43C1BD8CB7D1811161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0E514D-5874-4875-9F46-016AEAFC2FA0}"/>
      </w:docPartPr>
      <w:docPartBody>
        <w:p w:rsidR="004E3FAC" w:rsidRDefault="00EF4DD3" w:rsidP="00EF4DD3">
          <w:pPr>
            <w:pStyle w:val="5404AD7F665E43C1BD8CB7D18111619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A5D2F2A7FC74FA0A39C237337E619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875A8B-D825-4483-ABA8-F02D4C143C22}"/>
      </w:docPartPr>
      <w:docPartBody>
        <w:p w:rsidR="004E3FAC" w:rsidRDefault="00A17CFF" w:rsidP="00A17CFF">
          <w:pPr>
            <w:pStyle w:val="BA5D2F2A7FC74FA0A39C237337E61993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4C3FCF62EF4E46D19AEEC4C1AF284C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F7F828-B69A-4DA4-A99B-767F95DCFCA1}"/>
      </w:docPartPr>
      <w:docPartBody>
        <w:p w:rsidR="004E3FAC" w:rsidRDefault="00EF4DD3" w:rsidP="00EF4DD3">
          <w:pPr>
            <w:pStyle w:val="4C3FCF62EF4E46D19AEEC4C1AF284CB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0F965DF4F00460DA94FCE7ACE35CF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991C66-B583-4A23-A2F7-660E44AB5D17}"/>
      </w:docPartPr>
      <w:docPartBody>
        <w:p w:rsidR="004E3FAC" w:rsidRDefault="00A17CFF" w:rsidP="00A17CFF">
          <w:pPr>
            <w:pStyle w:val="90F965DF4F00460DA94FCE7ACE35CF83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AC5AA25681864680A2FCB47B392940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4E842-792B-44B4-9EB3-4D2A39B7B720}"/>
      </w:docPartPr>
      <w:docPartBody>
        <w:p w:rsidR="004E3FAC" w:rsidRDefault="00A17CFF" w:rsidP="00A17CFF">
          <w:pPr>
            <w:pStyle w:val="AC5AA25681864680A2FCB47B39294075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B0F75F716BA7486E972A5F58C1237E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3687D9-E6DD-413F-AB51-9B6D3453BB27}"/>
      </w:docPartPr>
      <w:docPartBody>
        <w:p w:rsidR="004E3FAC" w:rsidRDefault="00A17CFF" w:rsidP="00A17CFF">
          <w:pPr>
            <w:pStyle w:val="B0F75F716BA7486E972A5F58C1237E8F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1CF0EDDD00764D2CAD86D47F9A070E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1FD9B6-B32E-44A9-A68B-769772FBD49F}"/>
      </w:docPartPr>
      <w:docPartBody>
        <w:p w:rsidR="004E3FAC" w:rsidRDefault="00A17CFF" w:rsidP="00A17CFF">
          <w:pPr>
            <w:pStyle w:val="1CF0EDDD00764D2CAD86D47F9A070ED3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027FE9D277284389955D09DFB97810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0D4854-CC2C-40E2-ADBE-673B19FD4D77}"/>
      </w:docPartPr>
      <w:docPartBody>
        <w:p w:rsidR="004E3FAC" w:rsidRDefault="00A17CFF" w:rsidP="00A17CFF">
          <w:pPr>
            <w:pStyle w:val="027FE9D277284389955D09DFB9781059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17E91CA1E118449EBFC0265915DE7B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828F38-3AD8-48C9-B708-22C58390D382}"/>
      </w:docPartPr>
      <w:docPartBody>
        <w:p w:rsidR="004E3FAC" w:rsidRDefault="00A17CFF" w:rsidP="00A17CFF">
          <w:pPr>
            <w:pStyle w:val="17E91CA1E118449EBFC0265915DE7B333"/>
          </w:pPr>
          <w:r w:rsidRPr="009505F7">
            <w:rPr>
              <w:rStyle w:val="Textedelespacerserv"/>
              <w:rFonts w:ascii="Arial" w:eastAsia="Calibri" w:hAnsi="Arial" w:cs="Arial"/>
              <w:sz w:val="20"/>
              <w:szCs w:val="20"/>
              <w:u w:val="single"/>
            </w:rPr>
            <w:t>Texte/Text…</w:t>
          </w:r>
        </w:p>
      </w:docPartBody>
    </w:docPart>
    <w:docPart>
      <w:docPartPr>
        <w:name w:val="CBFFCB4D484A4D418524D8207F761B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04432A-B39A-46A6-971E-F9AF1953B618}"/>
      </w:docPartPr>
      <w:docPartBody>
        <w:p w:rsidR="004E3FAC" w:rsidRDefault="00A17CFF" w:rsidP="00A17CFF">
          <w:pPr>
            <w:pStyle w:val="CBFFCB4D484A4D418524D8207F761B563"/>
          </w:pPr>
          <w:r w:rsidRPr="009505F7">
            <w:rPr>
              <w:rStyle w:val="Textedelespacerserv"/>
              <w:rFonts w:ascii="Arial" w:eastAsia="Calibri" w:hAnsi="Arial" w:cs="Arial"/>
              <w:sz w:val="20"/>
              <w:szCs w:val="20"/>
              <w:u w:val="single"/>
            </w:rPr>
            <w:t>Texte/Text…</w:t>
          </w:r>
        </w:p>
      </w:docPartBody>
    </w:docPart>
    <w:docPart>
      <w:docPartPr>
        <w:name w:val="85B1C4C3FF8C4D9BB4CF777D191926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AB315F-3EF6-4C3B-A00F-239506B57854}"/>
      </w:docPartPr>
      <w:docPartBody>
        <w:p w:rsidR="004E3FAC" w:rsidRDefault="00A17CFF" w:rsidP="00A17CFF">
          <w:pPr>
            <w:pStyle w:val="85B1C4C3FF8C4D9BB4CF777D191926263"/>
          </w:pPr>
          <w:r w:rsidRPr="009505F7">
            <w:rPr>
              <w:rStyle w:val="Textedelespacerserv"/>
              <w:rFonts w:ascii="Arial" w:eastAsia="Calibri" w:hAnsi="Arial" w:cs="Arial"/>
              <w:sz w:val="20"/>
              <w:szCs w:val="20"/>
              <w:u w:val="single"/>
            </w:rPr>
            <w:t>Texte/Text…</w:t>
          </w:r>
        </w:p>
      </w:docPartBody>
    </w:docPart>
    <w:docPart>
      <w:docPartPr>
        <w:name w:val="E0504BDC18034A098809E26DF36DA2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DE1850-98A8-4F37-9537-33C2D6C954ED}"/>
      </w:docPartPr>
      <w:docPartBody>
        <w:p w:rsidR="004E3FAC" w:rsidRDefault="00A17CFF" w:rsidP="00A17CFF">
          <w:pPr>
            <w:pStyle w:val="E0504BDC18034A098809E26DF36DA2F03"/>
          </w:pPr>
          <w:r w:rsidRPr="009505F7">
            <w:rPr>
              <w:rStyle w:val="Textedelespacerserv"/>
              <w:rFonts w:ascii="Arial" w:eastAsia="Calibri" w:hAnsi="Arial" w:cs="Arial"/>
              <w:sz w:val="20"/>
              <w:szCs w:val="20"/>
              <w:u w:val="single"/>
            </w:rPr>
            <w:t>Texte/Text…</w:t>
          </w:r>
        </w:p>
      </w:docPartBody>
    </w:docPart>
    <w:docPart>
      <w:docPartPr>
        <w:name w:val="58221EE3ABD04BB1B545444BB78BA1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663A58-1098-4104-AA6D-F74DE0858D11}"/>
      </w:docPartPr>
      <w:docPartBody>
        <w:p w:rsidR="004E3FAC" w:rsidRDefault="00A17CFF" w:rsidP="00A17CFF">
          <w:pPr>
            <w:pStyle w:val="58221EE3ABD04BB1B545444BB78BA15E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4F6407A039294F2A9B5DD527B95D45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18F5F6-A3F7-42DB-BAEB-3BF8DD944815}"/>
      </w:docPartPr>
      <w:docPartBody>
        <w:p w:rsidR="00DC7B9A" w:rsidRDefault="00A17CFF" w:rsidP="00A17CFF">
          <w:pPr>
            <w:pStyle w:val="4F6407A039294F2A9B5DD527B95D45D8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5375F233480F4E84A033B4CA1803B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51468B-C36E-401B-9354-FA7E462DE82E}"/>
      </w:docPartPr>
      <w:docPartBody>
        <w:p w:rsidR="00DC7B9A" w:rsidRDefault="00A17CFF" w:rsidP="00A17CFF">
          <w:pPr>
            <w:pStyle w:val="5375F233480F4E84A033B4CA1803B64E3"/>
          </w:pPr>
          <w:r>
            <w:rPr>
              <w:rStyle w:val="Textedelespacerserv"/>
              <w:rFonts w:ascii="Arial" w:eastAsia="Calibri" w:hAnsi="Arial" w:cs="Arial"/>
              <w:sz w:val="20"/>
              <w:szCs w:val="20"/>
            </w:rPr>
            <w:t>V</w:t>
          </w:r>
          <w:r>
            <w:rPr>
              <w:rStyle w:val="Textedelespacerserv"/>
              <w:rFonts w:eastAsia="Calibri"/>
            </w:rPr>
            <w:t>euillez justifier / Please justify</w:t>
          </w:r>
        </w:p>
      </w:docPartBody>
    </w:docPart>
    <w:docPart>
      <w:docPartPr>
        <w:name w:val="B117D38CCDCF4260B172CA13E08546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2C67A7-03B8-4F86-A1E3-987DCA647BAA}"/>
      </w:docPartPr>
      <w:docPartBody>
        <w:p w:rsidR="00DC7B9A" w:rsidRDefault="00A17CFF" w:rsidP="00A17CFF">
          <w:pPr>
            <w:pStyle w:val="B117D38CCDCF4260B172CA13E08546973"/>
          </w:pPr>
          <w:r>
            <w:rPr>
              <w:rStyle w:val="Textedelespacerserv"/>
              <w:rFonts w:ascii="Arial" w:eastAsia="Calibri" w:hAnsi="Arial" w:cs="Arial"/>
              <w:sz w:val="20"/>
              <w:szCs w:val="20"/>
            </w:rPr>
            <w:t>V</w:t>
          </w:r>
          <w:r>
            <w:rPr>
              <w:rStyle w:val="Textedelespacerserv"/>
              <w:rFonts w:eastAsia="Calibri"/>
            </w:rPr>
            <w:t>euillez justifier / Please justify</w:t>
          </w:r>
        </w:p>
      </w:docPartBody>
    </w:docPart>
    <w:docPart>
      <w:docPartPr>
        <w:name w:val="DA310289AE174F49B821A58C7AB641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ED36F1-41BF-45E7-9507-9E6541D6B5CB}"/>
      </w:docPartPr>
      <w:docPartBody>
        <w:p w:rsidR="00C90E42" w:rsidRDefault="00A17CFF" w:rsidP="00A17CFF">
          <w:pPr>
            <w:pStyle w:val="DA310289AE174F49B821A58C7AB641003"/>
          </w:pPr>
          <w:r>
            <w:rPr>
              <w:rStyle w:val="Textedelespacerserv"/>
              <w:rFonts w:ascii="Arial" w:eastAsia="Calibri" w:hAnsi="Arial" w:cs="Arial"/>
              <w:sz w:val="20"/>
              <w:szCs w:val="20"/>
            </w:rPr>
            <w:t>V</w:t>
          </w:r>
          <w:r>
            <w:rPr>
              <w:rStyle w:val="Textedelespacerserv"/>
              <w:rFonts w:eastAsia="Calibri"/>
            </w:rPr>
            <w:t>euillez justifier / Please justify</w:t>
          </w:r>
          <w:r w:rsidRPr="003F1612">
            <w:rPr>
              <w:rStyle w:val="Textedelespacerserv"/>
              <w:rFonts w:ascii="Arial" w:eastAsia="Calibri" w:hAnsi="Arial" w:cs="Arial"/>
              <w:sz w:val="20"/>
              <w:szCs w:val="20"/>
            </w:rPr>
            <w:t>…</w:t>
          </w:r>
        </w:p>
      </w:docPartBody>
    </w:docPart>
    <w:docPart>
      <w:docPartPr>
        <w:name w:val="2E28547F4A13431EA8B686D41F6695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5700A7-D79C-4E88-8631-FC48687E8DF0}"/>
      </w:docPartPr>
      <w:docPartBody>
        <w:p w:rsidR="00C90E42" w:rsidRDefault="00A17CFF" w:rsidP="00A17CFF">
          <w:pPr>
            <w:pStyle w:val="2E28547F4A13431EA8B686D41F669537"/>
          </w:pPr>
          <w:r>
            <w:rPr>
              <w:rStyle w:val="Textedelespacerserv"/>
              <w:rFonts w:ascii="Arial" w:eastAsia="Calibri" w:hAnsi="Arial" w:cs="Arial"/>
              <w:sz w:val="20"/>
              <w:szCs w:val="20"/>
            </w:rPr>
            <w:t>V</w:t>
          </w:r>
          <w:r>
            <w:rPr>
              <w:rStyle w:val="Textedelespacerserv"/>
              <w:rFonts w:eastAsia="Calibri"/>
            </w:rPr>
            <w:t>euillez justifier / Please justify</w:t>
          </w:r>
          <w:r w:rsidRPr="003F1612">
            <w:rPr>
              <w:rStyle w:val="Textedelespacerserv"/>
              <w:rFonts w:ascii="Arial" w:eastAsia="Calibri" w:hAnsi="Arial" w:cs="Arial"/>
              <w:sz w:val="20"/>
              <w:szCs w:val="20"/>
            </w:rPr>
            <w:t>…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15CA" w:rsidRDefault="00F015CA" w:rsidP="00C44830">
      <w:pPr>
        <w:spacing w:after="0" w:line="240" w:lineRule="auto"/>
      </w:pPr>
      <w:r>
        <w:separator/>
      </w:r>
    </w:p>
  </w:endnote>
  <w:endnote w:type="continuationSeparator" w:id="0">
    <w:p w:rsidR="00F015CA" w:rsidRDefault="00F015CA" w:rsidP="00C44830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15CA" w:rsidRDefault="00F015CA" w:rsidP="00C44830">
      <w:pPr>
        <w:spacing w:after="0" w:line="240" w:lineRule="auto"/>
      </w:pPr>
      <w:r>
        <w:separator/>
      </w:r>
    </w:p>
  </w:footnote>
  <w:footnote w:type="continuationSeparator" w:id="0">
    <w:p w:rsidR="00F015CA" w:rsidRDefault="00F015CA" w:rsidP="00C44830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E0A62"/>
    <w:multiLevelType w:val="hybridMultilevel"/>
    <w:tmpl w:val="12162266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6060219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D38"/>
    <w:rsid w:val="0001190E"/>
    <w:rsid w:val="00020816"/>
    <w:rsid w:val="00027B1C"/>
    <w:rsid w:val="0005135F"/>
    <w:rsid w:val="000535AD"/>
    <w:rsid w:val="0005457E"/>
    <w:rsid w:val="00061AA8"/>
    <w:rsid w:val="00062A13"/>
    <w:rsid w:val="00067A41"/>
    <w:rsid w:val="00070D45"/>
    <w:rsid w:val="000759A4"/>
    <w:rsid w:val="0007700E"/>
    <w:rsid w:val="0008725F"/>
    <w:rsid w:val="000904CC"/>
    <w:rsid w:val="00093B65"/>
    <w:rsid w:val="000A0B75"/>
    <w:rsid w:val="000A170E"/>
    <w:rsid w:val="000A22B9"/>
    <w:rsid w:val="000B25E3"/>
    <w:rsid w:val="000B3B87"/>
    <w:rsid w:val="000B6147"/>
    <w:rsid w:val="000C1E95"/>
    <w:rsid w:val="000C7233"/>
    <w:rsid w:val="000F0E40"/>
    <w:rsid w:val="000F376D"/>
    <w:rsid w:val="000F459D"/>
    <w:rsid w:val="0010447C"/>
    <w:rsid w:val="00123972"/>
    <w:rsid w:val="001301FE"/>
    <w:rsid w:val="00135541"/>
    <w:rsid w:val="00135B01"/>
    <w:rsid w:val="00143B1A"/>
    <w:rsid w:val="00156950"/>
    <w:rsid w:val="001600BB"/>
    <w:rsid w:val="00163BFB"/>
    <w:rsid w:val="00173CA7"/>
    <w:rsid w:val="00176968"/>
    <w:rsid w:val="00182787"/>
    <w:rsid w:val="00191541"/>
    <w:rsid w:val="001959DE"/>
    <w:rsid w:val="001A2C8D"/>
    <w:rsid w:val="001A464E"/>
    <w:rsid w:val="001A5C8E"/>
    <w:rsid w:val="001B0EDA"/>
    <w:rsid w:val="001C1979"/>
    <w:rsid w:val="001C2598"/>
    <w:rsid w:val="001D613C"/>
    <w:rsid w:val="00203FA0"/>
    <w:rsid w:val="00207DD4"/>
    <w:rsid w:val="0021012D"/>
    <w:rsid w:val="002123AA"/>
    <w:rsid w:val="002149E2"/>
    <w:rsid w:val="00220C4E"/>
    <w:rsid w:val="00222239"/>
    <w:rsid w:val="00277AA0"/>
    <w:rsid w:val="00280640"/>
    <w:rsid w:val="00280871"/>
    <w:rsid w:val="00292327"/>
    <w:rsid w:val="00292418"/>
    <w:rsid w:val="002B0BB0"/>
    <w:rsid w:val="002E4096"/>
    <w:rsid w:val="002E4BC4"/>
    <w:rsid w:val="002F2C69"/>
    <w:rsid w:val="00304665"/>
    <w:rsid w:val="00307A49"/>
    <w:rsid w:val="00311C89"/>
    <w:rsid w:val="00312B18"/>
    <w:rsid w:val="003228A9"/>
    <w:rsid w:val="00323DFC"/>
    <w:rsid w:val="00326140"/>
    <w:rsid w:val="00330DA4"/>
    <w:rsid w:val="00340567"/>
    <w:rsid w:val="00346034"/>
    <w:rsid w:val="00360F2B"/>
    <w:rsid w:val="00367085"/>
    <w:rsid w:val="003706D3"/>
    <w:rsid w:val="00371A67"/>
    <w:rsid w:val="00377CBE"/>
    <w:rsid w:val="003A418A"/>
    <w:rsid w:val="003A64E0"/>
    <w:rsid w:val="003C3AFA"/>
    <w:rsid w:val="003D4793"/>
    <w:rsid w:val="003D7C60"/>
    <w:rsid w:val="003E5502"/>
    <w:rsid w:val="003E618C"/>
    <w:rsid w:val="003E66D8"/>
    <w:rsid w:val="003F2163"/>
    <w:rsid w:val="00430A45"/>
    <w:rsid w:val="00433B7E"/>
    <w:rsid w:val="004360C2"/>
    <w:rsid w:val="00442824"/>
    <w:rsid w:val="00443D09"/>
    <w:rsid w:val="0045515E"/>
    <w:rsid w:val="00464F73"/>
    <w:rsid w:val="004801BF"/>
    <w:rsid w:val="0048441A"/>
    <w:rsid w:val="00490832"/>
    <w:rsid w:val="00492000"/>
    <w:rsid w:val="004A0AB2"/>
    <w:rsid w:val="004B02A1"/>
    <w:rsid w:val="004E3FAC"/>
    <w:rsid w:val="004F0DB6"/>
    <w:rsid w:val="00501D68"/>
    <w:rsid w:val="00514035"/>
    <w:rsid w:val="005245CE"/>
    <w:rsid w:val="00540F3D"/>
    <w:rsid w:val="00551B78"/>
    <w:rsid w:val="00553C33"/>
    <w:rsid w:val="005565C1"/>
    <w:rsid w:val="00562C4E"/>
    <w:rsid w:val="005672B7"/>
    <w:rsid w:val="00576176"/>
    <w:rsid w:val="00597A16"/>
    <w:rsid w:val="005A434A"/>
    <w:rsid w:val="005A4DD8"/>
    <w:rsid w:val="005B3945"/>
    <w:rsid w:val="005B3A02"/>
    <w:rsid w:val="005B3F1E"/>
    <w:rsid w:val="005B57C5"/>
    <w:rsid w:val="005B704B"/>
    <w:rsid w:val="005C64A6"/>
    <w:rsid w:val="005D2952"/>
    <w:rsid w:val="005D67D7"/>
    <w:rsid w:val="006030C6"/>
    <w:rsid w:val="00613D29"/>
    <w:rsid w:val="00616CDA"/>
    <w:rsid w:val="00622741"/>
    <w:rsid w:val="00625BC6"/>
    <w:rsid w:val="00640E26"/>
    <w:rsid w:val="00641F26"/>
    <w:rsid w:val="00663D41"/>
    <w:rsid w:val="0068456A"/>
    <w:rsid w:val="0068737F"/>
    <w:rsid w:val="00697395"/>
    <w:rsid w:val="0069756E"/>
    <w:rsid w:val="006C5417"/>
    <w:rsid w:val="006C5C68"/>
    <w:rsid w:val="006D0F37"/>
    <w:rsid w:val="006D74A2"/>
    <w:rsid w:val="00707B30"/>
    <w:rsid w:val="00724158"/>
    <w:rsid w:val="007250A8"/>
    <w:rsid w:val="007369C4"/>
    <w:rsid w:val="0074032F"/>
    <w:rsid w:val="007418BC"/>
    <w:rsid w:val="00750BD0"/>
    <w:rsid w:val="00763792"/>
    <w:rsid w:val="0076442B"/>
    <w:rsid w:val="007661C7"/>
    <w:rsid w:val="007851F1"/>
    <w:rsid w:val="00785791"/>
    <w:rsid w:val="00786EFE"/>
    <w:rsid w:val="0079477E"/>
    <w:rsid w:val="007972AA"/>
    <w:rsid w:val="007A07DE"/>
    <w:rsid w:val="007A6C33"/>
    <w:rsid w:val="007B28A8"/>
    <w:rsid w:val="007B647D"/>
    <w:rsid w:val="007B674D"/>
    <w:rsid w:val="007D009D"/>
    <w:rsid w:val="007D1398"/>
    <w:rsid w:val="007F4A47"/>
    <w:rsid w:val="00832B55"/>
    <w:rsid w:val="00842BEF"/>
    <w:rsid w:val="00842EB5"/>
    <w:rsid w:val="0085779F"/>
    <w:rsid w:val="00877EC0"/>
    <w:rsid w:val="0088314C"/>
    <w:rsid w:val="00883701"/>
    <w:rsid w:val="0089509E"/>
    <w:rsid w:val="008950EF"/>
    <w:rsid w:val="008960EB"/>
    <w:rsid w:val="008C018A"/>
    <w:rsid w:val="008C0EEE"/>
    <w:rsid w:val="008C265F"/>
    <w:rsid w:val="008E23BA"/>
    <w:rsid w:val="008E587B"/>
    <w:rsid w:val="00913D5B"/>
    <w:rsid w:val="00914D0F"/>
    <w:rsid w:val="00921640"/>
    <w:rsid w:val="00921EEA"/>
    <w:rsid w:val="00924C7A"/>
    <w:rsid w:val="00941131"/>
    <w:rsid w:val="0094659C"/>
    <w:rsid w:val="009525A1"/>
    <w:rsid w:val="00986D2F"/>
    <w:rsid w:val="00986E57"/>
    <w:rsid w:val="009A7F40"/>
    <w:rsid w:val="009B4D45"/>
    <w:rsid w:val="009D0C71"/>
    <w:rsid w:val="009F472D"/>
    <w:rsid w:val="009F651D"/>
    <w:rsid w:val="00A17CFF"/>
    <w:rsid w:val="00A22C0D"/>
    <w:rsid w:val="00A3088E"/>
    <w:rsid w:val="00A3619C"/>
    <w:rsid w:val="00A3623D"/>
    <w:rsid w:val="00A46C9C"/>
    <w:rsid w:val="00A51E10"/>
    <w:rsid w:val="00A8765E"/>
    <w:rsid w:val="00AA3DE3"/>
    <w:rsid w:val="00AA52A1"/>
    <w:rsid w:val="00AB7EA2"/>
    <w:rsid w:val="00AD3383"/>
    <w:rsid w:val="00AD6B52"/>
    <w:rsid w:val="00AF5471"/>
    <w:rsid w:val="00B219D9"/>
    <w:rsid w:val="00B40860"/>
    <w:rsid w:val="00B42D8B"/>
    <w:rsid w:val="00B8535A"/>
    <w:rsid w:val="00B87A78"/>
    <w:rsid w:val="00B9353A"/>
    <w:rsid w:val="00BA0877"/>
    <w:rsid w:val="00BA0E32"/>
    <w:rsid w:val="00BA1B20"/>
    <w:rsid w:val="00BC4D38"/>
    <w:rsid w:val="00BD3A31"/>
    <w:rsid w:val="00BE11B1"/>
    <w:rsid w:val="00BE7161"/>
    <w:rsid w:val="00BF5329"/>
    <w:rsid w:val="00C11607"/>
    <w:rsid w:val="00C30EC1"/>
    <w:rsid w:val="00C40BE1"/>
    <w:rsid w:val="00C44830"/>
    <w:rsid w:val="00C44CF3"/>
    <w:rsid w:val="00C459C5"/>
    <w:rsid w:val="00C54FCE"/>
    <w:rsid w:val="00C65867"/>
    <w:rsid w:val="00C6695D"/>
    <w:rsid w:val="00C7432E"/>
    <w:rsid w:val="00C84684"/>
    <w:rsid w:val="00C862B9"/>
    <w:rsid w:val="00C90E42"/>
    <w:rsid w:val="00C96062"/>
    <w:rsid w:val="00C97F71"/>
    <w:rsid w:val="00CF5AE7"/>
    <w:rsid w:val="00D12F21"/>
    <w:rsid w:val="00D17732"/>
    <w:rsid w:val="00D17C23"/>
    <w:rsid w:val="00D213AF"/>
    <w:rsid w:val="00D26319"/>
    <w:rsid w:val="00D319BC"/>
    <w:rsid w:val="00D32097"/>
    <w:rsid w:val="00D6564A"/>
    <w:rsid w:val="00D72EE5"/>
    <w:rsid w:val="00D864AF"/>
    <w:rsid w:val="00D87B44"/>
    <w:rsid w:val="00DA24E7"/>
    <w:rsid w:val="00DB4D0A"/>
    <w:rsid w:val="00DC7B9A"/>
    <w:rsid w:val="00DD2FB8"/>
    <w:rsid w:val="00DE6FE1"/>
    <w:rsid w:val="00DF5E75"/>
    <w:rsid w:val="00E013C2"/>
    <w:rsid w:val="00E14DC4"/>
    <w:rsid w:val="00E229C9"/>
    <w:rsid w:val="00E35254"/>
    <w:rsid w:val="00E40D07"/>
    <w:rsid w:val="00E55739"/>
    <w:rsid w:val="00E63310"/>
    <w:rsid w:val="00E832B6"/>
    <w:rsid w:val="00E91BD9"/>
    <w:rsid w:val="00E95FDF"/>
    <w:rsid w:val="00EB1C6C"/>
    <w:rsid w:val="00EB4BE3"/>
    <w:rsid w:val="00EB61C8"/>
    <w:rsid w:val="00EC634F"/>
    <w:rsid w:val="00ED20C6"/>
    <w:rsid w:val="00ED3BEE"/>
    <w:rsid w:val="00EF4DD3"/>
    <w:rsid w:val="00F00AEB"/>
    <w:rsid w:val="00F015CA"/>
    <w:rsid w:val="00F028CB"/>
    <w:rsid w:val="00F14D74"/>
    <w:rsid w:val="00F17333"/>
    <w:rsid w:val="00F31751"/>
    <w:rsid w:val="00F402BD"/>
    <w:rsid w:val="00FA0B0B"/>
    <w:rsid w:val="00FA7E88"/>
    <w:rsid w:val="00FB5BF7"/>
    <w:rsid w:val="00FB69FB"/>
    <w:rsid w:val="00FD6963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6EED74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C4D3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BC4D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A17CFF"/>
    <w:rPr>
      <w:color w:val="808080"/>
    </w:rPr>
  </w:style>
  <w:style w:type="table" w:styleId="Grilledutableau">
    <w:name w:val="Table Grid"/>
    <w:basedOn w:val="TableauNormal"/>
    <w:uiPriority w:val="59"/>
    <w:rsid w:val="00BC4D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BC4D3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n-tteCar">
    <w:name w:val="En-tête Car"/>
    <w:link w:val="En-tte"/>
    <w:uiPriority w:val="99"/>
    <w:rsid w:val="00BC4D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C4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BC4D38"/>
    <w:rPr>
      <w:rFonts w:ascii="Times New Roman" w:eastAsia="Times New Roman" w:hAnsi="Times New Roman" w:cs="Times New Roman"/>
      <w:sz w:val="20"/>
      <w:szCs w:val="20"/>
    </w:rPr>
  </w:style>
  <w:style w:type="character" w:styleId="Appeldenotedefin">
    <w:name w:val="endnote reference"/>
    <w:uiPriority w:val="99"/>
    <w:semiHidden/>
    <w:unhideWhenUsed/>
    <w:rsid w:val="00BC4D3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4D3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BC4D3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Marquedecommentaire">
    <w:name w:val="annotation reference"/>
    <w:uiPriority w:val="99"/>
    <w:semiHidden/>
    <w:unhideWhenUsed/>
    <w:rsid w:val="00BC4D38"/>
    <w:rPr>
      <w:sz w:val="16"/>
      <w:szCs w:val="16"/>
    </w:rPr>
  </w:style>
  <w:style w:type="character" w:styleId="Numrodepage">
    <w:name w:val="page number"/>
    <w:basedOn w:val="Policepardfaut"/>
    <w:rsid w:val="00BC4D38"/>
  </w:style>
  <w:style w:type="paragraph" w:styleId="Commentaire">
    <w:name w:val="annotation text"/>
    <w:basedOn w:val="Normal"/>
    <w:link w:val="CommentaireCar"/>
    <w:uiPriority w:val="99"/>
    <w:semiHidden/>
    <w:unhideWhenUsed/>
    <w:rsid w:val="00BC4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BC4D38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4D3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C4D3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BC4D38"/>
    <w:pPr>
      <w:widowControl w:val="0"/>
      <w:spacing w:before="184" w:after="0" w:line="240" w:lineRule="auto"/>
      <w:ind w:left="117"/>
    </w:pPr>
    <w:rPr>
      <w:rFonts w:ascii="Cambria" w:eastAsia="Cambria" w:hAnsi="Cambria" w:cs="Times New Roman"/>
      <w:lang w:val="en-US" w:eastAsia="en-US"/>
    </w:rPr>
  </w:style>
  <w:style w:type="character" w:customStyle="1" w:styleId="CorpsdetexteCar">
    <w:name w:val="Corps de texte Car"/>
    <w:link w:val="Corpsdetexte"/>
    <w:uiPriority w:val="1"/>
    <w:rsid w:val="00BC4D38"/>
    <w:rPr>
      <w:rFonts w:ascii="Cambria" w:eastAsia="Cambria" w:hAnsi="Cambria" w:cs="Times New Roman"/>
      <w:lang w:val="en-US" w:eastAsia="en-US"/>
    </w:rPr>
  </w:style>
  <w:style w:type="paragraph" w:styleId="TM2">
    <w:name w:val="toc 2"/>
    <w:basedOn w:val="Normal"/>
    <w:uiPriority w:val="1"/>
    <w:qFormat/>
    <w:rsid w:val="00BC4D38"/>
    <w:pPr>
      <w:widowControl w:val="0"/>
      <w:spacing w:before="97" w:after="0" w:line="240" w:lineRule="auto"/>
      <w:ind w:left="797" w:hanging="680"/>
    </w:pPr>
    <w:rPr>
      <w:rFonts w:ascii="Cambria" w:eastAsia="Cambria" w:hAnsi="Cambria" w:cs="Times New Roman"/>
      <w:b/>
      <w:bCs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4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44830"/>
    <w:rPr>
      <w:rFonts w:ascii="Times New Roman" w:eastAsia="Times New Roman" w:hAnsi="Times New Roman" w:cs="Times New Roman"/>
      <w:sz w:val="20"/>
      <w:szCs w:val="20"/>
    </w:rPr>
  </w:style>
  <w:style w:type="table" w:customStyle="1" w:styleId="TableauListe31">
    <w:name w:val="Tableau Liste 31"/>
    <w:basedOn w:val="TableauNormal"/>
    <w:uiPriority w:val="48"/>
    <w:rsid w:val="00BC4D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leauGrille1Clair1">
    <w:name w:val="Tableau Grille 1 Clair1"/>
    <w:basedOn w:val="TableauNormal"/>
    <w:uiPriority w:val="46"/>
    <w:rsid w:val="00BC4D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uiPriority w:val="99"/>
    <w:unhideWhenUsed/>
    <w:rsid w:val="004F0DB6"/>
    <w:rPr>
      <w:color w:val="0563C1"/>
      <w:u w:val="single"/>
    </w:rPr>
  </w:style>
  <w:style w:type="character" w:styleId="Appelnotedebasdep">
    <w:name w:val="footnote reference"/>
    <w:uiPriority w:val="99"/>
    <w:semiHidden/>
    <w:unhideWhenUsed/>
    <w:rsid w:val="00C44830"/>
    <w:rPr>
      <w:vertAlign w:val="superscript"/>
    </w:rPr>
  </w:style>
  <w:style w:type="paragraph" w:customStyle="1" w:styleId="56B5EA951B744E8780A6017BA023B060">
    <w:name w:val="56B5EA951B744E8780A6017BA023B060"/>
    <w:rsid w:val="00EF4DD3"/>
  </w:style>
  <w:style w:type="paragraph" w:customStyle="1" w:styleId="95360417023748509FC4C226B93B6503">
    <w:name w:val="95360417023748509FC4C226B93B6503"/>
    <w:rsid w:val="00D72EE5"/>
  </w:style>
  <w:style w:type="paragraph" w:customStyle="1" w:styleId="156870FEF3334DD09645539E44C46209">
    <w:name w:val="156870FEF3334DD09645539E44C46209"/>
    <w:rsid w:val="00EF4DD3"/>
  </w:style>
  <w:style w:type="paragraph" w:customStyle="1" w:styleId="E4EF09177D2E4E8B88B2083095C0E1A0">
    <w:name w:val="E4EF09177D2E4E8B88B2083095C0E1A0"/>
    <w:rsid w:val="00EF4DD3"/>
  </w:style>
  <w:style w:type="paragraph" w:customStyle="1" w:styleId="892BA68014004BD1B9BF651ED4F89869">
    <w:name w:val="892BA68014004BD1B9BF651ED4F89869"/>
    <w:rsid w:val="00EF4DD3"/>
  </w:style>
  <w:style w:type="paragraph" w:customStyle="1" w:styleId="54FC89D9AC01474AB4992B6E53269C5C">
    <w:name w:val="54FC89D9AC01474AB4992B6E53269C5C"/>
    <w:rsid w:val="00EF4DD3"/>
  </w:style>
  <w:style w:type="paragraph" w:customStyle="1" w:styleId="C6AAFE4BE87B4FA7A8407E51FBBC63A5">
    <w:name w:val="C6AAFE4BE87B4FA7A8407E51FBBC63A5"/>
    <w:rsid w:val="00EF4DD3"/>
  </w:style>
  <w:style w:type="paragraph" w:customStyle="1" w:styleId="F432069A090A4CCAAB3192969FC7C8D3">
    <w:name w:val="F432069A090A4CCAAB3192969FC7C8D3"/>
    <w:rsid w:val="00EF4DD3"/>
  </w:style>
  <w:style w:type="paragraph" w:customStyle="1" w:styleId="0291BED714464A15B3B2D56C22516B3F">
    <w:name w:val="0291BED714464A15B3B2D56C22516B3F"/>
    <w:rsid w:val="00307A49"/>
  </w:style>
  <w:style w:type="paragraph" w:customStyle="1" w:styleId="A6DCEAE52A93462586FA201E17CFB05C">
    <w:name w:val="A6DCEAE52A93462586FA201E17CFB05C"/>
    <w:rsid w:val="00EF4DD3"/>
  </w:style>
  <w:style w:type="paragraph" w:customStyle="1" w:styleId="52D82FE886B24E618E482C66F1C851BE">
    <w:name w:val="52D82FE886B24E618E482C66F1C851BE"/>
    <w:rsid w:val="00307A49"/>
  </w:style>
  <w:style w:type="paragraph" w:customStyle="1" w:styleId="FD2383770B9C43B0BDA8330DF7C953F9">
    <w:name w:val="FD2383770B9C43B0BDA8330DF7C953F9"/>
    <w:rsid w:val="00307A49"/>
  </w:style>
  <w:style w:type="paragraph" w:customStyle="1" w:styleId="B3030C12E939461383D0BEC1B29BDD7B">
    <w:name w:val="B3030C12E939461383D0BEC1B29BDD7B"/>
    <w:rsid w:val="00EF4DD3"/>
  </w:style>
  <w:style w:type="paragraph" w:customStyle="1" w:styleId="D0DFA9C92C0D496CB286A2CE2FE1C064">
    <w:name w:val="D0DFA9C92C0D496CB286A2CE2FE1C064"/>
    <w:rsid w:val="00EF4DD3"/>
  </w:style>
  <w:style w:type="paragraph" w:customStyle="1" w:styleId="A26BD780AA2A47F7915EF043411D2B00">
    <w:name w:val="A26BD780AA2A47F7915EF043411D2B00"/>
    <w:rsid w:val="00EF4DD3"/>
  </w:style>
  <w:style w:type="paragraph" w:customStyle="1" w:styleId="46FB9C79C59043BEA54DA97F1252E354">
    <w:name w:val="46FB9C79C59043BEA54DA97F1252E354"/>
    <w:rsid w:val="00EF4DD3"/>
  </w:style>
  <w:style w:type="paragraph" w:customStyle="1" w:styleId="E41F8464EDBA4E38A6DF25352E069008">
    <w:name w:val="E41F8464EDBA4E38A6DF25352E069008"/>
    <w:rsid w:val="00EF4DD3"/>
  </w:style>
  <w:style w:type="paragraph" w:customStyle="1" w:styleId="71485991FE7F4ECA87EEF0D3D0B56B43">
    <w:name w:val="71485991FE7F4ECA87EEF0D3D0B56B43"/>
    <w:rsid w:val="00307A49"/>
  </w:style>
  <w:style w:type="paragraph" w:customStyle="1" w:styleId="94BAA1FFE894450791F1B7A9D910FA66">
    <w:name w:val="94BAA1FFE894450791F1B7A9D910FA66"/>
    <w:rsid w:val="00EF4DD3"/>
  </w:style>
  <w:style w:type="paragraph" w:customStyle="1" w:styleId="7ABA60498A2243C3B1D857587F27444F">
    <w:name w:val="7ABA60498A2243C3B1D857587F27444F"/>
    <w:rsid w:val="00EF4DD3"/>
  </w:style>
  <w:style w:type="paragraph" w:customStyle="1" w:styleId="B7D666ECA0D344EFB2261CA7CE5C45DB">
    <w:name w:val="B7D666ECA0D344EFB2261CA7CE5C45DB"/>
    <w:rsid w:val="00EF4DD3"/>
  </w:style>
  <w:style w:type="paragraph" w:customStyle="1" w:styleId="3EE0B6FCD3534BDFB32116A3AD2BCB72">
    <w:name w:val="3EE0B6FCD3534BDFB32116A3AD2BCB72"/>
    <w:rsid w:val="00EF4DD3"/>
  </w:style>
  <w:style w:type="paragraph" w:customStyle="1" w:styleId="A2E9D4D5BDB14133862A5AB3DDEF877C">
    <w:name w:val="A2E9D4D5BDB14133862A5AB3DDEF877C"/>
    <w:rsid w:val="00EF4DD3"/>
  </w:style>
  <w:style w:type="paragraph" w:customStyle="1" w:styleId="1C5ACD0639C14C7790D64096FEE39342">
    <w:name w:val="1C5ACD0639C14C7790D64096FEE39342"/>
    <w:rsid w:val="00EF4DD3"/>
  </w:style>
  <w:style w:type="paragraph" w:customStyle="1" w:styleId="8781F15F75E9403DBF95BF5ED40511A1">
    <w:name w:val="8781F15F75E9403DBF95BF5ED40511A1"/>
    <w:rsid w:val="00EF4DD3"/>
  </w:style>
  <w:style w:type="paragraph" w:customStyle="1" w:styleId="1E7EA578D48744FF8864755594056B1D">
    <w:name w:val="1E7EA578D48744FF8864755594056B1D"/>
    <w:rsid w:val="00EF4DD3"/>
  </w:style>
  <w:style w:type="paragraph" w:customStyle="1" w:styleId="EA643B1D19B1411FA40F858C45B7068E">
    <w:name w:val="EA643B1D19B1411FA40F858C45B7068E"/>
    <w:rsid w:val="00EF4DD3"/>
  </w:style>
  <w:style w:type="paragraph" w:customStyle="1" w:styleId="F4A761FA2A724B219B5591DF2FE30B5E">
    <w:name w:val="F4A761FA2A724B219B5591DF2FE30B5E"/>
    <w:rsid w:val="00EF4DD3"/>
  </w:style>
  <w:style w:type="paragraph" w:customStyle="1" w:styleId="9B0847EFAD794834B5D58A0FEBD8942A">
    <w:name w:val="9B0847EFAD794834B5D58A0FEBD8942A"/>
    <w:rsid w:val="00EF4DD3"/>
  </w:style>
  <w:style w:type="paragraph" w:customStyle="1" w:styleId="3433FCD56F6B4B1080FFC70178AB08D2">
    <w:name w:val="3433FCD56F6B4B1080FFC70178AB08D2"/>
    <w:rsid w:val="00EF4DD3"/>
  </w:style>
  <w:style w:type="paragraph" w:customStyle="1" w:styleId="FE5B74AF33E44F66AEF636B2DB4C411D">
    <w:name w:val="FE5B74AF33E44F66AEF636B2DB4C411D"/>
    <w:rsid w:val="00EF4DD3"/>
  </w:style>
  <w:style w:type="paragraph" w:customStyle="1" w:styleId="FAB67E564E9841028922D953CDD104BD">
    <w:name w:val="FAB67E564E9841028922D953CDD104BD"/>
    <w:rsid w:val="00EF4DD3"/>
  </w:style>
  <w:style w:type="paragraph" w:customStyle="1" w:styleId="85EBE4BEBB9F41D69ED56A07243D0C4D">
    <w:name w:val="85EBE4BEBB9F41D69ED56A07243D0C4D"/>
    <w:rsid w:val="00EF4DD3"/>
  </w:style>
  <w:style w:type="paragraph" w:customStyle="1" w:styleId="57085D74AEDD4CCCA3140DB1EDAC6956">
    <w:name w:val="57085D74AEDD4CCCA3140DB1EDAC6956"/>
    <w:rsid w:val="00EF4DD3"/>
  </w:style>
  <w:style w:type="paragraph" w:customStyle="1" w:styleId="98857DE7B76A49968107D3189C181E2D">
    <w:name w:val="98857DE7B76A49968107D3189C181E2D"/>
    <w:rsid w:val="00EF4DD3"/>
  </w:style>
  <w:style w:type="paragraph" w:customStyle="1" w:styleId="5404AD7F665E43C1BD8CB7D181116190">
    <w:name w:val="5404AD7F665E43C1BD8CB7D181116190"/>
    <w:rsid w:val="00EF4DD3"/>
  </w:style>
  <w:style w:type="paragraph" w:customStyle="1" w:styleId="4C3FCF62EF4E46D19AEEC4C1AF284CB6">
    <w:name w:val="4C3FCF62EF4E46D19AEEC4C1AF284CB6"/>
    <w:rsid w:val="00EF4DD3"/>
  </w:style>
  <w:style w:type="paragraph" w:customStyle="1" w:styleId="6487C2F83CC44A5783DA2B35D00230B13">
    <w:name w:val="6487C2F83CC44A5783DA2B35D00230B1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3A247E87844F5A3FABDCBBB222B243">
    <w:name w:val="F283A247E87844F5A3FABDCBBB222B24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5D2F2A7FC74FA0A39C237337E619933">
    <w:name w:val="BA5D2F2A7FC74FA0A39C237337E61993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965DF4F00460DA94FCE7ACE35CF833">
    <w:name w:val="90F965DF4F00460DA94FCE7ACE35CF83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AA25681864680A2FCB47B392940753">
    <w:name w:val="AC5AA25681864680A2FCB47B39294075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5F7570402642A9ACF011B644AC5C9D3">
    <w:name w:val="DD5F7570402642A9ACF011B644AC5C9D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15DE899EA4ED59142A1CB109D9DAD3">
    <w:name w:val="D6B15DE899EA4ED59142A1CB109D9DAD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10C3519C74D078DA617CAC557A3C83">
    <w:name w:val="A7C10C3519C74D078DA617CAC557A3C8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2E89FB4F444390F5461FF17E168F3">
    <w:name w:val="19C82E89FB4F444390F5461FF17E168F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0AE21C33B4D29BC21A5649A3242C53">
    <w:name w:val="ABF0AE21C33B4D29BC21A5649A3242C5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42CE4FA944E57A00A23407375EB7B3">
    <w:name w:val="A4042CE4FA944E57A00A23407375EB7B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5FDABF2A34EEBA35478236401681A3">
    <w:name w:val="C0A5FDABF2A34EEBA35478236401681A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250E0315F4CB294167DE3F5C017183">
    <w:name w:val="6B7250E0315F4CB294167DE3F5C01718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9836132984F399DA4C1D0E9038C593">
    <w:name w:val="9069836132984F399DA4C1D0E9038C59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7F77C4694DDEB7FCB3A5F05E3DB43">
    <w:name w:val="C4187F77C4694DDEB7FCB3A5F05E3DB4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CC7D02E5C48E9A47D140882A739133">
    <w:name w:val="CA9CC7D02E5C48E9A47D140882A73913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99AC28D854BCBBBB7EAA6069EE1473">
    <w:name w:val="41099AC28D854BCBBBB7EAA6069EE147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0E587DF9D46A292E621A6D3E837543">
    <w:name w:val="5780E587DF9D46A292E621A6D3E83754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253D2B4CD46289B802FF96BEEA7CF3">
    <w:name w:val="62D253D2B4CD46289B802FF96BEEA7CF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3B69ED27446BDB6447174DC0F4CF83">
    <w:name w:val="F023B69ED27446BDB6447174DC0F4CF8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A3F3C3691406D8CE9FB792C3A9D2D3">
    <w:name w:val="6D8A3F3C3691406D8CE9FB792C3A9D2D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44382526946FE87327BA9586A59253">
    <w:name w:val="2A744382526946FE87327BA9586A5925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EC7DCD8C541DFA6C2ED26202743B53">
    <w:name w:val="896EC7DCD8C541DFA6C2ED26202743B5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99E5679634991BCABDEED4E2712B43">
    <w:name w:val="97199E5679634991BCABDEED4E2712B4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1CC34B85A74D51A957A6FB7A2613F03">
    <w:name w:val="2B1CC34B85A74D51A957A6FB7A2613F0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F00CB790446FDA903310E40E40DF13">
    <w:name w:val="DB5F00CB790446FDA903310E40E40DF1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B0C9853EF48B5AB26700746E6C0583">
    <w:name w:val="FA3B0C9853EF48B5AB26700746E6C058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29FC1D1054BA18500940DB05B4A0B3">
    <w:name w:val="54729FC1D1054BA18500940DB05B4A0B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416B534C0405A87453C57A1B125853">
    <w:name w:val="A90416B534C0405A87453C57A1B12585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12A496DD9436B9AD3601B94893C3E3">
    <w:name w:val="EDE12A496DD9436B9AD3601B94893C3E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E69564E104E3586140E612E0661B33">
    <w:name w:val="F46E69564E104E3586140E612E0661B3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4B76722624249B35FAB88B478BB7E3">
    <w:name w:val="AF84B76722624249B35FAB88B478BB7E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0902AB0414D3AAEEC61DBC16E79B33">
    <w:name w:val="8C40902AB0414D3AAEEC61DBC16E79B3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35C0447CC413690D47630ED8191853">
    <w:name w:val="DEA35C0447CC413690D47630ED819185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01C15EBEB94AD89D1AF713EFF98FDD3">
    <w:name w:val="5401C15EBEB94AD89D1AF713EFF98FDD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F3A1A29E5451086A2C1627EBA258E3">
    <w:name w:val="2FDF3A1A29E5451086A2C1627EBA258E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C35FE7B0440E8969D20A9BCA60EB3">
    <w:name w:val="6EB6C35FE7B0440E8969D20A9BCA60EB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5A7C1D9E84141936A6548245E1E183">
    <w:name w:val="8C05A7C1D9E84141936A6548245E1E18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16529971E944A2B3DB07568C31DC9B3">
    <w:name w:val="7C16529971E944A2B3DB07568C31DC9B3"/>
    <w:rsid w:val="00A17CF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4C63EBA95884DBDA48BBE6B520B17A53">
    <w:name w:val="04C63EBA95884DBDA48BBE6B520B17A53"/>
    <w:rsid w:val="00A17CF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1CEBC73F9094430A90BFA52019A57FC3">
    <w:name w:val="81CEBC73F9094430A90BFA52019A57FC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3A6B07F0340C888973726602986873">
    <w:name w:val="9993A6B07F0340C88897372660298687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16679DE0B41F688A40CFED2A708773">
    <w:name w:val="35116679DE0B41F688A40CFED2A708773"/>
    <w:rsid w:val="00A17CF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D27B7A4E744C33B97A798ACFD5828A3">
    <w:name w:val="F3D27B7A4E744C33B97A798ACFD5828A3"/>
    <w:rsid w:val="00A17CF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E0B8812D5043C3B5C2C88E31EB83FE3">
    <w:name w:val="C1E0B8812D5043C3B5C2C88E31EB83FE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C7A076F4E4712AC7827BFD66AF6033">
    <w:name w:val="ADAC7A076F4E4712AC7827BFD66AF603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D404EADD545F39948C4A5E7617E263">
    <w:name w:val="4C9D404EADD545F39948C4A5E7617E263"/>
    <w:rsid w:val="00A17CF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7C11578C8C4C94A0C75C13BA7B96883">
    <w:name w:val="AF7C11578C8C4C94A0C75C13BA7B96883"/>
    <w:rsid w:val="00A17CF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0F75F716BA7486E972A5F58C1237E8F3">
    <w:name w:val="B0F75F716BA7486E972A5F58C1237E8F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0EDDD00764D2CAD86D47F9A070ED33">
    <w:name w:val="1CF0EDDD00764D2CAD86D47F9A070ED3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FE9D277284389955D09DFB97810593">
    <w:name w:val="027FE9D277284389955D09DFB9781059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1CA1E118449EBFC0265915DE7B333">
    <w:name w:val="17E91CA1E118449EBFC0265915DE7B33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FCB4D484A4D418524D8207F761B563">
    <w:name w:val="CBFFCB4D484A4D418524D8207F761B56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1C4C3FF8C4D9BB4CF777D191926263">
    <w:name w:val="85B1C4C3FF8C4D9BB4CF777D19192626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04BDC18034A098809E26DF36DA2F03">
    <w:name w:val="E0504BDC18034A098809E26DF36DA2F0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21EE3ABD04BB1B545444BB78BA15E3">
    <w:name w:val="58221EE3ABD04BB1B545444BB78BA15E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10289AE174F49B821A58C7AB641003">
    <w:name w:val="DA310289AE174F49B821A58C7AB64100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407A039294F2A9B5DD527B95D45D83">
    <w:name w:val="4F6407A039294F2A9B5DD527B95D45D8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8646D93C6F48EEA1B3DE000BB64A213">
    <w:name w:val="7D8646D93C6F48EEA1B3DE000BB64A21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5F233480F4E84A033B4CA1803B64E3">
    <w:name w:val="5375F233480F4E84A033B4CA1803B64E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7D38CCDCF4260B172CA13E08546973">
    <w:name w:val="B117D38CCDCF4260B172CA13E0854697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8547F4A13431EA8B686D41F669537">
    <w:name w:val="2E28547F4A13431EA8B686D41F669537"/>
    <w:rsid w:val="00A17CF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[Date]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84f3b0-e1bf-4e41-9ca2-5228cfd6eb2f" xsi:nil="true"/>
    <lcf76f155ced4ddcb4097134ff3c332f xmlns="35ce1cac-82b8-4dc9-963c-c432fb9c17b6">
      <Terms xmlns="http://schemas.microsoft.com/office/infopath/2007/PartnerControls"/>
    </lcf76f155ced4ddcb4097134ff3c332f>
    <Date_x002f_heure xmlns="35ce1cac-82b8-4dc9-963c-c432fb9c17b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87B86654AAD4E871CFE55843E0C12" ma:contentTypeVersion="15" ma:contentTypeDescription="Crée un document." ma:contentTypeScope="" ma:versionID="417223e70195a46ed277773b9ee328e4">
  <xsd:schema xmlns:xsd="http://www.w3.org/2001/XMLSchema" xmlns:xs="http://www.w3.org/2001/XMLSchema" xmlns:p="http://schemas.microsoft.com/office/2006/metadata/properties" xmlns:ns2="35ce1cac-82b8-4dc9-963c-c432fb9c17b6" xmlns:ns3="a584f3b0-e1bf-4e41-9ca2-5228cfd6eb2f" targetNamespace="http://schemas.microsoft.com/office/2006/metadata/properties" ma:root="true" ma:fieldsID="db9988539e8101cec4d5ac4f4b6f55c7" ns2:_="" ns3:_="">
    <xsd:import namespace="35ce1cac-82b8-4dc9-963c-c432fb9c17b6"/>
    <xsd:import namespace="a584f3b0-e1bf-4e41-9ca2-5228cfd6eb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Date_x002f_he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e1cac-82b8-4dc9-963c-c432fb9c1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29603855-ba44-402f-a4bc-26d5aec8d4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Date_x002f_heure" ma:index="22" nillable="true" ma:displayName="Date/heure" ma:format="DateTime" ma:internalName="Date_x002f_heur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4f3b0-e1bf-4e41-9ca2-5228cfd6eb2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1c4ef3f-9be1-428a-b2c0-693bee279628}" ma:internalName="TaxCatchAll" ma:showField="CatchAllData" ma:web="a584f3b0-e1bf-4e41-9ca2-5228cfd6eb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B5397C-DD1A-4060-A334-D7E749E17325}">
  <ds:schemaRefs>
    <ds:schemaRef ds:uri="http://schemas.microsoft.com/office/2006/metadata/properties"/>
    <ds:schemaRef ds:uri="http://schemas.microsoft.com/office/infopath/2007/PartnerControls"/>
    <ds:schemaRef ds:uri="a584f3b0-e1bf-4e41-9ca2-5228cfd6eb2f"/>
    <ds:schemaRef ds:uri="35ce1cac-82b8-4dc9-963c-c432fb9c17b6"/>
  </ds:schemaRefs>
</ds:datastoreItem>
</file>

<file path=customXml/itemProps3.xml><?xml version="1.0" encoding="utf-8"?>
<ds:datastoreItem xmlns:ds="http://schemas.openxmlformats.org/officeDocument/2006/customXml" ds:itemID="{07BD5148-A016-4C26-97D2-1D3E4B6336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D929AB-3080-4730-8D41-F0120CB0BA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DB9E30-1FCD-4B86-9374-C87822D38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e1cac-82b8-4dc9-963c-c432fb9c17b6"/>
    <ds:schemaRef ds:uri="a584f3b0-e1bf-4e41-9ca2-5228cfd6e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42</Words>
  <Characters>7385</Characters>
  <Application>Microsoft Office Word</Application>
  <DocSecurity>0</DocSecurity>
  <Lines>61</Lines>
  <Paragraphs>17</Paragraphs>
  <ScaleCrop>false</ScaleCrop>
  <Company>CQVB</Company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aluation préliminaire</dc:title>
  <dc:subject/>
  <dc:creator>Remplie par [Nom de l’évaluateur]</dc:creator>
  <cp:keywords/>
  <dc:description/>
  <cp:lastModifiedBy>Maggie Perron</cp:lastModifiedBy>
  <cp:revision>4</cp:revision>
  <cp:lastPrinted>2018-07-12T15:24:00Z</cp:lastPrinted>
  <dcterms:created xsi:type="dcterms:W3CDTF">2023-05-01T17:07:00Z</dcterms:created>
  <dcterms:modified xsi:type="dcterms:W3CDTF">2023-06-27T17:3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87B86654AAD4E871CFE55843E0C12</vt:lpwstr>
  </property>
  <property fmtid="{D5CDD505-2E9C-101B-9397-08002B2CF9AE}" pid="3" name="Order">
    <vt:r8>2066600</vt:r8>
  </property>
  <property fmtid="{D5CDD505-2E9C-101B-9397-08002B2CF9AE}" pid="4" name="MediaServiceImageTags">
    <vt:lpwstr/>
  </property>
</Properties>
</file>